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E0C" w:rsidRDefault="00511E0C" w:rsidP="00FB3FCF">
      <w:pPr>
        <w:jc w:val="right"/>
        <w:rPr>
          <w:b/>
        </w:rPr>
      </w:pPr>
    </w:p>
    <w:p w:rsidR="00511E0C" w:rsidRDefault="00511E0C" w:rsidP="00FB3FCF">
      <w:pPr>
        <w:jc w:val="right"/>
        <w:rPr>
          <w:b/>
        </w:rPr>
      </w:pPr>
    </w:p>
    <w:p w:rsidR="00511E0C" w:rsidRPr="00DC0183" w:rsidRDefault="00511E0C" w:rsidP="00511E0C">
      <w:pPr>
        <w:jc w:val="center"/>
        <w:rPr>
          <w:b/>
          <w:sz w:val="28"/>
          <w:szCs w:val="28"/>
        </w:rPr>
      </w:pPr>
      <w:r w:rsidRPr="00DC0183">
        <w:rPr>
          <w:b/>
          <w:sz w:val="28"/>
          <w:szCs w:val="28"/>
        </w:rPr>
        <w:t>Общие сведения о профессиональной образовательной организации</w:t>
      </w:r>
    </w:p>
    <w:p w:rsidR="00511E0C" w:rsidRPr="00DC0183" w:rsidRDefault="00511E0C" w:rsidP="00511E0C">
      <w:pPr>
        <w:jc w:val="center"/>
        <w:rPr>
          <w:b/>
          <w:u w:val="single"/>
        </w:rPr>
      </w:pPr>
      <w:r w:rsidRPr="00DC0183">
        <w:rPr>
          <w:b/>
          <w:u w:val="single"/>
        </w:rPr>
        <w:t>(данные заполняются отдельно по головной организации (без учета филиалов и представительств) и отдельно по каждому филиалу и представительству)</w:t>
      </w:r>
    </w:p>
    <w:p w:rsidR="00511E0C" w:rsidRPr="001763BE" w:rsidRDefault="00511E0C" w:rsidP="00511E0C">
      <w:pPr>
        <w:jc w:val="both"/>
      </w:pPr>
    </w:p>
    <w:p w:rsidR="00511E0C" w:rsidRPr="001763BE" w:rsidRDefault="00511E0C" w:rsidP="00511E0C">
      <w:pPr>
        <w:jc w:val="both"/>
      </w:pPr>
      <w:r w:rsidRPr="00671064">
        <w:rPr>
          <w:b/>
        </w:rPr>
        <w:t>Полное наименование учебного заведения</w:t>
      </w:r>
      <w:r>
        <w:t xml:space="preserve">: </w:t>
      </w:r>
      <w:r w:rsidRPr="00671064">
        <w:t xml:space="preserve">Тамбовское областное </w:t>
      </w:r>
      <w:r>
        <w:t xml:space="preserve">государственное автономное </w:t>
      </w:r>
      <w:r w:rsidR="003B2982">
        <w:t xml:space="preserve">профессиональное </w:t>
      </w:r>
      <w:r w:rsidRPr="00671064">
        <w:t xml:space="preserve">образовательное учреждение </w:t>
      </w:r>
      <w:r>
        <w:t>«</w:t>
      </w:r>
      <w:r w:rsidRPr="00671064">
        <w:t xml:space="preserve">Многопрофильный </w:t>
      </w:r>
      <w:r w:rsidR="00B748C8" w:rsidRPr="00671064">
        <w:t>колледж</w:t>
      </w:r>
      <w:r w:rsidR="00B748C8">
        <w:t xml:space="preserve"> </w:t>
      </w:r>
      <w:r w:rsidR="00B748C8" w:rsidRPr="00671064">
        <w:t>имени</w:t>
      </w:r>
      <w:r>
        <w:t xml:space="preserve"> </w:t>
      </w:r>
      <w:proofErr w:type="spellStart"/>
      <w:r>
        <w:t>И.Т.Карасе</w:t>
      </w:r>
      <w:r w:rsidRPr="00671064">
        <w:t>ва</w:t>
      </w:r>
      <w:proofErr w:type="spellEnd"/>
      <w:r>
        <w:t>»</w:t>
      </w:r>
    </w:p>
    <w:p w:rsidR="00511E0C" w:rsidRPr="001763BE" w:rsidRDefault="00511E0C" w:rsidP="00511E0C">
      <w:pPr>
        <w:jc w:val="both"/>
      </w:pPr>
    </w:p>
    <w:p w:rsidR="00511E0C" w:rsidRPr="00671064" w:rsidRDefault="00511E0C" w:rsidP="00511E0C">
      <w:pPr>
        <w:jc w:val="both"/>
      </w:pPr>
      <w:r>
        <w:rPr>
          <w:b/>
        </w:rPr>
        <w:t>Ведомственная принадлежность:</w:t>
      </w:r>
      <w:r>
        <w:t xml:space="preserve"> областное государственное </w:t>
      </w:r>
      <w:r w:rsidRPr="00671064">
        <w:t>образовательное учреждение</w:t>
      </w:r>
    </w:p>
    <w:p w:rsidR="00511E0C" w:rsidRPr="001763BE" w:rsidRDefault="00511E0C" w:rsidP="00511E0C">
      <w:pPr>
        <w:jc w:val="both"/>
      </w:pPr>
      <w:r w:rsidRPr="00671064">
        <w:rPr>
          <w:b/>
        </w:rPr>
        <w:t>Полное наименование учредителя по Уставу для юридических лиц</w:t>
      </w:r>
      <w:r w:rsidRPr="001763BE">
        <w:t xml:space="preserve"> (</w:t>
      </w:r>
      <w:r w:rsidRPr="001763BE">
        <w:rPr>
          <w:i/>
        </w:rPr>
        <w:t>для образовательных учреждений, учредителями которых является Правительство Российской Федерации, указываются федеральные органы исполнительной власти, исполняющие обязанности учредителя</w:t>
      </w:r>
      <w:r w:rsidRPr="001763BE">
        <w:t xml:space="preserve">) </w:t>
      </w:r>
      <w:r>
        <w:t>Администрация Тамбовской области</w:t>
      </w:r>
    </w:p>
    <w:p w:rsidR="00511E0C" w:rsidRPr="001763BE" w:rsidRDefault="00511E0C" w:rsidP="00511E0C">
      <w:pPr>
        <w:jc w:val="both"/>
      </w:pPr>
    </w:p>
    <w:p w:rsidR="00511E0C" w:rsidRPr="001763BE" w:rsidRDefault="00511E0C" w:rsidP="00511E0C">
      <w:pPr>
        <w:jc w:val="both"/>
      </w:pPr>
      <w:r w:rsidRPr="00671064">
        <w:rPr>
          <w:b/>
        </w:rPr>
        <w:t>Юридический адрес</w:t>
      </w:r>
      <w:r w:rsidRPr="001763BE">
        <w:t>:</w:t>
      </w:r>
      <w:r>
        <w:t xml:space="preserve"> 392525, Тамбовская область, Тамбовский район, п.</w:t>
      </w:r>
      <w:r w:rsidR="00AE0461">
        <w:t xml:space="preserve"> </w:t>
      </w:r>
      <w:r>
        <w:t>Строитель, м-н Центральный, 23</w:t>
      </w:r>
    </w:p>
    <w:p w:rsidR="00511E0C" w:rsidRPr="001763BE" w:rsidRDefault="00511E0C" w:rsidP="00511E0C">
      <w:pPr>
        <w:jc w:val="both"/>
      </w:pPr>
      <w:r w:rsidRPr="00326C5E">
        <w:rPr>
          <w:b/>
        </w:rPr>
        <w:t>Фактический адрес:</w:t>
      </w:r>
      <w:r>
        <w:t xml:space="preserve"> 392525, Тамбовская область, Тамбовский район, п.</w:t>
      </w:r>
      <w:r w:rsidR="00AE0461">
        <w:t xml:space="preserve"> </w:t>
      </w:r>
      <w:r>
        <w:t>Строитель, м-н Центральный, 23</w:t>
      </w:r>
    </w:p>
    <w:p w:rsidR="00511E0C" w:rsidRPr="00083EBB" w:rsidRDefault="00511E0C" w:rsidP="00511E0C">
      <w:pPr>
        <w:jc w:val="both"/>
      </w:pPr>
      <w:r w:rsidRPr="00083EBB">
        <w:rPr>
          <w:b/>
        </w:rPr>
        <w:t>Организационно-правовая форма</w:t>
      </w:r>
      <w:r>
        <w:rPr>
          <w:b/>
        </w:rPr>
        <w:t xml:space="preserve">: </w:t>
      </w:r>
      <w:r>
        <w:t>государственная</w:t>
      </w:r>
    </w:p>
    <w:p w:rsidR="00511E0C" w:rsidRPr="00083EBB" w:rsidRDefault="00511E0C" w:rsidP="00511E0C">
      <w:pPr>
        <w:jc w:val="both"/>
        <w:rPr>
          <w:b/>
        </w:rPr>
      </w:pPr>
    </w:p>
    <w:p w:rsidR="00511E0C" w:rsidRPr="003B2982" w:rsidRDefault="00511E0C" w:rsidP="00511E0C">
      <w:pPr>
        <w:jc w:val="both"/>
        <w:rPr>
          <w:color w:val="FF0000"/>
        </w:rPr>
      </w:pPr>
      <w:r w:rsidRPr="00F759D8">
        <w:rPr>
          <w:b/>
        </w:rPr>
        <w:t>Код ОКПО</w:t>
      </w:r>
      <w:r w:rsidRPr="00F759D8">
        <w:t>: 05317871</w:t>
      </w:r>
      <w:r w:rsidRPr="003B2982">
        <w:rPr>
          <w:color w:val="FF0000"/>
        </w:rPr>
        <w:t xml:space="preserve">   </w:t>
      </w:r>
      <w:r w:rsidRPr="00BD4967">
        <w:rPr>
          <w:b/>
        </w:rPr>
        <w:t>Код по СОАТО (ОКАТО)</w:t>
      </w:r>
      <w:r w:rsidRPr="00BD4967">
        <w:t>: 68240899001</w:t>
      </w:r>
    </w:p>
    <w:p w:rsidR="00511E0C" w:rsidRPr="001763BE" w:rsidRDefault="00511E0C" w:rsidP="00511E0C">
      <w:pPr>
        <w:jc w:val="both"/>
      </w:pPr>
    </w:p>
    <w:p w:rsidR="00511E0C" w:rsidRPr="008C40C0" w:rsidRDefault="00511E0C" w:rsidP="00511E0C">
      <w:pPr>
        <w:jc w:val="both"/>
      </w:pPr>
      <w:r w:rsidRPr="008C40C0">
        <w:rPr>
          <w:b/>
        </w:rPr>
        <w:t>Код деятельности по ОКВЭД</w:t>
      </w:r>
      <w:r>
        <w:rPr>
          <w:b/>
        </w:rPr>
        <w:t xml:space="preserve">  </w:t>
      </w:r>
      <w:r w:rsidRPr="008C40C0">
        <w:rPr>
          <w:b/>
        </w:rPr>
        <w:t xml:space="preserve"> </w:t>
      </w:r>
      <w:r w:rsidR="003B2982">
        <w:t>85.21; 85.30; 85.42</w:t>
      </w:r>
    </w:p>
    <w:p w:rsidR="00511E0C" w:rsidRPr="008C40C0" w:rsidRDefault="00511E0C" w:rsidP="00511E0C">
      <w:pPr>
        <w:jc w:val="both"/>
      </w:pPr>
    </w:p>
    <w:p w:rsidR="00511E0C" w:rsidRPr="00F759D8" w:rsidRDefault="00511E0C" w:rsidP="00511E0C">
      <w:pPr>
        <w:jc w:val="both"/>
        <w:rPr>
          <w:b/>
        </w:rPr>
      </w:pPr>
      <w:r w:rsidRPr="00F759D8">
        <w:rPr>
          <w:b/>
        </w:rPr>
        <w:t>ИНН:</w:t>
      </w:r>
      <w:r w:rsidRPr="00F759D8">
        <w:t xml:space="preserve"> </w:t>
      </w:r>
      <w:r w:rsidRPr="00F759D8">
        <w:rPr>
          <w:b/>
        </w:rPr>
        <w:t>6820010543</w:t>
      </w:r>
    </w:p>
    <w:p w:rsidR="00511E0C" w:rsidRPr="00F759D8" w:rsidRDefault="00511E0C" w:rsidP="00511E0C">
      <w:pPr>
        <w:jc w:val="both"/>
      </w:pPr>
    </w:p>
    <w:p w:rsidR="00511E0C" w:rsidRPr="00F759D8" w:rsidRDefault="00511E0C" w:rsidP="00511E0C">
      <w:pPr>
        <w:jc w:val="both"/>
        <w:rPr>
          <w:b/>
        </w:rPr>
      </w:pPr>
      <w:r w:rsidRPr="00F759D8">
        <w:rPr>
          <w:b/>
        </w:rPr>
        <w:t>ОГРН 1036841119358</w:t>
      </w:r>
    </w:p>
    <w:p w:rsidR="00511E0C" w:rsidRPr="001763BE" w:rsidRDefault="00511E0C" w:rsidP="00511E0C">
      <w:pPr>
        <w:jc w:val="both"/>
      </w:pPr>
    </w:p>
    <w:p w:rsidR="00511E0C" w:rsidRPr="008C40C0" w:rsidRDefault="00511E0C" w:rsidP="00511E0C">
      <w:pPr>
        <w:jc w:val="both"/>
      </w:pPr>
      <w:r w:rsidRPr="008C40C0">
        <w:rPr>
          <w:b/>
        </w:rPr>
        <w:t>Телефон</w:t>
      </w:r>
      <w:r>
        <w:t xml:space="preserve">: </w:t>
      </w:r>
      <w:r w:rsidRPr="008C40C0">
        <w:t>8(4752)77-79-32</w:t>
      </w:r>
      <w:r>
        <w:t>,</w:t>
      </w:r>
      <w:r w:rsidRPr="00326C5E">
        <w:t xml:space="preserve"> </w:t>
      </w:r>
      <w:r>
        <w:t>8(4752)77-80-90</w:t>
      </w:r>
    </w:p>
    <w:p w:rsidR="00511E0C" w:rsidRPr="001763BE" w:rsidRDefault="00511E0C" w:rsidP="00511E0C">
      <w:pPr>
        <w:jc w:val="both"/>
      </w:pPr>
    </w:p>
    <w:p w:rsidR="00511E0C" w:rsidRPr="008C40C0" w:rsidRDefault="00511E0C" w:rsidP="00511E0C">
      <w:pPr>
        <w:jc w:val="both"/>
      </w:pPr>
      <w:r w:rsidRPr="008C40C0">
        <w:rPr>
          <w:b/>
        </w:rPr>
        <w:t>Факс</w:t>
      </w:r>
      <w:r>
        <w:rPr>
          <w:b/>
        </w:rPr>
        <w:t>:</w:t>
      </w:r>
      <w:r w:rsidRPr="008C40C0">
        <w:t xml:space="preserve"> </w:t>
      </w:r>
      <w:r>
        <w:t>8(4752)77-60-88</w:t>
      </w:r>
    </w:p>
    <w:p w:rsidR="00511E0C" w:rsidRPr="001763BE" w:rsidRDefault="00511E0C" w:rsidP="00511E0C">
      <w:pPr>
        <w:jc w:val="both"/>
      </w:pPr>
    </w:p>
    <w:p w:rsidR="00511E0C" w:rsidRPr="001763BE" w:rsidRDefault="00511E0C" w:rsidP="00511E0C">
      <w:pPr>
        <w:jc w:val="both"/>
      </w:pPr>
      <w:r w:rsidRPr="008C40C0">
        <w:rPr>
          <w:b/>
          <w:lang w:val="en-US"/>
        </w:rPr>
        <w:t>e</w:t>
      </w:r>
      <w:r w:rsidRPr="008C40C0">
        <w:rPr>
          <w:b/>
        </w:rPr>
        <w:t>-</w:t>
      </w:r>
      <w:r w:rsidRPr="008C40C0">
        <w:rPr>
          <w:b/>
          <w:lang w:val="en-US"/>
        </w:rPr>
        <w:t>mail</w:t>
      </w:r>
      <w:r>
        <w:t>: TmbMK@</w:t>
      </w:r>
      <w:r w:rsidRPr="008C40C0">
        <w:t>yandex.ru</w:t>
      </w:r>
    </w:p>
    <w:p w:rsidR="00511E0C" w:rsidRPr="008C40C0" w:rsidRDefault="00511E0C" w:rsidP="00511E0C">
      <w:pPr>
        <w:jc w:val="both"/>
        <w:rPr>
          <w:b/>
        </w:rPr>
      </w:pPr>
      <w:r w:rsidRPr="008C40C0">
        <w:rPr>
          <w:b/>
        </w:rPr>
        <w:t xml:space="preserve">Адрес </w:t>
      </w:r>
      <w:r w:rsidRPr="008C40C0">
        <w:rPr>
          <w:b/>
          <w:lang w:val="en-US"/>
        </w:rPr>
        <w:t>WWW</w:t>
      </w:r>
      <w:r w:rsidRPr="008C40C0">
        <w:rPr>
          <w:b/>
        </w:rPr>
        <w:t xml:space="preserve">-сервера: </w:t>
      </w:r>
      <w:r w:rsidR="007503BB">
        <w:t>www.t</w:t>
      </w:r>
      <w:r w:rsidRPr="008C40C0">
        <w:t>mbmk.narod.ru</w:t>
      </w:r>
    </w:p>
    <w:p w:rsidR="00511E0C" w:rsidRPr="008C40C0" w:rsidRDefault="00511E0C" w:rsidP="00511E0C">
      <w:pPr>
        <w:jc w:val="both"/>
        <w:rPr>
          <w:b/>
        </w:rPr>
      </w:pPr>
    </w:p>
    <w:p w:rsidR="00511E0C" w:rsidRPr="008C40C0" w:rsidRDefault="00511E0C" w:rsidP="00511E0C">
      <w:pPr>
        <w:jc w:val="both"/>
        <w:rPr>
          <w:b/>
        </w:rPr>
      </w:pPr>
      <w:r w:rsidRPr="008C40C0">
        <w:rPr>
          <w:b/>
        </w:rPr>
        <w:t>Ф.И.О. руководителя</w:t>
      </w:r>
      <w:r w:rsidRPr="008C40C0">
        <w:t>: Бетин</w:t>
      </w:r>
      <w:r>
        <w:t xml:space="preserve"> Александр Петрович</w:t>
      </w:r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</w:pPr>
      <w:r w:rsidRPr="008C40C0">
        <w:rPr>
          <w:b/>
        </w:rPr>
        <w:t>Должность:</w:t>
      </w:r>
      <w:r>
        <w:rPr>
          <w:b/>
        </w:rPr>
        <w:t xml:space="preserve"> </w:t>
      </w:r>
      <w:r>
        <w:t>директор</w:t>
      </w:r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</w:pPr>
      <w:r w:rsidRPr="008C40C0">
        <w:rPr>
          <w:b/>
        </w:rPr>
        <w:t xml:space="preserve">Ученая степень: </w:t>
      </w:r>
      <w:proofErr w:type="spellStart"/>
      <w:r w:rsidRPr="008C40C0">
        <w:t>к.э.н</w:t>
      </w:r>
      <w:proofErr w:type="spellEnd"/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  <w:rPr>
          <w:b/>
        </w:rPr>
      </w:pPr>
      <w:r w:rsidRPr="008C40C0">
        <w:rPr>
          <w:b/>
        </w:rPr>
        <w:t xml:space="preserve">Ученое звание: </w:t>
      </w:r>
      <w:r>
        <w:rPr>
          <w:b/>
        </w:rPr>
        <w:t>-</w:t>
      </w:r>
    </w:p>
    <w:p w:rsidR="00511E0C" w:rsidRPr="00E171AE" w:rsidRDefault="00511E0C" w:rsidP="00511E0C">
      <w:pPr>
        <w:jc w:val="both"/>
        <w:rPr>
          <w:b/>
          <w:sz w:val="20"/>
          <w:szCs w:val="20"/>
        </w:rPr>
      </w:pPr>
    </w:p>
    <w:p w:rsidR="00511E0C" w:rsidRPr="008C40C0" w:rsidRDefault="00511E0C" w:rsidP="00511E0C">
      <w:pPr>
        <w:jc w:val="both"/>
      </w:pPr>
      <w:r w:rsidRPr="008C40C0">
        <w:rPr>
          <w:b/>
        </w:rPr>
        <w:t xml:space="preserve">Телефон: </w:t>
      </w:r>
      <w:r>
        <w:t>8(4752)77-60-88</w:t>
      </w:r>
    </w:p>
    <w:p w:rsidR="00511E0C" w:rsidRPr="008C40C0" w:rsidRDefault="00511E0C" w:rsidP="00511E0C">
      <w:pPr>
        <w:jc w:val="both"/>
        <w:rPr>
          <w:b/>
          <w:u w:val="single"/>
        </w:rPr>
      </w:pPr>
    </w:p>
    <w:p w:rsidR="00FB3FCF" w:rsidRPr="001763BE" w:rsidRDefault="00FB3FCF">
      <w:pPr>
        <w:sectPr w:rsidR="00FB3FCF" w:rsidRPr="001763BE" w:rsidSect="00614122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11E0C" w:rsidRPr="00BB73D5" w:rsidRDefault="00511E0C" w:rsidP="00511E0C">
      <w:pPr>
        <w:jc w:val="center"/>
        <w:rPr>
          <w:b/>
        </w:rPr>
      </w:pPr>
      <w:r w:rsidRPr="001763BE">
        <w:rPr>
          <w:b/>
        </w:rPr>
        <w:lastRenderedPageBreak/>
        <w:t xml:space="preserve">Реквизиты действующих нормативных </w:t>
      </w:r>
      <w:r w:rsidRPr="00BB73D5">
        <w:rPr>
          <w:b/>
        </w:rPr>
        <w:t>документов образовательной организации</w:t>
      </w:r>
    </w:p>
    <w:p w:rsidR="00511E0C" w:rsidRPr="00BB73D5" w:rsidRDefault="00511E0C" w:rsidP="00511E0C">
      <w:pPr>
        <w:jc w:val="right"/>
        <w:rPr>
          <w:b/>
        </w:rPr>
      </w:pPr>
      <w:r w:rsidRPr="00BB73D5">
        <w:rPr>
          <w:b/>
        </w:rPr>
        <w:t>Таблица 1</w:t>
      </w:r>
    </w:p>
    <w:tbl>
      <w:tblPr>
        <w:tblW w:w="14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561"/>
        <w:gridCol w:w="1560"/>
        <w:gridCol w:w="1560"/>
        <w:gridCol w:w="2160"/>
        <w:gridCol w:w="2880"/>
      </w:tblGrid>
      <w:tr w:rsidR="00511E0C" w:rsidRPr="00BB73D5" w:rsidTr="00635C38">
        <w:trPr>
          <w:tblHeader/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1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proofErr w:type="spellStart"/>
            <w:r w:rsidRPr="00BB73D5">
              <w:rPr>
                <w:b/>
                <w:sz w:val="22"/>
                <w:szCs w:val="22"/>
              </w:rPr>
              <w:t>Наимено</w:t>
            </w:r>
            <w:r w:rsidR="003017F7">
              <w:rPr>
                <w:b/>
                <w:sz w:val="22"/>
                <w:szCs w:val="22"/>
              </w:rPr>
              <w:t>э</w:t>
            </w:r>
            <w:r w:rsidRPr="00BB73D5">
              <w:rPr>
                <w:b/>
                <w:sz w:val="22"/>
                <w:szCs w:val="22"/>
              </w:rPr>
              <w:t>вание</w:t>
            </w:r>
            <w:proofErr w:type="spellEnd"/>
            <w:r w:rsidRPr="00BB73D5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56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156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рок действия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(с – по)</w:t>
            </w:r>
          </w:p>
        </w:tc>
        <w:tc>
          <w:tcPr>
            <w:tcW w:w="2880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 xml:space="preserve">Орган, выдавший 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документ</w:t>
            </w:r>
          </w:p>
        </w:tc>
      </w:tr>
      <w:tr w:rsidR="00511E0C" w:rsidRPr="00BB73D5" w:rsidTr="00635C38">
        <w:trPr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</w:pPr>
            <w:r w:rsidRPr="00BB73D5">
              <w:rPr>
                <w:sz w:val="22"/>
                <w:szCs w:val="22"/>
              </w:rPr>
              <w:t>1.</w:t>
            </w:r>
          </w:p>
        </w:tc>
        <w:tc>
          <w:tcPr>
            <w:tcW w:w="5561" w:type="dxa"/>
          </w:tcPr>
          <w:p w:rsidR="00511E0C" w:rsidRPr="00BB73D5" w:rsidRDefault="00511E0C" w:rsidP="00635C38">
            <w:pPr>
              <w:jc w:val="both"/>
            </w:pPr>
            <w:r w:rsidRPr="00BB73D5">
              <w:rPr>
                <w:sz w:val="22"/>
                <w:szCs w:val="22"/>
              </w:rPr>
              <w:t>Лицензия образовательной организации на право ведения образовательной деятельности</w:t>
            </w:r>
          </w:p>
        </w:tc>
        <w:tc>
          <w:tcPr>
            <w:tcW w:w="1560" w:type="dxa"/>
            <w:vAlign w:val="center"/>
          </w:tcPr>
          <w:p w:rsidR="00511E0C" w:rsidRPr="00BB73D5" w:rsidRDefault="00410FCB" w:rsidP="00410FCB">
            <w:r>
              <w:t>68Л01</w:t>
            </w:r>
          </w:p>
        </w:tc>
        <w:tc>
          <w:tcPr>
            <w:tcW w:w="1560" w:type="dxa"/>
            <w:vAlign w:val="center"/>
          </w:tcPr>
          <w:p w:rsidR="00511E0C" w:rsidRPr="00EB1B7F" w:rsidRDefault="00410FCB" w:rsidP="00635C38">
            <w:pPr>
              <w:jc w:val="center"/>
            </w:pPr>
            <w:r>
              <w:rPr>
                <w:sz w:val="22"/>
                <w:szCs w:val="22"/>
              </w:rPr>
              <w:t>0000534</w:t>
            </w:r>
          </w:p>
        </w:tc>
        <w:tc>
          <w:tcPr>
            <w:tcW w:w="2160" w:type="dxa"/>
            <w:vAlign w:val="center"/>
          </w:tcPr>
          <w:p w:rsidR="00511E0C" w:rsidRPr="00EB1B7F" w:rsidRDefault="00511E0C" w:rsidP="00635C38">
            <w:pPr>
              <w:jc w:val="center"/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2880" w:type="dxa"/>
          </w:tcPr>
          <w:p w:rsidR="00511E0C" w:rsidRPr="00EB1B7F" w:rsidRDefault="00511E0C" w:rsidP="00635C38">
            <w:pPr>
              <w:jc w:val="both"/>
            </w:pPr>
            <w:r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</w:tr>
      <w:tr w:rsidR="00511E0C" w:rsidRPr="00BB73D5" w:rsidTr="00635C38">
        <w:trPr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</w:pPr>
            <w:r w:rsidRPr="00BB73D5">
              <w:rPr>
                <w:sz w:val="22"/>
                <w:szCs w:val="22"/>
              </w:rPr>
              <w:t>2.</w:t>
            </w:r>
          </w:p>
        </w:tc>
        <w:tc>
          <w:tcPr>
            <w:tcW w:w="5561" w:type="dxa"/>
          </w:tcPr>
          <w:p w:rsidR="00511E0C" w:rsidRPr="00BB73D5" w:rsidRDefault="00511E0C" w:rsidP="00635C38">
            <w:pPr>
              <w:jc w:val="both"/>
            </w:pPr>
            <w:r w:rsidRPr="00BB73D5">
              <w:rPr>
                <w:sz w:val="22"/>
                <w:szCs w:val="22"/>
              </w:rPr>
              <w:t>Свидетельство о государственной аккредитации образовательной организации</w:t>
            </w:r>
          </w:p>
        </w:tc>
        <w:tc>
          <w:tcPr>
            <w:tcW w:w="1560" w:type="dxa"/>
            <w:vAlign w:val="center"/>
          </w:tcPr>
          <w:p w:rsidR="00511E0C" w:rsidRPr="00EB1B7F" w:rsidRDefault="000C1787" w:rsidP="00410FCB">
            <w:r>
              <w:rPr>
                <w:sz w:val="22"/>
                <w:szCs w:val="22"/>
              </w:rPr>
              <w:t>68А01</w:t>
            </w:r>
          </w:p>
        </w:tc>
        <w:tc>
          <w:tcPr>
            <w:tcW w:w="1560" w:type="dxa"/>
            <w:vAlign w:val="center"/>
          </w:tcPr>
          <w:p w:rsidR="00511E0C" w:rsidRPr="00EB1B7F" w:rsidRDefault="00B90435" w:rsidP="000C1787">
            <w:r>
              <w:rPr>
                <w:sz w:val="22"/>
                <w:szCs w:val="22"/>
              </w:rPr>
              <w:t>0000202</w:t>
            </w:r>
          </w:p>
        </w:tc>
        <w:tc>
          <w:tcPr>
            <w:tcW w:w="2160" w:type="dxa"/>
            <w:vAlign w:val="center"/>
          </w:tcPr>
          <w:p w:rsidR="00511E0C" w:rsidRPr="00EB1B7F" w:rsidRDefault="000C1787" w:rsidP="00635C38">
            <w:pPr>
              <w:jc w:val="center"/>
            </w:pPr>
            <w:r>
              <w:rPr>
                <w:sz w:val="22"/>
                <w:szCs w:val="22"/>
              </w:rPr>
              <w:t>28.01.2014-28.01</w:t>
            </w:r>
            <w:r w:rsidR="00511E0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80" w:type="dxa"/>
          </w:tcPr>
          <w:p w:rsidR="00511E0C" w:rsidRPr="00EB1B7F" w:rsidRDefault="00511E0C" w:rsidP="00635C38">
            <w:pPr>
              <w:jc w:val="both"/>
            </w:pPr>
            <w:r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</w:tr>
      <w:tr w:rsidR="00511E0C" w:rsidRPr="00BB73D5" w:rsidTr="00635C38">
        <w:trPr>
          <w:jc w:val="center"/>
        </w:trPr>
        <w:tc>
          <w:tcPr>
            <w:tcW w:w="588" w:type="dxa"/>
            <w:vAlign w:val="center"/>
          </w:tcPr>
          <w:p w:rsidR="00511E0C" w:rsidRPr="00BB73D5" w:rsidRDefault="00511E0C" w:rsidP="00635C38">
            <w:pPr>
              <w:jc w:val="center"/>
            </w:pPr>
            <w:r w:rsidRPr="00BB73D5">
              <w:rPr>
                <w:sz w:val="22"/>
                <w:szCs w:val="22"/>
              </w:rPr>
              <w:t>3.</w:t>
            </w:r>
          </w:p>
        </w:tc>
        <w:tc>
          <w:tcPr>
            <w:tcW w:w="5561" w:type="dxa"/>
          </w:tcPr>
          <w:p w:rsidR="00511E0C" w:rsidRPr="00BB73D5" w:rsidRDefault="00511E0C" w:rsidP="00635C38">
            <w:pPr>
              <w:jc w:val="both"/>
            </w:pPr>
            <w:r w:rsidRPr="00BB73D5">
              <w:rPr>
                <w:sz w:val="22"/>
                <w:szCs w:val="22"/>
              </w:rPr>
              <w:t>Устав образовательной организации</w:t>
            </w:r>
          </w:p>
        </w:tc>
        <w:tc>
          <w:tcPr>
            <w:tcW w:w="8160" w:type="dxa"/>
            <w:gridSpan w:val="4"/>
            <w:vAlign w:val="center"/>
          </w:tcPr>
          <w:p w:rsidR="00511E0C" w:rsidRPr="00BB73D5" w:rsidRDefault="00B90435" w:rsidP="00635C38">
            <w:pPr>
              <w:jc w:val="both"/>
            </w:pPr>
            <w:r>
              <w:t>Утвержден приказом управления образования и науки Тамбовской области от 29.05.2019 № 1524</w:t>
            </w:r>
            <w:r w:rsidR="00511E0C">
              <w:t xml:space="preserve"> </w:t>
            </w:r>
          </w:p>
        </w:tc>
      </w:tr>
    </w:tbl>
    <w:p w:rsidR="00511E0C" w:rsidRPr="001763BE" w:rsidRDefault="00511E0C" w:rsidP="00511E0C">
      <w:pPr>
        <w:jc w:val="center"/>
      </w:pPr>
    </w:p>
    <w:p w:rsidR="00511E0C" w:rsidRPr="00BB73D5" w:rsidRDefault="00511E0C" w:rsidP="00511E0C">
      <w:pPr>
        <w:jc w:val="center"/>
        <w:rPr>
          <w:b/>
        </w:rPr>
      </w:pPr>
      <w:r w:rsidRPr="00BB73D5">
        <w:rPr>
          <w:b/>
        </w:rPr>
        <w:t xml:space="preserve">Перечень образовательных программ </w:t>
      </w:r>
      <w:r w:rsidRPr="00BB73D5">
        <w:rPr>
          <w:b/>
          <w:u w:val="single"/>
        </w:rPr>
        <w:t>подготовки специалистов среднего звена</w:t>
      </w:r>
      <w:r w:rsidRPr="00BB73D5">
        <w:rPr>
          <w:b/>
        </w:rPr>
        <w:t>, реализуемых в образовательной организации</w:t>
      </w:r>
    </w:p>
    <w:p w:rsidR="00511E0C" w:rsidRPr="00BB73D5" w:rsidRDefault="00511E0C" w:rsidP="00511E0C">
      <w:pPr>
        <w:jc w:val="right"/>
        <w:rPr>
          <w:b/>
        </w:rPr>
      </w:pPr>
      <w:r w:rsidRPr="00BB73D5">
        <w:rPr>
          <w:b/>
        </w:rPr>
        <w:t>Таблица 2</w:t>
      </w:r>
    </w:p>
    <w:tbl>
      <w:tblPr>
        <w:tblW w:w="1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25"/>
        <w:gridCol w:w="1551"/>
        <w:gridCol w:w="3239"/>
        <w:gridCol w:w="1633"/>
        <w:gridCol w:w="1503"/>
        <w:gridCol w:w="1920"/>
        <w:gridCol w:w="1800"/>
        <w:gridCol w:w="1560"/>
      </w:tblGrid>
      <w:tr w:rsidR="00511E0C" w:rsidRPr="00BB73D5" w:rsidTr="00635C38">
        <w:trPr>
          <w:tblHeader/>
          <w:jc w:val="center"/>
        </w:trPr>
        <w:tc>
          <w:tcPr>
            <w:tcW w:w="624" w:type="dxa"/>
            <w:vMerge w:val="restart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76" w:type="dxa"/>
            <w:gridSpan w:val="2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3239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1633" w:type="dxa"/>
            <w:vMerge w:val="restart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1503" w:type="dxa"/>
            <w:vMerge w:val="restart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Лицензия образовательных программ</w:t>
            </w:r>
            <w:r w:rsidRPr="00BB73D5">
              <w:rPr>
                <w:rStyle w:val="a7"/>
                <w:b/>
                <w:sz w:val="22"/>
                <w:szCs w:val="22"/>
              </w:rPr>
              <w:footnoteReference w:id="1"/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Merge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2225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551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  <w:sz w:val="20"/>
                <w:szCs w:val="20"/>
              </w:rPr>
            </w:pPr>
            <w:r w:rsidRPr="00BB73D5">
              <w:rPr>
                <w:b/>
                <w:sz w:val="20"/>
                <w:szCs w:val="20"/>
              </w:rPr>
              <w:t xml:space="preserve">Код по перечню специальностей </w:t>
            </w:r>
          </w:p>
        </w:tc>
        <w:tc>
          <w:tcPr>
            <w:tcW w:w="3239" w:type="dxa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 xml:space="preserve">Наименование 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1633" w:type="dxa"/>
            <w:vMerge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№ лицензий образовательных програм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Орган, выдавший лиценз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Сроки действия</w:t>
            </w:r>
          </w:p>
          <w:p w:rsidR="00511E0C" w:rsidRPr="00BB73D5" w:rsidRDefault="00511E0C" w:rsidP="00635C38">
            <w:pPr>
              <w:jc w:val="center"/>
              <w:rPr>
                <w:b/>
              </w:rPr>
            </w:pPr>
            <w:r w:rsidRPr="00BB73D5">
              <w:rPr>
                <w:b/>
                <w:sz w:val="22"/>
                <w:szCs w:val="22"/>
              </w:rPr>
              <w:t>(с – по)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25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1551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3.02.03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к</w:t>
            </w: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год10мес</w:t>
            </w: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25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551" w:type="dxa"/>
          </w:tcPr>
          <w:p w:rsidR="00511E0C" w:rsidRPr="002D0287" w:rsidRDefault="00511E0C" w:rsidP="00511E0C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9.02.10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к-технолог</w:t>
            </w: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год10мес</w:t>
            </w: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</w:p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25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Дизайн</w:t>
            </w:r>
          </w:p>
        </w:tc>
        <w:tc>
          <w:tcPr>
            <w:tcW w:w="1551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54.02.01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дизайнер</w:t>
            </w: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год10мес</w:t>
            </w: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511E0C" w:rsidRPr="00BB73D5" w:rsidTr="00635C38">
        <w:trPr>
          <w:tblHeader/>
          <w:jc w:val="center"/>
        </w:trPr>
        <w:tc>
          <w:tcPr>
            <w:tcW w:w="624" w:type="dxa"/>
            <w:vAlign w:val="center"/>
          </w:tcPr>
          <w:p w:rsidR="00511E0C" w:rsidRPr="002D0287" w:rsidRDefault="00511E0C" w:rsidP="00635C38">
            <w:pPr>
              <w:jc w:val="center"/>
              <w:rPr>
                <w:b/>
                <w:sz w:val="22"/>
                <w:szCs w:val="22"/>
              </w:rPr>
            </w:pPr>
            <w:r w:rsidRPr="002D0287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225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1551" w:type="dxa"/>
          </w:tcPr>
          <w:p w:rsidR="00511E0C" w:rsidRPr="002D0287" w:rsidRDefault="00511E0C" w:rsidP="00511E0C">
            <w:pPr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2.01</w:t>
            </w:r>
          </w:p>
        </w:tc>
        <w:tc>
          <w:tcPr>
            <w:tcW w:w="3239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техник</w:t>
            </w:r>
          </w:p>
        </w:tc>
        <w:tc>
          <w:tcPr>
            <w:tcW w:w="1633" w:type="dxa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03" w:type="dxa"/>
          </w:tcPr>
          <w:p w:rsidR="00511E0C" w:rsidRPr="002D0287" w:rsidRDefault="00330A71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 года 10 мес.</w:t>
            </w:r>
          </w:p>
        </w:tc>
        <w:tc>
          <w:tcPr>
            <w:tcW w:w="1920" w:type="dxa"/>
            <w:shd w:val="clear" w:color="auto" w:fill="auto"/>
          </w:tcPr>
          <w:p w:rsidR="00511E0C" w:rsidRPr="002D0287" w:rsidRDefault="000C1787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80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560" w:type="dxa"/>
            <w:shd w:val="clear" w:color="auto" w:fill="auto"/>
          </w:tcPr>
          <w:p w:rsidR="00511E0C" w:rsidRPr="002D0287" w:rsidRDefault="00511E0C" w:rsidP="00635C38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</w:tbl>
    <w:p w:rsidR="00511E0C" w:rsidRPr="00BB73D5" w:rsidRDefault="00511E0C" w:rsidP="00511E0C">
      <w:pPr>
        <w:jc w:val="center"/>
      </w:pPr>
    </w:p>
    <w:p w:rsidR="00511E0C" w:rsidRPr="00BB73D5" w:rsidRDefault="00511E0C" w:rsidP="00511E0C">
      <w:pPr>
        <w:jc w:val="center"/>
        <w:rPr>
          <w:b/>
        </w:rPr>
      </w:pPr>
      <w:r w:rsidRPr="00BB73D5">
        <w:rPr>
          <w:b/>
        </w:rPr>
        <w:t xml:space="preserve">Перечень образовательных программ </w:t>
      </w:r>
      <w:r w:rsidRPr="00BB73D5">
        <w:rPr>
          <w:b/>
          <w:u w:val="single"/>
        </w:rPr>
        <w:t>подготовки квалифицированных рабочих (служащих)</w:t>
      </w:r>
      <w:r w:rsidRPr="00BB73D5">
        <w:rPr>
          <w:b/>
        </w:rPr>
        <w:t xml:space="preserve">, </w:t>
      </w:r>
    </w:p>
    <w:p w:rsidR="00511E0C" w:rsidRPr="00BB73D5" w:rsidRDefault="00511E0C" w:rsidP="00511E0C">
      <w:pPr>
        <w:jc w:val="center"/>
        <w:rPr>
          <w:b/>
        </w:rPr>
      </w:pPr>
      <w:r w:rsidRPr="00BB73D5">
        <w:rPr>
          <w:b/>
        </w:rPr>
        <w:t>реализуемых в образовательной организации</w:t>
      </w:r>
    </w:p>
    <w:p w:rsidR="00511E0C" w:rsidRDefault="00511E0C" w:rsidP="00511E0C">
      <w:pPr>
        <w:jc w:val="right"/>
        <w:rPr>
          <w:b/>
        </w:rPr>
      </w:pPr>
      <w:r w:rsidRPr="00BB73D5">
        <w:rPr>
          <w:b/>
        </w:rPr>
        <w:t>Таблица 3</w:t>
      </w: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426"/>
        <w:gridCol w:w="1440"/>
        <w:gridCol w:w="2201"/>
        <w:gridCol w:w="1515"/>
        <w:gridCol w:w="2046"/>
        <w:gridCol w:w="2031"/>
        <w:gridCol w:w="1739"/>
      </w:tblGrid>
      <w:tr w:rsidR="00511E0C" w:rsidRPr="00EB1B7F" w:rsidTr="00635C38">
        <w:trPr>
          <w:tblHeader/>
          <w:jc w:val="center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582" w:type="dxa"/>
            <w:gridSpan w:val="4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Профессия</w:t>
            </w:r>
          </w:p>
        </w:tc>
        <w:tc>
          <w:tcPr>
            <w:tcW w:w="5816" w:type="dxa"/>
            <w:gridSpan w:val="3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Лицензии образовательных программ</w:t>
            </w:r>
            <w:r w:rsidRPr="00EB1B7F">
              <w:rPr>
                <w:rStyle w:val="a7"/>
                <w:b/>
                <w:sz w:val="22"/>
                <w:szCs w:val="22"/>
              </w:rPr>
              <w:footnoteReference w:id="2"/>
            </w:r>
          </w:p>
        </w:tc>
      </w:tr>
      <w:tr w:rsidR="00511E0C" w:rsidRPr="00EB1B7F" w:rsidTr="00635C38">
        <w:trPr>
          <w:tblHeader/>
          <w:jc w:val="center"/>
        </w:trPr>
        <w:tc>
          <w:tcPr>
            <w:tcW w:w="482" w:type="dxa"/>
            <w:vMerge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</w:p>
        </w:tc>
        <w:tc>
          <w:tcPr>
            <w:tcW w:w="4426" w:type="dxa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Название профессии</w:t>
            </w:r>
          </w:p>
        </w:tc>
        <w:tc>
          <w:tcPr>
            <w:tcW w:w="1440" w:type="dxa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Код профессии</w:t>
            </w:r>
          </w:p>
        </w:tc>
        <w:tc>
          <w:tcPr>
            <w:tcW w:w="2201" w:type="dxa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1515" w:type="dxa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№ лицензий образовательных программ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Орган, выдавший лицензии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Сроки действия</w:t>
            </w:r>
          </w:p>
          <w:p w:rsidR="00511E0C" w:rsidRPr="00EB1B7F" w:rsidRDefault="00511E0C" w:rsidP="00635C38">
            <w:pPr>
              <w:jc w:val="center"/>
              <w:rPr>
                <w:b/>
              </w:rPr>
            </w:pPr>
            <w:r w:rsidRPr="00EB1B7F">
              <w:rPr>
                <w:b/>
                <w:sz w:val="22"/>
                <w:szCs w:val="22"/>
              </w:rPr>
              <w:t>(с – по)</w:t>
            </w:r>
          </w:p>
        </w:tc>
      </w:tr>
      <w:tr w:rsidR="00511E0C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</w:t>
            </w:r>
          </w:p>
        </w:tc>
        <w:tc>
          <w:tcPr>
            <w:tcW w:w="4426" w:type="dxa"/>
          </w:tcPr>
          <w:p w:rsidR="00511E0C" w:rsidRPr="002D0287" w:rsidRDefault="00511E0C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варщик (</w:t>
            </w:r>
            <w:r w:rsidR="00121C11" w:rsidRPr="002D0287">
              <w:rPr>
                <w:sz w:val="22"/>
                <w:szCs w:val="22"/>
              </w:rPr>
              <w:t>ручной и частично механизированной сварки (наплавки)</w:t>
            </w:r>
          </w:p>
        </w:tc>
        <w:tc>
          <w:tcPr>
            <w:tcW w:w="1440" w:type="dxa"/>
          </w:tcPr>
          <w:p w:rsidR="00511E0C" w:rsidRPr="002D0287" w:rsidRDefault="00330A71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5.01.05</w:t>
            </w:r>
          </w:p>
        </w:tc>
        <w:tc>
          <w:tcPr>
            <w:tcW w:w="2201" w:type="dxa"/>
          </w:tcPr>
          <w:p w:rsidR="00511E0C" w:rsidRPr="002D0287" w:rsidRDefault="00A5432D" w:rsidP="00A54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рщик ручной дуговой сварки неплавящимся электродом в защитном газе 3 </w:t>
            </w:r>
            <w:proofErr w:type="gramStart"/>
            <w:r>
              <w:rPr>
                <w:sz w:val="22"/>
                <w:szCs w:val="22"/>
              </w:rPr>
              <w:t>разряд,  газосварщи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11E0C" w:rsidRPr="002D0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разряд</w:t>
            </w:r>
          </w:p>
        </w:tc>
        <w:tc>
          <w:tcPr>
            <w:tcW w:w="1515" w:type="dxa"/>
          </w:tcPr>
          <w:p w:rsidR="00511E0C" w:rsidRPr="002D0287" w:rsidRDefault="000C1787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511E0C" w:rsidRPr="002D0287" w:rsidRDefault="000C1787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511E0C" w:rsidRPr="002D0287" w:rsidRDefault="00511E0C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511E0C" w:rsidRPr="002D0287" w:rsidRDefault="00511E0C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A5432D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</w:t>
            </w:r>
          </w:p>
        </w:tc>
        <w:tc>
          <w:tcPr>
            <w:tcW w:w="4426" w:type="dxa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столярного и мебельного производства</w:t>
            </w:r>
          </w:p>
        </w:tc>
        <w:tc>
          <w:tcPr>
            <w:tcW w:w="1440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9</w:t>
            </w:r>
          </w:p>
        </w:tc>
        <w:tc>
          <w:tcPr>
            <w:tcW w:w="2201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 3 разряд, сборщик изделий из древесины 3 разряд</w:t>
            </w:r>
          </w:p>
        </w:tc>
        <w:tc>
          <w:tcPr>
            <w:tcW w:w="1515" w:type="dxa"/>
          </w:tcPr>
          <w:p w:rsidR="00A5432D" w:rsidRPr="002D0287" w:rsidRDefault="00A5432D" w:rsidP="00CA2FB0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A5432D" w:rsidRPr="002D0287" w:rsidRDefault="00A5432D" w:rsidP="00CA2FB0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2D0287" w:rsidRDefault="00A5432D" w:rsidP="00CA2FB0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A5432D" w:rsidRPr="002D0287" w:rsidRDefault="00A5432D" w:rsidP="00CA2FB0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A5432D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</w:t>
            </w:r>
          </w:p>
        </w:tc>
        <w:tc>
          <w:tcPr>
            <w:tcW w:w="4426" w:type="dxa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440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1.26</w:t>
            </w:r>
          </w:p>
        </w:tc>
        <w:tc>
          <w:tcPr>
            <w:tcW w:w="2201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лесарь-сантехник 3-4 разряд, электромонтажник по освещению и осветительным сетям 3-4 разряд</w:t>
            </w:r>
          </w:p>
        </w:tc>
        <w:tc>
          <w:tcPr>
            <w:tcW w:w="1515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</w:p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</w:p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1739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A5432D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3</w:t>
            </w:r>
          </w:p>
        </w:tc>
        <w:tc>
          <w:tcPr>
            <w:tcW w:w="4426" w:type="dxa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Мастер отделочных строительных работ</w:t>
            </w:r>
          </w:p>
        </w:tc>
        <w:tc>
          <w:tcPr>
            <w:tcW w:w="1440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1.08</w:t>
            </w:r>
          </w:p>
        </w:tc>
        <w:tc>
          <w:tcPr>
            <w:tcW w:w="2201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Штукатур 3 разряда, маляр (строитель</w:t>
            </w:r>
            <w:r w:rsidRPr="002D0287">
              <w:rPr>
                <w:sz w:val="22"/>
                <w:szCs w:val="22"/>
              </w:rPr>
              <w:lastRenderedPageBreak/>
              <w:t>ный) 3 разряда</w:t>
            </w:r>
          </w:p>
        </w:tc>
        <w:tc>
          <w:tcPr>
            <w:tcW w:w="1515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lastRenderedPageBreak/>
              <w:t>2г10мес.</w:t>
            </w:r>
          </w:p>
        </w:tc>
        <w:tc>
          <w:tcPr>
            <w:tcW w:w="2046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 xml:space="preserve">Управление образования и науки </w:t>
            </w:r>
            <w:r w:rsidRPr="002D0287">
              <w:rPr>
                <w:sz w:val="22"/>
                <w:szCs w:val="22"/>
              </w:rPr>
              <w:lastRenderedPageBreak/>
              <w:t>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A5432D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4</w:t>
            </w:r>
          </w:p>
        </w:tc>
        <w:tc>
          <w:tcPr>
            <w:tcW w:w="4426" w:type="dxa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Мастер сухого строительства</w:t>
            </w:r>
          </w:p>
        </w:tc>
        <w:tc>
          <w:tcPr>
            <w:tcW w:w="1440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08.01.06</w:t>
            </w:r>
          </w:p>
        </w:tc>
        <w:tc>
          <w:tcPr>
            <w:tcW w:w="2201" w:type="dxa"/>
          </w:tcPr>
          <w:p w:rsidR="00A5432D" w:rsidRPr="002D0287" w:rsidRDefault="00A5432D" w:rsidP="002D0287">
            <w:pPr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 xml:space="preserve">облицовщик-плиточник </w:t>
            </w:r>
            <w:r>
              <w:rPr>
                <w:sz w:val="22"/>
                <w:szCs w:val="22"/>
              </w:rPr>
              <w:t>3-</w:t>
            </w:r>
            <w:r w:rsidRPr="002D0287">
              <w:rPr>
                <w:sz w:val="22"/>
                <w:szCs w:val="22"/>
              </w:rPr>
              <w:t xml:space="preserve">4 разряда, облицовщик синтетическими материалами </w:t>
            </w:r>
            <w:r>
              <w:rPr>
                <w:sz w:val="22"/>
                <w:szCs w:val="22"/>
              </w:rPr>
              <w:t>3-</w:t>
            </w:r>
            <w:r w:rsidRPr="002D0287">
              <w:rPr>
                <w:sz w:val="22"/>
                <w:szCs w:val="22"/>
              </w:rPr>
              <w:t>4 разряда</w:t>
            </w:r>
          </w:p>
        </w:tc>
        <w:tc>
          <w:tcPr>
            <w:tcW w:w="1515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</w:p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</w:p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.10мес.</w:t>
            </w:r>
          </w:p>
        </w:tc>
        <w:tc>
          <w:tcPr>
            <w:tcW w:w="2046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A5432D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5</w:t>
            </w:r>
          </w:p>
        </w:tc>
        <w:tc>
          <w:tcPr>
            <w:tcW w:w="4426" w:type="dxa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Автомеханик</w:t>
            </w:r>
          </w:p>
        </w:tc>
        <w:tc>
          <w:tcPr>
            <w:tcW w:w="1440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3.01.03</w:t>
            </w:r>
          </w:p>
        </w:tc>
        <w:tc>
          <w:tcPr>
            <w:tcW w:w="2201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Слесарь по ремонту автомобилей 3 разряда, водитель автомобиля категории «В», «С», оператор заправочных стаций 3 разряда</w:t>
            </w:r>
          </w:p>
        </w:tc>
        <w:tc>
          <w:tcPr>
            <w:tcW w:w="1515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</w:p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10 мес.</w:t>
            </w:r>
          </w:p>
        </w:tc>
        <w:tc>
          <w:tcPr>
            <w:tcW w:w="2046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A5432D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</w:t>
            </w:r>
          </w:p>
        </w:tc>
        <w:tc>
          <w:tcPr>
            <w:tcW w:w="4426" w:type="dxa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екарь</w:t>
            </w:r>
          </w:p>
        </w:tc>
        <w:tc>
          <w:tcPr>
            <w:tcW w:w="1440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19.01.04</w:t>
            </w:r>
          </w:p>
        </w:tc>
        <w:tc>
          <w:tcPr>
            <w:tcW w:w="2201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Формовщик теста 3 разряда, машинист тесторазделочных машин 3 разряда</w:t>
            </w:r>
          </w:p>
        </w:tc>
        <w:tc>
          <w:tcPr>
            <w:tcW w:w="1515" w:type="dxa"/>
          </w:tcPr>
          <w:p w:rsidR="00A5432D" w:rsidRPr="002D0287" w:rsidRDefault="00A5432D" w:rsidP="002D0287">
            <w:pPr>
              <w:rPr>
                <w:sz w:val="22"/>
                <w:szCs w:val="22"/>
              </w:rPr>
            </w:pPr>
          </w:p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.10 мес.</w:t>
            </w:r>
          </w:p>
        </w:tc>
        <w:tc>
          <w:tcPr>
            <w:tcW w:w="2046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  <w:tr w:rsidR="00A5432D" w:rsidRPr="000325BC" w:rsidTr="00635C38">
        <w:trPr>
          <w:trHeight w:val="600"/>
          <w:jc w:val="center"/>
        </w:trPr>
        <w:tc>
          <w:tcPr>
            <w:tcW w:w="482" w:type="dxa"/>
            <w:shd w:val="clear" w:color="auto" w:fill="auto"/>
          </w:tcPr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6" w:type="dxa"/>
          </w:tcPr>
          <w:p w:rsidR="00A5432D" w:rsidRPr="001C2300" w:rsidRDefault="00A5432D" w:rsidP="002D0287">
            <w:pPr>
              <w:jc w:val="both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Повар, кондитер</w:t>
            </w:r>
          </w:p>
          <w:p w:rsidR="00A5432D" w:rsidRPr="001C2300" w:rsidRDefault="00A5432D" w:rsidP="002D0287">
            <w:pPr>
              <w:jc w:val="both"/>
              <w:rPr>
                <w:sz w:val="22"/>
                <w:szCs w:val="22"/>
              </w:rPr>
            </w:pPr>
          </w:p>
          <w:p w:rsidR="00A5432D" w:rsidRPr="001C2300" w:rsidRDefault="00A5432D" w:rsidP="002D0287">
            <w:pPr>
              <w:jc w:val="both"/>
              <w:rPr>
                <w:sz w:val="22"/>
                <w:szCs w:val="22"/>
              </w:rPr>
            </w:pPr>
          </w:p>
          <w:p w:rsidR="00A5432D" w:rsidRPr="001C2300" w:rsidRDefault="00A5432D" w:rsidP="002D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43.01.09</w:t>
            </w:r>
          </w:p>
        </w:tc>
        <w:tc>
          <w:tcPr>
            <w:tcW w:w="2201" w:type="dxa"/>
          </w:tcPr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Повар 3 разряда, кондитер 3 разряда</w:t>
            </w:r>
          </w:p>
        </w:tc>
        <w:tc>
          <w:tcPr>
            <w:tcW w:w="1515" w:type="dxa"/>
          </w:tcPr>
          <w:p w:rsidR="00A5432D" w:rsidRPr="001C2300" w:rsidRDefault="00A5432D" w:rsidP="002D0287">
            <w:pPr>
              <w:rPr>
                <w:sz w:val="22"/>
                <w:szCs w:val="22"/>
              </w:rPr>
            </w:pPr>
          </w:p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3г10мес.</w:t>
            </w:r>
          </w:p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1C2300" w:rsidRDefault="00A5432D" w:rsidP="002D0287">
            <w:pPr>
              <w:jc w:val="both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  <w:r w:rsidRPr="001C2300">
              <w:rPr>
                <w:sz w:val="22"/>
                <w:szCs w:val="22"/>
              </w:rPr>
              <w:t>бессрочно</w:t>
            </w:r>
          </w:p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</w:p>
          <w:p w:rsidR="00A5432D" w:rsidRPr="001C2300" w:rsidRDefault="00A5432D" w:rsidP="002D0287">
            <w:pPr>
              <w:jc w:val="center"/>
              <w:rPr>
                <w:sz w:val="22"/>
                <w:szCs w:val="22"/>
              </w:rPr>
            </w:pPr>
          </w:p>
        </w:tc>
      </w:tr>
      <w:tr w:rsidR="00A5432D" w:rsidRPr="000325BC" w:rsidTr="00635C38">
        <w:trPr>
          <w:jc w:val="center"/>
        </w:trPr>
        <w:tc>
          <w:tcPr>
            <w:tcW w:w="482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6" w:type="dxa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арикмахер</w:t>
            </w:r>
          </w:p>
        </w:tc>
        <w:tc>
          <w:tcPr>
            <w:tcW w:w="1440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43.01.02</w:t>
            </w:r>
          </w:p>
        </w:tc>
        <w:tc>
          <w:tcPr>
            <w:tcW w:w="2201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Парикмахер 3-4 разряда</w:t>
            </w:r>
          </w:p>
        </w:tc>
        <w:tc>
          <w:tcPr>
            <w:tcW w:w="1515" w:type="dxa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2г.10 мес.</w:t>
            </w:r>
          </w:p>
        </w:tc>
        <w:tc>
          <w:tcPr>
            <w:tcW w:w="2046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68Л01№ 0000534</w:t>
            </w:r>
          </w:p>
        </w:tc>
        <w:tc>
          <w:tcPr>
            <w:tcW w:w="2031" w:type="dxa"/>
            <w:shd w:val="clear" w:color="auto" w:fill="auto"/>
          </w:tcPr>
          <w:p w:rsidR="00A5432D" w:rsidRPr="002D0287" w:rsidRDefault="00A5432D" w:rsidP="002D0287">
            <w:pPr>
              <w:jc w:val="both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Управление образования и науки Тамбовской области</w:t>
            </w:r>
          </w:p>
        </w:tc>
        <w:tc>
          <w:tcPr>
            <w:tcW w:w="1739" w:type="dxa"/>
            <w:shd w:val="clear" w:color="auto" w:fill="auto"/>
          </w:tcPr>
          <w:p w:rsidR="00A5432D" w:rsidRPr="002D0287" w:rsidRDefault="00A5432D" w:rsidP="002D0287">
            <w:pPr>
              <w:jc w:val="center"/>
              <w:rPr>
                <w:sz w:val="22"/>
                <w:szCs w:val="22"/>
              </w:rPr>
            </w:pPr>
            <w:r w:rsidRPr="002D0287">
              <w:rPr>
                <w:sz w:val="22"/>
                <w:szCs w:val="22"/>
              </w:rPr>
              <w:t>бессрочно</w:t>
            </w:r>
          </w:p>
        </w:tc>
      </w:tr>
    </w:tbl>
    <w:p w:rsidR="00511E0C" w:rsidRPr="000325BC" w:rsidRDefault="00511E0C" w:rsidP="00511E0C">
      <w:pPr>
        <w:jc w:val="center"/>
        <w:rPr>
          <w:sz w:val="20"/>
          <w:szCs w:val="20"/>
        </w:rPr>
      </w:pPr>
    </w:p>
    <w:p w:rsidR="00A5432D" w:rsidRDefault="00A5432D" w:rsidP="00735523">
      <w:pPr>
        <w:jc w:val="center"/>
        <w:rPr>
          <w:b/>
        </w:rPr>
      </w:pPr>
    </w:p>
    <w:p w:rsidR="00A5432D" w:rsidRDefault="00A5432D" w:rsidP="00735523">
      <w:pPr>
        <w:jc w:val="center"/>
        <w:rPr>
          <w:b/>
        </w:rPr>
      </w:pPr>
    </w:p>
    <w:p w:rsidR="00735523" w:rsidRPr="006B0D18" w:rsidRDefault="00735523" w:rsidP="00735523">
      <w:pPr>
        <w:jc w:val="center"/>
        <w:rPr>
          <w:b/>
          <w:color w:val="000000"/>
        </w:rPr>
      </w:pPr>
      <w:r w:rsidRPr="001763BE">
        <w:rPr>
          <w:b/>
        </w:rPr>
        <w:lastRenderedPageBreak/>
        <w:t xml:space="preserve">Перечень образовательных программ </w:t>
      </w:r>
      <w:r w:rsidR="003F6D55">
        <w:rPr>
          <w:b/>
          <w:color w:val="000000"/>
          <w:u w:val="single"/>
        </w:rPr>
        <w:t xml:space="preserve">дополнительных профессиональных </w:t>
      </w:r>
      <w:proofErr w:type="gramStart"/>
      <w:r w:rsidR="003F6D55">
        <w:rPr>
          <w:b/>
          <w:color w:val="000000"/>
          <w:u w:val="single"/>
        </w:rPr>
        <w:t>программ(</w:t>
      </w:r>
      <w:r w:rsidRPr="006B0D18">
        <w:rPr>
          <w:b/>
          <w:color w:val="000000"/>
          <w:u w:val="single"/>
        </w:rPr>
        <w:t xml:space="preserve"> </w:t>
      </w:r>
      <w:r w:rsidR="003F6D55">
        <w:rPr>
          <w:b/>
          <w:color w:val="000000"/>
          <w:u w:val="single"/>
        </w:rPr>
        <w:t>программы</w:t>
      </w:r>
      <w:proofErr w:type="gramEnd"/>
      <w:r w:rsidR="003F6D55">
        <w:rPr>
          <w:b/>
          <w:color w:val="000000"/>
          <w:u w:val="single"/>
        </w:rPr>
        <w:t xml:space="preserve"> повышения квалификации, программы профессиональной подготовки)</w:t>
      </w:r>
      <w:r w:rsidRPr="001763BE">
        <w:rPr>
          <w:b/>
        </w:rPr>
        <w:t xml:space="preserve">, </w:t>
      </w:r>
      <w:r w:rsidR="006418AB">
        <w:rPr>
          <w:b/>
        </w:rPr>
        <w:t xml:space="preserve">реализуемых в </w:t>
      </w:r>
      <w:r w:rsidR="006418AB" w:rsidRPr="006B0D18">
        <w:rPr>
          <w:b/>
          <w:color w:val="000000"/>
        </w:rPr>
        <w:t>образовательной организации</w:t>
      </w:r>
    </w:p>
    <w:p w:rsidR="00735523" w:rsidRPr="001763BE" w:rsidRDefault="00735523" w:rsidP="00735523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39358C" w:rsidRPr="001763BE">
        <w:rPr>
          <w:b/>
        </w:rPr>
        <w:t>4</w:t>
      </w:r>
      <w:r w:rsidR="00FA51B8">
        <w:rPr>
          <w:b/>
        </w:rPr>
        <w:t>(1)</w:t>
      </w: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244"/>
        <w:gridCol w:w="2160"/>
        <w:gridCol w:w="1080"/>
        <w:gridCol w:w="1320"/>
        <w:gridCol w:w="1320"/>
        <w:gridCol w:w="2160"/>
        <w:gridCol w:w="1680"/>
        <w:gridCol w:w="2489"/>
      </w:tblGrid>
      <w:tr w:rsidR="00EF42F9" w:rsidRPr="00EB1B7F" w:rsidTr="00C469B9">
        <w:trPr>
          <w:tblHeader/>
          <w:jc w:val="center"/>
        </w:trPr>
        <w:tc>
          <w:tcPr>
            <w:tcW w:w="1079" w:type="dxa"/>
            <w:vMerge w:val="restart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44" w:type="dxa"/>
            <w:vMerge w:val="restart"/>
            <w:vAlign w:val="center"/>
          </w:tcPr>
          <w:p w:rsidR="00EF42F9" w:rsidRPr="00EB1B7F" w:rsidRDefault="003F6D55" w:rsidP="00EB1B7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Название </w:t>
            </w:r>
            <w:r w:rsidR="00EF42F9" w:rsidRPr="00EB1B7F">
              <w:rPr>
                <w:b/>
                <w:sz w:val="22"/>
                <w:szCs w:val="22"/>
              </w:rPr>
              <w:t xml:space="preserve"> программы</w:t>
            </w:r>
            <w:proofErr w:type="gramEnd"/>
            <w:r w:rsidR="00EF42F9" w:rsidRPr="00EB1B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gridSpan w:val="2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Базовая специальность</w:t>
            </w:r>
          </w:p>
        </w:tc>
        <w:tc>
          <w:tcPr>
            <w:tcW w:w="1320" w:type="dxa"/>
            <w:vMerge w:val="restart"/>
            <w:vAlign w:val="center"/>
          </w:tcPr>
          <w:p w:rsidR="00CF4E14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</w:t>
            </w:r>
          </w:p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1320" w:type="dxa"/>
            <w:vMerge w:val="restart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EF42F9" w:rsidRPr="00EB1B7F" w:rsidRDefault="00EF42F9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680" w:type="dxa"/>
            <w:vMerge w:val="restart"/>
            <w:vAlign w:val="center"/>
          </w:tcPr>
          <w:p w:rsidR="00EF42F9" w:rsidRPr="00EB1B7F" w:rsidRDefault="00EF42F9" w:rsidP="00DE6666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Pr="006B0D18">
              <w:rPr>
                <w:b/>
                <w:color w:val="000000"/>
                <w:sz w:val="22"/>
                <w:szCs w:val="22"/>
              </w:rPr>
              <w:t>20</w:t>
            </w:r>
            <w:r w:rsidR="00C24079" w:rsidRPr="006B0D18">
              <w:rPr>
                <w:b/>
                <w:color w:val="000000"/>
                <w:sz w:val="22"/>
                <w:szCs w:val="22"/>
              </w:rPr>
              <w:t>1</w:t>
            </w:r>
            <w:r w:rsidR="007A4730">
              <w:rPr>
                <w:b/>
                <w:color w:val="000000"/>
                <w:sz w:val="22"/>
                <w:szCs w:val="22"/>
              </w:rPr>
              <w:t>7</w:t>
            </w:r>
            <w:r w:rsidR="00BF2196" w:rsidRPr="006B0D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0D18">
              <w:rPr>
                <w:b/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2489" w:type="dxa"/>
            <w:vMerge w:val="restart"/>
            <w:vAlign w:val="center"/>
          </w:tcPr>
          <w:p w:rsidR="00EF42F9" w:rsidRPr="00EB1B7F" w:rsidRDefault="00EF42F9" w:rsidP="00D13AA9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Pr="006B0D18">
              <w:rPr>
                <w:b/>
                <w:color w:val="000000"/>
                <w:sz w:val="22"/>
                <w:szCs w:val="22"/>
              </w:rPr>
              <w:t>20</w:t>
            </w:r>
            <w:r w:rsidR="00935D15" w:rsidRPr="006B0D18">
              <w:rPr>
                <w:b/>
                <w:color w:val="000000"/>
                <w:sz w:val="22"/>
                <w:szCs w:val="22"/>
              </w:rPr>
              <w:t>1</w:t>
            </w:r>
            <w:r w:rsidR="007A4730">
              <w:rPr>
                <w:b/>
                <w:color w:val="000000"/>
                <w:sz w:val="22"/>
                <w:szCs w:val="22"/>
              </w:rPr>
              <w:t>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 (на 01.</w:t>
            </w:r>
            <w:r w:rsidR="00D13AA9" w:rsidRPr="006B0D18">
              <w:rPr>
                <w:b/>
                <w:color w:val="000000"/>
                <w:sz w:val="22"/>
                <w:szCs w:val="22"/>
              </w:rPr>
              <w:t>10</w:t>
            </w:r>
            <w:r w:rsidRPr="006B0D18">
              <w:rPr>
                <w:b/>
                <w:color w:val="000000"/>
                <w:sz w:val="22"/>
                <w:szCs w:val="22"/>
              </w:rPr>
              <w:t>.20</w:t>
            </w:r>
            <w:r w:rsidR="004E527E" w:rsidRPr="006B0D18">
              <w:rPr>
                <w:b/>
                <w:color w:val="000000"/>
                <w:sz w:val="22"/>
                <w:szCs w:val="22"/>
              </w:rPr>
              <w:t>1</w:t>
            </w:r>
            <w:r w:rsidR="007A4730">
              <w:rPr>
                <w:b/>
                <w:color w:val="000000"/>
                <w:sz w:val="22"/>
                <w:szCs w:val="22"/>
              </w:rPr>
              <w:t>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BB54F0" w:rsidRPr="00EB1B7F" w:rsidTr="00C469B9">
        <w:trPr>
          <w:trHeight w:val="973"/>
          <w:tblHeader/>
          <w:jc w:val="center"/>
        </w:trPr>
        <w:tc>
          <w:tcPr>
            <w:tcW w:w="1079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о классификатору</w:t>
            </w:r>
          </w:p>
        </w:tc>
        <w:tc>
          <w:tcPr>
            <w:tcW w:w="1080" w:type="dxa"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1320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B54F0" w:rsidRPr="00EB1B7F" w:rsidRDefault="00BB54F0" w:rsidP="00EB1B7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4626" w:rsidRPr="00EB1B7F" w:rsidTr="00C469B9">
        <w:trPr>
          <w:jc w:val="center"/>
        </w:trPr>
        <w:tc>
          <w:tcPr>
            <w:tcW w:w="1079" w:type="dxa"/>
          </w:tcPr>
          <w:p w:rsidR="00F94626" w:rsidRPr="00EB1B7F" w:rsidRDefault="00F94626" w:rsidP="007C40D7">
            <w:pPr>
              <w:jc w:val="center"/>
            </w:pPr>
            <w:r>
              <w:t>1</w:t>
            </w:r>
          </w:p>
        </w:tc>
        <w:tc>
          <w:tcPr>
            <w:tcW w:w="2244" w:type="dxa"/>
          </w:tcPr>
          <w:p w:rsidR="00F94626" w:rsidRDefault="00F94626" w:rsidP="003F6D55">
            <w:pPr>
              <w:jc w:val="center"/>
            </w:pPr>
            <w:r>
              <w:t>Система модернизации школьного питания</w:t>
            </w:r>
          </w:p>
          <w:p w:rsidR="00F94626" w:rsidRDefault="00F94626" w:rsidP="007C40D7">
            <w:pPr>
              <w:jc w:val="center"/>
            </w:pPr>
          </w:p>
          <w:p w:rsidR="00F94626" w:rsidRDefault="00F94626" w:rsidP="003F6D55"/>
          <w:p w:rsidR="00F94626" w:rsidRPr="00EB1B7F" w:rsidRDefault="00F94626" w:rsidP="007C40D7">
            <w:pPr>
              <w:jc w:val="center"/>
            </w:pPr>
          </w:p>
        </w:tc>
        <w:tc>
          <w:tcPr>
            <w:tcW w:w="2160" w:type="dxa"/>
          </w:tcPr>
          <w:p w:rsidR="00F94626" w:rsidRPr="00EB1B7F" w:rsidRDefault="00F94626" w:rsidP="007C40D7">
            <w:pPr>
              <w:jc w:val="center"/>
            </w:pPr>
            <w:r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080" w:type="dxa"/>
          </w:tcPr>
          <w:p w:rsidR="00F94626" w:rsidRPr="00EB1B7F" w:rsidRDefault="00F94626" w:rsidP="007C40D7">
            <w:pPr>
              <w:jc w:val="center"/>
            </w:pPr>
            <w:r>
              <w:rPr>
                <w:sz w:val="22"/>
                <w:szCs w:val="22"/>
              </w:rPr>
              <w:t>19.02.10</w:t>
            </w:r>
          </w:p>
        </w:tc>
        <w:tc>
          <w:tcPr>
            <w:tcW w:w="1320" w:type="dxa"/>
          </w:tcPr>
          <w:p w:rsidR="00F94626" w:rsidRPr="00EB1B7F" w:rsidRDefault="00F94626" w:rsidP="007C40D7">
            <w:pPr>
              <w:jc w:val="center"/>
            </w:pPr>
            <w:r>
              <w:rPr>
                <w:sz w:val="22"/>
                <w:szCs w:val="22"/>
              </w:rPr>
              <w:t>72 часа</w:t>
            </w:r>
          </w:p>
        </w:tc>
        <w:tc>
          <w:tcPr>
            <w:tcW w:w="1320" w:type="dxa"/>
          </w:tcPr>
          <w:p w:rsidR="00F94626" w:rsidRPr="001A325D" w:rsidRDefault="00F94626" w:rsidP="007C40D7">
            <w:pPr>
              <w:jc w:val="center"/>
            </w:pPr>
            <w:r w:rsidRPr="001A325D">
              <w:t>дополнительное к среднему профессиональному образованию</w:t>
            </w:r>
          </w:p>
        </w:tc>
        <w:tc>
          <w:tcPr>
            <w:tcW w:w="2160" w:type="dxa"/>
          </w:tcPr>
          <w:p w:rsidR="00F94626" w:rsidRDefault="00F94626" w:rsidP="007C40D7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94626" w:rsidRPr="000325BC" w:rsidRDefault="00F94626" w:rsidP="007C40D7">
            <w:pPr>
              <w:jc w:val="center"/>
              <w:rPr>
                <w:sz w:val="20"/>
                <w:szCs w:val="20"/>
              </w:rPr>
            </w:pPr>
            <w:r w:rsidRPr="000325BC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680" w:type="dxa"/>
          </w:tcPr>
          <w:p w:rsidR="00F94626" w:rsidRPr="00F94626" w:rsidRDefault="007A4730" w:rsidP="00CE4C6E">
            <w:pPr>
              <w:jc w:val="center"/>
            </w:pPr>
            <w:r>
              <w:t>0</w:t>
            </w:r>
          </w:p>
        </w:tc>
        <w:tc>
          <w:tcPr>
            <w:tcW w:w="2489" w:type="dxa"/>
            <w:shd w:val="clear" w:color="auto" w:fill="auto"/>
          </w:tcPr>
          <w:p w:rsidR="00F94626" w:rsidRPr="00F94626" w:rsidRDefault="00F94626" w:rsidP="007C40D7">
            <w:pPr>
              <w:jc w:val="center"/>
            </w:pPr>
            <w:r w:rsidRPr="00F94626">
              <w:t>0</w:t>
            </w:r>
          </w:p>
        </w:tc>
      </w:tr>
      <w:tr w:rsidR="00F94626" w:rsidRPr="00EB1B7F" w:rsidTr="00C469B9">
        <w:trPr>
          <w:jc w:val="center"/>
        </w:trPr>
        <w:tc>
          <w:tcPr>
            <w:tcW w:w="11363" w:type="dxa"/>
            <w:gridSpan w:val="7"/>
          </w:tcPr>
          <w:p w:rsidR="00F94626" w:rsidRPr="0011795A" w:rsidRDefault="00F94626" w:rsidP="00EB1B7F">
            <w:pPr>
              <w:jc w:val="right"/>
              <w:rPr>
                <w:b/>
                <w:sz w:val="22"/>
                <w:szCs w:val="22"/>
              </w:rPr>
            </w:pPr>
            <w:r w:rsidRPr="0011795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80" w:type="dxa"/>
          </w:tcPr>
          <w:p w:rsidR="00F94626" w:rsidRPr="0011795A" w:rsidRDefault="007A4730" w:rsidP="00EB1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:rsidR="00F94626" w:rsidRPr="0011795A" w:rsidRDefault="00F94626" w:rsidP="00EB1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B54F0" w:rsidRPr="001763BE" w:rsidRDefault="00BB54F0" w:rsidP="003902C0">
      <w:pPr>
        <w:jc w:val="center"/>
      </w:pPr>
    </w:p>
    <w:p w:rsidR="00FA51B8" w:rsidRPr="001763BE" w:rsidRDefault="00FA51B8" w:rsidP="00FA51B8">
      <w:pPr>
        <w:jc w:val="center"/>
        <w:rPr>
          <w:b/>
        </w:rPr>
      </w:pPr>
      <w:r w:rsidRPr="001763BE">
        <w:rPr>
          <w:b/>
        </w:rPr>
        <w:t xml:space="preserve">Перечень образовательных программ </w:t>
      </w:r>
      <w:r w:rsidRPr="006B0D18">
        <w:rPr>
          <w:b/>
          <w:color w:val="000000"/>
          <w:u w:val="single"/>
        </w:rPr>
        <w:t>дополнительного профессионального образования</w:t>
      </w:r>
      <w:r w:rsidRPr="001763BE">
        <w:rPr>
          <w:b/>
        </w:rPr>
        <w:t xml:space="preserve">, </w:t>
      </w:r>
    </w:p>
    <w:p w:rsidR="00FA51B8" w:rsidRPr="006B0D18" w:rsidRDefault="00FA51B8" w:rsidP="00FA51B8">
      <w:pPr>
        <w:jc w:val="center"/>
        <w:rPr>
          <w:b/>
          <w:color w:val="000000"/>
        </w:rPr>
      </w:pPr>
      <w:r>
        <w:rPr>
          <w:b/>
        </w:rPr>
        <w:t xml:space="preserve">реализуемых в </w:t>
      </w:r>
      <w:r w:rsidRPr="006B0D18">
        <w:rPr>
          <w:b/>
          <w:color w:val="000000"/>
        </w:rPr>
        <w:t>образовательной организации</w:t>
      </w:r>
    </w:p>
    <w:p w:rsidR="00FA51B8" w:rsidRPr="006B0D18" w:rsidRDefault="00FA51B8" w:rsidP="00FA51B8">
      <w:pPr>
        <w:jc w:val="center"/>
        <w:rPr>
          <w:b/>
          <w:color w:val="000000"/>
        </w:rPr>
      </w:pPr>
    </w:p>
    <w:p w:rsidR="00FA51B8" w:rsidRPr="001763BE" w:rsidRDefault="00FA51B8" w:rsidP="00FA51B8">
      <w:pPr>
        <w:jc w:val="right"/>
        <w:rPr>
          <w:b/>
        </w:rPr>
      </w:pPr>
      <w:r w:rsidRPr="001763BE">
        <w:rPr>
          <w:b/>
        </w:rPr>
        <w:t>Таблица 4</w:t>
      </w:r>
      <w:r>
        <w:rPr>
          <w:b/>
        </w:rPr>
        <w:t>(2)</w:t>
      </w: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244"/>
        <w:gridCol w:w="2160"/>
        <w:gridCol w:w="1080"/>
        <w:gridCol w:w="1320"/>
        <w:gridCol w:w="1320"/>
        <w:gridCol w:w="2160"/>
        <w:gridCol w:w="1680"/>
        <w:gridCol w:w="2347"/>
      </w:tblGrid>
      <w:tr w:rsidR="00FA51B8" w:rsidRPr="00EB1B7F" w:rsidTr="007A4730">
        <w:trPr>
          <w:tblHeader/>
          <w:jc w:val="center"/>
        </w:trPr>
        <w:tc>
          <w:tcPr>
            <w:tcW w:w="867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44" w:type="dxa"/>
            <w:vMerge w:val="restart"/>
            <w:vAlign w:val="center"/>
          </w:tcPr>
          <w:p w:rsidR="003F6D55" w:rsidRDefault="003F6D55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</w:t>
            </w:r>
          </w:p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 xml:space="preserve"> программы </w:t>
            </w:r>
          </w:p>
        </w:tc>
        <w:tc>
          <w:tcPr>
            <w:tcW w:w="3240" w:type="dxa"/>
            <w:gridSpan w:val="2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Базовая специальность</w:t>
            </w:r>
          </w:p>
        </w:tc>
        <w:tc>
          <w:tcPr>
            <w:tcW w:w="1320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Срок</w:t>
            </w:r>
          </w:p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1320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680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Количество обу</w:t>
            </w:r>
            <w:r w:rsidR="00B5128A">
              <w:rPr>
                <w:b/>
                <w:sz w:val="22"/>
                <w:szCs w:val="22"/>
              </w:rPr>
              <w:t>ченных в 201</w:t>
            </w:r>
            <w:r w:rsidR="007A4730">
              <w:rPr>
                <w:b/>
                <w:sz w:val="22"/>
                <w:szCs w:val="22"/>
              </w:rPr>
              <w:t>8</w:t>
            </w:r>
            <w:r w:rsidRPr="003F6D55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347" w:type="dxa"/>
            <w:vMerge w:val="restart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Количество обу</w:t>
            </w:r>
            <w:r w:rsidR="007622D8">
              <w:rPr>
                <w:b/>
                <w:sz w:val="22"/>
                <w:szCs w:val="22"/>
              </w:rPr>
              <w:t>чен</w:t>
            </w:r>
            <w:r w:rsidR="007A4730">
              <w:rPr>
                <w:b/>
                <w:sz w:val="22"/>
                <w:szCs w:val="22"/>
              </w:rPr>
              <w:t>ных в 2019 году (на 01.10.2019</w:t>
            </w:r>
            <w:r w:rsidRPr="003F6D55">
              <w:rPr>
                <w:b/>
                <w:sz w:val="22"/>
                <w:szCs w:val="22"/>
              </w:rPr>
              <w:t>г.)</w:t>
            </w:r>
          </w:p>
        </w:tc>
      </w:tr>
      <w:tr w:rsidR="00FA51B8" w:rsidRPr="00EB1B7F" w:rsidTr="007A4730">
        <w:trPr>
          <w:trHeight w:val="973"/>
          <w:tblHeader/>
          <w:jc w:val="center"/>
        </w:trPr>
        <w:tc>
          <w:tcPr>
            <w:tcW w:w="867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>Название по классификатору</w:t>
            </w:r>
          </w:p>
        </w:tc>
        <w:tc>
          <w:tcPr>
            <w:tcW w:w="1080" w:type="dxa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3F6D55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1320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FA51B8" w:rsidRPr="003F6D55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51B8" w:rsidRPr="00EB1B7F" w:rsidTr="007A4730">
        <w:trPr>
          <w:jc w:val="center"/>
        </w:trPr>
        <w:tc>
          <w:tcPr>
            <w:tcW w:w="867" w:type="dxa"/>
          </w:tcPr>
          <w:p w:rsidR="00FA51B8" w:rsidRPr="003F6D55" w:rsidRDefault="00FA51B8" w:rsidP="008256A7">
            <w:pPr>
              <w:jc w:val="center"/>
            </w:pPr>
            <w:r w:rsidRPr="003F6D55">
              <w:t>1</w:t>
            </w:r>
          </w:p>
        </w:tc>
        <w:tc>
          <w:tcPr>
            <w:tcW w:w="2244" w:type="dxa"/>
          </w:tcPr>
          <w:p w:rsidR="00FA51B8" w:rsidRPr="003F6D55" w:rsidRDefault="00FA51B8" w:rsidP="008256A7">
            <w:pPr>
              <w:jc w:val="center"/>
            </w:pPr>
            <w:r w:rsidRPr="003F6D55">
              <w:t>Система модернизации школьного питания</w:t>
            </w: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  <w:p w:rsidR="00FA51B8" w:rsidRPr="003F6D55" w:rsidRDefault="00FA51B8" w:rsidP="008256A7">
            <w:pPr>
              <w:jc w:val="center"/>
            </w:pPr>
          </w:p>
        </w:tc>
        <w:tc>
          <w:tcPr>
            <w:tcW w:w="2160" w:type="dxa"/>
          </w:tcPr>
          <w:p w:rsidR="00FA51B8" w:rsidRPr="003F6D55" w:rsidRDefault="00FA51B8" w:rsidP="008256A7">
            <w:pPr>
              <w:jc w:val="center"/>
            </w:pPr>
            <w:r w:rsidRPr="003F6D55">
              <w:rPr>
                <w:sz w:val="22"/>
                <w:szCs w:val="22"/>
              </w:rPr>
              <w:lastRenderedPageBreak/>
              <w:t>Технология продукции общественного питания</w:t>
            </w:r>
          </w:p>
        </w:tc>
        <w:tc>
          <w:tcPr>
            <w:tcW w:w="1080" w:type="dxa"/>
          </w:tcPr>
          <w:p w:rsidR="00FA51B8" w:rsidRPr="003F6D55" w:rsidRDefault="00FA51B8" w:rsidP="008256A7">
            <w:pPr>
              <w:jc w:val="center"/>
            </w:pPr>
            <w:r w:rsidRPr="003F6D55">
              <w:rPr>
                <w:sz w:val="22"/>
                <w:szCs w:val="22"/>
              </w:rPr>
              <w:t>19.02.10</w:t>
            </w:r>
          </w:p>
        </w:tc>
        <w:tc>
          <w:tcPr>
            <w:tcW w:w="1320" w:type="dxa"/>
          </w:tcPr>
          <w:p w:rsidR="00FA51B8" w:rsidRPr="003F6D55" w:rsidRDefault="00FA51B8" w:rsidP="008256A7">
            <w:pPr>
              <w:jc w:val="center"/>
            </w:pPr>
            <w:r w:rsidRPr="003F6D55">
              <w:rPr>
                <w:sz w:val="22"/>
                <w:szCs w:val="22"/>
              </w:rPr>
              <w:t>72 часа</w:t>
            </w:r>
          </w:p>
        </w:tc>
        <w:tc>
          <w:tcPr>
            <w:tcW w:w="1320" w:type="dxa"/>
          </w:tcPr>
          <w:p w:rsidR="00FA51B8" w:rsidRPr="003F6D55" w:rsidRDefault="00FA51B8" w:rsidP="008256A7">
            <w:pPr>
              <w:jc w:val="center"/>
            </w:pPr>
            <w:r w:rsidRPr="003F6D55">
              <w:t xml:space="preserve">дополнительное к среднему </w:t>
            </w:r>
            <w:r w:rsidRPr="003F6D55">
              <w:lastRenderedPageBreak/>
              <w:t>профессиональному образованию</w:t>
            </w:r>
          </w:p>
        </w:tc>
        <w:tc>
          <w:tcPr>
            <w:tcW w:w="2160" w:type="dxa"/>
          </w:tcPr>
          <w:p w:rsidR="003F6D55" w:rsidRDefault="003F6D55" w:rsidP="008256A7">
            <w:pPr>
              <w:jc w:val="center"/>
              <w:rPr>
                <w:sz w:val="20"/>
                <w:szCs w:val="20"/>
              </w:rPr>
            </w:pPr>
            <w:r w:rsidRPr="00121C11">
              <w:lastRenderedPageBreak/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FA51B8" w:rsidRPr="003F6D55" w:rsidRDefault="00FA51B8" w:rsidP="008256A7">
            <w:pPr>
              <w:jc w:val="center"/>
              <w:rPr>
                <w:sz w:val="20"/>
                <w:szCs w:val="20"/>
              </w:rPr>
            </w:pPr>
            <w:r w:rsidRPr="003F6D55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680" w:type="dxa"/>
          </w:tcPr>
          <w:p w:rsidR="00FA51B8" w:rsidRPr="003F6D55" w:rsidRDefault="007A4730" w:rsidP="008256A7">
            <w:pPr>
              <w:jc w:val="center"/>
            </w:pPr>
            <w:r>
              <w:t>0</w:t>
            </w:r>
          </w:p>
        </w:tc>
        <w:tc>
          <w:tcPr>
            <w:tcW w:w="2347" w:type="dxa"/>
            <w:shd w:val="clear" w:color="auto" w:fill="auto"/>
          </w:tcPr>
          <w:p w:rsidR="00FA51B8" w:rsidRPr="003F6D55" w:rsidRDefault="003F6D55" w:rsidP="008256A7">
            <w:pPr>
              <w:jc w:val="center"/>
            </w:pPr>
            <w:r w:rsidRPr="003F6D55">
              <w:t>0</w:t>
            </w:r>
          </w:p>
        </w:tc>
      </w:tr>
    </w:tbl>
    <w:p w:rsidR="00837A77" w:rsidRDefault="00837A77" w:rsidP="00F33FE4">
      <w:pPr>
        <w:jc w:val="center"/>
        <w:rPr>
          <w:b/>
        </w:rPr>
      </w:pPr>
    </w:p>
    <w:p w:rsidR="00F33FE4" w:rsidRPr="00B85038" w:rsidRDefault="00F33FE4" w:rsidP="00F33FE4">
      <w:pPr>
        <w:jc w:val="center"/>
        <w:rPr>
          <w:b/>
        </w:rPr>
      </w:pPr>
      <w:r w:rsidRPr="00B85038">
        <w:rPr>
          <w:b/>
        </w:rPr>
        <w:t xml:space="preserve">Перечень образовательных программ профессиональной подготовки, </w:t>
      </w:r>
    </w:p>
    <w:p w:rsidR="00F33FE4" w:rsidRPr="00B85038" w:rsidRDefault="00F33FE4" w:rsidP="00F33FE4">
      <w:pPr>
        <w:jc w:val="center"/>
      </w:pPr>
      <w:r w:rsidRPr="00B85038">
        <w:rPr>
          <w:b/>
        </w:rPr>
        <w:t>по которым ведется обучение в образовательно</w:t>
      </w:r>
      <w:r w:rsidR="005B45D1" w:rsidRPr="00B85038">
        <w:rPr>
          <w:b/>
        </w:rPr>
        <w:t>й организации</w:t>
      </w:r>
    </w:p>
    <w:p w:rsidR="00F33FE4" w:rsidRPr="00B85038" w:rsidRDefault="00F33FE4" w:rsidP="00F33FE4">
      <w:pPr>
        <w:jc w:val="right"/>
        <w:rPr>
          <w:b/>
        </w:rPr>
      </w:pPr>
      <w:r w:rsidRPr="00B85038">
        <w:rPr>
          <w:b/>
        </w:rPr>
        <w:t xml:space="preserve">Таблица </w:t>
      </w:r>
      <w:r w:rsidR="008F17D8" w:rsidRPr="00B85038">
        <w:rPr>
          <w:b/>
        </w:rPr>
        <w:t>5</w:t>
      </w:r>
      <w:r w:rsidR="00FA51B8">
        <w:rPr>
          <w:b/>
        </w:rPr>
        <w:t>(1)</w:t>
      </w:r>
    </w:p>
    <w:tbl>
      <w:tblPr>
        <w:tblW w:w="2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560"/>
        <w:gridCol w:w="1560"/>
        <w:gridCol w:w="1560"/>
        <w:gridCol w:w="1560"/>
        <w:gridCol w:w="1560"/>
        <w:gridCol w:w="1560"/>
        <w:gridCol w:w="1560"/>
      </w:tblGrid>
      <w:tr w:rsidR="000B01FC" w:rsidRPr="00B85038" w:rsidTr="00F94626">
        <w:trPr>
          <w:gridAfter w:val="6"/>
          <w:wAfter w:w="9360" w:type="dxa"/>
          <w:trHeight w:val="632"/>
          <w:tblHeader/>
        </w:trPr>
        <w:tc>
          <w:tcPr>
            <w:tcW w:w="624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0B01FC" w:rsidRPr="00B85038" w:rsidRDefault="000B01FC" w:rsidP="005B45D1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Код по перечню</w:t>
            </w:r>
          </w:p>
        </w:tc>
        <w:tc>
          <w:tcPr>
            <w:tcW w:w="120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B01FC" w:rsidRPr="00B85038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0B01FC" w:rsidRPr="00B85038" w:rsidRDefault="000B01FC" w:rsidP="000A2015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7A4730">
              <w:rPr>
                <w:b/>
                <w:sz w:val="22"/>
                <w:szCs w:val="22"/>
              </w:rPr>
              <w:t>2017</w:t>
            </w:r>
            <w:r w:rsidRPr="00B8503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560" w:type="dxa"/>
            <w:vAlign w:val="center"/>
          </w:tcPr>
          <w:p w:rsidR="000B01FC" w:rsidRPr="00B85038" w:rsidRDefault="000B01FC" w:rsidP="00D13AA9">
            <w:pPr>
              <w:jc w:val="center"/>
              <w:rPr>
                <w:b/>
                <w:sz w:val="22"/>
                <w:szCs w:val="22"/>
              </w:rPr>
            </w:pPr>
            <w:r w:rsidRPr="00B85038">
              <w:rPr>
                <w:b/>
                <w:sz w:val="22"/>
                <w:szCs w:val="22"/>
              </w:rPr>
              <w:t>Количество обученн</w:t>
            </w:r>
            <w:r w:rsidR="007A4730">
              <w:rPr>
                <w:b/>
                <w:sz w:val="22"/>
                <w:szCs w:val="22"/>
              </w:rPr>
              <w:t>ых в 2018</w:t>
            </w:r>
            <w:r w:rsidRPr="00B85038">
              <w:rPr>
                <w:b/>
                <w:sz w:val="22"/>
                <w:szCs w:val="22"/>
              </w:rPr>
              <w:t xml:space="preserve"> году (на 01.</w:t>
            </w:r>
            <w:r w:rsidR="00D13AA9" w:rsidRPr="00B85038">
              <w:rPr>
                <w:b/>
                <w:sz w:val="22"/>
                <w:szCs w:val="22"/>
              </w:rPr>
              <w:t>10</w:t>
            </w:r>
            <w:r w:rsidR="007A4730">
              <w:rPr>
                <w:b/>
                <w:sz w:val="22"/>
                <w:szCs w:val="22"/>
              </w:rPr>
              <w:t>.2018</w:t>
            </w:r>
            <w:r w:rsidRPr="00B85038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A4730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7A4730" w:rsidRPr="005138E5" w:rsidRDefault="007A4730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64" w:type="dxa"/>
          </w:tcPr>
          <w:p w:rsidR="007A4730" w:rsidRPr="005138E5" w:rsidRDefault="007A4730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1080" w:type="dxa"/>
          </w:tcPr>
          <w:p w:rsidR="007A4730" w:rsidRPr="005138E5" w:rsidRDefault="007A4730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9756</w:t>
            </w:r>
          </w:p>
        </w:tc>
        <w:tc>
          <w:tcPr>
            <w:tcW w:w="1200" w:type="dxa"/>
          </w:tcPr>
          <w:p w:rsidR="007A4730" w:rsidRPr="005138E5" w:rsidRDefault="007A4730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6 мес.</w:t>
            </w:r>
          </w:p>
        </w:tc>
        <w:tc>
          <w:tcPr>
            <w:tcW w:w="1440" w:type="dxa"/>
          </w:tcPr>
          <w:p w:rsidR="007A4730" w:rsidRPr="005138E5" w:rsidRDefault="007A4730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7A4730" w:rsidRPr="005138E5" w:rsidRDefault="007A4730" w:rsidP="007C40D7">
            <w:pPr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</w:t>
            </w:r>
            <w:r>
              <w:rPr>
                <w:color w:val="000000"/>
                <w:sz w:val="22"/>
                <w:szCs w:val="22"/>
              </w:rPr>
              <w:t>сварщик 3</w:t>
            </w:r>
            <w:r w:rsidRPr="005138E5">
              <w:rPr>
                <w:color w:val="000000"/>
                <w:sz w:val="22"/>
                <w:szCs w:val="22"/>
              </w:rPr>
              <w:t xml:space="preserve"> разряда</w:t>
            </w:r>
          </w:p>
        </w:tc>
        <w:tc>
          <w:tcPr>
            <w:tcW w:w="2760" w:type="dxa"/>
            <w:shd w:val="clear" w:color="auto" w:fill="auto"/>
          </w:tcPr>
          <w:p w:rsidR="007A4730" w:rsidRDefault="007A4730" w:rsidP="007C40D7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7A4730" w:rsidRPr="005138E5" w:rsidRDefault="007A4730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  <w:vAlign w:val="center"/>
          </w:tcPr>
          <w:p w:rsidR="007A4730" w:rsidRPr="0011795A" w:rsidRDefault="007A4730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7A4730" w:rsidRPr="0011795A" w:rsidRDefault="005673AB" w:rsidP="00567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A4730" w:rsidRPr="00406BD1" w:rsidTr="00DB661E">
        <w:trPr>
          <w:gridAfter w:val="6"/>
          <w:wAfter w:w="9360" w:type="dxa"/>
          <w:trHeight w:val="459"/>
        </w:trPr>
        <w:tc>
          <w:tcPr>
            <w:tcW w:w="624" w:type="dxa"/>
          </w:tcPr>
          <w:p w:rsidR="007A4730" w:rsidRPr="005138E5" w:rsidRDefault="007A4730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4" w:type="dxa"/>
          </w:tcPr>
          <w:p w:rsidR="007A4730" w:rsidRPr="005138E5" w:rsidRDefault="007A4730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 xml:space="preserve">Водитель автомобиля категории «В» </w:t>
            </w:r>
          </w:p>
        </w:tc>
        <w:tc>
          <w:tcPr>
            <w:tcW w:w="1080" w:type="dxa"/>
          </w:tcPr>
          <w:p w:rsidR="007A4730" w:rsidRPr="005138E5" w:rsidRDefault="007A4730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1442</w:t>
            </w:r>
          </w:p>
        </w:tc>
        <w:tc>
          <w:tcPr>
            <w:tcW w:w="1200" w:type="dxa"/>
          </w:tcPr>
          <w:p w:rsidR="007A4730" w:rsidRPr="005138E5" w:rsidRDefault="007A4730" w:rsidP="007C40D7">
            <w:pPr>
              <w:jc w:val="both"/>
              <w:rPr>
                <w:color w:val="000000"/>
              </w:rPr>
            </w:pPr>
          </w:p>
          <w:p w:rsidR="007A4730" w:rsidRPr="005138E5" w:rsidRDefault="007A4730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56 часов</w:t>
            </w:r>
          </w:p>
        </w:tc>
        <w:tc>
          <w:tcPr>
            <w:tcW w:w="1440" w:type="dxa"/>
          </w:tcPr>
          <w:p w:rsidR="007A4730" w:rsidRPr="005138E5" w:rsidRDefault="007A4730" w:rsidP="007C40D7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7A4730" w:rsidRPr="005138E5" w:rsidRDefault="007A4730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Водитель автомобиля категории «В»</w:t>
            </w:r>
          </w:p>
        </w:tc>
        <w:tc>
          <w:tcPr>
            <w:tcW w:w="2760" w:type="dxa"/>
            <w:shd w:val="clear" w:color="auto" w:fill="auto"/>
          </w:tcPr>
          <w:p w:rsidR="007A4730" w:rsidRDefault="007A4730" w:rsidP="007C40D7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7A4730" w:rsidRPr="005138E5" w:rsidRDefault="007A4730" w:rsidP="007C40D7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7A4730" w:rsidRDefault="007A4730" w:rsidP="00CA2FB0">
            <w:pPr>
              <w:jc w:val="center"/>
              <w:rPr>
                <w:sz w:val="22"/>
                <w:szCs w:val="22"/>
              </w:rPr>
            </w:pPr>
          </w:p>
          <w:p w:rsidR="007A4730" w:rsidRPr="0011795A" w:rsidRDefault="007A4730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7A4730" w:rsidRPr="0011795A" w:rsidRDefault="007A4730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A4730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7A4730" w:rsidRPr="005138E5" w:rsidRDefault="007A4730" w:rsidP="007C40D7">
            <w:pPr>
              <w:jc w:val="center"/>
            </w:pPr>
            <w:r w:rsidRPr="005138E5">
              <w:rPr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7A4730" w:rsidRPr="005138E5" w:rsidRDefault="007A4730" w:rsidP="007C40D7">
            <w:pPr>
              <w:jc w:val="both"/>
            </w:pPr>
            <w:r w:rsidRPr="005138E5">
              <w:rPr>
                <w:sz w:val="22"/>
                <w:szCs w:val="22"/>
              </w:rPr>
              <w:t>Повар</w:t>
            </w:r>
          </w:p>
        </w:tc>
        <w:tc>
          <w:tcPr>
            <w:tcW w:w="1080" w:type="dxa"/>
          </w:tcPr>
          <w:p w:rsidR="007A4730" w:rsidRPr="005138E5" w:rsidRDefault="007A4730" w:rsidP="007C40D7">
            <w:pPr>
              <w:jc w:val="center"/>
            </w:pPr>
            <w:r w:rsidRPr="005138E5">
              <w:rPr>
                <w:sz w:val="22"/>
                <w:szCs w:val="22"/>
              </w:rPr>
              <w:t>16675</w:t>
            </w:r>
          </w:p>
        </w:tc>
        <w:tc>
          <w:tcPr>
            <w:tcW w:w="1200" w:type="dxa"/>
          </w:tcPr>
          <w:p w:rsidR="007A4730" w:rsidRPr="005138E5" w:rsidRDefault="007A4730" w:rsidP="007C40D7">
            <w:pPr>
              <w:jc w:val="both"/>
            </w:pPr>
            <w:r w:rsidRPr="005138E5">
              <w:rPr>
                <w:sz w:val="22"/>
                <w:szCs w:val="22"/>
              </w:rPr>
              <w:t>5 месяцев</w:t>
            </w:r>
          </w:p>
        </w:tc>
        <w:tc>
          <w:tcPr>
            <w:tcW w:w="1440" w:type="dxa"/>
          </w:tcPr>
          <w:p w:rsidR="007A4730" w:rsidRPr="005138E5" w:rsidRDefault="007A4730" w:rsidP="007C40D7">
            <w:pPr>
              <w:jc w:val="both"/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7A4730" w:rsidRPr="005138E5" w:rsidRDefault="007A4730" w:rsidP="007C40D7">
            <w:pPr>
              <w:jc w:val="center"/>
            </w:pPr>
            <w:r>
              <w:rPr>
                <w:sz w:val="22"/>
                <w:szCs w:val="22"/>
              </w:rPr>
              <w:t>Повар 3</w:t>
            </w:r>
            <w:r w:rsidRPr="005138E5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7A4730" w:rsidRDefault="007A4730" w:rsidP="007C40D7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7A4730" w:rsidRPr="005138E5" w:rsidRDefault="007A4730" w:rsidP="007C40D7">
            <w:pPr>
              <w:jc w:val="center"/>
            </w:pPr>
            <w:r>
              <w:rPr>
                <w:sz w:val="20"/>
                <w:szCs w:val="20"/>
              </w:rPr>
              <w:t>У</w:t>
            </w:r>
            <w:r w:rsidRPr="005138E5">
              <w:rPr>
                <w:sz w:val="20"/>
                <w:szCs w:val="20"/>
              </w:rPr>
              <w:t>правление образования и науки Тамбовской области</w:t>
            </w:r>
          </w:p>
        </w:tc>
        <w:tc>
          <w:tcPr>
            <w:tcW w:w="1440" w:type="dxa"/>
          </w:tcPr>
          <w:p w:rsidR="007A4730" w:rsidRPr="0011795A" w:rsidRDefault="007A4730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A4730" w:rsidRPr="0011795A" w:rsidRDefault="007A4730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A4730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7A4730" w:rsidRPr="005138E5" w:rsidRDefault="007A4730" w:rsidP="007C40D7">
            <w:pPr>
              <w:jc w:val="center"/>
            </w:pPr>
            <w:r w:rsidRPr="005138E5">
              <w:rPr>
                <w:sz w:val="22"/>
                <w:szCs w:val="22"/>
              </w:rPr>
              <w:t>5</w:t>
            </w:r>
          </w:p>
        </w:tc>
        <w:tc>
          <w:tcPr>
            <w:tcW w:w="2964" w:type="dxa"/>
          </w:tcPr>
          <w:p w:rsidR="007A4730" w:rsidRPr="005138E5" w:rsidRDefault="007A4730" w:rsidP="007C40D7">
            <w:pPr>
              <w:jc w:val="both"/>
            </w:pPr>
            <w:r w:rsidRPr="005138E5">
              <w:rPr>
                <w:sz w:val="22"/>
                <w:szCs w:val="22"/>
              </w:rPr>
              <w:t>Маникюрша</w:t>
            </w:r>
          </w:p>
        </w:tc>
        <w:tc>
          <w:tcPr>
            <w:tcW w:w="1080" w:type="dxa"/>
          </w:tcPr>
          <w:p w:rsidR="007A4730" w:rsidRPr="005138E5" w:rsidRDefault="007A4730" w:rsidP="007C40D7">
            <w:pPr>
              <w:jc w:val="center"/>
            </w:pPr>
            <w:r w:rsidRPr="005138E5">
              <w:rPr>
                <w:sz w:val="22"/>
                <w:szCs w:val="22"/>
              </w:rPr>
              <w:t>13456</w:t>
            </w:r>
          </w:p>
        </w:tc>
        <w:tc>
          <w:tcPr>
            <w:tcW w:w="1200" w:type="dxa"/>
          </w:tcPr>
          <w:p w:rsidR="007A4730" w:rsidRPr="005138E5" w:rsidRDefault="007A4730" w:rsidP="007C40D7">
            <w:pPr>
              <w:jc w:val="both"/>
            </w:pPr>
            <w:r w:rsidRPr="005138E5">
              <w:rPr>
                <w:sz w:val="22"/>
                <w:szCs w:val="22"/>
              </w:rPr>
              <w:t>2 месяца</w:t>
            </w:r>
          </w:p>
        </w:tc>
        <w:tc>
          <w:tcPr>
            <w:tcW w:w="1440" w:type="dxa"/>
          </w:tcPr>
          <w:p w:rsidR="007A4730" w:rsidRPr="005138E5" w:rsidRDefault="007A4730" w:rsidP="007C40D7">
            <w:pPr>
              <w:jc w:val="both"/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7A4730" w:rsidRPr="005138E5" w:rsidRDefault="007A4730" w:rsidP="007C40D7">
            <w:pPr>
              <w:jc w:val="center"/>
            </w:pPr>
            <w:r>
              <w:rPr>
                <w:sz w:val="22"/>
                <w:szCs w:val="22"/>
              </w:rPr>
              <w:t xml:space="preserve">Маникюрша 3 </w:t>
            </w:r>
            <w:r w:rsidRPr="005138E5">
              <w:rPr>
                <w:sz w:val="22"/>
                <w:szCs w:val="22"/>
              </w:rPr>
              <w:t>разряд</w:t>
            </w:r>
          </w:p>
        </w:tc>
        <w:tc>
          <w:tcPr>
            <w:tcW w:w="2760" w:type="dxa"/>
            <w:shd w:val="clear" w:color="auto" w:fill="auto"/>
          </w:tcPr>
          <w:p w:rsidR="007A4730" w:rsidRPr="005138E5" w:rsidRDefault="007A4730" w:rsidP="007C40D7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7A4730" w:rsidRPr="005138E5" w:rsidRDefault="007A4730" w:rsidP="007C40D7">
            <w:pPr>
              <w:jc w:val="center"/>
            </w:pPr>
            <w:r w:rsidRPr="005138E5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7A4730" w:rsidRPr="0011795A" w:rsidRDefault="007A4730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A4730" w:rsidRPr="0011795A" w:rsidRDefault="007A4730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4730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7A4730" w:rsidRPr="001E0399" w:rsidRDefault="007A4730" w:rsidP="007C40D7">
            <w:pPr>
              <w:jc w:val="center"/>
            </w:pPr>
            <w:r w:rsidRPr="001E039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64" w:type="dxa"/>
          </w:tcPr>
          <w:p w:rsidR="007A4730" w:rsidRPr="001E0399" w:rsidRDefault="007A4730" w:rsidP="007C40D7">
            <w:pPr>
              <w:jc w:val="both"/>
            </w:pPr>
            <w:r w:rsidRPr="001E0399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1080" w:type="dxa"/>
          </w:tcPr>
          <w:p w:rsidR="007A4730" w:rsidRPr="001E0399" w:rsidRDefault="007A4730" w:rsidP="007C40D7">
            <w:pPr>
              <w:jc w:val="center"/>
            </w:pPr>
            <w:r w:rsidRPr="001E0399">
              <w:t>18560</w:t>
            </w:r>
          </w:p>
        </w:tc>
        <w:tc>
          <w:tcPr>
            <w:tcW w:w="1200" w:type="dxa"/>
          </w:tcPr>
          <w:p w:rsidR="007A4730" w:rsidRPr="001E0399" w:rsidRDefault="007A4730" w:rsidP="007C40D7">
            <w:pPr>
              <w:jc w:val="both"/>
            </w:pPr>
            <w:r w:rsidRPr="001E0399">
              <w:rPr>
                <w:sz w:val="22"/>
                <w:szCs w:val="22"/>
              </w:rPr>
              <w:t xml:space="preserve"> 4 месяца</w:t>
            </w:r>
          </w:p>
        </w:tc>
        <w:tc>
          <w:tcPr>
            <w:tcW w:w="1440" w:type="dxa"/>
          </w:tcPr>
          <w:p w:rsidR="007A4730" w:rsidRPr="001E0399" w:rsidRDefault="007A4730" w:rsidP="007C40D7">
            <w:pPr>
              <w:jc w:val="both"/>
            </w:pPr>
            <w:r w:rsidRPr="001E0399">
              <w:t>Незанятое население</w:t>
            </w:r>
          </w:p>
        </w:tc>
        <w:tc>
          <w:tcPr>
            <w:tcW w:w="1800" w:type="dxa"/>
          </w:tcPr>
          <w:p w:rsidR="007A4730" w:rsidRPr="001E0399" w:rsidRDefault="007A4730" w:rsidP="007C40D7">
            <w:pPr>
              <w:jc w:val="center"/>
            </w:pPr>
            <w:r w:rsidRPr="001E0399">
              <w:t>Слесарь-сантехник</w:t>
            </w:r>
          </w:p>
          <w:p w:rsidR="007A4730" w:rsidRPr="00AA2892" w:rsidRDefault="007A4730" w:rsidP="007C40D7">
            <w:pPr>
              <w:jc w:val="center"/>
              <w:rPr>
                <w:color w:val="FF0000"/>
              </w:rPr>
            </w:pPr>
            <w:r>
              <w:t>3</w:t>
            </w:r>
            <w:r w:rsidRPr="001E0399"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7A4730" w:rsidRPr="001E0399" w:rsidRDefault="007A4730" w:rsidP="007C40D7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7A4730" w:rsidRPr="001E0399" w:rsidRDefault="007A4730" w:rsidP="007C40D7">
            <w:pPr>
              <w:jc w:val="center"/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7A4730" w:rsidRPr="0011795A" w:rsidRDefault="007A4730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A4730" w:rsidRPr="0011795A" w:rsidRDefault="007A4730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4730" w:rsidRPr="00406BD1" w:rsidTr="00F94626">
        <w:trPr>
          <w:gridAfter w:val="6"/>
          <w:wAfter w:w="9360" w:type="dxa"/>
        </w:trPr>
        <w:tc>
          <w:tcPr>
            <w:tcW w:w="624" w:type="dxa"/>
          </w:tcPr>
          <w:p w:rsidR="007A4730" w:rsidRPr="001E0399" w:rsidRDefault="007A4730" w:rsidP="007C40D7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7</w:t>
            </w:r>
          </w:p>
        </w:tc>
        <w:tc>
          <w:tcPr>
            <w:tcW w:w="2964" w:type="dxa"/>
          </w:tcPr>
          <w:p w:rsidR="007A4730" w:rsidRPr="001E0399" w:rsidRDefault="007A4730" w:rsidP="007C40D7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</w:tc>
        <w:tc>
          <w:tcPr>
            <w:tcW w:w="1080" w:type="dxa"/>
          </w:tcPr>
          <w:p w:rsidR="007A4730" w:rsidRPr="001E0399" w:rsidRDefault="007A4730" w:rsidP="007C40D7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12680</w:t>
            </w:r>
          </w:p>
        </w:tc>
        <w:tc>
          <w:tcPr>
            <w:tcW w:w="1200" w:type="dxa"/>
          </w:tcPr>
          <w:p w:rsidR="007A4730" w:rsidRPr="001E0399" w:rsidRDefault="007A4730" w:rsidP="007C40D7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3 месяца</w:t>
            </w:r>
          </w:p>
        </w:tc>
        <w:tc>
          <w:tcPr>
            <w:tcW w:w="1440" w:type="dxa"/>
          </w:tcPr>
          <w:p w:rsidR="007A4730" w:rsidRPr="00AA2892" w:rsidRDefault="007A4730" w:rsidP="007C40D7">
            <w:pPr>
              <w:jc w:val="both"/>
              <w:rPr>
                <w:color w:val="FF0000"/>
              </w:rPr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7A4730" w:rsidRPr="001E0399" w:rsidRDefault="007A4730" w:rsidP="007C40D7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  <w:p w:rsidR="007A4730" w:rsidRPr="00AA2892" w:rsidRDefault="007A4730" w:rsidP="007C40D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0399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7A4730" w:rsidRPr="001E0399" w:rsidRDefault="007A4730" w:rsidP="001E0399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7A4730" w:rsidRPr="001E0399" w:rsidRDefault="007A4730" w:rsidP="001E0399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7A4730" w:rsidRPr="0011795A" w:rsidRDefault="007A4730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A4730" w:rsidRPr="0011795A" w:rsidRDefault="007A4730" w:rsidP="00CE4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4730" w:rsidRPr="00406BD1" w:rsidTr="00F94626">
        <w:tc>
          <w:tcPr>
            <w:tcW w:w="11868" w:type="dxa"/>
            <w:gridSpan w:val="7"/>
          </w:tcPr>
          <w:p w:rsidR="007A4730" w:rsidRPr="001E0399" w:rsidRDefault="007A4730" w:rsidP="00EB1B7F">
            <w:pPr>
              <w:jc w:val="right"/>
              <w:rPr>
                <w:b/>
                <w:sz w:val="22"/>
                <w:szCs w:val="22"/>
              </w:rPr>
            </w:pPr>
            <w:r w:rsidRPr="001E03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7A4730" w:rsidRPr="001E0399" w:rsidRDefault="007A4730" w:rsidP="00F94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7A4730" w:rsidRPr="0011795A" w:rsidRDefault="005673AB" w:rsidP="00EB1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473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7A4730" w:rsidRPr="00406BD1" w:rsidRDefault="007A47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4730" w:rsidRPr="00406BD1" w:rsidRDefault="007A47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4730" w:rsidRPr="00406BD1" w:rsidRDefault="007A47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4730" w:rsidRPr="00406BD1" w:rsidRDefault="007A47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A4730" w:rsidRPr="0011795A" w:rsidRDefault="007A4730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7A4730" w:rsidRPr="00A81FB8" w:rsidRDefault="007A4730" w:rsidP="00CE4C6E">
            <w:pPr>
              <w:jc w:val="center"/>
              <w:rPr>
                <w:sz w:val="22"/>
                <w:szCs w:val="22"/>
              </w:rPr>
            </w:pPr>
            <w:r w:rsidRPr="00A81FB8">
              <w:rPr>
                <w:sz w:val="22"/>
                <w:szCs w:val="22"/>
              </w:rPr>
              <w:t>38</w:t>
            </w:r>
          </w:p>
        </w:tc>
      </w:tr>
    </w:tbl>
    <w:p w:rsidR="00FA51B8" w:rsidRDefault="00FA51B8" w:rsidP="003902C0">
      <w:pPr>
        <w:jc w:val="center"/>
      </w:pPr>
    </w:p>
    <w:p w:rsidR="00FA51B8" w:rsidRPr="001763BE" w:rsidRDefault="00FA51B8" w:rsidP="003902C0">
      <w:pPr>
        <w:jc w:val="center"/>
      </w:pPr>
    </w:p>
    <w:p w:rsidR="00FA51B8" w:rsidRPr="00A81FB8" w:rsidRDefault="00FA51B8" w:rsidP="00FA51B8">
      <w:pPr>
        <w:jc w:val="center"/>
        <w:rPr>
          <w:b/>
        </w:rPr>
      </w:pPr>
      <w:r w:rsidRPr="00A81FB8">
        <w:rPr>
          <w:b/>
        </w:rPr>
        <w:t xml:space="preserve">Перечень программ профессиональной подготовки рабочих, служащих, реализуемых в </w:t>
      </w:r>
    </w:p>
    <w:p w:rsidR="00FA51B8" w:rsidRPr="00A81FB8" w:rsidRDefault="00FA51B8" w:rsidP="00FA51B8">
      <w:pPr>
        <w:jc w:val="center"/>
      </w:pPr>
      <w:r w:rsidRPr="00A81FB8">
        <w:rPr>
          <w:b/>
        </w:rPr>
        <w:t>образовательной организации</w:t>
      </w:r>
    </w:p>
    <w:p w:rsidR="00FA51B8" w:rsidRPr="00A81FB8" w:rsidRDefault="00FA51B8" w:rsidP="00FA51B8">
      <w:pPr>
        <w:jc w:val="right"/>
        <w:rPr>
          <w:b/>
          <w:lang w:val="en-US"/>
        </w:rPr>
      </w:pPr>
      <w:r w:rsidRPr="00A81FB8">
        <w:rPr>
          <w:b/>
        </w:rPr>
        <w:t>Таблица 5</w:t>
      </w:r>
      <w:r w:rsidRPr="00A81FB8">
        <w:rPr>
          <w:b/>
          <w:lang w:val="en-US"/>
        </w:rPr>
        <w:t>(2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560"/>
      </w:tblGrid>
      <w:tr w:rsidR="00FA51B8" w:rsidRPr="00A81FB8" w:rsidTr="008256A7">
        <w:trPr>
          <w:trHeight w:val="632"/>
          <w:tblHeader/>
        </w:trPr>
        <w:tc>
          <w:tcPr>
            <w:tcW w:w="624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Код по перечню</w:t>
            </w:r>
          </w:p>
        </w:tc>
        <w:tc>
          <w:tcPr>
            <w:tcW w:w="120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FA51B8" w:rsidRPr="00A81FB8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FA51B8" w:rsidRPr="00A81FB8" w:rsidRDefault="007A4730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ученных в 2018</w:t>
            </w:r>
            <w:r w:rsidR="00FA51B8" w:rsidRPr="00A81FB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560" w:type="dxa"/>
            <w:vAlign w:val="center"/>
          </w:tcPr>
          <w:p w:rsidR="00FA51B8" w:rsidRPr="00A81FB8" w:rsidRDefault="007A4730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ученных в 2019 году (на 01.10.2019</w:t>
            </w:r>
            <w:r w:rsidR="00FA51B8" w:rsidRPr="00A81FB8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5673AB" w:rsidRPr="00FA51B8" w:rsidTr="000E0340">
        <w:tc>
          <w:tcPr>
            <w:tcW w:w="624" w:type="dxa"/>
          </w:tcPr>
          <w:p w:rsidR="005673AB" w:rsidRPr="005138E5" w:rsidRDefault="005673AB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64" w:type="dxa"/>
          </w:tcPr>
          <w:p w:rsidR="005673AB" w:rsidRPr="005138E5" w:rsidRDefault="005673AB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1080" w:type="dxa"/>
          </w:tcPr>
          <w:p w:rsidR="005673AB" w:rsidRPr="005138E5" w:rsidRDefault="005673AB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9756</w:t>
            </w:r>
          </w:p>
        </w:tc>
        <w:tc>
          <w:tcPr>
            <w:tcW w:w="1200" w:type="dxa"/>
          </w:tcPr>
          <w:p w:rsidR="005673AB" w:rsidRPr="005138E5" w:rsidRDefault="005673AB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6 мес.</w:t>
            </w:r>
          </w:p>
        </w:tc>
        <w:tc>
          <w:tcPr>
            <w:tcW w:w="1440" w:type="dxa"/>
          </w:tcPr>
          <w:p w:rsidR="005673AB" w:rsidRPr="005138E5" w:rsidRDefault="005673AB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5673AB" w:rsidRPr="005138E5" w:rsidRDefault="005673AB" w:rsidP="000E0340">
            <w:pPr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Электрогазо</w:t>
            </w:r>
            <w:r>
              <w:rPr>
                <w:color w:val="000000"/>
                <w:sz w:val="22"/>
                <w:szCs w:val="22"/>
              </w:rPr>
              <w:t>сварщик 3</w:t>
            </w:r>
            <w:r w:rsidRPr="005138E5">
              <w:rPr>
                <w:color w:val="000000"/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673AB" w:rsidRDefault="005673AB" w:rsidP="000E0340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673AB" w:rsidRPr="005138E5" w:rsidRDefault="005673AB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  <w:vAlign w:val="center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673AB" w:rsidRPr="00FA51B8" w:rsidTr="008256A7">
        <w:tc>
          <w:tcPr>
            <w:tcW w:w="624" w:type="dxa"/>
          </w:tcPr>
          <w:p w:rsidR="005673AB" w:rsidRPr="005138E5" w:rsidRDefault="005673AB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4" w:type="dxa"/>
          </w:tcPr>
          <w:p w:rsidR="005673AB" w:rsidRPr="005138E5" w:rsidRDefault="005673AB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 xml:space="preserve">Водитель автомобиля категории «В» </w:t>
            </w:r>
          </w:p>
        </w:tc>
        <w:tc>
          <w:tcPr>
            <w:tcW w:w="1080" w:type="dxa"/>
          </w:tcPr>
          <w:p w:rsidR="005673AB" w:rsidRPr="005138E5" w:rsidRDefault="005673AB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11442</w:t>
            </w:r>
          </w:p>
        </w:tc>
        <w:tc>
          <w:tcPr>
            <w:tcW w:w="1200" w:type="dxa"/>
          </w:tcPr>
          <w:p w:rsidR="005673AB" w:rsidRPr="005138E5" w:rsidRDefault="005673AB" w:rsidP="000E0340">
            <w:pPr>
              <w:jc w:val="both"/>
              <w:rPr>
                <w:color w:val="000000"/>
              </w:rPr>
            </w:pPr>
          </w:p>
          <w:p w:rsidR="005673AB" w:rsidRPr="005138E5" w:rsidRDefault="005673AB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256 часов</w:t>
            </w:r>
          </w:p>
        </w:tc>
        <w:tc>
          <w:tcPr>
            <w:tcW w:w="1440" w:type="dxa"/>
          </w:tcPr>
          <w:p w:rsidR="005673AB" w:rsidRPr="005138E5" w:rsidRDefault="005673AB" w:rsidP="000E0340">
            <w:pPr>
              <w:jc w:val="both"/>
              <w:rPr>
                <w:color w:val="000000"/>
              </w:rPr>
            </w:pPr>
            <w:r w:rsidRPr="005138E5">
              <w:rPr>
                <w:color w:val="000000"/>
              </w:rPr>
              <w:t>Незанятое население</w:t>
            </w:r>
          </w:p>
        </w:tc>
        <w:tc>
          <w:tcPr>
            <w:tcW w:w="1800" w:type="dxa"/>
          </w:tcPr>
          <w:p w:rsidR="005673AB" w:rsidRPr="005138E5" w:rsidRDefault="005673AB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2"/>
                <w:szCs w:val="22"/>
              </w:rPr>
              <w:t>Водитель автомобиля категории «В»</w:t>
            </w:r>
          </w:p>
        </w:tc>
        <w:tc>
          <w:tcPr>
            <w:tcW w:w="2760" w:type="dxa"/>
            <w:shd w:val="clear" w:color="auto" w:fill="auto"/>
          </w:tcPr>
          <w:p w:rsidR="005673AB" w:rsidRDefault="005673AB" w:rsidP="000E0340">
            <w:pPr>
              <w:jc w:val="center"/>
              <w:rPr>
                <w:color w:val="000000"/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673AB" w:rsidRPr="005138E5" w:rsidRDefault="005673AB" w:rsidP="000E0340">
            <w:pPr>
              <w:jc w:val="center"/>
              <w:rPr>
                <w:color w:val="000000"/>
              </w:rPr>
            </w:pPr>
            <w:r w:rsidRPr="005138E5">
              <w:rPr>
                <w:color w:val="000000"/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5673AB" w:rsidRPr="00FA51B8" w:rsidTr="008256A7">
        <w:tc>
          <w:tcPr>
            <w:tcW w:w="624" w:type="dxa"/>
          </w:tcPr>
          <w:p w:rsidR="005673AB" w:rsidRPr="005138E5" w:rsidRDefault="005673AB" w:rsidP="000E0340">
            <w:pPr>
              <w:jc w:val="center"/>
            </w:pPr>
            <w:r w:rsidRPr="005138E5">
              <w:rPr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5673AB" w:rsidRPr="005138E5" w:rsidRDefault="005673AB" w:rsidP="000E0340">
            <w:pPr>
              <w:jc w:val="both"/>
            </w:pPr>
            <w:r w:rsidRPr="005138E5">
              <w:rPr>
                <w:sz w:val="22"/>
                <w:szCs w:val="22"/>
              </w:rPr>
              <w:t>Повар</w:t>
            </w:r>
          </w:p>
        </w:tc>
        <w:tc>
          <w:tcPr>
            <w:tcW w:w="1080" w:type="dxa"/>
          </w:tcPr>
          <w:p w:rsidR="005673AB" w:rsidRPr="005138E5" w:rsidRDefault="005673AB" w:rsidP="000E0340">
            <w:pPr>
              <w:jc w:val="center"/>
            </w:pPr>
            <w:r w:rsidRPr="005138E5">
              <w:rPr>
                <w:sz w:val="22"/>
                <w:szCs w:val="22"/>
              </w:rPr>
              <w:t>16675</w:t>
            </w:r>
          </w:p>
        </w:tc>
        <w:tc>
          <w:tcPr>
            <w:tcW w:w="1200" w:type="dxa"/>
          </w:tcPr>
          <w:p w:rsidR="005673AB" w:rsidRPr="005138E5" w:rsidRDefault="005673AB" w:rsidP="000E0340">
            <w:pPr>
              <w:jc w:val="both"/>
            </w:pPr>
            <w:r w:rsidRPr="005138E5">
              <w:rPr>
                <w:sz w:val="22"/>
                <w:szCs w:val="22"/>
              </w:rPr>
              <w:t>5 месяцев</w:t>
            </w:r>
          </w:p>
        </w:tc>
        <w:tc>
          <w:tcPr>
            <w:tcW w:w="1440" w:type="dxa"/>
          </w:tcPr>
          <w:p w:rsidR="005673AB" w:rsidRPr="005138E5" w:rsidRDefault="005673AB" w:rsidP="000E0340">
            <w:pPr>
              <w:jc w:val="both"/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5673AB" w:rsidRPr="005138E5" w:rsidRDefault="005673AB" w:rsidP="000E0340">
            <w:pPr>
              <w:jc w:val="center"/>
            </w:pPr>
            <w:r>
              <w:rPr>
                <w:sz w:val="22"/>
                <w:szCs w:val="22"/>
              </w:rPr>
              <w:t>Повар 3</w:t>
            </w:r>
            <w:r w:rsidRPr="005138E5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673AB" w:rsidRDefault="005673AB" w:rsidP="000E0340">
            <w:pPr>
              <w:jc w:val="center"/>
              <w:rPr>
                <w:sz w:val="20"/>
                <w:szCs w:val="20"/>
              </w:rPr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673AB" w:rsidRPr="005138E5" w:rsidRDefault="005673AB" w:rsidP="000E0340">
            <w:pPr>
              <w:jc w:val="center"/>
            </w:pPr>
            <w:r>
              <w:rPr>
                <w:sz w:val="20"/>
                <w:szCs w:val="20"/>
              </w:rPr>
              <w:t>У</w:t>
            </w:r>
            <w:r w:rsidRPr="005138E5">
              <w:rPr>
                <w:sz w:val="20"/>
                <w:szCs w:val="20"/>
              </w:rPr>
              <w:t>правление образования и науки Тамбовской области</w:t>
            </w:r>
          </w:p>
        </w:tc>
        <w:tc>
          <w:tcPr>
            <w:tcW w:w="1440" w:type="dxa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673AB" w:rsidRPr="00FA51B8" w:rsidTr="008256A7">
        <w:tc>
          <w:tcPr>
            <w:tcW w:w="624" w:type="dxa"/>
          </w:tcPr>
          <w:p w:rsidR="005673AB" w:rsidRPr="005138E5" w:rsidRDefault="005673AB" w:rsidP="000E034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5673AB" w:rsidRPr="005138E5" w:rsidRDefault="005673AB" w:rsidP="000E0340">
            <w:pPr>
              <w:jc w:val="both"/>
            </w:pPr>
            <w:r w:rsidRPr="005138E5">
              <w:rPr>
                <w:sz w:val="22"/>
                <w:szCs w:val="22"/>
              </w:rPr>
              <w:t>Маникюрша</w:t>
            </w:r>
          </w:p>
        </w:tc>
        <w:tc>
          <w:tcPr>
            <w:tcW w:w="1080" w:type="dxa"/>
          </w:tcPr>
          <w:p w:rsidR="005673AB" w:rsidRPr="005138E5" w:rsidRDefault="005673AB" w:rsidP="000E0340">
            <w:pPr>
              <w:jc w:val="center"/>
            </w:pPr>
            <w:r w:rsidRPr="005138E5">
              <w:rPr>
                <w:sz w:val="22"/>
                <w:szCs w:val="22"/>
              </w:rPr>
              <w:t>13456</w:t>
            </w:r>
          </w:p>
        </w:tc>
        <w:tc>
          <w:tcPr>
            <w:tcW w:w="1200" w:type="dxa"/>
          </w:tcPr>
          <w:p w:rsidR="005673AB" w:rsidRPr="005138E5" w:rsidRDefault="005673AB" w:rsidP="000E0340">
            <w:pPr>
              <w:jc w:val="both"/>
            </w:pPr>
            <w:r w:rsidRPr="005138E5">
              <w:rPr>
                <w:sz w:val="22"/>
                <w:szCs w:val="22"/>
              </w:rPr>
              <w:t>2 месяца</w:t>
            </w:r>
          </w:p>
        </w:tc>
        <w:tc>
          <w:tcPr>
            <w:tcW w:w="1440" w:type="dxa"/>
          </w:tcPr>
          <w:p w:rsidR="005673AB" w:rsidRPr="005138E5" w:rsidRDefault="005673AB" w:rsidP="000E0340">
            <w:pPr>
              <w:jc w:val="both"/>
            </w:pPr>
            <w:r w:rsidRPr="005138E5">
              <w:t xml:space="preserve">Незанятое </w:t>
            </w:r>
            <w:r w:rsidRPr="005138E5">
              <w:lastRenderedPageBreak/>
              <w:t>население</w:t>
            </w:r>
          </w:p>
        </w:tc>
        <w:tc>
          <w:tcPr>
            <w:tcW w:w="1800" w:type="dxa"/>
          </w:tcPr>
          <w:p w:rsidR="005673AB" w:rsidRPr="005138E5" w:rsidRDefault="005673AB" w:rsidP="000E0340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Маникюрша 3 </w:t>
            </w:r>
            <w:r w:rsidRPr="005138E5">
              <w:rPr>
                <w:sz w:val="22"/>
                <w:szCs w:val="22"/>
              </w:rPr>
              <w:lastRenderedPageBreak/>
              <w:t>разряд</w:t>
            </w:r>
          </w:p>
        </w:tc>
        <w:tc>
          <w:tcPr>
            <w:tcW w:w="2760" w:type="dxa"/>
            <w:shd w:val="clear" w:color="auto" w:fill="auto"/>
          </w:tcPr>
          <w:p w:rsidR="005673AB" w:rsidRPr="005138E5" w:rsidRDefault="005673AB" w:rsidP="000E0340">
            <w:pPr>
              <w:jc w:val="center"/>
            </w:pPr>
            <w:r w:rsidRPr="00121C11">
              <w:lastRenderedPageBreak/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673AB" w:rsidRPr="005138E5" w:rsidRDefault="005673AB" w:rsidP="000E0340">
            <w:pPr>
              <w:jc w:val="center"/>
            </w:pPr>
            <w:r w:rsidRPr="005138E5">
              <w:rPr>
                <w:sz w:val="20"/>
                <w:szCs w:val="20"/>
              </w:rPr>
              <w:lastRenderedPageBreak/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560" w:type="dxa"/>
          </w:tcPr>
          <w:p w:rsidR="005673AB" w:rsidRPr="0011795A" w:rsidRDefault="005673AB" w:rsidP="00CA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73AB" w:rsidRPr="00FA51B8" w:rsidTr="008256A7">
        <w:tc>
          <w:tcPr>
            <w:tcW w:w="624" w:type="dxa"/>
          </w:tcPr>
          <w:p w:rsidR="005673AB" w:rsidRPr="001E0399" w:rsidRDefault="005673AB" w:rsidP="000E03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64" w:type="dxa"/>
          </w:tcPr>
          <w:p w:rsidR="005673AB" w:rsidRPr="001E0399" w:rsidRDefault="005673AB" w:rsidP="000E0340">
            <w:pPr>
              <w:jc w:val="both"/>
            </w:pPr>
            <w:r w:rsidRPr="001E0399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1080" w:type="dxa"/>
          </w:tcPr>
          <w:p w:rsidR="005673AB" w:rsidRPr="001E0399" w:rsidRDefault="005673AB" w:rsidP="000E0340">
            <w:pPr>
              <w:jc w:val="center"/>
            </w:pPr>
            <w:r w:rsidRPr="001E0399">
              <w:t>18560</w:t>
            </w:r>
          </w:p>
        </w:tc>
        <w:tc>
          <w:tcPr>
            <w:tcW w:w="1200" w:type="dxa"/>
          </w:tcPr>
          <w:p w:rsidR="005673AB" w:rsidRPr="001E0399" w:rsidRDefault="005673AB" w:rsidP="000E0340">
            <w:pPr>
              <w:jc w:val="both"/>
            </w:pPr>
            <w:r w:rsidRPr="001E0399">
              <w:rPr>
                <w:sz w:val="22"/>
                <w:szCs w:val="22"/>
              </w:rPr>
              <w:t xml:space="preserve"> 4 месяца</w:t>
            </w:r>
          </w:p>
        </w:tc>
        <w:tc>
          <w:tcPr>
            <w:tcW w:w="1440" w:type="dxa"/>
          </w:tcPr>
          <w:p w:rsidR="005673AB" w:rsidRPr="001E0399" w:rsidRDefault="005673AB" w:rsidP="000E0340">
            <w:pPr>
              <w:jc w:val="both"/>
            </w:pPr>
            <w:r w:rsidRPr="001E0399">
              <w:t>Незанятое население</w:t>
            </w:r>
          </w:p>
        </w:tc>
        <w:tc>
          <w:tcPr>
            <w:tcW w:w="1800" w:type="dxa"/>
          </w:tcPr>
          <w:p w:rsidR="005673AB" w:rsidRPr="001E0399" w:rsidRDefault="005673AB" w:rsidP="000E0340">
            <w:pPr>
              <w:jc w:val="center"/>
            </w:pPr>
            <w:r w:rsidRPr="001E0399">
              <w:t>Слесарь-сантехник</w:t>
            </w:r>
          </w:p>
          <w:p w:rsidR="005673AB" w:rsidRPr="00AA2892" w:rsidRDefault="005673AB" w:rsidP="000E0340">
            <w:pPr>
              <w:jc w:val="center"/>
              <w:rPr>
                <w:color w:val="FF0000"/>
              </w:rPr>
            </w:pPr>
            <w:r>
              <w:t>3</w:t>
            </w:r>
            <w:r w:rsidRPr="001E0399"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673AB" w:rsidRPr="001E0399" w:rsidRDefault="005673AB" w:rsidP="000E0340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673AB" w:rsidRPr="001E0399" w:rsidRDefault="005673AB" w:rsidP="000E0340">
            <w:pPr>
              <w:jc w:val="center"/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673AB" w:rsidRPr="001E0399" w:rsidRDefault="005673AB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673AB" w:rsidRPr="0011795A" w:rsidRDefault="005673AB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73AB" w:rsidRPr="00FA51B8" w:rsidTr="008256A7">
        <w:tc>
          <w:tcPr>
            <w:tcW w:w="624" w:type="dxa"/>
          </w:tcPr>
          <w:p w:rsidR="005673AB" w:rsidRPr="001E0399" w:rsidRDefault="005673AB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64" w:type="dxa"/>
          </w:tcPr>
          <w:p w:rsidR="005673AB" w:rsidRPr="001E0399" w:rsidRDefault="005673AB" w:rsidP="000E0340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</w:tc>
        <w:tc>
          <w:tcPr>
            <w:tcW w:w="1080" w:type="dxa"/>
          </w:tcPr>
          <w:p w:rsidR="005673AB" w:rsidRPr="001E0399" w:rsidRDefault="005673AB" w:rsidP="000E0340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12680</w:t>
            </w:r>
          </w:p>
        </w:tc>
        <w:tc>
          <w:tcPr>
            <w:tcW w:w="1200" w:type="dxa"/>
          </w:tcPr>
          <w:p w:rsidR="005673AB" w:rsidRPr="001E0399" w:rsidRDefault="005673AB" w:rsidP="000E0340">
            <w:pPr>
              <w:jc w:val="both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3 месяца</w:t>
            </w:r>
          </w:p>
        </w:tc>
        <w:tc>
          <w:tcPr>
            <w:tcW w:w="1440" w:type="dxa"/>
          </w:tcPr>
          <w:p w:rsidR="005673AB" w:rsidRPr="00AA2892" w:rsidRDefault="005673AB" w:rsidP="000E0340">
            <w:pPr>
              <w:jc w:val="both"/>
              <w:rPr>
                <w:color w:val="FF0000"/>
              </w:rPr>
            </w:pPr>
            <w:r w:rsidRPr="005138E5">
              <w:t>Незанятое население</w:t>
            </w:r>
          </w:p>
        </w:tc>
        <w:tc>
          <w:tcPr>
            <w:tcW w:w="1800" w:type="dxa"/>
          </w:tcPr>
          <w:p w:rsidR="005673AB" w:rsidRPr="001E0399" w:rsidRDefault="005673AB" w:rsidP="000E0340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2"/>
                <w:szCs w:val="22"/>
              </w:rPr>
              <w:t>Каменщик</w:t>
            </w:r>
          </w:p>
          <w:p w:rsidR="005673AB" w:rsidRPr="00AA2892" w:rsidRDefault="005673AB" w:rsidP="000E034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0399">
              <w:rPr>
                <w:sz w:val="22"/>
                <w:szCs w:val="22"/>
              </w:rPr>
              <w:t xml:space="preserve"> разряд</w:t>
            </w:r>
          </w:p>
        </w:tc>
        <w:tc>
          <w:tcPr>
            <w:tcW w:w="2760" w:type="dxa"/>
            <w:shd w:val="clear" w:color="auto" w:fill="auto"/>
          </w:tcPr>
          <w:p w:rsidR="005673AB" w:rsidRPr="001E0399" w:rsidRDefault="005673AB" w:rsidP="000E0340">
            <w:pPr>
              <w:jc w:val="center"/>
            </w:pPr>
            <w:r w:rsidRPr="00121C11">
              <w:t xml:space="preserve">68Л01№ </w:t>
            </w:r>
            <w:r w:rsidRPr="00121C11">
              <w:rPr>
                <w:sz w:val="22"/>
                <w:szCs w:val="22"/>
              </w:rPr>
              <w:t>0000534</w:t>
            </w:r>
          </w:p>
          <w:p w:rsidR="005673AB" w:rsidRPr="001E0399" w:rsidRDefault="005673AB" w:rsidP="000E0340">
            <w:pPr>
              <w:jc w:val="center"/>
              <w:rPr>
                <w:sz w:val="22"/>
                <w:szCs w:val="22"/>
              </w:rPr>
            </w:pPr>
            <w:r w:rsidRPr="001E0399">
              <w:rPr>
                <w:sz w:val="20"/>
                <w:szCs w:val="20"/>
              </w:rPr>
              <w:t>Управление образования и науки Тамбовской области</w:t>
            </w:r>
          </w:p>
        </w:tc>
        <w:tc>
          <w:tcPr>
            <w:tcW w:w="1440" w:type="dxa"/>
          </w:tcPr>
          <w:p w:rsidR="005673AB" w:rsidRPr="001E0399" w:rsidRDefault="005673AB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673AB" w:rsidRPr="0011795A" w:rsidRDefault="005673AB" w:rsidP="000E0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73AB" w:rsidRPr="00FA51B8" w:rsidTr="008256A7">
        <w:tc>
          <w:tcPr>
            <w:tcW w:w="11868" w:type="dxa"/>
            <w:gridSpan w:val="7"/>
          </w:tcPr>
          <w:p w:rsidR="005673AB" w:rsidRPr="00A81FB8" w:rsidRDefault="005673AB" w:rsidP="008256A7">
            <w:pPr>
              <w:jc w:val="right"/>
              <w:rPr>
                <w:b/>
                <w:sz w:val="22"/>
                <w:szCs w:val="22"/>
              </w:rPr>
            </w:pPr>
            <w:r w:rsidRPr="00A81FB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5673AB" w:rsidRPr="00A81FB8" w:rsidRDefault="005673AB" w:rsidP="0082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</w:tcPr>
          <w:p w:rsidR="005673AB" w:rsidRPr="00A81FB8" w:rsidRDefault="005673AB" w:rsidP="0082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</w:tbl>
    <w:p w:rsidR="00570E17" w:rsidRDefault="00570E17" w:rsidP="004E6F64">
      <w:pPr>
        <w:jc w:val="center"/>
        <w:rPr>
          <w:b/>
        </w:rPr>
      </w:pPr>
    </w:p>
    <w:p w:rsidR="00570E17" w:rsidRDefault="00570E17" w:rsidP="004E6F64">
      <w:pPr>
        <w:jc w:val="center"/>
        <w:rPr>
          <w:b/>
        </w:rPr>
      </w:pPr>
    </w:p>
    <w:p w:rsidR="000B7305" w:rsidRPr="001763BE" w:rsidRDefault="004E6F64" w:rsidP="004E6F64">
      <w:pPr>
        <w:jc w:val="center"/>
        <w:rPr>
          <w:b/>
        </w:rPr>
      </w:pPr>
      <w:r w:rsidRPr="001763BE">
        <w:rPr>
          <w:b/>
        </w:rPr>
        <w:t>Перечень образовательных программ</w:t>
      </w:r>
      <w:r w:rsidR="00F82035" w:rsidRPr="001763BE">
        <w:rPr>
          <w:b/>
        </w:rPr>
        <w:t xml:space="preserve"> повышения </w:t>
      </w:r>
      <w:r w:rsidR="009C5303" w:rsidRPr="001763BE">
        <w:rPr>
          <w:b/>
        </w:rPr>
        <w:t>квалификации</w:t>
      </w:r>
      <w:r w:rsidR="00F82035" w:rsidRPr="001763BE">
        <w:rPr>
          <w:b/>
        </w:rPr>
        <w:t xml:space="preserve">, </w:t>
      </w:r>
    </w:p>
    <w:p w:rsidR="004E6F64" w:rsidRPr="006B0D18" w:rsidRDefault="00F82035" w:rsidP="004E6F64">
      <w:pPr>
        <w:jc w:val="center"/>
        <w:rPr>
          <w:color w:val="000000"/>
        </w:rPr>
      </w:pPr>
      <w:r w:rsidRPr="001763BE">
        <w:rPr>
          <w:b/>
        </w:rPr>
        <w:t xml:space="preserve">по которым ведется обучение в </w:t>
      </w:r>
      <w:r w:rsidR="000B01FC" w:rsidRPr="006B0D18">
        <w:rPr>
          <w:b/>
          <w:color w:val="000000"/>
        </w:rPr>
        <w:t>образовательной организации</w:t>
      </w:r>
    </w:p>
    <w:p w:rsidR="004E6F64" w:rsidRPr="001763BE" w:rsidRDefault="00F82035" w:rsidP="00F82035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6</w:t>
      </w:r>
      <w:r w:rsidR="00FA51B8">
        <w:rPr>
          <w:b/>
        </w:rPr>
        <w:t xml:space="preserve"> </w:t>
      </w:r>
      <w:r w:rsidR="00CC2C61">
        <w:rPr>
          <w:b/>
        </w:rPr>
        <w:t>(1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B01FC" w:rsidRPr="00EB1B7F">
        <w:trPr>
          <w:trHeight w:val="632"/>
          <w:tblHeader/>
        </w:trPr>
        <w:tc>
          <w:tcPr>
            <w:tcW w:w="62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од по ОК</w:t>
            </w:r>
          </w:p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5673AB">
              <w:rPr>
                <w:b/>
                <w:color w:val="000000"/>
                <w:sz w:val="22"/>
                <w:szCs w:val="22"/>
              </w:rPr>
              <w:t>2017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680" w:type="dxa"/>
            <w:vAlign w:val="center"/>
          </w:tcPr>
          <w:p w:rsidR="000B01FC" w:rsidRPr="00EB1B7F" w:rsidRDefault="000B01FC" w:rsidP="00D13AA9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5673AB">
              <w:rPr>
                <w:b/>
                <w:color w:val="000000"/>
                <w:sz w:val="22"/>
                <w:szCs w:val="22"/>
              </w:rPr>
              <w:t>201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 (на 01.</w:t>
            </w:r>
            <w:r w:rsidR="00D13AA9" w:rsidRPr="006B0D18">
              <w:rPr>
                <w:b/>
                <w:color w:val="000000"/>
                <w:sz w:val="22"/>
                <w:szCs w:val="22"/>
              </w:rPr>
              <w:t>10</w:t>
            </w:r>
            <w:r w:rsidR="005673AB">
              <w:rPr>
                <w:b/>
                <w:color w:val="000000"/>
                <w:sz w:val="22"/>
                <w:szCs w:val="22"/>
              </w:rPr>
              <w:t>.201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11868" w:type="dxa"/>
            <w:gridSpan w:val="7"/>
          </w:tcPr>
          <w:p w:rsidR="000B01FC" w:rsidRPr="00EB1B7F" w:rsidRDefault="000B01FC" w:rsidP="00EB1B7F">
            <w:pPr>
              <w:jc w:val="right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06C3" w:rsidRDefault="00A906C3" w:rsidP="00A65655">
      <w:pPr>
        <w:jc w:val="center"/>
        <w:rPr>
          <w:b/>
        </w:rPr>
      </w:pPr>
    </w:p>
    <w:p w:rsidR="00B748C8" w:rsidRDefault="00B748C8" w:rsidP="00A65655">
      <w:pPr>
        <w:jc w:val="center"/>
        <w:rPr>
          <w:b/>
        </w:rPr>
      </w:pPr>
    </w:p>
    <w:p w:rsidR="00B748C8" w:rsidRDefault="00B748C8" w:rsidP="00A65655">
      <w:pPr>
        <w:jc w:val="center"/>
        <w:rPr>
          <w:b/>
        </w:rPr>
      </w:pPr>
    </w:p>
    <w:p w:rsidR="00FA51B8" w:rsidRPr="00570E17" w:rsidRDefault="00FA51B8" w:rsidP="00A65655">
      <w:pPr>
        <w:jc w:val="center"/>
        <w:rPr>
          <w:b/>
        </w:rPr>
      </w:pPr>
    </w:p>
    <w:p w:rsidR="00FA51B8" w:rsidRPr="00570E17" w:rsidRDefault="00FA51B8" w:rsidP="00FA51B8">
      <w:pPr>
        <w:jc w:val="center"/>
        <w:rPr>
          <w:b/>
        </w:rPr>
      </w:pPr>
      <w:r w:rsidRPr="00570E17">
        <w:rPr>
          <w:b/>
        </w:rPr>
        <w:lastRenderedPageBreak/>
        <w:t xml:space="preserve">Перечень программ повышения квалификации рабочих, служащих, реализуемых в </w:t>
      </w:r>
    </w:p>
    <w:p w:rsidR="00FA51B8" w:rsidRPr="00570E17" w:rsidRDefault="00FA51B8" w:rsidP="00FA51B8">
      <w:pPr>
        <w:jc w:val="center"/>
      </w:pPr>
      <w:r w:rsidRPr="00570E17">
        <w:rPr>
          <w:b/>
        </w:rPr>
        <w:t>образовательной организации</w:t>
      </w:r>
    </w:p>
    <w:p w:rsidR="00FA51B8" w:rsidRPr="00570E17" w:rsidRDefault="00FA51B8" w:rsidP="00FA51B8">
      <w:pPr>
        <w:jc w:val="right"/>
        <w:rPr>
          <w:b/>
          <w:lang w:val="en-US"/>
        </w:rPr>
      </w:pPr>
      <w:r w:rsidRPr="00570E17">
        <w:rPr>
          <w:b/>
        </w:rPr>
        <w:t>Таблица 6</w:t>
      </w:r>
      <w:r w:rsidRPr="00570E17">
        <w:rPr>
          <w:b/>
          <w:lang w:val="en-US"/>
        </w:rPr>
        <w:t>(2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FA51B8" w:rsidRPr="00570E17" w:rsidTr="008256A7">
        <w:trPr>
          <w:trHeight w:val="632"/>
          <w:tblHeader/>
        </w:trPr>
        <w:tc>
          <w:tcPr>
            <w:tcW w:w="624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Код по ОК</w:t>
            </w:r>
          </w:p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FA51B8" w:rsidRPr="00570E17" w:rsidRDefault="005673AB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ученных в 2018</w:t>
            </w:r>
            <w:r w:rsidR="00FA51B8" w:rsidRPr="00570E17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680" w:type="dxa"/>
            <w:vAlign w:val="center"/>
          </w:tcPr>
          <w:p w:rsidR="00FA51B8" w:rsidRPr="00570E17" w:rsidRDefault="005673AB" w:rsidP="00825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ученных в 2019 году (на 01.10.2019</w:t>
            </w:r>
            <w:r w:rsidR="00FA51B8" w:rsidRPr="00570E17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FA51B8" w:rsidRPr="00570E17" w:rsidTr="008256A7">
        <w:tc>
          <w:tcPr>
            <w:tcW w:w="624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FA51B8" w:rsidRPr="00570E17" w:rsidRDefault="00FA51B8" w:rsidP="008256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51B8" w:rsidRPr="00570E17" w:rsidTr="008256A7">
        <w:tc>
          <w:tcPr>
            <w:tcW w:w="624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FA51B8" w:rsidRPr="00570E17" w:rsidTr="008256A7">
        <w:tc>
          <w:tcPr>
            <w:tcW w:w="624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FA51B8" w:rsidRPr="00570E17" w:rsidTr="008256A7">
        <w:tc>
          <w:tcPr>
            <w:tcW w:w="11868" w:type="dxa"/>
            <w:gridSpan w:val="7"/>
          </w:tcPr>
          <w:p w:rsidR="00FA51B8" w:rsidRPr="00570E17" w:rsidRDefault="00FA51B8" w:rsidP="008256A7">
            <w:pPr>
              <w:jc w:val="right"/>
              <w:rPr>
                <w:b/>
                <w:sz w:val="22"/>
                <w:szCs w:val="22"/>
              </w:rPr>
            </w:pPr>
            <w:r w:rsidRPr="00570E1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FA51B8" w:rsidRPr="00570E17" w:rsidRDefault="00FA51B8" w:rsidP="008256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51B8" w:rsidRPr="001763BE" w:rsidRDefault="00FA51B8" w:rsidP="00A65655">
      <w:pPr>
        <w:jc w:val="center"/>
        <w:rPr>
          <w:b/>
        </w:rPr>
      </w:pPr>
    </w:p>
    <w:p w:rsidR="001E3CCB" w:rsidRPr="001763BE" w:rsidRDefault="00D27C32" w:rsidP="00D27C32">
      <w:pPr>
        <w:jc w:val="center"/>
        <w:rPr>
          <w:b/>
        </w:rPr>
      </w:pPr>
      <w:r w:rsidRPr="001763BE">
        <w:rPr>
          <w:b/>
        </w:rPr>
        <w:t xml:space="preserve">Перечень образовательных программ </w:t>
      </w:r>
      <w:r w:rsidR="001E3CCB" w:rsidRPr="001763BE">
        <w:rPr>
          <w:b/>
        </w:rPr>
        <w:t>профессиональной переподготовки</w:t>
      </w:r>
      <w:r w:rsidRPr="001763BE">
        <w:rPr>
          <w:b/>
        </w:rPr>
        <w:t xml:space="preserve">, </w:t>
      </w:r>
    </w:p>
    <w:p w:rsidR="00D27C32" w:rsidRPr="006B0D18" w:rsidRDefault="00D27C32" w:rsidP="00D27C32">
      <w:pPr>
        <w:jc w:val="center"/>
        <w:rPr>
          <w:color w:val="000000"/>
        </w:rPr>
      </w:pPr>
      <w:r w:rsidRPr="001763BE">
        <w:rPr>
          <w:b/>
        </w:rPr>
        <w:t xml:space="preserve">по которым ведется обучение в </w:t>
      </w:r>
      <w:r w:rsidR="000B01FC" w:rsidRPr="006B0D18">
        <w:rPr>
          <w:b/>
          <w:color w:val="000000"/>
        </w:rPr>
        <w:t>образовательной организации</w:t>
      </w:r>
    </w:p>
    <w:p w:rsidR="00D27C32" w:rsidRPr="001763BE" w:rsidRDefault="00D27C32" w:rsidP="00D27C32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7</w:t>
      </w:r>
      <w:r w:rsidR="00CC2C61">
        <w:rPr>
          <w:b/>
        </w:rPr>
        <w:t>(1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0B01FC" w:rsidRPr="00EB1B7F">
        <w:trPr>
          <w:trHeight w:val="632"/>
          <w:tblHeader/>
        </w:trPr>
        <w:tc>
          <w:tcPr>
            <w:tcW w:w="62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од по ОК</w:t>
            </w:r>
          </w:p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B01FC" w:rsidRPr="00EB1B7F" w:rsidRDefault="000B01FC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5673AB">
              <w:rPr>
                <w:b/>
                <w:color w:val="000000"/>
                <w:sz w:val="22"/>
                <w:szCs w:val="22"/>
              </w:rPr>
              <w:t xml:space="preserve">2017 </w:t>
            </w:r>
            <w:r w:rsidRPr="006B0D18">
              <w:rPr>
                <w:b/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1680" w:type="dxa"/>
            <w:vAlign w:val="center"/>
          </w:tcPr>
          <w:p w:rsidR="000B01FC" w:rsidRPr="00EB1B7F" w:rsidRDefault="000B01FC" w:rsidP="00D13AA9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5673AB">
              <w:rPr>
                <w:b/>
                <w:color w:val="000000"/>
                <w:sz w:val="22"/>
                <w:szCs w:val="22"/>
              </w:rPr>
              <w:t>201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 (на 01.</w:t>
            </w:r>
            <w:r w:rsidR="00D13AA9" w:rsidRPr="006B0D18">
              <w:rPr>
                <w:b/>
                <w:color w:val="000000"/>
                <w:sz w:val="22"/>
                <w:szCs w:val="22"/>
              </w:rPr>
              <w:t>10</w:t>
            </w:r>
            <w:r w:rsidR="005673AB">
              <w:rPr>
                <w:b/>
                <w:color w:val="000000"/>
                <w:sz w:val="22"/>
                <w:szCs w:val="22"/>
              </w:rPr>
              <w:t>.201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B01FC" w:rsidRPr="00EB1B7F" w:rsidRDefault="000B01FC" w:rsidP="000A2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624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  <w:tr w:rsidR="000B01FC" w:rsidRPr="00EB1B7F">
        <w:tc>
          <w:tcPr>
            <w:tcW w:w="11868" w:type="dxa"/>
            <w:gridSpan w:val="7"/>
          </w:tcPr>
          <w:p w:rsidR="000B01FC" w:rsidRPr="00EB1B7F" w:rsidRDefault="000B01FC" w:rsidP="00EB1B7F">
            <w:pPr>
              <w:jc w:val="right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0B01FC" w:rsidRPr="00EB1B7F" w:rsidRDefault="000B01FC" w:rsidP="00EB1B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2C61" w:rsidRDefault="00CC2C61" w:rsidP="00C03B05">
      <w:pPr>
        <w:jc w:val="center"/>
      </w:pPr>
    </w:p>
    <w:p w:rsidR="00B748C8" w:rsidRDefault="00B748C8" w:rsidP="00C03B05">
      <w:pPr>
        <w:jc w:val="center"/>
      </w:pPr>
    </w:p>
    <w:p w:rsidR="00B748C8" w:rsidRDefault="00B748C8" w:rsidP="00C03B05">
      <w:pPr>
        <w:jc w:val="center"/>
      </w:pPr>
    </w:p>
    <w:p w:rsidR="00B748C8" w:rsidRDefault="00B748C8" w:rsidP="00C03B05">
      <w:pPr>
        <w:jc w:val="center"/>
      </w:pPr>
    </w:p>
    <w:p w:rsidR="00B748C8" w:rsidRDefault="00B748C8" w:rsidP="00C03B05">
      <w:pPr>
        <w:jc w:val="center"/>
      </w:pPr>
    </w:p>
    <w:p w:rsidR="00B748C8" w:rsidRDefault="00B748C8" w:rsidP="00C03B05">
      <w:pPr>
        <w:jc w:val="center"/>
      </w:pPr>
    </w:p>
    <w:p w:rsidR="00B748C8" w:rsidRDefault="00B748C8" w:rsidP="00C03B05">
      <w:pPr>
        <w:jc w:val="center"/>
      </w:pPr>
    </w:p>
    <w:p w:rsidR="00CC2C61" w:rsidRPr="001763BE" w:rsidRDefault="00CC2C61" w:rsidP="00CC2C61">
      <w:pPr>
        <w:jc w:val="center"/>
        <w:rPr>
          <w:b/>
        </w:rPr>
      </w:pPr>
      <w:r w:rsidRPr="001763BE">
        <w:rPr>
          <w:b/>
        </w:rPr>
        <w:lastRenderedPageBreak/>
        <w:t xml:space="preserve">Перечень образовательных программ профессиональной переподготовки, </w:t>
      </w:r>
    </w:p>
    <w:p w:rsidR="00CC2C61" w:rsidRPr="006B0D18" w:rsidRDefault="00CC2C61" w:rsidP="00CC2C61">
      <w:pPr>
        <w:jc w:val="center"/>
        <w:rPr>
          <w:color w:val="000000"/>
        </w:rPr>
      </w:pPr>
      <w:r w:rsidRPr="001763BE">
        <w:rPr>
          <w:b/>
        </w:rPr>
        <w:t xml:space="preserve">по которым ведется обучение в </w:t>
      </w:r>
      <w:r w:rsidRPr="006B0D18">
        <w:rPr>
          <w:b/>
          <w:color w:val="000000"/>
        </w:rPr>
        <w:t>образовательной организации</w:t>
      </w:r>
    </w:p>
    <w:p w:rsidR="00CC2C61" w:rsidRPr="001763BE" w:rsidRDefault="00CC2C61" w:rsidP="00CC2C61">
      <w:pPr>
        <w:jc w:val="right"/>
        <w:rPr>
          <w:b/>
        </w:rPr>
      </w:pPr>
      <w:r w:rsidRPr="001763BE">
        <w:rPr>
          <w:b/>
        </w:rPr>
        <w:t xml:space="preserve">Таблица </w:t>
      </w:r>
      <w:r>
        <w:rPr>
          <w:b/>
        </w:rPr>
        <w:t>7(2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64"/>
        <w:gridCol w:w="1080"/>
        <w:gridCol w:w="1200"/>
        <w:gridCol w:w="1440"/>
        <w:gridCol w:w="1800"/>
        <w:gridCol w:w="2760"/>
        <w:gridCol w:w="1440"/>
        <w:gridCol w:w="1680"/>
      </w:tblGrid>
      <w:tr w:rsidR="00CC2C61" w:rsidRPr="00EB1B7F" w:rsidTr="008256A7">
        <w:trPr>
          <w:trHeight w:val="632"/>
          <w:tblHeader/>
        </w:trPr>
        <w:tc>
          <w:tcPr>
            <w:tcW w:w="624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Название профессий</w:t>
            </w:r>
          </w:p>
        </w:tc>
        <w:tc>
          <w:tcPr>
            <w:tcW w:w="108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од по ОК</w:t>
            </w:r>
          </w:p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016-94</w:t>
            </w:r>
          </w:p>
        </w:tc>
        <w:tc>
          <w:tcPr>
            <w:tcW w:w="120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Срок обучения</w:t>
            </w:r>
          </w:p>
        </w:tc>
        <w:tc>
          <w:tcPr>
            <w:tcW w:w="144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0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рисваиваемая квалифик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Лицензии на право ведения программ профессиональной подготовки (№ лицензий, орган, выдавший лицензии, сроки действия)</w:t>
            </w:r>
          </w:p>
        </w:tc>
        <w:tc>
          <w:tcPr>
            <w:tcW w:w="144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5673AB">
              <w:rPr>
                <w:b/>
                <w:color w:val="000000"/>
                <w:sz w:val="22"/>
                <w:szCs w:val="22"/>
              </w:rPr>
              <w:t>201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68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Количество обученных в </w:t>
            </w:r>
            <w:r w:rsidR="005673AB">
              <w:rPr>
                <w:b/>
                <w:color w:val="000000"/>
                <w:sz w:val="22"/>
                <w:szCs w:val="22"/>
              </w:rPr>
              <w:t>2019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оду (на 01.10</w:t>
            </w:r>
            <w:r w:rsidR="005673AB">
              <w:rPr>
                <w:b/>
                <w:color w:val="000000"/>
                <w:sz w:val="22"/>
                <w:szCs w:val="22"/>
              </w:rPr>
              <w:t>.2019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CC2C61" w:rsidRPr="00EB1B7F" w:rsidTr="008256A7">
        <w:tc>
          <w:tcPr>
            <w:tcW w:w="624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CC2C61" w:rsidRPr="00EB1B7F" w:rsidRDefault="00CC2C61" w:rsidP="008256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C61" w:rsidRPr="00EB1B7F" w:rsidTr="008256A7">
        <w:tc>
          <w:tcPr>
            <w:tcW w:w="624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CC2C61" w:rsidRPr="00EB1B7F" w:rsidTr="008256A7">
        <w:tc>
          <w:tcPr>
            <w:tcW w:w="624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</w:tr>
      <w:tr w:rsidR="00CC2C61" w:rsidRPr="00EB1B7F" w:rsidTr="008256A7">
        <w:tc>
          <w:tcPr>
            <w:tcW w:w="11868" w:type="dxa"/>
            <w:gridSpan w:val="7"/>
          </w:tcPr>
          <w:p w:rsidR="00CC2C61" w:rsidRPr="00EB1B7F" w:rsidRDefault="00CC2C61" w:rsidP="008256A7">
            <w:pPr>
              <w:jc w:val="right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C2C61" w:rsidRPr="00EB1B7F" w:rsidRDefault="00CC2C61" w:rsidP="008256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2C61" w:rsidRPr="001763BE" w:rsidRDefault="00CC2C61" w:rsidP="00CC2C61">
      <w:pPr>
        <w:jc w:val="center"/>
        <w:rPr>
          <w:b/>
        </w:rPr>
      </w:pPr>
    </w:p>
    <w:p w:rsidR="00CC2C61" w:rsidRPr="001763BE" w:rsidRDefault="00CC2C61" w:rsidP="00CC2C61">
      <w:pPr>
        <w:jc w:val="center"/>
      </w:pPr>
    </w:p>
    <w:p w:rsidR="00CC2C61" w:rsidRPr="001763BE" w:rsidRDefault="00CC2C61" w:rsidP="00C03B05">
      <w:pPr>
        <w:jc w:val="center"/>
      </w:pPr>
    </w:p>
    <w:p w:rsidR="00C5049C" w:rsidRPr="001763BE" w:rsidRDefault="00C5049C" w:rsidP="00C03B05">
      <w:pPr>
        <w:jc w:val="center"/>
        <w:sectPr w:rsidR="00C5049C" w:rsidRPr="001763BE" w:rsidSect="00D8638C">
          <w:pgSz w:w="16838" w:h="11906" w:orient="landscape" w:code="9"/>
          <w:pgMar w:top="1418" w:right="1134" w:bottom="1418" w:left="1134" w:header="709" w:footer="709" w:gutter="0"/>
          <w:cols w:space="708"/>
          <w:docGrid w:linePitch="381"/>
        </w:sectPr>
      </w:pPr>
    </w:p>
    <w:p w:rsidR="000F7E3D" w:rsidRDefault="00B11040" w:rsidP="000F7E3D">
      <w:pPr>
        <w:jc w:val="center"/>
        <w:rPr>
          <w:b/>
        </w:rPr>
      </w:pPr>
      <w:r w:rsidRPr="001763BE">
        <w:rPr>
          <w:b/>
        </w:rPr>
        <w:lastRenderedPageBreak/>
        <w:t xml:space="preserve">Сведения об инфраструктуре </w:t>
      </w:r>
      <w:r w:rsidR="003A6B84" w:rsidRPr="006B0D18">
        <w:rPr>
          <w:b/>
          <w:color w:val="000000"/>
        </w:rPr>
        <w:t>образовательной организации</w:t>
      </w:r>
    </w:p>
    <w:p w:rsidR="00B11040" w:rsidRPr="001763BE" w:rsidRDefault="00B11040" w:rsidP="000F7E3D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959"/>
        <w:gridCol w:w="1388"/>
        <w:gridCol w:w="1206"/>
      </w:tblGrid>
      <w:tr w:rsidR="00CC2C61" w:rsidRPr="00EB1B7F" w:rsidTr="004531AE">
        <w:trPr>
          <w:tblHeader/>
        </w:trPr>
        <w:tc>
          <w:tcPr>
            <w:tcW w:w="689" w:type="dxa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№ п/п</w:t>
            </w:r>
          </w:p>
        </w:tc>
        <w:tc>
          <w:tcPr>
            <w:tcW w:w="6170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Показатели</w:t>
            </w:r>
          </w:p>
        </w:tc>
        <w:tc>
          <w:tcPr>
            <w:tcW w:w="1397" w:type="dxa"/>
            <w:vAlign w:val="center"/>
          </w:tcPr>
          <w:p w:rsidR="00CC2C61" w:rsidRPr="006B0D18" w:rsidRDefault="00CC2C61" w:rsidP="00D13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>На 01.10.201</w:t>
            </w:r>
            <w:r w:rsidR="005673AB">
              <w:rPr>
                <w:b/>
                <w:color w:val="000000"/>
                <w:sz w:val="22"/>
                <w:szCs w:val="22"/>
              </w:rPr>
              <w:t>8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CC2C61" w:rsidRPr="006B0D18" w:rsidRDefault="005673AB" w:rsidP="00D13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01.10.2019</w:t>
            </w:r>
            <w:r w:rsidR="00CC2C61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 w:rsidRPr="001763BE">
              <w:t>1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 xml:space="preserve">Количество мест в </w:t>
            </w:r>
            <w:r w:rsidRPr="006B0D18">
              <w:rPr>
                <w:color w:val="000000"/>
              </w:rPr>
              <w:t>организации</w:t>
            </w:r>
            <w:r w:rsidRPr="001763BE">
              <w:t xml:space="preserve"> (предельная наполняемость)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768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768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 w:rsidRPr="001763BE">
              <w:t>2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>Количество производственных мастерских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10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 w:rsidRPr="001763BE">
              <w:t>3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>Количество общежитий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2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2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4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>
              <w:t>Количество учебных кабинетов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17</w:t>
            </w:r>
          </w:p>
        </w:tc>
        <w:tc>
          <w:tcPr>
            <w:tcW w:w="1206" w:type="dxa"/>
          </w:tcPr>
          <w:p w:rsidR="00CC2C61" w:rsidRPr="004531AE" w:rsidRDefault="00570E17" w:rsidP="00EB1B7F">
            <w:pPr>
              <w:jc w:val="center"/>
            </w:pPr>
            <w:r w:rsidRPr="004531AE">
              <w:t>17</w:t>
            </w:r>
          </w:p>
        </w:tc>
      </w:tr>
      <w:tr w:rsidR="00CC2C61" w:rsidRPr="001763BE" w:rsidTr="004531AE">
        <w:tc>
          <w:tcPr>
            <w:tcW w:w="689" w:type="dxa"/>
          </w:tcPr>
          <w:p w:rsidR="00CC2C61" w:rsidRPr="001763BE" w:rsidRDefault="00CC2C61" w:rsidP="00EB1B7F">
            <w:pPr>
              <w:jc w:val="center"/>
            </w:pPr>
            <w:r>
              <w:t>5</w:t>
            </w:r>
            <w:r w:rsidRPr="001763BE">
              <w:t>.</w:t>
            </w:r>
          </w:p>
        </w:tc>
        <w:tc>
          <w:tcPr>
            <w:tcW w:w="6170" w:type="dxa"/>
          </w:tcPr>
          <w:p w:rsidR="00CC2C61" w:rsidRPr="001763BE" w:rsidRDefault="00CC2C61" w:rsidP="00EB1B7F">
            <w:pPr>
              <w:jc w:val="both"/>
            </w:pPr>
            <w:r w:rsidRPr="001763BE">
              <w:t xml:space="preserve">Количество мест в общежитии </w:t>
            </w:r>
            <w:r w:rsidRPr="006B0D18">
              <w:rPr>
                <w:color w:val="000000"/>
              </w:rPr>
              <w:t>организации</w:t>
            </w:r>
            <w:r w:rsidRPr="001763BE">
              <w:t xml:space="preserve"> (проектное количество мест)</w:t>
            </w:r>
          </w:p>
        </w:tc>
        <w:tc>
          <w:tcPr>
            <w:tcW w:w="1397" w:type="dxa"/>
            <w:vAlign w:val="center"/>
          </w:tcPr>
          <w:p w:rsidR="00CC2C61" w:rsidRPr="001763BE" w:rsidRDefault="00CC2C61" w:rsidP="00EB1B7F">
            <w:pPr>
              <w:jc w:val="center"/>
            </w:pPr>
            <w:r>
              <w:t>432</w:t>
            </w:r>
          </w:p>
        </w:tc>
        <w:tc>
          <w:tcPr>
            <w:tcW w:w="1206" w:type="dxa"/>
          </w:tcPr>
          <w:p w:rsidR="00570E17" w:rsidRPr="004531AE" w:rsidRDefault="00570E17" w:rsidP="00EB1B7F">
            <w:pPr>
              <w:jc w:val="center"/>
            </w:pPr>
          </w:p>
          <w:p w:rsidR="00CC2C61" w:rsidRPr="004531AE" w:rsidRDefault="00570E17" w:rsidP="00EB1B7F">
            <w:pPr>
              <w:jc w:val="center"/>
            </w:pPr>
            <w:r w:rsidRPr="004531AE">
              <w:t>432</w:t>
            </w:r>
          </w:p>
        </w:tc>
      </w:tr>
      <w:tr w:rsidR="005673AB" w:rsidRPr="001763BE" w:rsidTr="00CA2FB0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  <w:r>
              <w:t>6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4874FE" w:rsidRDefault="005673AB" w:rsidP="00EB1B7F">
            <w:pPr>
              <w:jc w:val="both"/>
            </w:pPr>
            <w:r w:rsidRPr="004874FE">
              <w:t>Количество мест в общежитии организации, занятых под проживание студентами организации (всего)</w:t>
            </w:r>
          </w:p>
        </w:tc>
        <w:tc>
          <w:tcPr>
            <w:tcW w:w="1397" w:type="dxa"/>
          </w:tcPr>
          <w:p w:rsidR="005673AB" w:rsidRPr="005673AB" w:rsidRDefault="005673AB" w:rsidP="00CA2FB0">
            <w:pPr>
              <w:jc w:val="center"/>
            </w:pPr>
          </w:p>
          <w:p w:rsidR="005673AB" w:rsidRPr="005673AB" w:rsidRDefault="005673AB" w:rsidP="00CA2FB0">
            <w:pPr>
              <w:jc w:val="center"/>
            </w:pPr>
            <w:r w:rsidRPr="005673AB">
              <w:t>214</w:t>
            </w:r>
          </w:p>
        </w:tc>
        <w:tc>
          <w:tcPr>
            <w:tcW w:w="1206" w:type="dxa"/>
          </w:tcPr>
          <w:p w:rsidR="005673AB" w:rsidRPr="004874FE" w:rsidRDefault="004874FE" w:rsidP="00B4415B">
            <w:pPr>
              <w:jc w:val="center"/>
            </w:pPr>
            <w:r w:rsidRPr="004874FE">
              <w:t>178</w:t>
            </w:r>
          </w:p>
        </w:tc>
      </w:tr>
      <w:tr w:rsidR="005673AB" w:rsidRPr="001763BE" w:rsidTr="00CA2FB0">
        <w:tc>
          <w:tcPr>
            <w:tcW w:w="689" w:type="dxa"/>
          </w:tcPr>
          <w:p w:rsidR="005673AB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4874FE" w:rsidRDefault="005673AB" w:rsidP="00C54F95">
            <w:pPr>
              <w:ind w:left="369"/>
              <w:jc w:val="both"/>
            </w:pPr>
            <w:r w:rsidRPr="004874FE">
              <w:t>Из них:</w:t>
            </w:r>
          </w:p>
        </w:tc>
        <w:tc>
          <w:tcPr>
            <w:tcW w:w="1397" w:type="dxa"/>
          </w:tcPr>
          <w:p w:rsidR="005673AB" w:rsidRPr="005673AB" w:rsidRDefault="005673AB" w:rsidP="00CA2FB0">
            <w:pPr>
              <w:jc w:val="center"/>
            </w:pPr>
          </w:p>
        </w:tc>
        <w:tc>
          <w:tcPr>
            <w:tcW w:w="1206" w:type="dxa"/>
          </w:tcPr>
          <w:p w:rsidR="005673AB" w:rsidRPr="004874FE" w:rsidRDefault="005673AB" w:rsidP="00EB1B7F">
            <w:pPr>
              <w:jc w:val="center"/>
            </w:pPr>
          </w:p>
        </w:tc>
      </w:tr>
      <w:tr w:rsidR="005673AB" w:rsidRPr="001763BE" w:rsidTr="00CA2FB0">
        <w:tc>
          <w:tcPr>
            <w:tcW w:w="689" w:type="dxa"/>
          </w:tcPr>
          <w:p w:rsidR="005673AB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4874FE" w:rsidRDefault="005673AB" w:rsidP="00C54F95">
            <w:pPr>
              <w:ind w:left="609"/>
              <w:jc w:val="both"/>
            </w:pPr>
            <w:r w:rsidRPr="004874FE">
              <w:t>- количество студентов из числа детей-сирот, детей, оставшихся без попечения родителей, и лиц из их числа</w:t>
            </w:r>
          </w:p>
        </w:tc>
        <w:tc>
          <w:tcPr>
            <w:tcW w:w="1397" w:type="dxa"/>
          </w:tcPr>
          <w:p w:rsidR="005673AB" w:rsidRPr="005673AB" w:rsidRDefault="005673AB" w:rsidP="00CA2FB0">
            <w:pPr>
              <w:jc w:val="center"/>
            </w:pPr>
          </w:p>
          <w:p w:rsidR="005673AB" w:rsidRPr="005673AB" w:rsidRDefault="005673AB" w:rsidP="00CA2FB0">
            <w:pPr>
              <w:jc w:val="center"/>
            </w:pPr>
            <w:r w:rsidRPr="005673AB">
              <w:t>54</w:t>
            </w:r>
          </w:p>
        </w:tc>
        <w:tc>
          <w:tcPr>
            <w:tcW w:w="1206" w:type="dxa"/>
          </w:tcPr>
          <w:p w:rsidR="005673AB" w:rsidRPr="004874FE" w:rsidRDefault="004874FE" w:rsidP="00EB1B7F">
            <w:pPr>
              <w:jc w:val="center"/>
            </w:pPr>
            <w:r w:rsidRPr="004874FE">
              <w:t>58</w:t>
            </w:r>
          </w:p>
        </w:tc>
      </w:tr>
      <w:tr w:rsidR="005673AB" w:rsidRPr="001763BE" w:rsidTr="00CA2FB0">
        <w:tc>
          <w:tcPr>
            <w:tcW w:w="689" w:type="dxa"/>
          </w:tcPr>
          <w:p w:rsidR="005673AB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4874FE" w:rsidRDefault="005673AB" w:rsidP="00C54F95">
            <w:pPr>
              <w:ind w:left="609"/>
              <w:jc w:val="both"/>
            </w:pPr>
            <w:r w:rsidRPr="004874FE">
              <w:t>- студентов из числа инвалидов</w:t>
            </w:r>
          </w:p>
        </w:tc>
        <w:tc>
          <w:tcPr>
            <w:tcW w:w="1397" w:type="dxa"/>
          </w:tcPr>
          <w:p w:rsidR="005673AB" w:rsidRPr="005673AB" w:rsidRDefault="005673AB" w:rsidP="00CA2FB0">
            <w:pPr>
              <w:jc w:val="center"/>
            </w:pPr>
            <w:r w:rsidRPr="005673AB">
              <w:t>0</w:t>
            </w:r>
          </w:p>
        </w:tc>
        <w:tc>
          <w:tcPr>
            <w:tcW w:w="1206" w:type="dxa"/>
          </w:tcPr>
          <w:p w:rsidR="005673AB" w:rsidRPr="004874FE" w:rsidRDefault="004874FE" w:rsidP="00EB1B7F">
            <w:pPr>
              <w:jc w:val="center"/>
            </w:pPr>
            <w:r w:rsidRPr="004874FE">
              <w:t>0</w:t>
            </w:r>
          </w:p>
        </w:tc>
      </w:tr>
      <w:tr w:rsidR="005673AB" w:rsidRPr="001763BE" w:rsidTr="00CA2FB0">
        <w:tc>
          <w:tcPr>
            <w:tcW w:w="689" w:type="dxa"/>
          </w:tcPr>
          <w:p w:rsidR="005673AB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4874FE" w:rsidRDefault="005673AB" w:rsidP="00C54F95">
            <w:pPr>
              <w:ind w:left="609"/>
              <w:jc w:val="both"/>
            </w:pPr>
            <w:r w:rsidRPr="004874FE">
              <w:t>- выпускников из числа сирот, проживающих в общежитии по направлениям управления образования и науки области</w:t>
            </w:r>
          </w:p>
        </w:tc>
        <w:tc>
          <w:tcPr>
            <w:tcW w:w="1397" w:type="dxa"/>
          </w:tcPr>
          <w:p w:rsidR="005673AB" w:rsidRPr="005673AB" w:rsidRDefault="005673AB" w:rsidP="00CA2FB0">
            <w:pPr>
              <w:jc w:val="center"/>
            </w:pPr>
          </w:p>
          <w:p w:rsidR="005673AB" w:rsidRPr="005673AB" w:rsidRDefault="005673AB" w:rsidP="00CA2FB0">
            <w:pPr>
              <w:jc w:val="center"/>
            </w:pPr>
            <w:r w:rsidRPr="005673AB">
              <w:t>0</w:t>
            </w:r>
          </w:p>
        </w:tc>
        <w:tc>
          <w:tcPr>
            <w:tcW w:w="1206" w:type="dxa"/>
          </w:tcPr>
          <w:p w:rsidR="005673AB" w:rsidRPr="004874FE" w:rsidRDefault="004874FE" w:rsidP="00EB1B7F">
            <w:pPr>
              <w:jc w:val="center"/>
            </w:pPr>
            <w:r w:rsidRPr="004874FE">
              <w:t>0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  <w:r>
              <w:t>7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1763BE" w:rsidRDefault="005673AB" w:rsidP="00EB1B7F">
            <w:pPr>
              <w:jc w:val="both"/>
            </w:pPr>
            <w:r w:rsidRPr="001763BE">
              <w:t xml:space="preserve">Количество столовых 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EB1B7F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5673AB" w:rsidRPr="004531AE" w:rsidRDefault="005673AB" w:rsidP="00EB1B7F">
            <w:pPr>
              <w:jc w:val="center"/>
            </w:pPr>
            <w:r w:rsidRPr="004531AE">
              <w:t>1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1763BE" w:rsidRDefault="005673AB" w:rsidP="00EB1B7F">
            <w:pPr>
              <w:ind w:left="602"/>
              <w:jc w:val="both"/>
            </w:pPr>
            <w:r w:rsidRPr="001763BE">
              <w:t>- количество посадочных мест в них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EB1B7F">
            <w:pPr>
              <w:jc w:val="center"/>
            </w:pPr>
            <w:r>
              <w:t>200</w:t>
            </w:r>
          </w:p>
        </w:tc>
        <w:tc>
          <w:tcPr>
            <w:tcW w:w="1206" w:type="dxa"/>
          </w:tcPr>
          <w:p w:rsidR="005673AB" w:rsidRPr="004531AE" w:rsidRDefault="005673AB" w:rsidP="00EB1B7F">
            <w:pPr>
              <w:jc w:val="center"/>
            </w:pPr>
            <w:r w:rsidRPr="004531AE">
              <w:t>200</w:t>
            </w:r>
          </w:p>
        </w:tc>
      </w:tr>
      <w:tr w:rsidR="005673AB" w:rsidRPr="001763BE" w:rsidTr="005673AB">
        <w:trPr>
          <w:trHeight w:val="537"/>
        </w:trPr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  <w:r>
              <w:t>8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1763BE" w:rsidRDefault="005673AB" w:rsidP="00EB1B7F">
            <w:pPr>
              <w:jc w:val="both"/>
            </w:pPr>
            <w:r w:rsidRPr="001763BE">
              <w:t>Количество буфетов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EB1B7F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5673AB" w:rsidRPr="004531AE" w:rsidRDefault="005673AB" w:rsidP="00EB1B7F">
            <w:pPr>
              <w:jc w:val="center"/>
            </w:pPr>
            <w:r w:rsidRPr="004531AE">
              <w:t>1</w:t>
            </w:r>
          </w:p>
        </w:tc>
      </w:tr>
      <w:tr w:rsidR="005673AB" w:rsidRPr="001763BE" w:rsidTr="00CA2FB0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  <w:r>
              <w:t>9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FB160C" w:rsidRDefault="005673AB" w:rsidP="00EB1B7F">
            <w:pPr>
              <w:jc w:val="both"/>
            </w:pPr>
            <w:r w:rsidRPr="00FB160C">
              <w:t>Количество студентов, получающих горячее питание</w:t>
            </w:r>
          </w:p>
        </w:tc>
        <w:tc>
          <w:tcPr>
            <w:tcW w:w="1397" w:type="dxa"/>
          </w:tcPr>
          <w:p w:rsidR="005673AB" w:rsidRPr="005673AB" w:rsidRDefault="005673AB" w:rsidP="00CA2FB0">
            <w:pPr>
              <w:jc w:val="center"/>
            </w:pPr>
            <w:r w:rsidRPr="005673AB">
              <w:t>424</w:t>
            </w:r>
          </w:p>
        </w:tc>
        <w:tc>
          <w:tcPr>
            <w:tcW w:w="1206" w:type="dxa"/>
          </w:tcPr>
          <w:p w:rsidR="005673AB" w:rsidRPr="005673AB" w:rsidRDefault="005673AB" w:rsidP="00EB1B7F">
            <w:pPr>
              <w:jc w:val="center"/>
            </w:pPr>
            <w:r w:rsidRPr="005673AB">
              <w:t>425</w:t>
            </w:r>
          </w:p>
        </w:tc>
      </w:tr>
      <w:tr w:rsidR="005673AB" w:rsidRPr="001763BE" w:rsidTr="00CA2FB0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FB160C" w:rsidRDefault="005673AB" w:rsidP="00EB1B7F">
            <w:pPr>
              <w:ind w:left="602"/>
              <w:jc w:val="both"/>
            </w:pPr>
            <w:r w:rsidRPr="00FB160C">
              <w:t>- в том числе из семей малоимущих</w:t>
            </w:r>
          </w:p>
        </w:tc>
        <w:tc>
          <w:tcPr>
            <w:tcW w:w="1397" w:type="dxa"/>
          </w:tcPr>
          <w:p w:rsidR="005673AB" w:rsidRPr="005673AB" w:rsidRDefault="005673AB" w:rsidP="00CA2FB0">
            <w:pPr>
              <w:jc w:val="center"/>
            </w:pPr>
            <w:r w:rsidRPr="005673AB">
              <w:t>29</w:t>
            </w:r>
          </w:p>
        </w:tc>
        <w:tc>
          <w:tcPr>
            <w:tcW w:w="1206" w:type="dxa"/>
          </w:tcPr>
          <w:p w:rsidR="005673AB" w:rsidRPr="005673AB" w:rsidRDefault="005673AB" w:rsidP="00EB1B7F">
            <w:pPr>
              <w:jc w:val="center"/>
            </w:pPr>
            <w:r w:rsidRPr="005673AB">
              <w:t>34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5817D2">
            <w:pPr>
              <w:jc w:val="center"/>
            </w:pPr>
            <w:r w:rsidRPr="001763BE">
              <w:t>1</w:t>
            </w:r>
            <w:r>
              <w:t>0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1763BE" w:rsidRDefault="005673AB" w:rsidP="00EB1B7F">
            <w:pPr>
              <w:jc w:val="both"/>
            </w:pPr>
            <w:r w:rsidRPr="001763BE">
              <w:t>Количество пунктов медицинского обслуживания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EB1B7F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5673AB" w:rsidRPr="004531AE" w:rsidRDefault="005673AB" w:rsidP="00EB1B7F">
            <w:pPr>
              <w:jc w:val="center"/>
            </w:pPr>
            <w:r w:rsidRPr="004531AE">
              <w:t>1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5817D2">
            <w:pPr>
              <w:jc w:val="center"/>
            </w:pPr>
            <w:r w:rsidRPr="001763BE">
              <w:t>1</w:t>
            </w:r>
            <w:r>
              <w:t>1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1763BE" w:rsidRDefault="005673AB" w:rsidP="005F7033">
            <w:pPr>
              <w:jc w:val="both"/>
            </w:pPr>
            <w:r w:rsidRPr="001763BE">
              <w:t xml:space="preserve">Количество 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1206" w:type="dxa"/>
          </w:tcPr>
          <w:p w:rsidR="005673AB" w:rsidRPr="004531AE" w:rsidRDefault="005673AB" w:rsidP="00EB1B7F">
            <w:pPr>
              <w:jc w:val="center"/>
            </w:pP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1763BE" w:rsidRDefault="005673AB" w:rsidP="00EB1B7F">
            <w:pPr>
              <w:ind w:left="602"/>
              <w:jc w:val="both"/>
            </w:pPr>
            <w:r w:rsidRPr="001763BE">
              <w:t>- спортивных залов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6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6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1763BE" w:rsidRDefault="005673AB" w:rsidP="00EB1B7F">
            <w:pPr>
              <w:ind w:left="602"/>
              <w:jc w:val="both"/>
            </w:pPr>
            <w:r w:rsidRPr="001763BE">
              <w:t xml:space="preserve">- </w:t>
            </w:r>
            <w:r>
              <w:t xml:space="preserve"> спортивных </w:t>
            </w:r>
            <w:r w:rsidRPr="001763BE">
              <w:t>площадок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1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1763BE" w:rsidRDefault="005673AB" w:rsidP="00F60EA4">
            <w:pPr>
              <w:ind w:left="602"/>
              <w:jc w:val="both"/>
            </w:pPr>
            <w:r>
              <w:t>- стрелковых тиров (электронных стрелковых тренажеров)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1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1763BE" w:rsidRDefault="005673AB" w:rsidP="00EB1B7F">
            <w:pPr>
              <w:ind w:left="602"/>
              <w:jc w:val="both"/>
            </w:pPr>
            <w:r>
              <w:t>- элементов полосы препятствий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1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1763BE" w:rsidRDefault="005673AB" w:rsidP="00EB1B7F">
            <w:pPr>
              <w:ind w:left="602"/>
              <w:jc w:val="both"/>
            </w:pPr>
            <w:r>
              <w:t>- стадионов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1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1763BE" w:rsidRDefault="005673AB" w:rsidP="00EB1B7F">
            <w:pPr>
              <w:ind w:left="602"/>
              <w:jc w:val="both"/>
            </w:pPr>
            <w:r w:rsidRPr="005F7033">
              <w:t>- приборов ВПХР, ДП-5В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0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0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Default="005673AB" w:rsidP="00EB1B7F">
            <w:pPr>
              <w:ind w:left="602"/>
              <w:jc w:val="both"/>
            </w:pPr>
            <w:r>
              <w:t>- ОЗК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3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Default="005673AB" w:rsidP="00EB1B7F">
            <w:pPr>
              <w:ind w:left="602"/>
              <w:jc w:val="both"/>
            </w:pPr>
            <w:r>
              <w:t>- противогазов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20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20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Default="005673AB" w:rsidP="005F7033">
            <w:pPr>
              <w:ind w:left="602"/>
              <w:jc w:val="both"/>
            </w:pPr>
            <w:r>
              <w:t>- макетов АК - 74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3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Default="005673AB" w:rsidP="005F7033">
            <w:pPr>
              <w:ind w:left="602"/>
              <w:jc w:val="both"/>
            </w:pPr>
            <w:r>
              <w:t>- малокалиберных (пневматических) винтовок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0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0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5817D2">
            <w:pPr>
              <w:jc w:val="center"/>
            </w:pPr>
            <w:r w:rsidRPr="001763BE">
              <w:t>1</w:t>
            </w:r>
            <w:r>
              <w:t>2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1763BE" w:rsidRDefault="005673AB" w:rsidP="00483035">
            <w:r w:rsidRPr="001763BE">
              <w:t>Количество посадочных мест в библиотеке</w:t>
            </w:r>
          </w:p>
        </w:tc>
        <w:tc>
          <w:tcPr>
            <w:tcW w:w="1397" w:type="dxa"/>
            <w:vAlign w:val="center"/>
          </w:tcPr>
          <w:p w:rsidR="005673AB" w:rsidRPr="001763BE" w:rsidRDefault="005673AB" w:rsidP="007C40D7">
            <w:pPr>
              <w:jc w:val="center"/>
            </w:pPr>
            <w:r>
              <w:t>60</w:t>
            </w:r>
          </w:p>
        </w:tc>
        <w:tc>
          <w:tcPr>
            <w:tcW w:w="1206" w:type="dxa"/>
          </w:tcPr>
          <w:p w:rsidR="005673AB" w:rsidRPr="004531AE" w:rsidRDefault="005673AB" w:rsidP="007C40D7">
            <w:pPr>
              <w:jc w:val="center"/>
            </w:pPr>
            <w:r w:rsidRPr="004531AE">
              <w:t>60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5817D2">
            <w:pPr>
              <w:jc w:val="center"/>
            </w:pPr>
            <w:r w:rsidRPr="001763BE">
              <w:t>1</w:t>
            </w:r>
            <w:r>
              <w:t>3</w:t>
            </w:r>
            <w:r w:rsidRPr="001763BE">
              <w:t>.</w:t>
            </w:r>
          </w:p>
        </w:tc>
        <w:tc>
          <w:tcPr>
            <w:tcW w:w="6170" w:type="dxa"/>
          </w:tcPr>
          <w:p w:rsidR="005673AB" w:rsidRPr="004C0EAB" w:rsidRDefault="005673AB" w:rsidP="00483035">
            <w:r w:rsidRPr="004C0EAB">
              <w:t>Общее количество экземпляров учебно-методической литературы в библиотеках, включая общежития (всего)</w:t>
            </w:r>
          </w:p>
        </w:tc>
        <w:tc>
          <w:tcPr>
            <w:tcW w:w="1397" w:type="dxa"/>
            <w:vAlign w:val="center"/>
          </w:tcPr>
          <w:p w:rsidR="005673AB" w:rsidRPr="00837DD9" w:rsidRDefault="005673AB" w:rsidP="007C40D7">
            <w:pPr>
              <w:jc w:val="center"/>
            </w:pPr>
            <w:r w:rsidRPr="004531AE">
              <w:t>16696</w:t>
            </w:r>
          </w:p>
        </w:tc>
        <w:tc>
          <w:tcPr>
            <w:tcW w:w="1206" w:type="dxa"/>
          </w:tcPr>
          <w:p w:rsidR="005673AB" w:rsidRDefault="005673AB" w:rsidP="007C40D7">
            <w:pPr>
              <w:jc w:val="center"/>
            </w:pPr>
          </w:p>
          <w:p w:rsidR="005673AB" w:rsidRPr="001B7D33" w:rsidRDefault="005673AB" w:rsidP="007C40D7">
            <w:pPr>
              <w:jc w:val="center"/>
            </w:pPr>
            <w:r w:rsidRPr="001B7D33">
              <w:t>16699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4C0EAB" w:rsidRDefault="005673AB" w:rsidP="00EB1B7F">
            <w:pPr>
              <w:ind w:left="362"/>
            </w:pPr>
            <w:r w:rsidRPr="004C0EAB">
              <w:t>В том числе:</w:t>
            </w:r>
          </w:p>
        </w:tc>
        <w:tc>
          <w:tcPr>
            <w:tcW w:w="1397" w:type="dxa"/>
            <w:vAlign w:val="center"/>
          </w:tcPr>
          <w:p w:rsidR="005673AB" w:rsidRPr="00837DD9" w:rsidRDefault="005673AB" w:rsidP="007C40D7">
            <w:pPr>
              <w:jc w:val="center"/>
            </w:pPr>
          </w:p>
        </w:tc>
        <w:tc>
          <w:tcPr>
            <w:tcW w:w="1206" w:type="dxa"/>
          </w:tcPr>
          <w:p w:rsidR="005673AB" w:rsidRPr="001B7D33" w:rsidRDefault="005673AB" w:rsidP="007C40D7">
            <w:pPr>
              <w:jc w:val="center"/>
            </w:pP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4C0EAB" w:rsidRDefault="005673AB" w:rsidP="00EB1B7F">
            <w:pPr>
              <w:ind w:left="602"/>
            </w:pPr>
            <w:r w:rsidRPr="004C0EAB">
              <w:t>- количество новой учебно-методической литературы, изданной за последние 5 лет</w:t>
            </w:r>
          </w:p>
        </w:tc>
        <w:tc>
          <w:tcPr>
            <w:tcW w:w="1397" w:type="dxa"/>
          </w:tcPr>
          <w:p w:rsidR="005673AB" w:rsidRPr="004531AE" w:rsidRDefault="005673AB" w:rsidP="00CE4C6E">
            <w:pPr>
              <w:jc w:val="center"/>
            </w:pPr>
            <w:r w:rsidRPr="004531AE">
              <w:t>9764</w:t>
            </w:r>
          </w:p>
        </w:tc>
        <w:tc>
          <w:tcPr>
            <w:tcW w:w="1206" w:type="dxa"/>
          </w:tcPr>
          <w:p w:rsidR="005673AB" w:rsidRPr="001B7D33" w:rsidRDefault="005673AB" w:rsidP="007C40D7">
            <w:pPr>
              <w:jc w:val="center"/>
            </w:pPr>
            <w:r w:rsidRPr="001B7D33">
              <w:t>9767</w:t>
            </w:r>
          </w:p>
        </w:tc>
      </w:tr>
      <w:tr w:rsidR="005673AB" w:rsidRPr="001763BE" w:rsidTr="004531AE">
        <w:tc>
          <w:tcPr>
            <w:tcW w:w="689" w:type="dxa"/>
          </w:tcPr>
          <w:p w:rsidR="005673AB" w:rsidRPr="001763BE" w:rsidRDefault="005673AB" w:rsidP="00EB1B7F">
            <w:pPr>
              <w:jc w:val="center"/>
            </w:pPr>
          </w:p>
        </w:tc>
        <w:tc>
          <w:tcPr>
            <w:tcW w:w="6170" w:type="dxa"/>
          </w:tcPr>
          <w:p w:rsidR="005673AB" w:rsidRPr="004C0EAB" w:rsidRDefault="005673AB" w:rsidP="00EB1B7F">
            <w:pPr>
              <w:ind w:left="602"/>
            </w:pPr>
            <w:r w:rsidRPr="004C0EAB">
              <w:t>- количество обязательной учебно-методической литературы</w:t>
            </w:r>
          </w:p>
        </w:tc>
        <w:tc>
          <w:tcPr>
            <w:tcW w:w="1397" w:type="dxa"/>
          </w:tcPr>
          <w:p w:rsidR="005673AB" w:rsidRPr="004531AE" w:rsidRDefault="005673AB" w:rsidP="00CE4C6E">
            <w:pPr>
              <w:jc w:val="center"/>
            </w:pPr>
            <w:r w:rsidRPr="004531AE">
              <w:t>9048</w:t>
            </w:r>
          </w:p>
        </w:tc>
        <w:tc>
          <w:tcPr>
            <w:tcW w:w="1206" w:type="dxa"/>
          </w:tcPr>
          <w:p w:rsidR="005673AB" w:rsidRPr="001B7D33" w:rsidRDefault="005673AB" w:rsidP="007C40D7">
            <w:pPr>
              <w:jc w:val="center"/>
            </w:pPr>
            <w:r w:rsidRPr="001B7D33">
              <w:t>9048</w:t>
            </w:r>
          </w:p>
        </w:tc>
      </w:tr>
    </w:tbl>
    <w:p w:rsidR="00CC3B9D" w:rsidRPr="001763BE" w:rsidRDefault="00CC3B9D" w:rsidP="00CC3B9D">
      <w:pPr>
        <w:jc w:val="center"/>
      </w:pPr>
    </w:p>
    <w:p w:rsidR="002841A3" w:rsidRDefault="002841A3" w:rsidP="00462FB5">
      <w:pPr>
        <w:jc w:val="center"/>
        <w:rPr>
          <w:b/>
        </w:rPr>
      </w:pPr>
    </w:p>
    <w:p w:rsidR="002841A3" w:rsidRDefault="002841A3" w:rsidP="00462FB5">
      <w:pPr>
        <w:jc w:val="center"/>
        <w:rPr>
          <w:b/>
        </w:rPr>
      </w:pPr>
    </w:p>
    <w:p w:rsidR="00462FB5" w:rsidRPr="001763BE" w:rsidRDefault="00462FB5" w:rsidP="00462FB5">
      <w:pPr>
        <w:jc w:val="center"/>
        <w:rPr>
          <w:b/>
        </w:rPr>
      </w:pPr>
      <w:r w:rsidRPr="001763BE">
        <w:rPr>
          <w:b/>
        </w:rPr>
        <w:lastRenderedPageBreak/>
        <w:t>Сведения о внебюджетно</w:t>
      </w:r>
      <w:r w:rsidR="00FC6ACF">
        <w:rPr>
          <w:b/>
        </w:rPr>
        <w:t xml:space="preserve">й деятельности </w:t>
      </w:r>
      <w:r w:rsidR="00FC6ACF" w:rsidRPr="006B0D18">
        <w:rPr>
          <w:b/>
          <w:color w:val="000000"/>
        </w:rPr>
        <w:t>образовательной организации</w:t>
      </w:r>
    </w:p>
    <w:p w:rsidR="00462FB5" w:rsidRPr="001763BE" w:rsidRDefault="00462FB5" w:rsidP="00462FB5">
      <w:pPr>
        <w:jc w:val="right"/>
        <w:rPr>
          <w:b/>
        </w:rPr>
      </w:pPr>
      <w:r w:rsidRPr="001763BE">
        <w:rPr>
          <w:b/>
        </w:rPr>
        <w:t xml:space="preserve">Таблица </w:t>
      </w:r>
      <w:r w:rsidR="008F17D8">
        <w:rPr>
          <w:b/>
        </w:rPr>
        <w:t>9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466"/>
        <w:gridCol w:w="1762"/>
        <w:gridCol w:w="1570"/>
      </w:tblGrid>
      <w:tr w:rsidR="00CC2C61" w:rsidRPr="00EB1B7F" w:rsidTr="00FE4007">
        <w:trPr>
          <w:tblHeader/>
        </w:trPr>
        <w:tc>
          <w:tcPr>
            <w:tcW w:w="664" w:type="dxa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№ п/п</w:t>
            </w:r>
          </w:p>
        </w:tc>
        <w:tc>
          <w:tcPr>
            <w:tcW w:w="5466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</w:rPr>
            </w:pPr>
            <w:r w:rsidRPr="00EB1B7F">
              <w:rPr>
                <w:b/>
              </w:rPr>
              <w:t>Показатели</w:t>
            </w:r>
          </w:p>
        </w:tc>
        <w:tc>
          <w:tcPr>
            <w:tcW w:w="1762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За </w:t>
            </w:r>
            <w:r w:rsidRPr="006B0D18">
              <w:rPr>
                <w:b/>
                <w:color w:val="000000"/>
                <w:sz w:val="22"/>
                <w:szCs w:val="22"/>
              </w:rPr>
              <w:t>201</w:t>
            </w:r>
            <w:r w:rsidR="005673AB">
              <w:rPr>
                <w:b/>
                <w:color w:val="000000"/>
                <w:sz w:val="22"/>
                <w:szCs w:val="22"/>
              </w:rPr>
              <w:t>8</w:t>
            </w:r>
            <w:r w:rsidRPr="00EB1B7F">
              <w:rPr>
                <w:b/>
                <w:sz w:val="22"/>
                <w:szCs w:val="22"/>
              </w:rPr>
              <w:t xml:space="preserve"> календарный год</w:t>
            </w:r>
          </w:p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570" w:type="dxa"/>
          </w:tcPr>
          <w:p w:rsidR="00CC2C61" w:rsidRPr="00EB1B7F" w:rsidRDefault="00CC2C61" w:rsidP="00CC2C61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 xml:space="preserve">За </w:t>
            </w:r>
            <w:r w:rsidRPr="006B0D18">
              <w:rPr>
                <w:b/>
                <w:color w:val="000000"/>
                <w:sz w:val="22"/>
                <w:szCs w:val="22"/>
              </w:rPr>
              <w:t>201</w:t>
            </w:r>
            <w:r w:rsidR="005673AB">
              <w:rPr>
                <w:b/>
                <w:color w:val="000000"/>
                <w:sz w:val="22"/>
                <w:szCs w:val="22"/>
              </w:rPr>
              <w:t>9</w:t>
            </w:r>
            <w:r w:rsidRPr="00EB1B7F">
              <w:rPr>
                <w:b/>
                <w:sz w:val="22"/>
                <w:szCs w:val="22"/>
              </w:rPr>
              <w:t xml:space="preserve"> календарный год</w:t>
            </w:r>
          </w:p>
          <w:p w:rsidR="00CC2C61" w:rsidRPr="00EB1B7F" w:rsidRDefault="00CC2C61" w:rsidP="00CC2C61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(тыс. руб.)</w:t>
            </w:r>
          </w:p>
        </w:tc>
      </w:tr>
      <w:tr w:rsidR="003003C2" w:rsidRPr="00C124C7" w:rsidTr="00FE4007">
        <w:tc>
          <w:tcPr>
            <w:tcW w:w="664" w:type="dxa"/>
          </w:tcPr>
          <w:p w:rsidR="003003C2" w:rsidRPr="00C124C7" w:rsidRDefault="003003C2" w:rsidP="00EB1B7F">
            <w:pPr>
              <w:jc w:val="center"/>
            </w:pPr>
          </w:p>
        </w:tc>
        <w:tc>
          <w:tcPr>
            <w:tcW w:w="5466" w:type="dxa"/>
          </w:tcPr>
          <w:p w:rsidR="003003C2" w:rsidRPr="003003C2" w:rsidRDefault="003003C2" w:rsidP="00EB1B7F">
            <w:pPr>
              <w:jc w:val="both"/>
            </w:pPr>
            <w:r w:rsidRPr="003003C2">
              <w:t>Объем внебюджетной деятельности (всего)</w:t>
            </w:r>
          </w:p>
        </w:tc>
        <w:tc>
          <w:tcPr>
            <w:tcW w:w="1762" w:type="dxa"/>
            <w:vAlign w:val="center"/>
          </w:tcPr>
          <w:p w:rsidR="003003C2" w:rsidRPr="001B7D33" w:rsidRDefault="003003C2" w:rsidP="00CA2FB0">
            <w:r w:rsidRPr="001B7D33">
              <w:t>4076,8</w:t>
            </w:r>
          </w:p>
        </w:tc>
        <w:tc>
          <w:tcPr>
            <w:tcW w:w="1570" w:type="dxa"/>
            <w:vAlign w:val="center"/>
          </w:tcPr>
          <w:p w:rsidR="003003C2" w:rsidRPr="001B7D33" w:rsidRDefault="003003C2" w:rsidP="003003C2">
            <w:r w:rsidRPr="001B7D33">
              <w:t>4076,8</w:t>
            </w:r>
          </w:p>
        </w:tc>
      </w:tr>
      <w:tr w:rsidR="003003C2" w:rsidRPr="00C124C7" w:rsidTr="00FE4007">
        <w:tc>
          <w:tcPr>
            <w:tcW w:w="664" w:type="dxa"/>
          </w:tcPr>
          <w:p w:rsidR="003003C2" w:rsidRPr="00C124C7" w:rsidRDefault="003003C2" w:rsidP="00EB1B7F">
            <w:pPr>
              <w:jc w:val="center"/>
            </w:pPr>
          </w:p>
        </w:tc>
        <w:tc>
          <w:tcPr>
            <w:tcW w:w="5466" w:type="dxa"/>
          </w:tcPr>
          <w:p w:rsidR="003003C2" w:rsidRPr="003003C2" w:rsidRDefault="003003C2" w:rsidP="00EB1B7F">
            <w:pPr>
              <w:ind w:left="478"/>
              <w:jc w:val="both"/>
            </w:pPr>
            <w:r w:rsidRPr="003003C2">
              <w:t>в том числе:</w:t>
            </w:r>
          </w:p>
        </w:tc>
        <w:tc>
          <w:tcPr>
            <w:tcW w:w="1762" w:type="dxa"/>
            <w:vAlign w:val="center"/>
          </w:tcPr>
          <w:p w:rsidR="003003C2" w:rsidRPr="001B7D33" w:rsidRDefault="003003C2" w:rsidP="00CA2FB0"/>
        </w:tc>
        <w:tc>
          <w:tcPr>
            <w:tcW w:w="1570" w:type="dxa"/>
            <w:vAlign w:val="center"/>
          </w:tcPr>
          <w:p w:rsidR="003003C2" w:rsidRPr="001B7D33" w:rsidRDefault="003003C2" w:rsidP="003003C2"/>
        </w:tc>
      </w:tr>
      <w:tr w:rsidR="003003C2" w:rsidRPr="00C124C7" w:rsidTr="00FE4007">
        <w:tc>
          <w:tcPr>
            <w:tcW w:w="664" w:type="dxa"/>
          </w:tcPr>
          <w:p w:rsidR="003003C2" w:rsidRPr="00C124C7" w:rsidRDefault="003003C2" w:rsidP="00EB1B7F">
            <w:pPr>
              <w:jc w:val="center"/>
            </w:pPr>
          </w:p>
        </w:tc>
        <w:tc>
          <w:tcPr>
            <w:tcW w:w="5466" w:type="dxa"/>
          </w:tcPr>
          <w:p w:rsidR="003003C2" w:rsidRPr="003003C2" w:rsidRDefault="003003C2" w:rsidP="00EB1B7F">
            <w:pPr>
              <w:ind w:left="1039"/>
              <w:jc w:val="both"/>
            </w:pPr>
            <w:r w:rsidRPr="003003C2">
              <w:t>- оказание дополнительных образовательных услуг</w:t>
            </w:r>
          </w:p>
        </w:tc>
        <w:tc>
          <w:tcPr>
            <w:tcW w:w="1762" w:type="dxa"/>
            <w:vAlign w:val="center"/>
          </w:tcPr>
          <w:p w:rsidR="003003C2" w:rsidRPr="001B7D33" w:rsidRDefault="003003C2" w:rsidP="00CA2FB0">
            <w:r w:rsidRPr="001B7D33">
              <w:t>708,6</w:t>
            </w:r>
          </w:p>
        </w:tc>
        <w:tc>
          <w:tcPr>
            <w:tcW w:w="1570" w:type="dxa"/>
            <w:vAlign w:val="center"/>
          </w:tcPr>
          <w:p w:rsidR="003003C2" w:rsidRPr="001B7D33" w:rsidRDefault="003003C2" w:rsidP="003003C2">
            <w:r w:rsidRPr="001B7D33">
              <w:t>708,6</w:t>
            </w:r>
          </w:p>
        </w:tc>
      </w:tr>
      <w:tr w:rsidR="003003C2" w:rsidRPr="00C124C7" w:rsidTr="00FE4007">
        <w:trPr>
          <w:trHeight w:val="80"/>
        </w:trPr>
        <w:tc>
          <w:tcPr>
            <w:tcW w:w="664" w:type="dxa"/>
          </w:tcPr>
          <w:p w:rsidR="003003C2" w:rsidRPr="00C124C7" w:rsidRDefault="003003C2" w:rsidP="00EB1B7F">
            <w:pPr>
              <w:jc w:val="center"/>
            </w:pPr>
          </w:p>
        </w:tc>
        <w:tc>
          <w:tcPr>
            <w:tcW w:w="5466" w:type="dxa"/>
          </w:tcPr>
          <w:p w:rsidR="003003C2" w:rsidRPr="003003C2" w:rsidRDefault="003003C2" w:rsidP="00EB1B7F">
            <w:pPr>
              <w:ind w:left="1039"/>
              <w:jc w:val="both"/>
            </w:pPr>
            <w:r w:rsidRPr="003003C2">
              <w:t>- учебно-производственная деятельность в учебно-производственных мастерских</w:t>
            </w:r>
          </w:p>
        </w:tc>
        <w:tc>
          <w:tcPr>
            <w:tcW w:w="1762" w:type="dxa"/>
            <w:vAlign w:val="center"/>
          </w:tcPr>
          <w:p w:rsidR="003003C2" w:rsidRPr="001B7D33" w:rsidRDefault="003003C2" w:rsidP="00CA2FB0">
            <w:r w:rsidRPr="001B7D33">
              <w:t>1983,4</w:t>
            </w:r>
          </w:p>
        </w:tc>
        <w:tc>
          <w:tcPr>
            <w:tcW w:w="1570" w:type="dxa"/>
            <w:vAlign w:val="center"/>
          </w:tcPr>
          <w:p w:rsidR="003003C2" w:rsidRPr="001B7D33" w:rsidRDefault="003003C2" w:rsidP="003003C2">
            <w:r w:rsidRPr="001B7D33">
              <w:t>1983,4</w:t>
            </w:r>
          </w:p>
        </w:tc>
      </w:tr>
      <w:tr w:rsidR="003003C2" w:rsidRPr="00C124C7" w:rsidTr="00FE4007">
        <w:tc>
          <w:tcPr>
            <w:tcW w:w="664" w:type="dxa"/>
          </w:tcPr>
          <w:p w:rsidR="003003C2" w:rsidRPr="00C124C7" w:rsidRDefault="003003C2" w:rsidP="00EB1B7F">
            <w:pPr>
              <w:jc w:val="center"/>
            </w:pPr>
          </w:p>
        </w:tc>
        <w:tc>
          <w:tcPr>
            <w:tcW w:w="5466" w:type="dxa"/>
          </w:tcPr>
          <w:p w:rsidR="003003C2" w:rsidRPr="003003C2" w:rsidRDefault="003003C2" w:rsidP="00EB1B7F">
            <w:pPr>
              <w:ind w:left="1039"/>
              <w:jc w:val="both"/>
            </w:pPr>
            <w:r w:rsidRPr="003003C2">
              <w:t>- деятельность в учебных хозяйствах (плата за проживание)</w:t>
            </w:r>
          </w:p>
        </w:tc>
        <w:tc>
          <w:tcPr>
            <w:tcW w:w="1762" w:type="dxa"/>
            <w:vAlign w:val="center"/>
          </w:tcPr>
          <w:p w:rsidR="003003C2" w:rsidRPr="001B7D33" w:rsidRDefault="003003C2" w:rsidP="00CA2FB0">
            <w:r w:rsidRPr="001B7D33">
              <w:t>1384,8</w:t>
            </w:r>
          </w:p>
        </w:tc>
        <w:tc>
          <w:tcPr>
            <w:tcW w:w="1570" w:type="dxa"/>
            <w:vAlign w:val="center"/>
          </w:tcPr>
          <w:p w:rsidR="003003C2" w:rsidRPr="001B7D33" w:rsidRDefault="003003C2" w:rsidP="003003C2">
            <w:r w:rsidRPr="001B7D33">
              <w:t>1384,8</w:t>
            </w:r>
          </w:p>
        </w:tc>
      </w:tr>
    </w:tbl>
    <w:p w:rsidR="001D35D6" w:rsidRPr="00C124C7" w:rsidRDefault="001D35D6" w:rsidP="00CC3B9D">
      <w:pPr>
        <w:jc w:val="center"/>
        <w:rPr>
          <w:b/>
        </w:rPr>
      </w:pPr>
    </w:p>
    <w:p w:rsidR="00246618" w:rsidRPr="001763BE" w:rsidRDefault="00CC3B9D" w:rsidP="00CC3B9D">
      <w:pPr>
        <w:jc w:val="center"/>
        <w:rPr>
          <w:b/>
        </w:rPr>
      </w:pPr>
      <w:r w:rsidRPr="001763BE">
        <w:rPr>
          <w:b/>
        </w:rPr>
        <w:t>Сведения о преподавательском составе</w:t>
      </w:r>
      <w:r w:rsidR="00DF22C6">
        <w:rPr>
          <w:b/>
        </w:rPr>
        <w:t xml:space="preserve"> </w:t>
      </w:r>
      <w:r w:rsidR="00DF599E" w:rsidRPr="001763BE">
        <w:rPr>
          <w:b/>
        </w:rPr>
        <w:t>(количество человек)</w:t>
      </w:r>
    </w:p>
    <w:p w:rsidR="00A00234" w:rsidRPr="001763BE" w:rsidRDefault="0093245F" w:rsidP="0093245F">
      <w:pPr>
        <w:jc w:val="right"/>
        <w:rPr>
          <w:b/>
        </w:rPr>
      </w:pPr>
      <w:r w:rsidRPr="001763BE">
        <w:rPr>
          <w:b/>
        </w:rPr>
        <w:t>Таблица 1</w:t>
      </w:r>
      <w:r w:rsidR="008F17D8">
        <w:rPr>
          <w:b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59"/>
        <w:gridCol w:w="1462"/>
        <w:gridCol w:w="1247"/>
      </w:tblGrid>
      <w:tr w:rsidR="00CC2C61" w:rsidRPr="00EB1B7F" w:rsidTr="00CC2C61">
        <w:trPr>
          <w:tblHeader/>
          <w:jc w:val="center"/>
        </w:trPr>
        <w:tc>
          <w:tcPr>
            <w:tcW w:w="576" w:type="dxa"/>
          </w:tcPr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277" w:type="dxa"/>
            <w:vAlign w:val="center"/>
          </w:tcPr>
          <w:p w:rsidR="00CC2C61" w:rsidRPr="00EB1B7F" w:rsidRDefault="00CC2C61" w:rsidP="00EB1B7F">
            <w:pPr>
              <w:jc w:val="center"/>
              <w:rPr>
                <w:b/>
                <w:sz w:val="22"/>
                <w:szCs w:val="22"/>
              </w:rPr>
            </w:pPr>
            <w:r w:rsidRPr="00EB1B7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68" w:type="dxa"/>
            <w:vAlign w:val="center"/>
          </w:tcPr>
          <w:p w:rsidR="00CC2C61" w:rsidRPr="006B0D18" w:rsidRDefault="00CC2C61" w:rsidP="000A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>На</w:t>
            </w:r>
          </w:p>
          <w:p w:rsidR="00CC2C61" w:rsidRPr="003A6B84" w:rsidRDefault="00CC2C61" w:rsidP="00D13AA9">
            <w:pPr>
              <w:jc w:val="center"/>
              <w:rPr>
                <w:b/>
                <w:color w:val="00808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 xml:space="preserve"> 01.10</w:t>
            </w:r>
            <w:r w:rsidR="00FB160C">
              <w:rPr>
                <w:b/>
                <w:color w:val="000000"/>
                <w:sz w:val="22"/>
                <w:szCs w:val="22"/>
              </w:rPr>
              <w:t>.2018</w:t>
            </w:r>
            <w:r w:rsidRPr="006B0D18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49" w:type="dxa"/>
          </w:tcPr>
          <w:p w:rsidR="00CC2C61" w:rsidRPr="006B0D18" w:rsidRDefault="00CC2C61" w:rsidP="00CC2C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>На</w:t>
            </w:r>
          </w:p>
          <w:p w:rsidR="00CC2C61" w:rsidRPr="006B0D18" w:rsidRDefault="00CC2C61" w:rsidP="00CC2C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D18">
              <w:rPr>
                <w:b/>
                <w:color w:val="000000"/>
                <w:sz w:val="22"/>
                <w:szCs w:val="22"/>
              </w:rPr>
              <w:t xml:space="preserve"> 01.10</w:t>
            </w:r>
            <w:r w:rsidR="00FB160C">
              <w:rPr>
                <w:b/>
                <w:color w:val="000000"/>
                <w:sz w:val="22"/>
                <w:szCs w:val="22"/>
              </w:rPr>
              <w:t>.2019</w:t>
            </w:r>
            <w:r w:rsidRPr="006B0D18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  <w:r w:rsidRPr="001763BE">
              <w:t>1.</w:t>
            </w:r>
          </w:p>
        </w:tc>
        <w:tc>
          <w:tcPr>
            <w:tcW w:w="6277" w:type="dxa"/>
          </w:tcPr>
          <w:p w:rsidR="00FB160C" w:rsidRPr="001763BE" w:rsidRDefault="00FB160C" w:rsidP="00EB1B7F">
            <w:pPr>
              <w:jc w:val="both"/>
            </w:pPr>
            <w:r w:rsidRPr="001763BE">
              <w:t xml:space="preserve">Общая численность работников </w:t>
            </w:r>
            <w:r w:rsidRPr="006B0D18">
              <w:rPr>
                <w:color w:val="000000"/>
              </w:rPr>
              <w:t>организации</w:t>
            </w:r>
            <w:r w:rsidRPr="001763BE">
              <w:t xml:space="preserve"> (всего чел.)</w:t>
            </w:r>
            <w:r w:rsidRPr="001763BE">
              <w:rPr>
                <w:rStyle w:val="a7"/>
              </w:rPr>
              <w:footnoteReference w:id="3"/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30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27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F97AE6">
            <w:pPr>
              <w:ind w:left="962" w:firstLine="2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1D35D6">
            <w:pPr>
              <w:ind w:left="1322" w:firstLine="2"/>
              <w:jc w:val="both"/>
            </w:pPr>
            <w:r w:rsidRPr="001763BE">
              <w:t xml:space="preserve">- </w:t>
            </w:r>
            <w:r>
              <w:t>общая численность внешних совместителей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4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2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1D35D6">
            <w:pPr>
              <w:ind w:left="1322" w:firstLine="2"/>
              <w:jc w:val="both"/>
            </w:pPr>
            <w:r w:rsidRPr="001763BE">
              <w:t xml:space="preserve">- </w:t>
            </w:r>
            <w:r>
              <w:t>общая численность внутренних совместителей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3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12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1D35D6">
            <w:pPr>
              <w:ind w:left="1322" w:firstLine="2"/>
              <w:jc w:val="both"/>
            </w:pPr>
            <w:r>
              <w:t>- аттестовано работников всего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46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55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1D35D6">
            <w:pPr>
              <w:ind w:left="1322" w:firstLine="2"/>
              <w:jc w:val="both"/>
            </w:pPr>
            <w:r>
              <w:t>- на высшую категорию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6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7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1D35D6">
            <w:pPr>
              <w:ind w:left="1322" w:firstLine="2"/>
              <w:jc w:val="both"/>
            </w:pPr>
            <w:r>
              <w:t>- на первую категорию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8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8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Default="00FB160C" w:rsidP="001D35D6">
            <w:pPr>
              <w:ind w:left="1322" w:firstLine="2"/>
              <w:jc w:val="both"/>
            </w:pPr>
            <w:r>
              <w:t>- на соответствие занимаемой должности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2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20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B1B7F">
            <w:pPr>
              <w:jc w:val="both"/>
            </w:pPr>
            <w:r w:rsidRPr="001763BE">
              <w:t>Общая численность педагогических работников (всего)</w:t>
            </w:r>
            <w:r w:rsidRPr="001763BE">
              <w:rPr>
                <w:rStyle w:val="a7"/>
              </w:rPr>
              <w:footnoteReference w:id="4"/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68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67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CA141F">
            <w:pPr>
              <w:ind w:left="943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4449C">
            <w:pPr>
              <w:ind w:left="1300"/>
              <w:jc w:val="both"/>
            </w:pPr>
            <w:r>
              <w:t>- имеют высшее образование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56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56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4449C">
            <w:pPr>
              <w:ind w:left="1300"/>
              <w:jc w:val="both"/>
            </w:pPr>
            <w:r>
              <w:t>- имеют среднее профессиональное образование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2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1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4449C">
            <w:pPr>
              <w:ind w:left="1300" w:firstLine="2"/>
              <w:jc w:val="both"/>
            </w:pPr>
            <w:r>
              <w:t>- аттестовано работников всего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46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49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4449C">
            <w:pPr>
              <w:ind w:left="1300" w:firstLine="2"/>
              <w:jc w:val="both"/>
            </w:pPr>
            <w:r>
              <w:t>- на высшую категорию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6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7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4449C">
            <w:pPr>
              <w:ind w:left="1300" w:firstLine="2"/>
              <w:jc w:val="both"/>
            </w:pPr>
            <w:r>
              <w:t>- на первую категорию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8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8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Default="00FB160C" w:rsidP="00E4449C">
            <w:pPr>
              <w:ind w:left="1300" w:firstLine="2"/>
              <w:jc w:val="both"/>
            </w:pPr>
            <w:r>
              <w:t>- на соответствие занимаемой должности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2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4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  <w:r w:rsidRPr="001763BE">
              <w:t>3.</w:t>
            </w:r>
          </w:p>
        </w:tc>
        <w:tc>
          <w:tcPr>
            <w:tcW w:w="6277" w:type="dxa"/>
          </w:tcPr>
          <w:p w:rsidR="00FB160C" w:rsidRPr="001763BE" w:rsidRDefault="00FB160C" w:rsidP="00EB1B7F">
            <w:pPr>
              <w:jc w:val="both"/>
            </w:pPr>
            <w:r w:rsidRPr="001763BE">
              <w:t xml:space="preserve">Численность руководящего состава </w:t>
            </w:r>
            <w:r w:rsidRPr="006B0D18">
              <w:rPr>
                <w:color w:val="000000"/>
              </w:rPr>
              <w:t>образовательной организации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7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7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71344F">
            <w:pPr>
              <w:ind w:left="943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4449C">
            <w:pPr>
              <w:ind w:left="1300"/>
              <w:jc w:val="both"/>
            </w:pPr>
            <w:r>
              <w:t>- имеющих образование по направлению «Менеджмент в образовании», «Управление персоналом», «Государственное и муниципальное управление»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3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4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  <w:r w:rsidRPr="001763BE">
              <w:t>4.</w:t>
            </w:r>
          </w:p>
        </w:tc>
        <w:tc>
          <w:tcPr>
            <w:tcW w:w="6277" w:type="dxa"/>
          </w:tcPr>
          <w:p w:rsidR="00FB160C" w:rsidRPr="001763BE" w:rsidRDefault="00FB160C" w:rsidP="00EB1B7F">
            <w:pPr>
              <w:jc w:val="both"/>
            </w:pPr>
            <w:r w:rsidRPr="001763BE">
              <w:t>Численность педагогических работников (всего) (без со</w:t>
            </w:r>
            <w:r>
              <w:t>вместителей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59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58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B1B7F">
            <w:pPr>
              <w:ind w:left="962" w:firstLine="2"/>
              <w:jc w:val="both"/>
            </w:pPr>
            <w:r w:rsidRPr="001763BE">
              <w:t>Из них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E4C6E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B1B7F">
            <w:pPr>
              <w:ind w:left="1322" w:firstLine="2"/>
              <w:jc w:val="both"/>
            </w:pPr>
            <w:r w:rsidRPr="001763BE">
              <w:t>- имеют высшее образование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47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47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EB1B7F">
            <w:pPr>
              <w:ind w:left="1322" w:firstLine="2"/>
              <w:jc w:val="both"/>
            </w:pPr>
            <w:r w:rsidRPr="001763BE">
              <w:t>- имеют среднее профессиональное образование (не имеющих высшего)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2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1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71344F">
            <w:pPr>
              <w:ind w:left="1300" w:firstLine="2"/>
              <w:jc w:val="both"/>
            </w:pPr>
            <w:r>
              <w:t>- аттестовано работников всего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44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45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71344F">
            <w:pPr>
              <w:ind w:left="1300" w:firstLine="2"/>
              <w:jc w:val="both"/>
            </w:pPr>
            <w:r>
              <w:t>- на высшую категорию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3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4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71344F">
            <w:pPr>
              <w:ind w:left="1300" w:firstLine="2"/>
              <w:jc w:val="both"/>
            </w:pPr>
            <w:r>
              <w:t>- на первую категорию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8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7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Default="00FB160C" w:rsidP="0071344F">
            <w:pPr>
              <w:ind w:left="1300" w:firstLine="2"/>
              <w:jc w:val="both"/>
            </w:pPr>
            <w:r>
              <w:t>- на соответствие занимаемой должности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1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4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  <w:r w:rsidRPr="001763BE">
              <w:t>4.1.</w:t>
            </w:r>
          </w:p>
        </w:tc>
        <w:tc>
          <w:tcPr>
            <w:tcW w:w="6277" w:type="dxa"/>
          </w:tcPr>
          <w:p w:rsidR="00FB160C" w:rsidRPr="001763BE" w:rsidRDefault="00FB160C" w:rsidP="008E35B2">
            <w:pPr>
              <w:ind w:firstLine="2"/>
              <w:jc w:val="both"/>
            </w:pPr>
            <w:r w:rsidRPr="001763BE">
              <w:t xml:space="preserve">Численность </w:t>
            </w:r>
            <w:r>
              <w:t>молодых специалистов (без совместителей) всего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8E35B2">
            <w:pPr>
              <w:ind w:left="943"/>
              <w:jc w:val="both"/>
            </w:pPr>
            <w:r w:rsidRPr="001763BE">
              <w:t>Из них</w:t>
            </w:r>
            <w:r>
              <w:t>:</w:t>
            </w:r>
            <w:r w:rsidRPr="001763BE">
              <w:t xml:space="preserve"> 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8E35B2">
            <w:pPr>
              <w:ind w:left="1202"/>
              <w:jc w:val="both"/>
            </w:pPr>
            <w:r w:rsidRPr="001763BE">
              <w:t xml:space="preserve">- </w:t>
            </w:r>
            <w:r>
              <w:t>имеющих стаж работы по специальности до 2 лет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8E35B2">
            <w:pPr>
              <w:ind w:left="1202"/>
              <w:jc w:val="both"/>
            </w:pPr>
            <w:r w:rsidRPr="001763BE">
              <w:t xml:space="preserve">- </w:t>
            </w:r>
            <w:r>
              <w:t>имеющих стаж работы по специальности до 3 лет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  <w:r w:rsidRPr="001763BE">
              <w:t>4.2.</w:t>
            </w:r>
          </w:p>
        </w:tc>
        <w:tc>
          <w:tcPr>
            <w:tcW w:w="6277" w:type="dxa"/>
          </w:tcPr>
          <w:p w:rsidR="00FB160C" w:rsidRPr="001763BE" w:rsidRDefault="00FB160C" w:rsidP="00DF22C6">
            <w:pPr>
              <w:jc w:val="both"/>
            </w:pPr>
            <w:r w:rsidRPr="001763BE">
              <w:t xml:space="preserve">Численность </w:t>
            </w:r>
            <w:r>
              <w:t>молодых педагогов до 35 лет (преподавателей)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7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5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71344F">
            <w:pPr>
              <w:ind w:left="943"/>
              <w:jc w:val="both"/>
            </w:pPr>
            <w:r w:rsidRPr="001763BE">
              <w:t>Из них</w:t>
            </w:r>
            <w:r>
              <w:t>: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EB1B7F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DF22C6">
            <w:pPr>
              <w:ind w:left="1202"/>
              <w:jc w:val="both"/>
            </w:pPr>
            <w:r w:rsidRPr="001763BE">
              <w:t xml:space="preserve">- </w:t>
            </w:r>
            <w:r>
              <w:t>до 30 лет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4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5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DF22C6">
            <w:pPr>
              <w:jc w:val="center"/>
            </w:pPr>
            <w:r w:rsidRPr="001763BE">
              <w:t>4.</w:t>
            </w:r>
            <w:r>
              <w:t>3</w:t>
            </w:r>
          </w:p>
        </w:tc>
        <w:tc>
          <w:tcPr>
            <w:tcW w:w="6277" w:type="dxa"/>
          </w:tcPr>
          <w:p w:rsidR="00FB160C" w:rsidRPr="001763BE" w:rsidRDefault="00FB160C" w:rsidP="00EB1B7F">
            <w:pPr>
              <w:ind w:firstLine="2"/>
              <w:jc w:val="both"/>
            </w:pPr>
            <w:r w:rsidRPr="001763BE">
              <w:t>Педагогических работников пенсионного возраста (без совместителей)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12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13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DF22C6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71344F">
            <w:pPr>
              <w:ind w:left="943"/>
              <w:jc w:val="both"/>
            </w:pPr>
            <w:r w:rsidRPr="001763BE">
              <w:t>Из них</w:t>
            </w:r>
            <w:r>
              <w:t>:</w:t>
            </w:r>
            <w:r w:rsidRPr="001763BE">
              <w:t xml:space="preserve"> 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/>
        </w:tc>
        <w:tc>
          <w:tcPr>
            <w:tcW w:w="1249" w:type="dxa"/>
            <w:vAlign w:val="center"/>
          </w:tcPr>
          <w:p w:rsidR="00FB160C" w:rsidRPr="0033493C" w:rsidRDefault="00FB160C" w:rsidP="008256A7"/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DF22C6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DF22C6">
            <w:pPr>
              <w:ind w:left="1202"/>
              <w:jc w:val="both"/>
            </w:pPr>
            <w:r w:rsidRPr="001763BE">
              <w:t xml:space="preserve">- </w:t>
            </w:r>
            <w:r>
              <w:t>преподавателей</w:t>
            </w:r>
          </w:p>
        </w:tc>
        <w:tc>
          <w:tcPr>
            <w:tcW w:w="1468" w:type="dxa"/>
            <w:vAlign w:val="center"/>
          </w:tcPr>
          <w:p w:rsidR="00FB160C" w:rsidRPr="0033493C" w:rsidRDefault="00FB160C" w:rsidP="00CA2FB0">
            <w:r>
              <w:t>4</w:t>
            </w:r>
          </w:p>
        </w:tc>
        <w:tc>
          <w:tcPr>
            <w:tcW w:w="1249" w:type="dxa"/>
            <w:vAlign w:val="center"/>
          </w:tcPr>
          <w:p w:rsidR="00FB160C" w:rsidRPr="0033493C" w:rsidRDefault="004874FE" w:rsidP="008256A7">
            <w:r>
              <w:t>3</w:t>
            </w:r>
          </w:p>
        </w:tc>
      </w:tr>
      <w:tr w:rsidR="00FB160C" w:rsidRPr="001763BE" w:rsidTr="00CE4C6E">
        <w:trPr>
          <w:jc w:val="center"/>
        </w:trPr>
        <w:tc>
          <w:tcPr>
            <w:tcW w:w="576" w:type="dxa"/>
          </w:tcPr>
          <w:p w:rsidR="00FB160C" w:rsidRPr="001763BE" w:rsidRDefault="00FB160C" w:rsidP="00DF22C6">
            <w:pPr>
              <w:jc w:val="center"/>
            </w:pPr>
          </w:p>
        </w:tc>
        <w:tc>
          <w:tcPr>
            <w:tcW w:w="6277" w:type="dxa"/>
          </w:tcPr>
          <w:p w:rsidR="00FB160C" w:rsidRPr="001763BE" w:rsidRDefault="00FB160C" w:rsidP="00DF22C6">
            <w:pPr>
              <w:ind w:left="1202"/>
              <w:jc w:val="both"/>
            </w:pPr>
            <w:r>
              <w:t>- мастеров производственного обучения</w:t>
            </w:r>
          </w:p>
        </w:tc>
        <w:tc>
          <w:tcPr>
            <w:tcW w:w="1468" w:type="dxa"/>
            <w:vAlign w:val="center"/>
          </w:tcPr>
          <w:p w:rsidR="00FB160C" w:rsidRPr="004F0384" w:rsidRDefault="00FB160C" w:rsidP="00CA2FB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9" w:type="dxa"/>
            <w:vAlign w:val="center"/>
          </w:tcPr>
          <w:p w:rsidR="00FB160C" w:rsidRPr="004F0384" w:rsidRDefault="004874FE" w:rsidP="008256A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841A3" w:rsidRDefault="002841A3" w:rsidP="00D45A98">
      <w:pPr>
        <w:jc w:val="center"/>
        <w:rPr>
          <w:b/>
        </w:rPr>
      </w:pPr>
    </w:p>
    <w:p w:rsidR="006E63BD" w:rsidRPr="00BC16F4" w:rsidRDefault="0035436D" w:rsidP="00D45A98">
      <w:pPr>
        <w:jc w:val="center"/>
        <w:rPr>
          <w:b/>
        </w:rPr>
      </w:pPr>
      <w:r w:rsidRPr="00BC16F4">
        <w:rPr>
          <w:b/>
        </w:rPr>
        <w:t xml:space="preserve">Сведения о студентах </w:t>
      </w:r>
      <w:r w:rsidR="008052D6" w:rsidRPr="00BC16F4">
        <w:rPr>
          <w:b/>
        </w:rPr>
        <w:t>по формам обучения</w:t>
      </w:r>
    </w:p>
    <w:p w:rsidR="008052D6" w:rsidRPr="00BC16F4" w:rsidRDefault="008052D6" w:rsidP="00D45A98">
      <w:pPr>
        <w:jc w:val="center"/>
        <w:rPr>
          <w:b/>
        </w:rPr>
      </w:pPr>
      <w:r w:rsidRPr="00BC16F4">
        <w:rPr>
          <w:b/>
        </w:rPr>
        <w:t>(количество человек)</w:t>
      </w:r>
    </w:p>
    <w:p w:rsidR="008052D6" w:rsidRPr="00BC16F4" w:rsidRDefault="008052D6" w:rsidP="008052D6">
      <w:pPr>
        <w:jc w:val="right"/>
        <w:rPr>
          <w:b/>
        </w:rPr>
      </w:pPr>
      <w:r w:rsidRPr="00BC16F4">
        <w:rPr>
          <w:b/>
        </w:rPr>
        <w:t>Таблица 1</w:t>
      </w:r>
      <w:r w:rsidR="008F17D8" w:rsidRPr="00BC16F4">
        <w:rPr>
          <w:b/>
        </w:rPr>
        <w:t>1</w:t>
      </w:r>
      <w:r w:rsidR="00CC2C61">
        <w:rPr>
          <w:b/>
        </w:rPr>
        <w:t>(1)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978"/>
        <w:gridCol w:w="2351"/>
        <w:gridCol w:w="1587"/>
        <w:gridCol w:w="850"/>
      </w:tblGrid>
      <w:tr w:rsidR="008052D6" w:rsidRPr="00BC16F4" w:rsidTr="001B7D33">
        <w:trPr>
          <w:trHeight w:val="278"/>
          <w:tblHeader/>
        </w:trPr>
        <w:tc>
          <w:tcPr>
            <w:tcW w:w="658" w:type="dxa"/>
            <w:vMerge w:val="restart"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  <w:r w:rsidRPr="00BC16F4">
              <w:rPr>
                <w:b/>
              </w:rPr>
              <w:t>№ п/п</w:t>
            </w:r>
          </w:p>
        </w:tc>
        <w:tc>
          <w:tcPr>
            <w:tcW w:w="3978" w:type="dxa"/>
            <w:vMerge w:val="restart"/>
            <w:vAlign w:val="center"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  <w:r w:rsidRPr="00BC16F4">
              <w:rPr>
                <w:b/>
              </w:rPr>
              <w:t>Показатели</w:t>
            </w:r>
          </w:p>
        </w:tc>
        <w:tc>
          <w:tcPr>
            <w:tcW w:w="4788" w:type="dxa"/>
            <w:gridSpan w:val="3"/>
          </w:tcPr>
          <w:p w:rsidR="008052D6" w:rsidRPr="00BC16F4" w:rsidRDefault="008052D6" w:rsidP="00D13AA9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На 01.</w:t>
            </w:r>
            <w:r w:rsidR="00D13AA9" w:rsidRPr="00BC16F4">
              <w:rPr>
                <w:b/>
                <w:sz w:val="22"/>
                <w:szCs w:val="22"/>
              </w:rPr>
              <w:t>10</w:t>
            </w:r>
            <w:r w:rsidRPr="00BC16F4">
              <w:rPr>
                <w:b/>
                <w:sz w:val="22"/>
                <w:szCs w:val="22"/>
              </w:rPr>
              <w:t>.20</w:t>
            </w:r>
            <w:r w:rsidR="004E527E" w:rsidRPr="00BC16F4">
              <w:rPr>
                <w:b/>
                <w:sz w:val="22"/>
                <w:szCs w:val="22"/>
              </w:rPr>
              <w:t>1</w:t>
            </w:r>
            <w:r w:rsidR="00FB160C">
              <w:rPr>
                <w:b/>
                <w:sz w:val="22"/>
                <w:szCs w:val="22"/>
              </w:rPr>
              <w:t>8</w:t>
            </w:r>
            <w:r w:rsidRPr="00BC16F4">
              <w:rPr>
                <w:b/>
                <w:sz w:val="22"/>
                <w:szCs w:val="22"/>
              </w:rPr>
              <w:t>г.</w:t>
            </w:r>
          </w:p>
        </w:tc>
      </w:tr>
      <w:tr w:rsidR="008052D6" w:rsidRPr="00BC16F4" w:rsidTr="001B7D33">
        <w:trPr>
          <w:trHeight w:val="277"/>
          <w:tblHeader/>
        </w:trPr>
        <w:tc>
          <w:tcPr>
            <w:tcW w:w="658" w:type="dxa"/>
            <w:vMerge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</w:p>
        </w:tc>
        <w:tc>
          <w:tcPr>
            <w:tcW w:w="3978" w:type="dxa"/>
            <w:vMerge/>
            <w:vAlign w:val="center"/>
          </w:tcPr>
          <w:p w:rsidR="008052D6" w:rsidRPr="00BC16F4" w:rsidRDefault="008052D6" w:rsidP="00EB1B7F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8052D6" w:rsidRPr="00BC16F4" w:rsidRDefault="008052D6" w:rsidP="00EB1B7F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 xml:space="preserve">по программам </w:t>
            </w:r>
            <w:r w:rsidR="0035436D" w:rsidRPr="00BC16F4">
              <w:rPr>
                <w:b/>
                <w:sz w:val="22"/>
                <w:szCs w:val="22"/>
              </w:rPr>
              <w:t>подготовки квалифицированных рабочих (служащих)</w:t>
            </w:r>
          </w:p>
        </w:tc>
        <w:tc>
          <w:tcPr>
            <w:tcW w:w="1587" w:type="dxa"/>
          </w:tcPr>
          <w:p w:rsidR="008052D6" w:rsidRPr="00BC16F4" w:rsidRDefault="008052D6" w:rsidP="00EB1B7F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 xml:space="preserve">по программам </w:t>
            </w:r>
            <w:r w:rsidR="0035436D" w:rsidRPr="00BC16F4">
              <w:rPr>
                <w:b/>
                <w:sz w:val="22"/>
                <w:szCs w:val="22"/>
              </w:rPr>
              <w:t>подготовки специалистов среднего звена</w:t>
            </w:r>
          </w:p>
        </w:tc>
        <w:tc>
          <w:tcPr>
            <w:tcW w:w="850" w:type="dxa"/>
          </w:tcPr>
          <w:p w:rsidR="008052D6" w:rsidRPr="00BC16F4" w:rsidRDefault="008052D6" w:rsidP="00EB1B7F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Всего</w:t>
            </w:r>
          </w:p>
        </w:tc>
      </w:tr>
      <w:tr w:rsidR="00FB160C" w:rsidRPr="00010482" w:rsidTr="001B7D33">
        <w:tc>
          <w:tcPr>
            <w:tcW w:w="658" w:type="dxa"/>
          </w:tcPr>
          <w:p w:rsidR="00FB160C" w:rsidRPr="00010482" w:rsidRDefault="00FB160C" w:rsidP="00EB1B7F">
            <w:pPr>
              <w:jc w:val="center"/>
            </w:pPr>
            <w:r w:rsidRPr="00010482">
              <w:t>1.</w:t>
            </w:r>
          </w:p>
        </w:tc>
        <w:tc>
          <w:tcPr>
            <w:tcW w:w="3978" w:type="dxa"/>
          </w:tcPr>
          <w:p w:rsidR="00FB160C" w:rsidRPr="00010482" w:rsidRDefault="00FB160C" w:rsidP="00EB1B7F">
            <w:pPr>
              <w:jc w:val="both"/>
            </w:pPr>
            <w:r w:rsidRPr="00010482">
              <w:t>Количество студентов очной формы обучения</w:t>
            </w:r>
          </w:p>
        </w:tc>
        <w:tc>
          <w:tcPr>
            <w:tcW w:w="2351" w:type="dxa"/>
            <w:vAlign w:val="center"/>
          </w:tcPr>
          <w:p w:rsidR="00FB160C" w:rsidRPr="00B25E20" w:rsidRDefault="00FB160C" w:rsidP="00CA2FB0">
            <w:pPr>
              <w:jc w:val="center"/>
            </w:pPr>
            <w:r>
              <w:t>425</w:t>
            </w:r>
          </w:p>
        </w:tc>
        <w:tc>
          <w:tcPr>
            <w:tcW w:w="1587" w:type="dxa"/>
            <w:vAlign w:val="center"/>
          </w:tcPr>
          <w:p w:rsidR="00FB160C" w:rsidRPr="00B25E20" w:rsidRDefault="00FB160C" w:rsidP="00CA2FB0">
            <w:pPr>
              <w:jc w:val="center"/>
            </w:pPr>
            <w:r>
              <w:t>159</w:t>
            </w:r>
          </w:p>
        </w:tc>
        <w:tc>
          <w:tcPr>
            <w:tcW w:w="850" w:type="dxa"/>
            <w:vAlign w:val="center"/>
          </w:tcPr>
          <w:p w:rsidR="00FB160C" w:rsidRPr="00B25E20" w:rsidRDefault="00FB160C" w:rsidP="00CA2FB0">
            <w:pPr>
              <w:jc w:val="center"/>
            </w:pPr>
            <w:r>
              <w:t>584</w:t>
            </w:r>
          </w:p>
        </w:tc>
      </w:tr>
      <w:tr w:rsidR="00FB160C" w:rsidRPr="00010482" w:rsidTr="001B7D33">
        <w:tc>
          <w:tcPr>
            <w:tcW w:w="658" w:type="dxa"/>
          </w:tcPr>
          <w:p w:rsidR="00FB160C" w:rsidRPr="00010482" w:rsidRDefault="00FB160C" w:rsidP="00EB1B7F">
            <w:pPr>
              <w:jc w:val="center"/>
            </w:pPr>
            <w:r w:rsidRPr="00010482">
              <w:t>2.</w:t>
            </w:r>
          </w:p>
        </w:tc>
        <w:tc>
          <w:tcPr>
            <w:tcW w:w="3978" w:type="dxa"/>
          </w:tcPr>
          <w:p w:rsidR="00FB160C" w:rsidRPr="00010482" w:rsidRDefault="00FB160C" w:rsidP="00EB1B7F">
            <w:pPr>
              <w:jc w:val="both"/>
            </w:pPr>
            <w:r w:rsidRPr="00010482">
              <w:t xml:space="preserve">Количество студентов заочной формы обучения </w:t>
            </w:r>
          </w:p>
        </w:tc>
        <w:tc>
          <w:tcPr>
            <w:tcW w:w="2351" w:type="dxa"/>
            <w:vAlign w:val="center"/>
          </w:tcPr>
          <w:p w:rsidR="00FB160C" w:rsidRPr="00010482" w:rsidRDefault="00FB160C" w:rsidP="00EB1B7F">
            <w:pPr>
              <w:jc w:val="center"/>
            </w:pPr>
          </w:p>
        </w:tc>
        <w:tc>
          <w:tcPr>
            <w:tcW w:w="1587" w:type="dxa"/>
            <w:vAlign w:val="center"/>
          </w:tcPr>
          <w:p w:rsidR="00FB160C" w:rsidRPr="00010482" w:rsidRDefault="00FB160C" w:rsidP="00EB1B7F">
            <w:pPr>
              <w:jc w:val="center"/>
            </w:pPr>
          </w:p>
        </w:tc>
        <w:tc>
          <w:tcPr>
            <w:tcW w:w="850" w:type="dxa"/>
            <w:vAlign w:val="center"/>
          </w:tcPr>
          <w:p w:rsidR="00FB160C" w:rsidRPr="00010482" w:rsidRDefault="00FB160C" w:rsidP="00EB1B7F">
            <w:pPr>
              <w:jc w:val="center"/>
            </w:pPr>
          </w:p>
        </w:tc>
      </w:tr>
      <w:tr w:rsidR="00FB160C" w:rsidRPr="00010482" w:rsidTr="001B7D33">
        <w:tc>
          <w:tcPr>
            <w:tcW w:w="658" w:type="dxa"/>
          </w:tcPr>
          <w:p w:rsidR="00FB160C" w:rsidRPr="00010482" w:rsidRDefault="00FB160C" w:rsidP="00EB1B7F">
            <w:pPr>
              <w:jc w:val="center"/>
            </w:pPr>
            <w:r w:rsidRPr="00010482">
              <w:t>3.</w:t>
            </w:r>
          </w:p>
        </w:tc>
        <w:tc>
          <w:tcPr>
            <w:tcW w:w="3978" w:type="dxa"/>
          </w:tcPr>
          <w:p w:rsidR="00FB160C" w:rsidRPr="00010482" w:rsidRDefault="00FB160C" w:rsidP="00EB1B7F">
            <w:pPr>
              <w:jc w:val="both"/>
            </w:pPr>
            <w:r w:rsidRPr="00010482">
              <w:t>Количество студентов очно-заочной (вечерней) формы обучения</w:t>
            </w:r>
          </w:p>
        </w:tc>
        <w:tc>
          <w:tcPr>
            <w:tcW w:w="2351" w:type="dxa"/>
            <w:vAlign w:val="center"/>
          </w:tcPr>
          <w:p w:rsidR="00FB160C" w:rsidRPr="00B25E20" w:rsidRDefault="00FB160C" w:rsidP="00CA2FB0">
            <w:pPr>
              <w:jc w:val="center"/>
            </w:pPr>
            <w:r>
              <w:t>22</w:t>
            </w:r>
          </w:p>
        </w:tc>
        <w:tc>
          <w:tcPr>
            <w:tcW w:w="1587" w:type="dxa"/>
            <w:vAlign w:val="center"/>
          </w:tcPr>
          <w:p w:rsidR="00FB160C" w:rsidRPr="00B25E20" w:rsidRDefault="00FB160C" w:rsidP="00CA2FB0">
            <w:pPr>
              <w:jc w:val="center"/>
            </w:pPr>
          </w:p>
        </w:tc>
        <w:tc>
          <w:tcPr>
            <w:tcW w:w="850" w:type="dxa"/>
            <w:vAlign w:val="center"/>
          </w:tcPr>
          <w:p w:rsidR="00FB160C" w:rsidRPr="00B25E20" w:rsidRDefault="00FB160C" w:rsidP="00CA2FB0">
            <w:pPr>
              <w:jc w:val="center"/>
            </w:pPr>
            <w:r>
              <w:t>22</w:t>
            </w:r>
          </w:p>
        </w:tc>
      </w:tr>
      <w:tr w:rsidR="00FB160C" w:rsidRPr="00010482" w:rsidTr="001B7D33">
        <w:tc>
          <w:tcPr>
            <w:tcW w:w="658" w:type="dxa"/>
          </w:tcPr>
          <w:p w:rsidR="00FB160C" w:rsidRPr="00010482" w:rsidRDefault="00FB160C" w:rsidP="00EB1B7F">
            <w:pPr>
              <w:jc w:val="center"/>
            </w:pPr>
            <w:r w:rsidRPr="00010482">
              <w:t>4.</w:t>
            </w:r>
          </w:p>
        </w:tc>
        <w:tc>
          <w:tcPr>
            <w:tcW w:w="3978" w:type="dxa"/>
          </w:tcPr>
          <w:p w:rsidR="00FB160C" w:rsidRPr="00010482" w:rsidRDefault="00FB160C" w:rsidP="00EB1B7F">
            <w:pPr>
              <w:jc w:val="both"/>
            </w:pPr>
            <w:r w:rsidRPr="00010482">
              <w:t>Количество студентов в форме экстерната</w:t>
            </w:r>
          </w:p>
        </w:tc>
        <w:tc>
          <w:tcPr>
            <w:tcW w:w="2351" w:type="dxa"/>
            <w:vAlign w:val="center"/>
          </w:tcPr>
          <w:p w:rsidR="00FB160C" w:rsidRPr="00010482" w:rsidRDefault="00FB160C" w:rsidP="00EB1B7F">
            <w:pPr>
              <w:jc w:val="center"/>
            </w:pPr>
            <w:r w:rsidRPr="00010482">
              <w:t>-</w:t>
            </w:r>
          </w:p>
        </w:tc>
        <w:tc>
          <w:tcPr>
            <w:tcW w:w="1587" w:type="dxa"/>
            <w:vAlign w:val="center"/>
          </w:tcPr>
          <w:p w:rsidR="00FB160C" w:rsidRPr="00010482" w:rsidRDefault="00FB160C" w:rsidP="00EB1B7F">
            <w:pPr>
              <w:jc w:val="center"/>
            </w:pPr>
            <w:r w:rsidRPr="00010482">
              <w:t>-</w:t>
            </w:r>
          </w:p>
        </w:tc>
        <w:tc>
          <w:tcPr>
            <w:tcW w:w="850" w:type="dxa"/>
            <w:vAlign w:val="center"/>
          </w:tcPr>
          <w:p w:rsidR="00FB160C" w:rsidRPr="00010482" w:rsidRDefault="00FB160C" w:rsidP="00EB1B7F">
            <w:pPr>
              <w:jc w:val="center"/>
            </w:pPr>
            <w:r w:rsidRPr="00010482">
              <w:t>-</w:t>
            </w:r>
          </w:p>
        </w:tc>
      </w:tr>
    </w:tbl>
    <w:p w:rsidR="008052D6" w:rsidRDefault="008052D6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AE65B4" w:rsidRDefault="00AE65B4" w:rsidP="00D45A98">
      <w:pPr>
        <w:jc w:val="center"/>
        <w:rPr>
          <w:b/>
          <w:color w:val="FF0000"/>
        </w:rPr>
      </w:pPr>
    </w:p>
    <w:p w:rsidR="003003C2" w:rsidRDefault="003003C2" w:rsidP="00D45A98">
      <w:pPr>
        <w:jc w:val="center"/>
        <w:rPr>
          <w:b/>
          <w:color w:val="FF0000"/>
        </w:rPr>
      </w:pPr>
    </w:p>
    <w:p w:rsidR="003003C2" w:rsidRDefault="003003C2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C2C61" w:rsidRPr="00BC16F4" w:rsidRDefault="00CC2C61" w:rsidP="00CC2C61">
      <w:pPr>
        <w:jc w:val="center"/>
        <w:rPr>
          <w:b/>
        </w:rPr>
      </w:pPr>
      <w:r w:rsidRPr="00BC16F4">
        <w:rPr>
          <w:b/>
        </w:rPr>
        <w:t>Сведения о студентах по формам обучения</w:t>
      </w:r>
    </w:p>
    <w:p w:rsidR="00CC2C61" w:rsidRPr="00BC16F4" w:rsidRDefault="00CC2C61" w:rsidP="00CC2C61">
      <w:pPr>
        <w:jc w:val="center"/>
        <w:rPr>
          <w:b/>
        </w:rPr>
      </w:pPr>
      <w:r w:rsidRPr="00BC16F4">
        <w:rPr>
          <w:b/>
        </w:rPr>
        <w:t>(количество человек)</w:t>
      </w:r>
    </w:p>
    <w:p w:rsidR="00CC2C61" w:rsidRPr="00BC16F4" w:rsidRDefault="00CC2C61" w:rsidP="00CC2C61">
      <w:pPr>
        <w:jc w:val="right"/>
        <w:rPr>
          <w:b/>
        </w:rPr>
      </w:pPr>
      <w:r w:rsidRPr="00BC16F4">
        <w:rPr>
          <w:b/>
        </w:rPr>
        <w:t>Таблица 11</w:t>
      </w:r>
      <w:r>
        <w:rPr>
          <w:b/>
        </w:rPr>
        <w:t>(2)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4828"/>
        <w:gridCol w:w="1518"/>
        <w:gridCol w:w="1508"/>
        <w:gridCol w:w="878"/>
      </w:tblGrid>
      <w:tr w:rsidR="00CC2C61" w:rsidRPr="00BC16F4" w:rsidTr="008256A7">
        <w:trPr>
          <w:trHeight w:val="278"/>
          <w:tblHeader/>
        </w:trPr>
        <w:tc>
          <w:tcPr>
            <w:tcW w:w="692" w:type="dxa"/>
            <w:vMerge w:val="restart"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  <w:r w:rsidRPr="00BC16F4">
              <w:rPr>
                <w:b/>
              </w:rPr>
              <w:t>№ п/п</w:t>
            </w:r>
          </w:p>
        </w:tc>
        <w:tc>
          <w:tcPr>
            <w:tcW w:w="4828" w:type="dxa"/>
            <w:vMerge w:val="restart"/>
            <w:vAlign w:val="center"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  <w:r w:rsidRPr="00BC16F4">
              <w:rPr>
                <w:b/>
              </w:rPr>
              <w:t>Показатели</w:t>
            </w:r>
          </w:p>
        </w:tc>
        <w:tc>
          <w:tcPr>
            <w:tcW w:w="3904" w:type="dxa"/>
            <w:gridSpan w:val="3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На 01.10.201</w:t>
            </w:r>
            <w:r w:rsidR="001B7D33">
              <w:rPr>
                <w:b/>
                <w:sz w:val="22"/>
                <w:szCs w:val="22"/>
              </w:rPr>
              <w:t>8</w:t>
            </w:r>
            <w:r w:rsidRPr="00BC16F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C2C61" w:rsidRPr="00BC16F4" w:rsidTr="008256A7">
        <w:trPr>
          <w:trHeight w:val="277"/>
          <w:tblHeader/>
        </w:trPr>
        <w:tc>
          <w:tcPr>
            <w:tcW w:w="692" w:type="dxa"/>
            <w:vMerge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</w:p>
        </w:tc>
        <w:tc>
          <w:tcPr>
            <w:tcW w:w="4828" w:type="dxa"/>
            <w:vMerge/>
            <w:vAlign w:val="center"/>
          </w:tcPr>
          <w:p w:rsidR="00CC2C61" w:rsidRPr="00BC16F4" w:rsidRDefault="00CC2C61" w:rsidP="008256A7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08" w:type="dxa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78" w:type="dxa"/>
          </w:tcPr>
          <w:p w:rsidR="00CC2C61" w:rsidRPr="00BC16F4" w:rsidRDefault="00CC2C61" w:rsidP="008256A7">
            <w:pPr>
              <w:jc w:val="center"/>
              <w:rPr>
                <w:b/>
                <w:sz w:val="22"/>
                <w:szCs w:val="22"/>
              </w:rPr>
            </w:pPr>
            <w:r w:rsidRPr="00BC16F4">
              <w:rPr>
                <w:b/>
                <w:sz w:val="22"/>
                <w:szCs w:val="22"/>
              </w:rPr>
              <w:t>Всего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1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>Количество студентов очной формы обучения</w:t>
            </w:r>
          </w:p>
        </w:tc>
        <w:tc>
          <w:tcPr>
            <w:tcW w:w="1518" w:type="dxa"/>
            <w:vAlign w:val="center"/>
          </w:tcPr>
          <w:p w:rsidR="00CC2C61" w:rsidRPr="00B25E20" w:rsidRDefault="00FB160C" w:rsidP="008256A7">
            <w:pPr>
              <w:jc w:val="center"/>
            </w:pPr>
            <w:r>
              <w:t>425</w:t>
            </w:r>
          </w:p>
        </w:tc>
        <w:tc>
          <w:tcPr>
            <w:tcW w:w="1508" w:type="dxa"/>
            <w:vAlign w:val="center"/>
          </w:tcPr>
          <w:p w:rsidR="00CC2C61" w:rsidRPr="00B25E20" w:rsidRDefault="00FB160C" w:rsidP="008256A7">
            <w:pPr>
              <w:jc w:val="center"/>
            </w:pPr>
            <w:r>
              <w:t>162</w:t>
            </w:r>
          </w:p>
        </w:tc>
        <w:tc>
          <w:tcPr>
            <w:tcW w:w="878" w:type="dxa"/>
            <w:vAlign w:val="center"/>
          </w:tcPr>
          <w:p w:rsidR="00CC2C61" w:rsidRPr="00B25E20" w:rsidRDefault="00FB160C" w:rsidP="008256A7">
            <w:pPr>
              <w:jc w:val="center"/>
            </w:pPr>
            <w:r>
              <w:t>587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2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 xml:space="preserve">Количество студентов заочной формы обучения </w:t>
            </w:r>
          </w:p>
        </w:tc>
        <w:tc>
          <w:tcPr>
            <w:tcW w:w="151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150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87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3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>Количество студентов очно-заочной (вечерней) формы обучения</w:t>
            </w:r>
          </w:p>
        </w:tc>
        <w:tc>
          <w:tcPr>
            <w:tcW w:w="1518" w:type="dxa"/>
            <w:vAlign w:val="center"/>
          </w:tcPr>
          <w:p w:rsidR="00CC2C61" w:rsidRPr="00B25E20" w:rsidRDefault="00FB160C" w:rsidP="008256A7">
            <w:pPr>
              <w:jc w:val="center"/>
            </w:pPr>
            <w:r>
              <w:t>39</w:t>
            </w:r>
          </w:p>
        </w:tc>
        <w:tc>
          <w:tcPr>
            <w:tcW w:w="1508" w:type="dxa"/>
            <w:vAlign w:val="center"/>
          </w:tcPr>
          <w:p w:rsidR="00CC2C61" w:rsidRPr="00B25E20" w:rsidRDefault="00FB160C" w:rsidP="008256A7">
            <w:pPr>
              <w:jc w:val="center"/>
            </w:pPr>
            <w:r>
              <w:t>0</w:t>
            </w:r>
          </w:p>
        </w:tc>
        <w:tc>
          <w:tcPr>
            <w:tcW w:w="878" w:type="dxa"/>
            <w:vAlign w:val="center"/>
          </w:tcPr>
          <w:p w:rsidR="00CC2C61" w:rsidRPr="00B25E20" w:rsidRDefault="00FB160C" w:rsidP="008256A7">
            <w:pPr>
              <w:jc w:val="center"/>
            </w:pPr>
            <w:r>
              <w:t>39</w:t>
            </w:r>
          </w:p>
        </w:tc>
      </w:tr>
      <w:tr w:rsidR="00CC2C61" w:rsidRPr="00010482" w:rsidTr="008256A7">
        <w:tc>
          <w:tcPr>
            <w:tcW w:w="692" w:type="dxa"/>
          </w:tcPr>
          <w:p w:rsidR="00CC2C61" w:rsidRPr="00010482" w:rsidRDefault="00CC2C61" w:rsidP="008256A7">
            <w:pPr>
              <w:jc w:val="center"/>
            </w:pPr>
            <w:r w:rsidRPr="00010482">
              <w:t>4.</w:t>
            </w:r>
          </w:p>
        </w:tc>
        <w:tc>
          <w:tcPr>
            <w:tcW w:w="4828" w:type="dxa"/>
          </w:tcPr>
          <w:p w:rsidR="00CC2C61" w:rsidRPr="00010482" w:rsidRDefault="00CC2C61" w:rsidP="008256A7">
            <w:pPr>
              <w:jc w:val="both"/>
            </w:pPr>
            <w:r w:rsidRPr="00010482">
              <w:t>Количество студентов в форме экстерната</w:t>
            </w:r>
          </w:p>
        </w:tc>
        <w:tc>
          <w:tcPr>
            <w:tcW w:w="151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150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  <w:tc>
          <w:tcPr>
            <w:tcW w:w="878" w:type="dxa"/>
            <w:vAlign w:val="center"/>
          </w:tcPr>
          <w:p w:rsidR="00CC2C61" w:rsidRPr="00B25E20" w:rsidRDefault="00CC2C61" w:rsidP="008256A7">
            <w:pPr>
              <w:jc w:val="center"/>
            </w:pPr>
            <w:r w:rsidRPr="00B25E20">
              <w:t>-</w:t>
            </w:r>
          </w:p>
        </w:tc>
      </w:tr>
    </w:tbl>
    <w:p w:rsidR="00CC2C61" w:rsidRDefault="00CC2C61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02CDF" w:rsidRDefault="00C02CDF" w:rsidP="00C02CDF"/>
    <w:p w:rsidR="00D45A98" w:rsidRPr="00B4415B" w:rsidRDefault="00D45A98" w:rsidP="00D45A98">
      <w:pPr>
        <w:jc w:val="center"/>
        <w:rPr>
          <w:b/>
        </w:rPr>
      </w:pPr>
      <w:r w:rsidRPr="00B4415B">
        <w:rPr>
          <w:b/>
        </w:rPr>
        <w:t xml:space="preserve">Сведения об </w:t>
      </w:r>
      <w:r w:rsidR="002A3571" w:rsidRPr="00B4415B">
        <w:rPr>
          <w:b/>
        </w:rPr>
        <w:t>студентов</w:t>
      </w:r>
      <w:r w:rsidR="001473D2" w:rsidRPr="00B4415B">
        <w:rPr>
          <w:b/>
        </w:rPr>
        <w:t xml:space="preserve"> </w:t>
      </w:r>
      <w:r w:rsidR="002841A3" w:rsidRPr="00B4415B">
        <w:rPr>
          <w:b/>
        </w:rPr>
        <w:t>очной форм</w:t>
      </w:r>
      <w:r w:rsidR="00FC7198" w:rsidRPr="00B4415B">
        <w:rPr>
          <w:b/>
        </w:rPr>
        <w:t>ы</w:t>
      </w:r>
      <w:r w:rsidR="002841A3" w:rsidRPr="00B4415B">
        <w:rPr>
          <w:b/>
        </w:rPr>
        <w:t xml:space="preserve"> обучения</w:t>
      </w:r>
    </w:p>
    <w:p w:rsidR="00D45A98" w:rsidRPr="00B4415B" w:rsidRDefault="00D45A98" w:rsidP="00D45A98">
      <w:pPr>
        <w:jc w:val="center"/>
        <w:rPr>
          <w:b/>
        </w:rPr>
      </w:pPr>
      <w:r w:rsidRPr="00B4415B">
        <w:rPr>
          <w:b/>
        </w:rPr>
        <w:t>(количество человек)</w:t>
      </w:r>
    </w:p>
    <w:p w:rsidR="00D45A98" w:rsidRDefault="00D45A98" w:rsidP="00D45A98">
      <w:pPr>
        <w:jc w:val="right"/>
        <w:rPr>
          <w:b/>
        </w:rPr>
      </w:pPr>
      <w:r w:rsidRPr="00B4415B">
        <w:rPr>
          <w:b/>
        </w:rPr>
        <w:t xml:space="preserve">Таблица </w:t>
      </w:r>
      <w:r w:rsidR="00EF6675" w:rsidRPr="00B4415B">
        <w:rPr>
          <w:b/>
        </w:rPr>
        <w:t>1</w:t>
      </w:r>
      <w:r w:rsidR="008F17D8" w:rsidRPr="00B4415B">
        <w:rPr>
          <w:b/>
        </w:rPr>
        <w:t>2</w:t>
      </w:r>
      <w:r w:rsidR="004B09E6">
        <w:rPr>
          <w:b/>
        </w:rPr>
        <w:t>(1</w:t>
      </w:r>
      <w:r w:rsidR="00CC2C61">
        <w:rPr>
          <w:b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336"/>
        <w:gridCol w:w="2093"/>
        <w:gridCol w:w="2403"/>
      </w:tblGrid>
      <w:tr w:rsidR="004874FE" w:rsidRPr="00C02CDF" w:rsidTr="00CA2FB0">
        <w:trPr>
          <w:trHeight w:val="278"/>
          <w:tblHeader/>
        </w:trPr>
        <w:tc>
          <w:tcPr>
            <w:tcW w:w="666" w:type="dxa"/>
            <w:vMerge w:val="restart"/>
          </w:tcPr>
          <w:p w:rsidR="004874FE" w:rsidRPr="00C02CDF" w:rsidRDefault="004874FE" w:rsidP="00CA2FB0">
            <w:pPr>
              <w:jc w:val="center"/>
              <w:rPr>
                <w:b/>
              </w:rPr>
            </w:pPr>
            <w:r w:rsidRPr="00C02CDF">
              <w:rPr>
                <w:b/>
              </w:rPr>
              <w:t>№ п/п</w:t>
            </w:r>
          </w:p>
        </w:tc>
        <w:tc>
          <w:tcPr>
            <w:tcW w:w="4336" w:type="dxa"/>
            <w:vMerge w:val="restart"/>
            <w:vAlign w:val="center"/>
          </w:tcPr>
          <w:p w:rsidR="004874FE" w:rsidRPr="00C02CDF" w:rsidRDefault="004874FE" w:rsidP="00CA2FB0">
            <w:pPr>
              <w:jc w:val="center"/>
              <w:rPr>
                <w:b/>
              </w:rPr>
            </w:pPr>
            <w:r w:rsidRPr="00C02CDF">
              <w:rPr>
                <w:b/>
              </w:rPr>
              <w:t>Показатели</w:t>
            </w:r>
          </w:p>
        </w:tc>
        <w:tc>
          <w:tcPr>
            <w:tcW w:w="4496" w:type="dxa"/>
            <w:gridSpan w:val="2"/>
            <w:vAlign w:val="center"/>
          </w:tcPr>
          <w:p w:rsidR="004874FE" w:rsidRPr="00C02CDF" w:rsidRDefault="004874FE" w:rsidP="00CA2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10.2018</w:t>
            </w:r>
            <w:r w:rsidRPr="00C02CD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874FE" w:rsidRPr="00C02CDF" w:rsidTr="00CA2FB0">
        <w:trPr>
          <w:trHeight w:val="277"/>
          <w:tblHeader/>
        </w:trPr>
        <w:tc>
          <w:tcPr>
            <w:tcW w:w="666" w:type="dxa"/>
            <w:vMerge/>
          </w:tcPr>
          <w:p w:rsidR="004874FE" w:rsidRPr="00C02CDF" w:rsidRDefault="004874FE" w:rsidP="00CA2FB0">
            <w:pPr>
              <w:jc w:val="center"/>
              <w:rPr>
                <w:b/>
              </w:rPr>
            </w:pPr>
          </w:p>
        </w:tc>
        <w:tc>
          <w:tcPr>
            <w:tcW w:w="4336" w:type="dxa"/>
            <w:vMerge/>
            <w:vAlign w:val="center"/>
          </w:tcPr>
          <w:p w:rsidR="004874FE" w:rsidRPr="00C02CDF" w:rsidRDefault="004874FE" w:rsidP="00CA2FB0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4874FE" w:rsidRPr="00C02CDF" w:rsidRDefault="004874FE" w:rsidP="00CA2FB0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2403" w:type="dxa"/>
          </w:tcPr>
          <w:p w:rsidR="004874FE" w:rsidRPr="00C02CDF" w:rsidRDefault="004874FE" w:rsidP="00CA2FB0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1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(всего)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25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59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2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 xml:space="preserve">Количество студентов за счет средств: 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 w:firstLine="2"/>
              <w:jc w:val="both"/>
            </w:pPr>
            <w:r w:rsidRPr="00C02CDF">
              <w:t>- федерального бюджета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 w:firstLine="2"/>
              <w:jc w:val="both"/>
            </w:pPr>
            <w:r w:rsidRPr="00C02CDF">
              <w:t>- бюджетов субъектов РФ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25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59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 w:firstLine="2"/>
              <w:jc w:val="both"/>
            </w:pPr>
            <w:r w:rsidRPr="00C02CDF">
              <w:t>- местных бюджетов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 w:firstLine="2"/>
              <w:jc w:val="both"/>
            </w:pPr>
            <w:r w:rsidRPr="00C02CDF">
              <w:t>- с полным возмещением затрат (на внебюджетной основе)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3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в возрасте 14 лет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-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4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в возрасте 15 лет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7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2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5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в возрасте 16 лет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64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5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38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4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6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в возрасте 17 лет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83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39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7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6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7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в возрасте 18 лет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71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5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0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7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0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8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а студентов в возрасте 19 лет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31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3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4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0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0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lastRenderedPageBreak/>
              <w:t>9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в возрасте 20 лет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2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7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8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0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0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10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в возрасте 21 год и старше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37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76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76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5</w:t>
            </w:r>
          </w:p>
        </w:tc>
      </w:tr>
      <w:tr w:rsidR="004874FE" w:rsidRPr="00C02CDF" w:rsidTr="00CA2FB0">
        <w:trPr>
          <w:trHeight w:val="651"/>
        </w:trPr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33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0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11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студентов на базе: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47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/>
              <w:jc w:val="both"/>
            </w:pPr>
            <w:r w:rsidRPr="00C02CDF">
              <w:t xml:space="preserve">- основного общего образования (9 </w:t>
            </w:r>
            <w:proofErr w:type="spellStart"/>
            <w:r w:rsidRPr="00C02CDF">
              <w:t>кл</w:t>
            </w:r>
            <w:proofErr w:type="spellEnd"/>
            <w:r w:rsidRPr="00C02CDF">
              <w:t xml:space="preserve">.)  с получением среднего общего образования (11 </w:t>
            </w:r>
            <w:proofErr w:type="spellStart"/>
            <w:r w:rsidRPr="00C02CDF">
              <w:t>кл</w:t>
            </w:r>
            <w:proofErr w:type="spellEnd"/>
            <w:r w:rsidRPr="00C02CDF">
              <w:t>.)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404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117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/>
              <w:jc w:val="both"/>
            </w:pPr>
            <w:r w:rsidRPr="00C02CDF">
              <w:t xml:space="preserve">- основного общего образования (9 </w:t>
            </w:r>
            <w:proofErr w:type="spellStart"/>
            <w:r w:rsidRPr="00C02CDF">
              <w:t>кл</w:t>
            </w:r>
            <w:proofErr w:type="spellEnd"/>
            <w:r w:rsidRPr="00C02CDF">
              <w:t>.) без получения среднего общего образования (не включать студентов, имеющих среднее общее образование)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1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0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/>
              <w:jc w:val="both"/>
            </w:pPr>
            <w:r w:rsidRPr="00C02CDF">
              <w:t xml:space="preserve">- среднего общего образования (11 </w:t>
            </w:r>
            <w:proofErr w:type="spellStart"/>
            <w:r w:rsidRPr="00C02CDF">
              <w:t>кл</w:t>
            </w:r>
            <w:proofErr w:type="spellEnd"/>
            <w:r w:rsidRPr="00C02CDF">
              <w:t>.)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2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0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485"/>
              <w:jc w:val="both"/>
            </w:pPr>
            <w:r w:rsidRPr="00C02CDF">
              <w:t>- программ подготовки квалифицированных рабочих (служащих)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0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2</w:t>
            </w:r>
          </w:p>
        </w:tc>
      </w:tr>
      <w:tr w:rsidR="004874FE" w:rsidRPr="00F54817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12.</w:t>
            </w:r>
          </w:p>
        </w:tc>
        <w:tc>
          <w:tcPr>
            <w:tcW w:w="4336" w:type="dxa"/>
          </w:tcPr>
          <w:p w:rsidR="004874FE" w:rsidRPr="00F54817" w:rsidRDefault="004874FE" w:rsidP="00CA2FB0">
            <w:pPr>
              <w:jc w:val="both"/>
            </w:pPr>
            <w:proofErr w:type="gramStart"/>
            <w:r w:rsidRPr="00F54817">
              <w:t>Количество студентов</w:t>
            </w:r>
            <w:proofErr w:type="gramEnd"/>
            <w:r w:rsidRPr="00F54817">
              <w:t xml:space="preserve"> отчисленных из образовательной организации в 2017/2018 учебном году</w:t>
            </w:r>
          </w:p>
        </w:tc>
        <w:tc>
          <w:tcPr>
            <w:tcW w:w="2093" w:type="dxa"/>
            <w:vAlign w:val="center"/>
          </w:tcPr>
          <w:p w:rsidR="004874FE" w:rsidRPr="00F54817" w:rsidRDefault="004874FE" w:rsidP="00CA2FB0">
            <w:pPr>
              <w:jc w:val="center"/>
            </w:pPr>
            <w:r w:rsidRPr="00F54817">
              <w:t>6</w:t>
            </w:r>
          </w:p>
        </w:tc>
        <w:tc>
          <w:tcPr>
            <w:tcW w:w="2403" w:type="dxa"/>
            <w:vAlign w:val="center"/>
          </w:tcPr>
          <w:p w:rsidR="004874FE" w:rsidRPr="00F54817" w:rsidRDefault="004874FE" w:rsidP="00CA2FB0">
            <w:pPr>
              <w:jc w:val="center"/>
            </w:pPr>
            <w:r w:rsidRPr="00F54817">
              <w:t>3</w:t>
            </w:r>
          </w:p>
        </w:tc>
      </w:tr>
      <w:tr w:rsidR="004874FE" w:rsidRPr="00F54817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13.</w:t>
            </w:r>
          </w:p>
        </w:tc>
        <w:tc>
          <w:tcPr>
            <w:tcW w:w="4336" w:type="dxa"/>
          </w:tcPr>
          <w:p w:rsidR="004874FE" w:rsidRPr="00F54817" w:rsidRDefault="004874FE" w:rsidP="00CA2FB0">
            <w:pPr>
              <w:jc w:val="both"/>
            </w:pPr>
            <w:r w:rsidRPr="00F54817">
              <w:t>Количество студентов, оставленных на повторный курс обучения (на конец 2017/2018 учебного года)</w:t>
            </w:r>
          </w:p>
        </w:tc>
        <w:tc>
          <w:tcPr>
            <w:tcW w:w="2093" w:type="dxa"/>
            <w:vAlign w:val="center"/>
          </w:tcPr>
          <w:p w:rsidR="004874FE" w:rsidRPr="00F54817" w:rsidRDefault="004874FE" w:rsidP="00CA2FB0">
            <w:pPr>
              <w:jc w:val="center"/>
            </w:pPr>
            <w:r w:rsidRPr="00F54817">
              <w:t>0</w:t>
            </w:r>
          </w:p>
        </w:tc>
        <w:tc>
          <w:tcPr>
            <w:tcW w:w="2403" w:type="dxa"/>
            <w:vAlign w:val="center"/>
          </w:tcPr>
          <w:p w:rsidR="004874FE" w:rsidRPr="00F54817" w:rsidRDefault="004874FE" w:rsidP="00CA2FB0">
            <w:pPr>
              <w:jc w:val="center"/>
            </w:pPr>
            <w:r w:rsidRPr="00F54817">
              <w:t>0</w:t>
            </w:r>
          </w:p>
        </w:tc>
      </w:tr>
      <w:tr w:rsidR="004874FE" w:rsidRPr="00F54817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14.</w:t>
            </w:r>
          </w:p>
        </w:tc>
        <w:tc>
          <w:tcPr>
            <w:tcW w:w="4336" w:type="dxa"/>
          </w:tcPr>
          <w:p w:rsidR="004874FE" w:rsidRPr="00F54817" w:rsidRDefault="004874FE" w:rsidP="00CA2FB0">
            <w:pPr>
              <w:jc w:val="both"/>
            </w:pPr>
            <w:r w:rsidRPr="00F54817">
              <w:t>Количество студентов, получающих стипендию или другие выплаты за счет стипендиального фонда (всего)</w:t>
            </w:r>
          </w:p>
        </w:tc>
        <w:tc>
          <w:tcPr>
            <w:tcW w:w="2093" w:type="dxa"/>
            <w:vAlign w:val="center"/>
          </w:tcPr>
          <w:p w:rsidR="004874FE" w:rsidRPr="00F54817" w:rsidRDefault="004874FE" w:rsidP="00CA2FB0">
            <w:pPr>
              <w:jc w:val="center"/>
            </w:pPr>
            <w:r w:rsidRPr="00F54817">
              <w:t>311</w:t>
            </w:r>
          </w:p>
        </w:tc>
        <w:tc>
          <w:tcPr>
            <w:tcW w:w="2403" w:type="dxa"/>
            <w:vAlign w:val="center"/>
          </w:tcPr>
          <w:p w:rsidR="004874FE" w:rsidRPr="00F54817" w:rsidRDefault="004874FE" w:rsidP="00CA2FB0">
            <w:pPr>
              <w:jc w:val="center"/>
            </w:pPr>
            <w:r w:rsidRPr="00F54817">
              <w:t>131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Из них: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520"/>
              <w:jc w:val="both"/>
            </w:pPr>
            <w:r w:rsidRPr="00C02CDF">
              <w:t xml:space="preserve"> - количество студентов, получающих социальную стипендию 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87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>
              <w:t>21</w:t>
            </w:r>
          </w:p>
        </w:tc>
      </w:tr>
      <w:tr w:rsidR="004874FE" w:rsidRPr="00C02CDF" w:rsidTr="00CA2FB0">
        <w:tc>
          <w:tcPr>
            <w:tcW w:w="666" w:type="dxa"/>
            <w:vMerge w:val="restart"/>
          </w:tcPr>
          <w:p w:rsidR="004874FE" w:rsidRPr="00C02CDF" w:rsidRDefault="004874FE" w:rsidP="00CA2FB0">
            <w:pPr>
              <w:jc w:val="center"/>
            </w:pPr>
            <w:r w:rsidRPr="00C02CDF">
              <w:t>15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обученных по программам подготовки водителей категории «С»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  <w:vMerge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из них: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  <w:vMerge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  <w:vMerge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 xml:space="preserve">- юношей призванных в ВС РФ </w:t>
            </w:r>
          </w:p>
          <w:p w:rsidR="004874FE" w:rsidRPr="00C02CDF" w:rsidRDefault="004874FE" w:rsidP="00CA2FB0">
            <w:pPr>
              <w:jc w:val="both"/>
            </w:pPr>
            <w:r w:rsidRPr="00C02CDF">
              <w:t>в прошедшем году: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  <w:vMerge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280"/>
              <w:jc w:val="both"/>
            </w:pPr>
            <w:r w:rsidRPr="00C02CDF">
              <w:t>- весно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  <w:vMerge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280"/>
              <w:jc w:val="both"/>
            </w:pPr>
            <w:r w:rsidRPr="00C02CDF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  <w:r w:rsidRPr="00C02CDF">
              <w:t>16.</w:t>
            </w: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Количество обученных по программам подготовки водителей категории «В»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из них: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jc w:val="both"/>
            </w:pPr>
            <w:r w:rsidRPr="00C02CDF">
              <w:t>- юношей призванных в ВС РФ: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280"/>
              <w:jc w:val="both"/>
            </w:pPr>
            <w:r w:rsidRPr="00C02CDF">
              <w:t>- весной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  <w:tr w:rsidR="004874FE" w:rsidRPr="00C02CDF" w:rsidTr="00CA2FB0">
        <w:tc>
          <w:tcPr>
            <w:tcW w:w="666" w:type="dxa"/>
          </w:tcPr>
          <w:p w:rsidR="004874FE" w:rsidRPr="00C02CDF" w:rsidRDefault="004874FE" w:rsidP="00CA2FB0">
            <w:pPr>
              <w:jc w:val="center"/>
            </w:pPr>
          </w:p>
        </w:tc>
        <w:tc>
          <w:tcPr>
            <w:tcW w:w="4336" w:type="dxa"/>
          </w:tcPr>
          <w:p w:rsidR="004874FE" w:rsidRPr="00C02CDF" w:rsidRDefault="004874FE" w:rsidP="00CA2FB0">
            <w:pPr>
              <w:ind w:left="280"/>
              <w:jc w:val="both"/>
            </w:pPr>
            <w:r w:rsidRPr="00C02CDF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  <w:tc>
          <w:tcPr>
            <w:tcW w:w="2403" w:type="dxa"/>
            <w:vAlign w:val="center"/>
          </w:tcPr>
          <w:p w:rsidR="004874FE" w:rsidRPr="00C02CDF" w:rsidRDefault="004874FE" w:rsidP="00CA2FB0">
            <w:pPr>
              <w:jc w:val="center"/>
            </w:pPr>
            <w:r w:rsidRPr="00C02CDF">
              <w:t>-</w:t>
            </w:r>
          </w:p>
        </w:tc>
      </w:tr>
    </w:tbl>
    <w:p w:rsidR="004874FE" w:rsidRPr="00B4415B" w:rsidRDefault="004874FE" w:rsidP="00D45A98">
      <w:pPr>
        <w:jc w:val="right"/>
        <w:rPr>
          <w:b/>
        </w:rPr>
      </w:pPr>
    </w:p>
    <w:p w:rsidR="00CC2C61" w:rsidRDefault="00CC2C61" w:rsidP="00D45A98"/>
    <w:p w:rsidR="004B09E6" w:rsidRPr="00B4415B" w:rsidRDefault="004B09E6" w:rsidP="004B09E6">
      <w:pPr>
        <w:jc w:val="center"/>
        <w:rPr>
          <w:b/>
        </w:rPr>
      </w:pPr>
      <w:r w:rsidRPr="00B4415B">
        <w:rPr>
          <w:b/>
        </w:rPr>
        <w:t>Сведения об студентов очной формы обучения</w:t>
      </w:r>
    </w:p>
    <w:p w:rsidR="004B09E6" w:rsidRPr="00B4415B" w:rsidRDefault="004B09E6" w:rsidP="004B09E6">
      <w:pPr>
        <w:jc w:val="center"/>
        <w:rPr>
          <w:b/>
        </w:rPr>
      </w:pPr>
      <w:r w:rsidRPr="00B4415B">
        <w:rPr>
          <w:b/>
        </w:rPr>
        <w:t>(количество человек)</w:t>
      </w:r>
    </w:p>
    <w:p w:rsidR="00AE65B4" w:rsidRDefault="00AE65B4" w:rsidP="00CC2C61">
      <w:pPr>
        <w:rPr>
          <w:color w:val="FF0000"/>
        </w:rPr>
      </w:pPr>
    </w:p>
    <w:p w:rsidR="004B09E6" w:rsidRDefault="004B09E6" w:rsidP="00CC2C61">
      <w:pPr>
        <w:rPr>
          <w:color w:val="FF0000"/>
        </w:rPr>
      </w:pPr>
    </w:p>
    <w:p w:rsidR="004B09E6" w:rsidRPr="00B4415B" w:rsidRDefault="004B09E6" w:rsidP="004B09E6">
      <w:pPr>
        <w:jc w:val="right"/>
        <w:rPr>
          <w:b/>
        </w:rPr>
      </w:pPr>
      <w:r w:rsidRPr="00B4415B">
        <w:rPr>
          <w:b/>
        </w:rPr>
        <w:t>Таблица 12</w:t>
      </w:r>
      <w:r>
        <w:rPr>
          <w:b/>
        </w:rPr>
        <w:t>(2)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336"/>
        <w:gridCol w:w="2093"/>
        <w:gridCol w:w="1548"/>
        <w:gridCol w:w="781"/>
      </w:tblGrid>
      <w:tr w:rsidR="004B09E6" w:rsidRPr="00C02CDF" w:rsidTr="00CE4C6E">
        <w:trPr>
          <w:trHeight w:val="278"/>
          <w:tblHeader/>
        </w:trPr>
        <w:tc>
          <w:tcPr>
            <w:tcW w:w="666" w:type="dxa"/>
            <w:vMerge w:val="restart"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  <w:r w:rsidRPr="00C02CDF">
              <w:rPr>
                <w:b/>
              </w:rPr>
              <w:t>№ п/п</w:t>
            </w:r>
          </w:p>
        </w:tc>
        <w:tc>
          <w:tcPr>
            <w:tcW w:w="4336" w:type="dxa"/>
            <w:vMerge w:val="restart"/>
            <w:vAlign w:val="center"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  <w:r w:rsidRPr="00C02CDF">
              <w:rPr>
                <w:b/>
              </w:rPr>
              <w:t>Показатели</w:t>
            </w:r>
          </w:p>
        </w:tc>
        <w:tc>
          <w:tcPr>
            <w:tcW w:w="4422" w:type="dxa"/>
            <w:gridSpan w:val="3"/>
            <w:vAlign w:val="center"/>
          </w:tcPr>
          <w:p w:rsidR="004B09E6" w:rsidRPr="00C02CDF" w:rsidRDefault="006F199A" w:rsidP="00CE4C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10.2019</w:t>
            </w:r>
            <w:r w:rsidR="004B09E6" w:rsidRPr="00C02CD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B09E6" w:rsidRPr="00C02CDF" w:rsidTr="00CE4C6E">
        <w:trPr>
          <w:trHeight w:val="277"/>
          <w:tblHeader/>
        </w:trPr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</w:p>
        </w:tc>
        <w:tc>
          <w:tcPr>
            <w:tcW w:w="4336" w:type="dxa"/>
            <w:vMerge/>
            <w:vAlign w:val="center"/>
          </w:tcPr>
          <w:p w:rsidR="004B09E6" w:rsidRPr="00C02CDF" w:rsidRDefault="004B09E6" w:rsidP="00CE4C6E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4B09E6" w:rsidRPr="00C02CDF" w:rsidRDefault="004B09E6" w:rsidP="00CE4C6E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48" w:type="dxa"/>
          </w:tcPr>
          <w:p w:rsidR="004B09E6" w:rsidRPr="00C02CDF" w:rsidRDefault="004B09E6" w:rsidP="00CE4C6E">
            <w:pPr>
              <w:ind w:left="-108" w:right="-150"/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781" w:type="dxa"/>
          </w:tcPr>
          <w:p w:rsidR="004B09E6" w:rsidRPr="00C02CDF" w:rsidRDefault="004B09E6" w:rsidP="00CE4C6E">
            <w:pPr>
              <w:jc w:val="center"/>
              <w:rPr>
                <w:b/>
                <w:sz w:val="22"/>
                <w:szCs w:val="22"/>
              </w:rPr>
            </w:pPr>
            <w:r w:rsidRPr="00C02CDF">
              <w:rPr>
                <w:b/>
                <w:sz w:val="22"/>
                <w:szCs w:val="22"/>
              </w:rPr>
              <w:t>Всего</w:t>
            </w:r>
          </w:p>
        </w:tc>
      </w:tr>
      <w:tr w:rsidR="004B09E6" w:rsidRPr="00CA2FB0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(всего)</w:t>
            </w:r>
          </w:p>
        </w:tc>
        <w:tc>
          <w:tcPr>
            <w:tcW w:w="2093" w:type="dxa"/>
            <w:vAlign w:val="center"/>
          </w:tcPr>
          <w:p w:rsidR="004B09E6" w:rsidRPr="00CA2FB0" w:rsidRDefault="00CA2FB0" w:rsidP="00CE4C6E">
            <w:pPr>
              <w:jc w:val="center"/>
            </w:pPr>
            <w:r w:rsidRPr="00CA2FB0">
              <w:t>455</w:t>
            </w:r>
          </w:p>
        </w:tc>
        <w:tc>
          <w:tcPr>
            <w:tcW w:w="1548" w:type="dxa"/>
            <w:vAlign w:val="center"/>
          </w:tcPr>
          <w:p w:rsidR="004B09E6" w:rsidRPr="00CA2FB0" w:rsidRDefault="00CA2FB0" w:rsidP="00CE4C6E">
            <w:pPr>
              <w:jc w:val="center"/>
            </w:pPr>
            <w:r w:rsidRPr="00CA2FB0">
              <w:t>157</w:t>
            </w:r>
          </w:p>
        </w:tc>
        <w:tc>
          <w:tcPr>
            <w:tcW w:w="781" w:type="dxa"/>
            <w:vAlign w:val="center"/>
          </w:tcPr>
          <w:p w:rsidR="004B09E6" w:rsidRPr="00CA2FB0" w:rsidRDefault="00CA2FB0" w:rsidP="00CE4C6E">
            <w:pPr>
              <w:jc w:val="center"/>
            </w:pPr>
            <w:r w:rsidRPr="00CA2FB0">
              <w:t>612</w:t>
            </w:r>
          </w:p>
        </w:tc>
      </w:tr>
      <w:tr w:rsidR="004B09E6" w:rsidRPr="00CA2FB0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2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 xml:space="preserve">Количество студентов за счет средств: </w:t>
            </w:r>
          </w:p>
        </w:tc>
        <w:tc>
          <w:tcPr>
            <w:tcW w:w="2093" w:type="dxa"/>
            <w:vAlign w:val="center"/>
          </w:tcPr>
          <w:p w:rsidR="004B09E6" w:rsidRPr="00CA2FB0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A2FB0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A2FB0" w:rsidRDefault="004B09E6" w:rsidP="00CE4C6E">
            <w:pPr>
              <w:jc w:val="center"/>
            </w:pPr>
          </w:p>
        </w:tc>
      </w:tr>
      <w:tr w:rsidR="004B09E6" w:rsidRPr="00CA2FB0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федерального бюджета</w:t>
            </w:r>
          </w:p>
        </w:tc>
        <w:tc>
          <w:tcPr>
            <w:tcW w:w="2093" w:type="dxa"/>
            <w:vAlign w:val="center"/>
          </w:tcPr>
          <w:p w:rsidR="004B09E6" w:rsidRPr="00CA2FB0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CA2FB0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CA2FB0" w:rsidRDefault="004B09E6" w:rsidP="00CE4C6E">
            <w:pPr>
              <w:jc w:val="center"/>
            </w:pPr>
          </w:p>
        </w:tc>
      </w:tr>
      <w:tr w:rsidR="004B09E6" w:rsidRPr="00CA2FB0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бюджетов субъектов РФ</w:t>
            </w:r>
          </w:p>
        </w:tc>
        <w:tc>
          <w:tcPr>
            <w:tcW w:w="2093" w:type="dxa"/>
            <w:vAlign w:val="center"/>
          </w:tcPr>
          <w:p w:rsidR="004B09E6" w:rsidRPr="00CA2FB0" w:rsidRDefault="00CA2FB0" w:rsidP="00CE4C6E">
            <w:pPr>
              <w:jc w:val="center"/>
            </w:pPr>
            <w:r w:rsidRPr="00CA2FB0">
              <w:t>455</w:t>
            </w:r>
          </w:p>
        </w:tc>
        <w:tc>
          <w:tcPr>
            <w:tcW w:w="1548" w:type="dxa"/>
            <w:vAlign w:val="center"/>
          </w:tcPr>
          <w:p w:rsidR="004B09E6" w:rsidRPr="00CA2FB0" w:rsidRDefault="00CA2FB0" w:rsidP="00CE4C6E">
            <w:pPr>
              <w:jc w:val="center"/>
            </w:pPr>
            <w:r w:rsidRPr="00CA2FB0">
              <w:t>157</w:t>
            </w:r>
          </w:p>
        </w:tc>
        <w:tc>
          <w:tcPr>
            <w:tcW w:w="781" w:type="dxa"/>
            <w:vAlign w:val="center"/>
          </w:tcPr>
          <w:p w:rsidR="004B09E6" w:rsidRPr="00CA2FB0" w:rsidRDefault="00CA2FB0" w:rsidP="00CE4C6E">
            <w:pPr>
              <w:jc w:val="center"/>
            </w:pPr>
            <w:r w:rsidRPr="00CA2FB0">
              <w:t>612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местных бюджетов</w:t>
            </w:r>
          </w:p>
        </w:tc>
        <w:tc>
          <w:tcPr>
            <w:tcW w:w="2093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  <w:tc>
          <w:tcPr>
            <w:tcW w:w="1548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 w:firstLine="2"/>
              <w:jc w:val="both"/>
            </w:pPr>
            <w:r w:rsidRPr="00C02CDF">
              <w:t>- с полным возмещением затрат (на внебюджетной основе)</w:t>
            </w:r>
          </w:p>
        </w:tc>
        <w:tc>
          <w:tcPr>
            <w:tcW w:w="2093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  <w:tc>
          <w:tcPr>
            <w:tcW w:w="1548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3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о студентов в возрасте 14 лет</w:t>
            </w:r>
          </w:p>
        </w:tc>
        <w:tc>
          <w:tcPr>
            <w:tcW w:w="2093" w:type="dxa"/>
            <w:vAlign w:val="center"/>
          </w:tcPr>
          <w:p w:rsidR="004B09E6" w:rsidRPr="00AD4B96" w:rsidRDefault="007A2EDC" w:rsidP="00CE4C6E">
            <w:pPr>
              <w:jc w:val="center"/>
            </w:pPr>
            <w:r w:rsidRPr="00AD4B96">
              <w:t>-</w:t>
            </w:r>
          </w:p>
        </w:tc>
        <w:tc>
          <w:tcPr>
            <w:tcW w:w="1548" w:type="dxa"/>
            <w:vAlign w:val="center"/>
          </w:tcPr>
          <w:p w:rsidR="004B09E6" w:rsidRPr="00AD4B96" w:rsidRDefault="007A2EDC" w:rsidP="00CE4C6E">
            <w:pPr>
              <w:jc w:val="center"/>
            </w:pPr>
            <w:r w:rsidRPr="00AD4B96">
              <w:t>-</w:t>
            </w:r>
          </w:p>
        </w:tc>
        <w:tc>
          <w:tcPr>
            <w:tcW w:w="781" w:type="dxa"/>
            <w:vAlign w:val="center"/>
          </w:tcPr>
          <w:p w:rsidR="004B09E6" w:rsidRPr="00AD4B96" w:rsidRDefault="007A2EDC" w:rsidP="00CE4C6E">
            <w:pPr>
              <w:jc w:val="center"/>
            </w:pPr>
            <w:r w:rsidRPr="00AD4B96">
              <w:t>-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4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о студентов в возрасте 15 лет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23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24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0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-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0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5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о студентов в возрасте 16 лет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79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4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83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49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2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51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6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о студентов в возрасте 17 лет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82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32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14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50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5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65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7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о студентов в возрасте 18 лет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53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40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93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34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24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58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8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а студентов в возрасте 19 лет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9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4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23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7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-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7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9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о студентов в возрасте 20 лет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5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5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20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5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6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0.</w:t>
            </w: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Количество студентов в возрасте 21 год и старше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54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76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230</w:t>
            </w:r>
          </w:p>
        </w:tc>
      </w:tr>
      <w:tr w:rsidR="004B09E6" w:rsidRPr="00AD4B96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</w:t>
            </w:r>
          </w:p>
        </w:tc>
        <w:tc>
          <w:tcPr>
            <w:tcW w:w="2093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88</w:t>
            </w:r>
          </w:p>
        </w:tc>
        <w:tc>
          <w:tcPr>
            <w:tcW w:w="1548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45</w:t>
            </w:r>
          </w:p>
        </w:tc>
        <w:tc>
          <w:tcPr>
            <w:tcW w:w="781" w:type="dxa"/>
            <w:vAlign w:val="center"/>
          </w:tcPr>
          <w:p w:rsidR="004B09E6" w:rsidRPr="00AD4B96" w:rsidRDefault="00FA4522" w:rsidP="00CE4C6E">
            <w:pPr>
              <w:jc w:val="center"/>
            </w:pPr>
            <w:r w:rsidRPr="00AD4B96">
              <w:t>133</w:t>
            </w:r>
          </w:p>
        </w:tc>
      </w:tr>
      <w:tr w:rsidR="004B09E6" w:rsidRPr="00AD4B96" w:rsidTr="000E6328">
        <w:trPr>
          <w:trHeight w:val="651"/>
        </w:trPr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- из них юношей, подлежащих призыву в ВС РФ</w:t>
            </w:r>
          </w:p>
        </w:tc>
        <w:tc>
          <w:tcPr>
            <w:tcW w:w="2093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1.</w:t>
            </w:r>
          </w:p>
        </w:tc>
        <w:tc>
          <w:tcPr>
            <w:tcW w:w="4336" w:type="dxa"/>
          </w:tcPr>
          <w:p w:rsidR="004B09E6" w:rsidRPr="00C02CDF" w:rsidRDefault="004B09E6" w:rsidP="00CE4C6E">
            <w:pPr>
              <w:jc w:val="both"/>
            </w:pPr>
            <w:r w:rsidRPr="00C02CDF">
              <w:t>Количество студентов на базе:</w:t>
            </w:r>
          </w:p>
        </w:tc>
        <w:tc>
          <w:tcPr>
            <w:tcW w:w="2093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  <w:tc>
          <w:tcPr>
            <w:tcW w:w="1548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vAlign w:val="center"/>
          </w:tcPr>
          <w:p w:rsidR="004B09E6" w:rsidRPr="007E3360" w:rsidRDefault="004B09E6" w:rsidP="00CE4C6E">
            <w:pPr>
              <w:jc w:val="center"/>
              <w:rPr>
                <w:color w:val="FF0000"/>
              </w:rPr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 xml:space="preserve">- основного общего образования (9 </w:t>
            </w:r>
            <w:proofErr w:type="spellStart"/>
            <w:r w:rsidRPr="00C02CDF">
              <w:t>кл</w:t>
            </w:r>
            <w:proofErr w:type="spellEnd"/>
            <w:r w:rsidRPr="00C02CDF">
              <w:t xml:space="preserve">.)  с получением среднего общего образования (11 </w:t>
            </w:r>
            <w:proofErr w:type="spellStart"/>
            <w:r w:rsidRPr="00C02CDF">
              <w:t>кл</w:t>
            </w:r>
            <w:proofErr w:type="spellEnd"/>
            <w:r w:rsidRPr="00C02CDF">
              <w:t>.)</w:t>
            </w:r>
          </w:p>
        </w:tc>
        <w:tc>
          <w:tcPr>
            <w:tcW w:w="2093" w:type="dxa"/>
            <w:vAlign w:val="center"/>
          </w:tcPr>
          <w:p w:rsidR="004B09E6" w:rsidRPr="00FA4522" w:rsidRDefault="00FA4522" w:rsidP="00CE4C6E">
            <w:pPr>
              <w:jc w:val="center"/>
            </w:pPr>
            <w:r w:rsidRPr="00FA4522">
              <w:t>416</w:t>
            </w:r>
          </w:p>
        </w:tc>
        <w:tc>
          <w:tcPr>
            <w:tcW w:w="1548" w:type="dxa"/>
            <w:vAlign w:val="center"/>
          </w:tcPr>
          <w:p w:rsidR="004B09E6" w:rsidRPr="00FA4522" w:rsidRDefault="00FA4522" w:rsidP="00CE4C6E">
            <w:pPr>
              <w:jc w:val="center"/>
            </w:pPr>
            <w:r w:rsidRPr="00FA4522">
              <w:t>157</w:t>
            </w:r>
          </w:p>
        </w:tc>
        <w:tc>
          <w:tcPr>
            <w:tcW w:w="781" w:type="dxa"/>
            <w:vAlign w:val="center"/>
          </w:tcPr>
          <w:p w:rsidR="004B09E6" w:rsidRPr="00FA4522" w:rsidRDefault="00FA4522" w:rsidP="00CE4C6E">
            <w:pPr>
              <w:jc w:val="center"/>
            </w:pPr>
            <w:r w:rsidRPr="00FA4522">
              <w:t>573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 xml:space="preserve">- основного общего образования (9 </w:t>
            </w:r>
            <w:proofErr w:type="spellStart"/>
            <w:r w:rsidRPr="00C02CDF">
              <w:t>кл</w:t>
            </w:r>
            <w:proofErr w:type="spellEnd"/>
            <w:r w:rsidRPr="00C02CDF">
              <w:t>.) без получения среднего общего образования (не включать студентов, имеющих среднее общее образование)</w:t>
            </w:r>
          </w:p>
        </w:tc>
        <w:tc>
          <w:tcPr>
            <w:tcW w:w="2093" w:type="dxa"/>
            <w:vAlign w:val="center"/>
          </w:tcPr>
          <w:p w:rsidR="004B09E6" w:rsidRPr="00FA4522" w:rsidRDefault="00CA2FB0" w:rsidP="00CE4C6E">
            <w:pPr>
              <w:jc w:val="center"/>
            </w:pPr>
            <w:r w:rsidRPr="00FA4522">
              <w:t>0</w:t>
            </w:r>
          </w:p>
        </w:tc>
        <w:tc>
          <w:tcPr>
            <w:tcW w:w="1548" w:type="dxa"/>
            <w:vAlign w:val="center"/>
          </w:tcPr>
          <w:p w:rsidR="004B09E6" w:rsidRPr="00FA4522" w:rsidRDefault="000E6328" w:rsidP="00CE4C6E">
            <w:pPr>
              <w:jc w:val="center"/>
            </w:pPr>
            <w:r w:rsidRPr="00FA4522">
              <w:t>0</w:t>
            </w:r>
          </w:p>
        </w:tc>
        <w:tc>
          <w:tcPr>
            <w:tcW w:w="781" w:type="dxa"/>
            <w:vAlign w:val="center"/>
          </w:tcPr>
          <w:p w:rsidR="004B09E6" w:rsidRPr="00FA4522" w:rsidRDefault="00CA2FB0" w:rsidP="00CE4C6E">
            <w:pPr>
              <w:jc w:val="center"/>
            </w:pPr>
            <w:r w:rsidRPr="00FA4522">
              <w:t>0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 xml:space="preserve">- среднего общего образования (11 </w:t>
            </w:r>
            <w:proofErr w:type="spellStart"/>
            <w:r w:rsidRPr="00C02CDF">
              <w:t>кл</w:t>
            </w:r>
            <w:proofErr w:type="spellEnd"/>
            <w:r w:rsidRPr="00C02CDF">
              <w:t>.)</w:t>
            </w:r>
          </w:p>
        </w:tc>
        <w:tc>
          <w:tcPr>
            <w:tcW w:w="2093" w:type="dxa"/>
            <w:vAlign w:val="center"/>
          </w:tcPr>
          <w:p w:rsidR="004B09E6" w:rsidRPr="00FA4522" w:rsidRDefault="00FA4522" w:rsidP="00FA4522">
            <w:pPr>
              <w:jc w:val="center"/>
            </w:pPr>
            <w:r w:rsidRPr="00FA4522">
              <w:t>39</w:t>
            </w:r>
          </w:p>
        </w:tc>
        <w:tc>
          <w:tcPr>
            <w:tcW w:w="1548" w:type="dxa"/>
            <w:vAlign w:val="center"/>
          </w:tcPr>
          <w:p w:rsidR="004B09E6" w:rsidRPr="00FA4522" w:rsidRDefault="00FA4522" w:rsidP="00FA4522">
            <w:pPr>
              <w:jc w:val="center"/>
            </w:pPr>
            <w:r w:rsidRPr="00FA4522">
              <w:t>0</w:t>
            </w:r>
          </w:p>
        </w:tc>
        <w:tc>
          <w:tcPr>
            <w:tcW w:w="781" w:type="dxa"/>
            <w:vAlign w:val="center"/>
          </w:tcPr>
          <w:p w:rsidR="004B09E6" w:rsidRPr="00FA4522" w:rsidRDefault="00FA4522" w:rsidP="00CE4C6E">
            <w:pPr>
              <w:jc w:val="center"/>
            </w:pPr>
            <w:r w:rsidRPr="00FA4522">
              <w:t>39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C02CDF" w:rsidRDefault="004B09E6" w:rsidP="00CE4C6E">
            <w:pPr>
              <w:ind w:left="485"/>
              <w:jc w:val="both"/>
            </w:pPr>
            <w:r w:rsidRPr="00C02CDF">
              <w:t>- программ подготовки квалифицированных рабочих (служащих)</w:t>
            </w:r>
          </w:p>
        </w:tc>
        <w:tc>
          <w:tcPr>
            <w:tcW w:w="2093" w:type="dxa"/>
            <w:vAlign w:val="center"/>
          </w:tcPr>
          <w:p w:rsidR="004B09E6" w:rsidRPr="00FA4522" w:rsidRDefault="00E1526C" w:rsidP="00CE4C6E">
            <w:pPr>
              <w:jc w:val="center"/>
            </w:pPr>
            <w:r w:rsidRPr="00FA4522">
              <w:t>0</w:t>
            </w:r>
          </w:p>
        </w:tc>
        <w:tc>
          <w:tcPr>
            <w:tcW w:w="1548" w:type="dxa"/>
            <w:vAlign w:val="center"/>
          </w:tcPr>
          <w:p w:rsidR="004B09E6" w:rsidRPr="00FA4522" w:rsidRDefault="00CA2FB0" w:rsidP="00CE4C6E">
            <w:pPr>
              <w:jc w:val="center"/>
            </w:pPr>
            <w:r w:rsidRPr="00FA4522">
              <w:t>0</w:t>
            </w:r>
          </w:p>
        </w:tc>
        <w:tc>
          <w:tcPr>
            <w:tcW w:w="781" w:type="dxa"/>
            <w:vAlign w:val="center"/>
          </w:tcPr>
          <w:p w:rsidR="004B09E6" w:rsidRPr="00FA4522" w:rsidRDefault="00CA2FB0" w:rsidP="00CE4C6E">
            <w:pPr>
              <w:jc w:val="center"/>
            </w:pPr>
            <w:r w:rsidRPr="00FA4522">
              <w:t>0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2.</w:t>
            </w:r>
          </w:p>
        </w:tc>
        <w:tc>
          <w:tcPr>
            <w:tcW w:w="4336" w:type="dxa"/>
          </w:tcPr>
          <w:p w:rsidR="004B09E6" w:rsidRPr="00F54817" w:rsidRDefault="004B09E6" w:rsidP="00CE4C6E">
            <w:pPr>
              <w:jc w:val="both"/>
            </w:pPr>
            <w:proofErr w:type="gramStart"/>
            <w:r w:rsidRPr="00F54817">
              <w:t>Количество студентов</w:t>
            </w:r>
            <w:proofErr w:type="gramEnd"/>
            <w:r w:rsidRPr="00F54817">
              <w:t xml:space="preserve"> отчисленных из об</w:t>
            </w:r>
            <w:r w:rsidR="00E1526C" w:rsidRPr="00F54817">
              <w:t>разовательной организации в 2017/2018</w:t>
            </w:r>
            <w:r w:rsidRPr="00F54817">
              <w:t xml:space="preserve"> учебном году</w:t>
            </w:r>
          </w:p>
        </w:tc>
        <w:tc>
          <w:tcPr>
            <w:tcW w:w="2093" w:type="dxa"/>
            <w:vAlign w:val="center"/>
          </w:tcPr>
          <w:p w:rsidR="004B09E6" w:rsidRPr="00FA4522" w:rsidRDefault="00F54817" w:rsidP="00CE4C6E">
            <w:pPr>
              <w:jc w:val="center"/>
            </w:pPr>
            <w:r w:rsidRPr="00FA4522">
              <w:t>6</w:t>
            </w:r>
          </w:p>
        </w:tc>
        <w:tc>
          <w:tcPr>
            <w:tcW w:w="1548" w:type="dxa"/>
            <w:vAlign w:val="center"/>
          </w:tcPr>
          <w:p w:rsidR="004B09E6" w:rsidRPr="00FA4522" w:rsidRDefault="00F54817" w:rsidP="00CE4C6E">
            <w:pPr>
              <w:jc w:val="center"/>
            </w:pPr>
            <w:r w:rsidRPr="00FA4522">
              <w:t>3</w:t>
            </w:r>
          </w:p>
        </w:tc>
        <w:tc>
          <w:tcPr>
            <w:tcW w:w="781" w:type="dxa"/>
            <w:vAlign w:val="center"/>
          </w:tcPr>
          <w:p w:rsidR="004B09E6" w:rsidRPr="00FA4522" w:rsidRDefault="00F54817" w:rsidP="00CE4C6E">
            <w:pPr>
              <w:jc w:val="center"/>
            </w:pPr>
            <w:r w:rsidRPr="00FA4522">
              <w:t>9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3.</w:t>
            </w:r>
          </w:p>
        </w:tc>
        <w:tc>
          <w:tcPr>
            <w:tcW w:w="4336" w:type="dxa"/>
          </w:tcPr>
          <w:p w:rsidR="004B09E6" w:rsidRPr="00F54817" w:rsidRDefault="004B09E6" w:rsidP="00CE4C6E">
            <w:pPr>
              <w:jc w:val="both"/>
            </w:pPr>
            <w:r w:rsidRPr="00F54817">
              <w:t>Количество студентов, оставленных на повтор</w:t>
            </w:r>
            <w:r w:rsidR="00E1526C" w:rsidRPr="00F54817">
              <w:t>ный курс обучения (на конец 2017/2018</w:t>
            </w:r>
            <w:r w:rsidRPr="00F54817">
              <w:t xml:space="preserve"> учебного года)</w:t>
            </w:r>
          </w:p>
        </w:tc>
        <w:tc>
          <w:tcPr>
            <w:tcW w:w="2093" w:type="dxa"/>
            <w:vAlign w:val="center"/>
          </w:tcPr>
          <w:p w:rsidR="004B09E6" w:rsidRPr="00FA4522" w:rsidRDefault="00E1526C" w:rsidP="00CE4C6E">
            <w:pPr>
              <w:jc w:val="center"/>
            </w:pPr>
            <w:r w:rsidRPr="00FA4522">
              <w:t>0</w:t>
            </w:r>
          </w:p>
        </w:tc>
        <w:tc>
          <w:tcPr>
            <w:tcW w:w="1548" w:type="dxa"/>
            <w:vAlign w:val="center"/>
          </w:tcPr>
          <w:p w:rsidR="004B09E6" w:rsidRPr="00FA4522" w:rsidRDefault="00E1526C" w:rsidP="00CE4C6E">
            <w:pPr>
              <w:jc w:val="center"/>
            </w:pPr>
            <w:r w:rsidRPr="00FA4522">
              <w:t>0</w:t>
            </w:r>
          </w:p>
        </w:tc>
        <w:tc>
          <w:tcPr>
            <w:tcW w:w="781" w:type="dxa"/>
            <w:vAlign w:val="center"/>
          </w:tcPr>
          <w:p w:rsidR="004B09E6" w:rsidRPr="00FA4522" w:rsidRDefault="00E1526C" w:rsidP="00CE4C6E">
            <w:pPr>
              <w:jc w:val="center"/>
            </w:pPr>
            <w:r w:rsidRPr="00FA4522">
              <w:t>0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4.</w:t>
            </w:r>
          </w:p>
        </w:tc>
        <w:tc>
          <w:tcPr>
            <w:tcW w:w="4336" w:type="dxa"/>
          </w:tcPr>
          <w:p w:rsidR="004B09E6" w:rsidRPr="00271A9D" w:rsidRDefault="004B09E6" w:rsidP="00CE4C6E">
            <w:pPr>
              <w:jc w:val="both"/>
            </w:pPr>
            <w:r w:rsidRPr="00271A9D">
              <w:t>Количество студентов, получающих стипендию или другие выплаты за счет стипендиального фонда (всего)</w:t>
            </w:r>
          </w:p>
        </w:tc>
        <w:tc>
          <w:tcPr>
            <w:tcW w:w="2093" w:type="dxa"/>
            <w:vAlign w:val="center"/>
          </w:tcPr>
          <w:p w:rsidR="004B09E6" w:rsidRPr="00271A9D" w:rsidRDefault="00271A9D" w:rsidP="00CE4C6E">
            <w:pPr>
              <w:jc w:val="center"/>
            </w:pPr>
            <w:r w:rsidRPr="00271A9D">
              <w:t>289</w:t>
            </w:r>
          </w:p>
        </w:tc>
        <w:tc>
          <w:tcPr>
            <w:tcW w:w="1548" w:type="dxa"/>
            <w:vAlign w:val="center"/>
          </w:tcPr>
          <w:p w:rsidR="004B09E6" w:rsidRPr="00271A9D" w:rsidRDefault="00271A9D" w:rsidP="00CE4C6E">
            <w:pPr>
              <w:jc w:val="center"/>
            </w:pPr>
            <w:r w:rsidRPr="00271A9D">
              <w:t>151</w:t>
            </w:r>
          </w:p>
        </w:tc>
        <w:tc>
          <w:tcPr>
            <w:tcW w:w="781" w:type="dxa"/>
            <w:vAlign w:val="center"/>
          </w:tcPr>
          <w:p w:rsidR="004B09E6" w:rsidRPr="00271A9D" w:rsidRDefault="00271A9D" w:rsidP="00CE4C6E">
            <w:pPr>
              <w:jc w:val="center"/>
            </w:pPr>
            <w:r w:rsidRPr="00271A9D">
              <w:t>440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jc w:val="both"/>
            </w:pPr>
            <w:r w:rsidRPr="00AD4B96">
              <w:t>Из них:</w:t>
            </w:r>
          </w:p>
        </w:tc>
        <w:tc>
          <w:tcPr>
            <w:tcW w:w="2093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AD4B96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AD4B96" w:rsidRDefault="004B09E6" w:rsidP="00CE4C6E">
            <w:pPr>
              <w:ind w:left="520"/>
              <w:jc w:val="both"/>
            </w:pPr>
            <w:r w:rsidRPr="00AD4B96">
              <w:t xml:space="preserve"> - количество студентов, получающих социальную стипендию </w:t>
            </w:r>
          </w:p>
        </w:tc>
        <w:tc>
          <w:tcPr>
            <w:tcW w:w="2093" w:type="dxa"/>
            <w:vAlign w:val="center"/>
          </w:tcPr>
          <w:p w:rsidR="004B09E6" w:rsidRPr="00AD4B96" w:rsidRDefault="00AD4B96" w:rsidP="00CE4C6E">
            <w:pPr>
              <w:jc w:val="center"/>
            </w:pPr>
            <w:r w:rsidRPr="00AD4B96">
              <w:t>7</w:t>
            </w:r>
            <w:r w:rsidR="00E1526C" w:rsidRPr="00AD4B96">
              <w:t>7</w:t>
            </w:r>
          </w:p>
        </w:tc>
        <w:tc>
          <w:tcPr>
            <w:tcW w:w="1548" w:type="dxa"/>
            <w:vAlign w:val="center"/>
          </w:tcPr>
          <w:p w:rsidR="004B09E6" w:rsidRPr="00AD4B96" w:rsidRDefault="00AD4B96" w:rsidP="00CE4C6E">
            <w:pPr>
              <w:jc w:val="center"/>
            </w:pPr>
            <w:r w:rsidRPr="00AD4B96">
              <w:t>14</w:t>
            </w:r>
          </w:p>
        </w:tc>
        <w:tc>
          <w:tcPr>
            <w:tcW w:w="781" w:type="dxa"/>
            <w:vAlign w:val="center"/>
          </w:tcPr>
          <w:p w:rsidR="004B09E6" w:rsidRPr="00AD4B96" w:rsidRDefault="00AD4B96" w:rsidP="00CE4C6E">
            <w:pPr>
              <w:jc w:val="center"/>
            </w:pPr>
            <w:r w:rsidRPr="00AD4B96">
              <w:t>91</w:t>
            </w:r>
          </w:p>
        </w:tc>
      </w:tr>
      <w:tr w:rsidR="004B09E6" w:rsidRPr="00C02CDF" w:rsidTr="00CE4C6E">
        <w:tc>
          <w:tcPr>
            <w:tcW w:w="666" w:type="dxa"/>
            <w:vMerge w:val="restart"/>
          </w:tcPr>
          <w:p w:rsidR="004B09E6" w:rsidRPr="00C02CDF" w:rsidRDefault="004B09E6" w:rsidP="00CE4C6E">
            <w:pPr>
              <w:jc w:val="center"/>
            </w:pPr>
            <w:r w:rsidRPr="00C02CDF">
              <w:t>15.</w:t>
            </w: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>Количество обученных по программам подготовки водителей категории «С»</w:t>
            </w:r>
          </w:p>
        </w:tc>
        <w:tc>
          <w:tcPr>
            <w:tcW w:w="2093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30</w:t>
            </w:r>
          </w:p>
        </w:tc>
        <w:tc>
          <w:tcPr>
            <w:tcW w:w="1548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0</w:t>
            </w:r>
          </w:p>
        </w:tc>
        <w:tc>
          <w:tcPr>
            <w:tcW w:w="781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30</w:t>
            </w: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>из них: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17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17</w:t>
            </w: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 xml:space="preserve">- юношей призванных в ВС РФ </w:t>
            </w:r>
          </w:p>
          <w:p w:rsidR="004B09E6" w:rsidRPr="00342918" w:rsidRDefault="004B09E6" w:rsidP="00CE4C6E">
            <w:pPr>
              <w:jc w:val="both"/>
            </w:pPr>
            <w:r w:rsidRPr="00342918">
              <w:t>в прошедшем году: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ind w:left="280"/>
              <w:jc w:val="both"/>
            </w:pPr>
            <w:r w:rsidRPr="00342918">
              <w:t>- весной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</w:tr>
      <w:tr w:rsidR="004B09E6" w:rsidRPr="00C02CDF" w:rsidTr="00CE4C6E">
        <w:tc>
          <w:tcPr>
            <w:tcW w:w="666" w:type="dxa"/>
            <w:vMerge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ind w:left="280"/>
              <w:jc w:val="both"/>
            </w:pPr>
            <w:r w:rsidRPr="00342918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  <w:r w:rsidRPr="00C02CDF">
              <w:t>16.</w:t>
            </w: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>Количество обученных по программам подготовки водителей категории «В»</w:t>
            </w:r>
          </w:p>
        </w:tc>
        <w:tc>
          <w:tcPr>
            <w:tcW w:w="2093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30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30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>из них: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>- юношей призывного возраста</w:t>
            </w:r>
          </w:p>
        </w:tc>
        <w:tc>
          <w:tcPr>
            <w:tcW w:w="2093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17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342918" w:rsidP="00CE4C6E">
            <w:pPr>
              <w:jc w:val="center"/>
            </w:pPr>
            <w:r w:rsidRPr="00342918">
              <w:t>17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jc w:val="both"/>
            </w:pPr>
            <w:r w:rsidRPr="00342918">
              <w:t>- юношей призванных в ВС РФ: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ind w:left="280"/>
              <w:jc w:val="both"/>
            </w:pPr>
            <w:r w:rsidRPr="00342918">
              <w:t>- весной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</w:tr>
      <w:tr w:rsidR="004B09E6" w:rsidRPr="00C02CDF" w:rsidTr="00CE4C6E">
        <w:tc>
          <w:tcPr>
            <w:tcW w:w="666" w:type="dxa"/>
          </w:tcPr>
          <w:p w:rsidR="004B09E6" w:rsidRPr="00C02CDF" w:rsidRDefault="004B09E6" w:rsidP="00CE4C6E">
            <w:pPr>
              <w:jc w:val="center"/>
            </w:pPr>
          </w:p>
        </w:tc>
        <w:tc>
          <w:tcPr>
            <w:tcW w:w="4336" w:type="dxa"/>
          </w:tcPr>
          <w:p w:rsidR="004B09E6" w:rsidRPr="00342918" w:rsidRDefault="004B09E6" w:rsidP="00CE4C6E">
            <w:pPr>
              <w:ind w:left="280"/>
              <w:jc w:val="both"/>
            </w:pPr>
            <w:r w:rsidRPr="00342918">
              <w:t xml:space="preserve">- осенью </w:t>
            </w:r>
          </w:p>
        </w:tc>
        <w:tc>
          <w:tcPr>
            <w:tcW w:w="2093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1548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  <w:tc>
          <w:tcPr>
            <w:tcW w:w="781" w:type="dxa"/>
            <w:vAlign w:val="center"/>
          </w:tcPr>
          <w:p w:rsidR="004B09E6" w:rsidRPr="00342918" w:rsidRDefault="004B09E6" w:rsidP="00CE4C6E">
            <w:pPr>
              <w:jc w:val="center"/>
            </w:pPr>
            <w:r w:rsidRPr="00342918">
              <w:t>-</w:t>
            </w:r>
          </w:p>
        </w:tc>
      </w:tr>
    </w:tbl>
    <w:p w:rsidR="004B09E6" w:rsidRPr="00C02CDF" w:rsidRDefault="004B09E6" w:rsidP="004B09E6"/>
    <w:p w:rsidR="004B09E6" w:rsidRDefault="004B09E6" w:rsidP="004B09E6"/>
    <w:p w:rsidR="007464B6" w:rsidRDefault="007464B6" w:rsidP="004B09E6"/>
    <w:p w:rsidR="007464B6" w:rsidRPr="00C02CDF" w:rsidRDefault="007464B6" w:rsidP="004B09E6"/>
    <w:p w:rsidR="004B09E6" w:rsidRDefault="004B09E6" w:rsidP="00CC2C61">
      <w:pPr>
        <w:rPr>
          <w:color w:val="FF0000"/>
        </w:rPr>
      </w:pPr>
    </w:p>
    <w:p w:rsidR="00AE65B4" w:rsidRPr="00CC2C61" w:rsidRDefault="00AE65B4" w:rsidP="00CC2C61">
      <w:pPr>
        <w:rPr>
          <w:color w:val="FF0000"/>
        </w:rPr>
      </w:pPr>
    </w:p>
    <w:p w:rsidR="00CC2C61" w:rsidRDefault="00CC2C61" w:rsidP="00D45A98"/>
    <w:p w:rsidR="00CC2C61" w:rsidRDefault="00CC2C61" w:rsidP="00D45A98"/>
    <w:p w:rsidR="00EB10D0" w:rsidRDefault="00EB10D0" w:rsidP="00D45A98"/>
    <w:p w:rsidR="00EB10D0" w:rsidRPr="002639B4" w:rsidRDefault="00EB10D0" w:rsidP="00D45A98"/>
    <w:p w:rsidR="008052D6" w:rsidRPr="00667ECD" w:rsidRDefault="009A03D1" w:rsidP="008052D6">
      <w:pPr>
        <w:jc w:val="center"/>
        <w:rPr>
          <w:b/>
        </w:rPr>
      </w:pPr>
      <w:r w:rsidRPr="00667ECD">
        <w:rPr>
          <w:b/>
        </w:rPr>
        <w:t xml:space="preserve">Прием в образовательную организацию </w:t>
      </w:r>
      <w:r w:rsidR="008052D6" w:rsidRPr="00667ECD">
        <w:rPr>
          <w:b/>
        </w:rPr>
        <w:t>по формам обучения</w:t>
      </w:r>
    </w:p>
    <w:p w:rsidR="008052D6" w:rsidRPr="00667ECD" w:rsidRDefault="008052D6" w:rsidP="008052D6">
      <w:pPr>
        <w:jc w:val="center"/>
        <w:rPr>
          <w:b/>
        </w:rPr>
      </w:pPr>
      <w:r w:rsidRPr="00667ECD">
        <w:rPr>
          <w:b/>
        </w:rPr>
        <w:t>(количество человек)</w:t>
      </w:r>
    </w:p>
    <w:p w:rsidR="008052D6" w:rsidRPr="00667ECD" w:rsidRDefault="008052D6" w:rsidP="008052D6">
      <w:pPr>
        <w:jc w:val="right"/>
        <w:rPr>
          <w:b/>
        </w:rPr>
      </w:pPr>
      <w:r w:rsidRPr="00667ECD">
        <w:rPr>
          <w:b/>
        </w:rPr>
        <w:t xml:space="preserve">Таблица </w:t>
      </w:r>
      <w:r w:rsidR="003A6B84" w:rsidRPr="00667ECD">
        <w:rPr>
          <w:b/>
        </w:rPr>
        <w:t>1</w:t>
      </w:r>
      <w:r w:rsidR="008F17D8" w:rsidRPr="00667ECD">
        <w:rPr>
          <w:b/>
        </w:rPr>
        <w:t>3</w:t>
      </w:r>
      <w:r w:rsidR="00CC2C61">
        <w:rPr>
          <w:b/>
        </w:rPr>
        <w:t>(1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975"/>
        <w:gridCol w:w="2351"/>
        <w:gridCol w:w="1587"/>
        <w:gridCol w:w="861"/>
      </w:tblGrid>
      <w:tr w:rsidR="003A6B84" w:rsidRPr="00667ECD" w:rsidTr="007464B6">
        <w:trPr>
          <w:trHeight w:val="278"/>
          <w:tblHeader/>
        </w:trPr>
        <w:tc>
          <w:tcPr>
            <w:tcW w:w="586" w:type="dxa"/>
            <w:vMerge w:val="restart"/>
          </w:tcPr>
          <w:p w:rsidR="003A6B84" w:rsidRPr="00667ECD" w:rsidRDefault="003A6B84" w:rsidP="00EB1B7F">
            <w:pPr>
              <w:jc w:val="center"/>
              <w:rPr>
                <w:b/>
              </w:rPr>
            </w:pPr>
            <w:r w:rsidRPr="00667ECD">
              <w:rPr>
                <w:b/>
              </w:rPr>
              <w:t>№ п/п</w:t>
            </w:r>
          </w:p>
        </w:tc>
        <w:tc>
          <w:tcPr>
            <w:tcW w:w="3975" w:type="dxa"/>
            <w:vMerge w:val="restart"/>
            <w:vAlign w:val="center"/>
          </w:tcPr>
          <w:p w:rsidR="003A6B84" w:rsidRPr="00667ECD" w:rsidRDefault="003A6B84" w:rsidP="00EB1B7F">
            <w:pPr>
              <w:jc w:val="center"/>
              <w:rPr>
                <w:b/>
              </w:rPr>
            </w:pPr>
            <w:r w:rsidRPr="00667ECD">
              <w:rPr>
                <w:b/>
              </w:rPr>
              <w:t>Показатели</w:t>
            </w:r>
          </w:p>
        </w:tc>
        <w:tc>
          <w:tcPr>
            <w:tcW w:w="4799" w:type="dxa"/>
            <w:gridSpan w:val="3"/>
            <w:shd w:val="clear" w:color="auto" w:fill="auto"/>
            <w:vAlign w:val="center"/>
          </w:tcPr>
          <w:p w:rsidR="003A6B84" w:rsidRPr="00667ECD" w:rsidRDefault="003A6B84" w:rsidP="00767A66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На 01.</w:t>
            </w:r>
            <w:r w:rsidR="00767A66" w:rsidRPr="00667ECD">
              <w:rPr>
                <w:b/>
                <w:sz w:val="22"/>
                <w:szCs w:val="22"/>
              </w:rPr>
              <w:t>10</w:t>
            </w:r>
            <w:r w:rsidR="00667ECD">
              <w:rPr>
                <w:b/>
                <w:sz w:val="22"/>
                <w:szCs w:val="22"/>
              </w:rPr>
              <w:t>.201</w:t>
            </w:r>
            <w:r w:rsidR="00FA4522">
              <w:rPr>
                <w:b/>
                <w:sz w:val="22"/>
                <w:szCs w:val="22"/>
              </w:rPr>
              <w:t>8</w:t>
            </w:r>
            <w:r w:rsidRPr="00667EC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5436D" w:rsidRPr="00667ECD" w:rsidTr="007464B6">
        <w:trPr>
          <w:trHeight w:val="277"/>
          <w:tblHeader/>
        </w:trPr>
        <w:tc>
          <w:tcPr>
            <w:tcW w:w="586" w:type="dxa"/>
            <w:vMerge/>
          </w:tcPr>
          <w:p w:rsidR="0035436D" w:rsidRPr="00667ECD" w:rsidRDefault="0035436D" w:rsidP="00EB1B7F">
            <w:pPr>
              <w:jc w:val="center"/>
              <w:rPr>
                <w:b/>
              </w:rPr>
            </w:pPr>
          </w:p>
        </w:tc>
        <w:tc>
          <w:tcPr>
            <w:tcW w:w="3975" w:type="dxa"/>
            <w:vMerge/>
            <w:vAlign w:val="center"/>
          </w:tcPr>
          <w:p w:rsidR="0035436D" w:rsidRPr="00667ECD" w:rsidRDefault="0035436D" w:rsidP="00EB1B7F">
            <w:pPr>
              <w:jc w:val="center"/>
              <w:rPr>
                <w:b/>
              </w:rPr>
            </w:pPr>
          </w:p>
        </w:tc>
        <w:tc>
          <w:tcPr>
            <w:tcW w:w="2351" w:type="dxa"/>
            <w:shd w:val="clear" w:color="auto" w:fill="auto"/>
          </w:tcPr>
          <w:p w:rsidR="0035436D" w:rsidRPr="00667ECD" w:rsidRDefault="0035436D" w:rsidP="000A2015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87" w:type="dxa"/>
            <w:shd w:val="clear" w:color="auto" w:fill="auto"/>
          </w:tcPr>
          <w:p w:rsidR="0035436D" w:rsidRPr="00667ECD" w:rsidRDefault="0035436D" w:rsidP="000A2015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5436D" w:rsidRPr="00667ECD" w:rsidRDefault="0035436D" w:rsidP="00EB1B7F">
            <w:pPr>
              <w:jc w:val="center"/>
              <w:rPr>
                <w:b/>
                <w:sz w:val="22"/>
                <w:szCs w:val="22"/>
              </w:rPr>
            </w:pPr>
            <w:r w:rsidRPr="00667ECD">
              <w:rPr>
                <w:b/>
                <w:sz w:val="22"/>
                <w:szCs w:val="22"/>
              </w:rPr>
              <w:t>Всего</w:t>
            </w:r>
          </w:p>
        </w:tc>
      </w:tr>
      <w:tr w:rsidR="00FA4522" w:rsidRPr="00667ECD" w:rsidTr="007464B6">
        <w:tc>
          <w:tcPr>
            <w:tcW w:w="586" w:type="dxa"/>
          </w:tcPr>
          <w:p w:rsidR="00FA4522" w:rsidRPr="00667ECD" w:rsidRDefault="00FA4522" w:rsidP="00EB1B7F">
            <w:pPr>
              <w:jc w:val="center"/>
            </w:pPr>
            <w:r w:rsidRPr="00667ECD">
              <w:t>1.</w:t>
            </w:r>
          </w:p>
        </w:tc>
        <w:tc>
          <w:tcPr>
            <w:tcW w:w="3975" w:type="dxa"/>
          </w:tcPr>
          <w:p w:rsidR="00FA4522" w:rsidRPr="00667ECD" w:rsidRDefault="00FA4522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>7</w:t>
            </w:r>
            <w:r w:rsidRPr="00667ECD">
              <w:t>-201</w:t>
            </w:r>
            <w:r>
              <w:t>8</w:t>
            </w:r>
            <w:r w:rsidRPr="00667ECD">
              <w:t xml:space="preserve"> учебном году на очную форму обучен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A4522" w:rsidRPr="00B27548" w:rsidRDefault="00FA4522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A4522" w:rsidRPr="00B27548" w:rsidRDefault="00FA4522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A4522" w:rsidRPr="00B27548" w:rsidRDefault="00FA4522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</w:tr>
      <w:tr w:rsidR="00FA4522" w:rsidRPr="00667ECD" w:rsidTr="007464B6">
        <w:tc>
          <w:tcPr>
            <w:tcW w:w="586" w:type="dxa"/>
          </w:tcPr>
          <w:p w:rsidR="00FA4522" w:rsidRPr="00667ECD" w:rsidRDefault="00FA4522" w:rsidP="00EB1B7F">
            <w:pPr>
              <w:jc w:val="center"/>
            </w:pPr>
            <w:r w:rsidRPr="00667ECD">
              <w:t>2.</w:t>
            </w:r>
          </w:p>
        </w:tc>
        <w:tc>
          <w:tcPr>
            <w:tcW w:w="3975" w:type="dxa"/>
          </w:tcPr>
          <w:p w:rsidR="00FA4522" w:rsidRPr="00667ECD" w:rsidRDefault="00FA4522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 xml:space="preserve">7- </w:t>
            </w:r>
            <w:r w:rsidRPr="00667ECD">
              <w:t>201</w:t>
            </w:r>
            <w:r>
              <w:t>8</w:t>
            </w:r>
            <w:r w:rsidRPr="00667ECD">
              <w:t xml:space="preserve"> учебном году на заочную форму обучения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A4522" w:rsidRPr="00667ECD" w:rsidRDefault="00FA4522" w:rsidP="00EB1B7F">
            <w:pPr>
              <w:jc w:val="center"/>
            </w:pPr>
            <w:r w:rsidRPr="00667ECD">
              <w:t>-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A4522" w:rsidRPr="00667ECD" w:rsidRDefault="00FA4522" w:rsidP="00EB1B7F">
            <w:pPr>
              <w:jc w:val="center"/>
            </w:pPr>
            <w:r w:rsidRPr="00667ECD"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A4522" w:rsidRPr="00667ECD" w:rsidRDefault="00FA4522" w:rsidP="00EB1B7F">
            <w:pPr>
              <w:jc w:val="center"/>
            </w:pPr>
            <w:r w:rsidRPr="00667ECD">
              <w:t>-</w:t>
            </w:r>
          </w:p>
        </w:tc>
      </w:tr>
      <w:tr w:rsidR="00FA4522" w:rsidRPr="00667ECD" w:rsidTr="007464B6">
        <w:tc>
          <w:tcPr>
            <w:tcW w:w="586" w:type="dxa"/>
          </w:tcPr>
          <w:p w:rsidR="00FA4522" w:rsidRPr="00667ECD" w:rsidRDefault="00FA4522" w:rsidP="00EB1B7F">
            <w:pPr>
              <w:jc w:val="center"/>
            </w:pPr>
            <w:r w:rsidRPr="00667ECD">
              <w:t>3.</w:t>
            </w:r>
          </w:p>
        </w:tc>
        <w:tc>
          <w:tcPr>
            <w:tcW w:w="3975" w:type="dxa"/>
          </w:tcPr>
          <w:p w:rsidR="00FA4522" w:rsidRPr="00667ECD" w:rsidRDefault="00FA4522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>7</w:t>
            </w:r>
            <w:r w:rsidRPr="00667ECD">
              <w:t>-201</w:t>
            </w:r>
            <w:r>
              <w:t>8</w:t>
            </w:r>
            <w:r w:rsidRPr="00667ECD">
              <w:t xml:space="preserve"> учебном году на очно-заочную (вечернюю) форму обучен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A4522" w:rsidRPr="00B27548" w:rsidRDefault="00FA4522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A4522" w:rsidRPr="00B27548" w:rsidRDefault="00FA4522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A4522" w:rsidRPr="00B27548" w:rsidRDefault="00FA4522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A4522" w:rsidRPr="00667ECD" w:rsidTr="007464B6">
        <w:tc>
          <w:tcPr>
            <w:tcW w:w="586" w:type="dxa"/>
          </w:tcPr>
          <w:p w:rsidR="00FA4522" w:rsidRPr="00667ECD" w:rsidRDefault="00FA4522" w:rsidP="00EB1B7F">
            <w:pPr>
              <w:jc w:val="center"/>
            </w:pPr>
            <w:r w:rsidRPr="00667ECD">
              <w:t>4.</w:t>
            </w:r>
          </w:p>
        </w:tc>
        <w:tc>
          <w:tcPr>
            <w:tcW w:w="3975" w:type="dxa"/>
          </w:tcPr>
          <w:p w:rsidR="00FA4522" w:rsidRPr="00667ECD" w:rsidRDefault="00FA4522" w:rsidP="00767A66">
            <w:pPr>
              <w:jc w:val="both"/>
            </w:pPr>
            <w:r w:rsidRPr="00667ECD">
              <w:t>Количество студентов принятых в 201</w:t>
            </w:r>
            <w:r>
              <w:t>7</w:t>
            </w:r>
            <w:r w:rsidRPr="00667ECD">
              <w:t>-201</w:t>
            </w:r>
            <w:r>
              <w:t>8</w:t>
            </w:r>
            <w:r w:rsidRPr="00667ECD">
              <w:t xml:space="preserve"> учебном году на обучение в </w:t>
            </w:r>
            <w:proofErr w:type="gramStart"/>
            <w:r w:rsidRPr="00667ECD">
              <w:t>форме  экстерната</w:t>
            </w:r>
            <w:proofErr w:type="gramEnd"/>
          </w:p>
        </w:tc>
        <w:tc>
          <w:tcPr>
            <w:tcW w:w="2351" w:type="dxa"/>
            <w:shd w:val="clear" w:color="auto" w:fill="auto"/>
            <w:vAlign w:val="center"/>
          </w:tcPr>
          <w:p w:rsidR="00FA4522" w:rsidRPr="00667ECD" w:rsidRDefault="00FA4522" w:rsidP="00EB1B7F">
            <w:pPr>
              <w:jc w:val="center"/>
            </w:pPr>
            <w:r w:rsidRPr="00667ECD">
              <w:t>-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A4522" w:rsidRPr="00667ECD" w:rsidRDefault="00FA4522" w:rsidP="00EB1B7F">
            <w:pPr>
              <w:jc w:val="center"/>
            </w:pPr>
            <w:r w:rsidRPr="00667ECD"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A4522" w:rsidRPr="00667ECD" w:rsidRDefault="00FA4522" w:rsidP="00EB1B7F">
            <w:pPr>
              <w:jc w:val="center"/>
            </w:pPr>
            <w:r w:rsidRPr="00667ECD">
              <w:t>-</w:t>
            </w:r>
          </w:p>
        </w:tc>
      </w:tr>
    </w:tbl>
    <w:p w:rsidR="008052D6" w:rsidRPr="00010482" w:rsidRDefault="008052D6" w:rsidP="00D45A98">
      <w:pPr>
        <w:rPr>
          <w:color w:val="FF0000"/>
        </w:rPr>
      </w:pPr>
    </w:p>
    <w:p w:rsidR="006E63BD" w:rsidRPr="00010482" w:rsidRDefault="006E63BD" w:rsidP="00D45A98">
      <w:pPr>
        <w:jc w:val="center"/>
        <w:rPr>
          <w:b/>
          <w:color w:val="FF0000"/>
        </w:rPr>
      </w:pPr>
    </w:p>
    <w:p w:rsidR="00216A66" w:rsidRPr="00010482" w:rsidRDefault="00216A66" w:rsidP="00D45A98">
      <w:pPr>
        <w:jc w:val="center"/>
        <w:rPr>
          <w:b/>
          <w:color w:val="FF0000"/>
        </w:rPr>
      </w:pPr>
    </w:p>
    <w:p w:rsidR="00CC2C61" w:rsidRPr="00B27548" w:rsidRDefault="00CC2C61" w:rsidP="00CC2C61">
      <w:pPr>
        <w:jc w:val="center"/>
        <w:rPr>
          <w:b/>
          <w:color w:val="000000"/>
        </w:rPr>
      </w:pPr>
      <w:r w:rsidRPr="00B27548">
        <w:rPr>
          <w:b/>
          <w:color w:val="000000"/>
        </w:rPr>
        <w:t>Прием в образовательную организацию по формам обучения</w:t>
      </w:r>
    </w:p>
    <w:p w:rsidR="00CC2C61" w:rsidRPr="00B27548" w:rsidRDefault="00CC2C61" w:rsidP="00CC2C61">
      <w:pPr>
        <w:jc w:val="center"/>
        <w:rPr>
          <w:b/>
          <w:color w:val="000000"/>
        </w:rPr>
      </w:pPr>
      <w:r w:rsidRPr="00B27548">
        <w:rPr>
          <w:b/>
          <w:color w:val="000000"/>
        </w:rPr>
        <w:t>(количество человек)</w:t>
      </w:r>
    </w:p>
    <w:p w:rsidR="00CC2C61" w:rsidRPr="00B27548" w:rsidRDefault="00CC2C61" w:rsidP="00CC2C61">
      <w:pPr>
        <w:jc w:val="right"/>
        <w:rPr>
          <w:b/>
          <w:color w:val="000000"/>
        </w:rPr>
      </w:pPr>
      <w:r w:rsidRPr="00B27548">
        <w:rPr>
          <w:b/>
          <w:color w:val="000000"/>
        </w:rPr>
        <w:t>Таблица 13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975"/>
        <w:gridCol w:w="2351"/>
        <w:gridCol w:w="1587"/>
        <w:gridCol w:w="861"/>
      </w:tblGrid>
      <w:tr w:rsidR="00CC2C61" w:rsidRPr="00B27548" w:rsidTr="00AD4B96">
        <w:trPr>
          <w:trHeight w:val="278"/>
          <w:tblHeader/>
        </w:trPr>
        <w:tc>
          <w:tcPr>
            <w:tcW w:w="586" w:type="dxa"/>
            <w:vMerge w:val="restart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  <w:r w:rsidRPr="00B27548">
              <w:rPr>
                <w:b/>
                <w:color w:val="000000"/>
              </w:rPr>
              <w:t>№ п/п</w:t>
            </w:r>
          </w:p>
        </w:tc>
        <w:tc>
          <w:tcPr>
            <w:tcW w:w="3975" w:type="dxa"/>
            <w:vMerge w:val="restart"/>
            <w:vAlign w:val="center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  <w:r w:rsidRPr="00B27548">
              <w:rPr>
                <w:b/>
                <w:color w:val="000000"/>
              </w:rPr>
              <w:t>Показатели</w:t>
            </w:r>
          </w:p>
        </w:tc>
        <w:tc>
          <w:tcPr>
            <w:tcW w:w="4799" w:type="dxa"/>
            <w:gridSpan w:val="3"/>
            <w:shd w:val="clear" w:color="auto" w:fill="auto"/>
            <w:vAlign w:val="center"/>
          </w:tcPr>
          <w:p w:rsidR="00CC2C61" w:rsidRPr="00B27548" w:rsidRDefault="00FA4522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01.10.2019</w:t>
            </w:r>
            <w:r w:rsidR="007464B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C2C61" w:rsidRPr="00B27548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CC2C61" w:rsidRPr="00B27548" w:rsidTr="00AD4B96">
        <w:trPr>
          <w:trHeight w:val="277"/>
          <w:tblHeader/>
        </w:trPr>
        <w:tc>
          <w:tcPr>
            <w:tcW w:w="586" w:type="dxa"/>
            <w:vMerge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75" w:type="dxa"/>
            <w:vMerge/>
            <w:vAlign w:val="center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1" w:type="dxa"/>
            <w:shd w:val="clear" w:color="auto" w:fill="auto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548">
              <w:rPr>
                <w:b/>
                <w:color w:val="000000"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587" w:type="dxa"/>
            <w:shd w:val="clear" w:color="auto" w:fill="auto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548">
              <w:rPr>
                <w:b/>
                <w:color w:val="000000"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7548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CC2C61" w:rsidRPr="00B27548" w:rsidTr="00AD4B96">
        <w:tc>
          <w:tcPr>
            <w:tcW w:w="586" w:type="dxa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1.</w:t>
            </w:r>
          </w:p>
        </w:tc>
        <w:tc>
          <w:tcPr>
            <w:tcW w:w="3975" w:type="dxa"/>
          </w:tcPr>
          <w:p w:rsidR="00CC2C61" w:rsidRPr="00B27548" w:rsidRDefault="00CC2C61" w:rsidP="008256A7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 w:rsidR="00AD4B96">
              <w:rPr>
                <w:color w:val="000000"/>
              </w:rPr>
              <w:t>чество студентов принятых в 2019-2020</w:t>
            </w:r>
            <w:r w:rsidRPr="00B27548">
              <w:rPr>
                <w:color w:val="000000"/>
              </w:rPr>
              <w:t xml:space="preserve"> учебном году на очную форму обучен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CC2C61" w:rsidRPr="00B27548" w:rsidRDefault="00AD4B9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C2C61" w:rsidRPr="00B27548" w:rsidRDefault="00AD4B9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C2C61" w:rsidRPr="00B27548" w:rsidRDefault="00AD4B96" w:rsidP="00825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</w:tr>
      <w:tr w:rsidR="00CC2C61" w:rsidRPr="00B27548" w:rsidTr="00AD4B96">
        <w:tc>
          <w:tcPr>
            <w:tcW w:w="586" w:type="dxa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2.</w:t>
            </w:r>
          </w:p>
        </w:tc>
        <w:tc>
          <w:tcPr>
            <w:tcW w:w="3975" w:type="dxa"/>
          </w:tcPr>
          <w:p w:rsidR="00CC2C61" w:rsidRPr="00B27548" w:rsidRDefault="00CC2C61" w:rsidP="00C02CDF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 w:rsidR="00AD4B96">
              <w:rPr>
                <w:color w:val="000000"/>
              </w:rPr>
              <w:t>чество студентов принятых в 2019-</w:t>
            </w:r>
            <w:proofErr w:type="gramStart"/>
            <w:r w:rsidR="00AD4B96">
              <w:rPr>
                <w:color w:val="000000"/>
              </w:rPr>
              <w:t>2020</w:t>
            </w:r>
            <w:r w:rsidR="00AD4B96" w:rsidRPr="00B27548">
              <w:rPr>
                <w:color w:val="000000"/>
              </w:rPr>
              <w:t xml:space="preserve"> </w:t>
            </w:r>
            <w:r w:rsidR="00C02CDF" w:rsidRPr="00B27548">
              <w:rPr>
                <w:color w:val="000000"/>
              </w:rPr>
              <w:t xml:space="preserve"> уч</w:t>
            </w:r>
            <w:r w:rsidRPr="00B27548">
              <w:rPr>
                <w:color w:val="000000"/>
              </w:rPr>
              <w:t>ебном</w:t>
            </w:r>
            <w:proofErr w:type="gramEnd"/>
            <w:r w:rsidRPr="00B27548">
              <w:rPr>
                <w:color w:val="000000"/>
              </w:rPr>
              <w:t xml:space="preserve"> году на заочную форму обучения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C2C61" w:rsidRPr="00B27548" w:rsidRDefault="00CC2C61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-</w:t>
            </w:r>
          </w:p>
        </w:tc>
      </w:tr>
      <w:tr w:rsidR="00AD4B96" w:rsidRPr="00B27548" w:rsidTr="00AD4B96">
        <w:tc>
          <w:tcPr>
            <w:tcW w:w="586" w:type="dxa"/>
          </w:tcPr>
          <w:p w:rsidR="00AD4B96" w:rsidRPr="00B27548" w:rsidRDefault="00AD4B96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3.</w:t>
            </w:r>
          </w:p>
        </w:tc>
        <w:tc>
          <w:tcPr>
            <w:tcW w:w="3975" w:type="dxa"/>
          </w:tcPr>
          <w:p w:rsidR="00AD4B96" w:rsidRPr="00B27548" w:rsidRDefault="00AD4B96" w:rsidP="008256A7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>
              <w:rPr>
                <w:color w:val="000000"/>
              </w:rPr>
              <w:t>чество студентов принятых в 2019-</w:t>
            </w:r>
            <w:proofErr w:type="gramStart"/>
            <w:r>
              <w:rPr>
                <w:color w:val="000000"/>
              </w:rPr>
              <w:t>2020</w:t>
            </w:r>
            <w:r w:rsidRPr="00B27548">
              <w:rPr>
                <w:color w:val="000000"/>
              </w:rPr>
              <w:t xml:space="preserve">  учебном</w:t>
            </w:r>
            <w:proofErr w:type="gramEnd"/>
            <w:r w:rsidRPr="00B27548">
              <w:rPr>
                <w:color w:val="000000"/>
              </w:rPr>
              <w:t xml:space="preserve"> году на очно-заочную (вечернюю) форму обучения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D4B96" w:rsidRPr="00B27548" w:rsidRDefault="00AD4B96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D4B96" w:rsidRPr="00B27548" w:rsidRDefault="00AD4B96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D4B96" w:rsidRPr="00B27548" w:rsidRDefault="00AD4B96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AD4B96" w:rsidRPr="00B27548" w:rsidTr="00AD4B96">
        <w:tc>
          <w:tcPr>
            <w:tcW w:w="586" w:type="dxa"/>
          </w:tcPr>
          <w:p w:rsidR="00AD4B96" w:rsidRPr="00B27548" w:rsidRDefault="00AD4B96" w:rsidP="008256A7">
            <w:pPr>
              <w:jc w:val="center"/>
              <w:rPr>
                <w:color w:val="000000"/>
              </w:rPr>
            </w:pPr>
            <w:r w:rsidRPr="00B27548">
              <w:rPr>
                <w:color w:val="000000"/>
              </w:rPr>
              <w:t>4.</w:t>
            </w:r>
          </w:p>
        </w:tc>
        <w:tc>
          <w:tcPr>
            <w:tcW w:w="3975" w:type="dxa"/>
          </w:tcPr>
          <w:p w:rsidR="00AD4B96" w:rsidRPr="00B27548" w:rsidRDefault="00AD4B96" w:rsidP="007464B6">
            <w:pPr>
              <w:jc w:val="both"/>
              <w:rPr>
                <w:color w:val="000000"/>
              </w:rPr>
            </w:pPr>
            <w:r w:rsidRPr="00B27548">
              <w:rPr>
                <w:color w:val="000000"/>
              </w:rPr>
              <w:t>Коли</w:t>
            </w:r>
            <w:r>
              <w:rPr>
                <w:color w:val="000000"/>
              </w:rPr>
              <w:t>чество студентов принятых в 2019-</w:t>
            </w:r>
            <w:proofErr w:type="gramStart"/>
            <w:r>
              <w:rPr>
                <w:color w:val="000000"/>
              </w:rPr>
              <w:t>2020</w:t>
            </w:r>
            <w:r w:rsidRPr="00B27548">
              <w:rPr>
                <w:color w:val="000000"/>
              </w:rPr>
              <w:t xml:space="preserve">  учебном</w:t>
            </w:r>
            <w:proofErr w:type="gramEnd"/>
            <w:r w:rsidRPr="00B27548">
              <w:rPr>
                <w:color w:val="000000"/>
              </w:rPr>
              <w:t xml:space="preserve"> году на обучение в форме  экстернат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D4B96" w:rsidRPr="00B27548" w:rsidRDefault="00AD4B96" w:rsidP="008256A7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4B96" w:rsidRPr="00B27548" w:rsidRDefault="00AD4B96" w:rsidP="008256A7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4B96" w:rsidRPr="00B27548" w:rsidRDefault="00AD4B96" w:rsidP="008256A7">
            <w:pPr>
              <w:jc w:val="center"/>
              <w:rPr>
                <w:color w:val="000000"/>
              </w:rPr>
            </w:pPr>
          </w:p>
        </w:tc>
      </w:tr>
    </w:tbl>
    <w:p w:rsidR="00CC2C61" w:rsidRPr="00B27548" w:rsidRDefault="00CC2C61" w:rsidP="00D45A98">
      <w:pPr>
        <w:jc w:val="center"/>
        <w:rPr>
          <w:b/>
          <w:color w:val="00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C2C61" w:rsidRDefault="00CC2C61" w:rsidP="00D45A98">
      <w:pPr>
        <w:jc w:val="center"/>
        <w:rPr>
          <w:b/>
          <w:color w:val="FF0000"/>
        </w:rPr>
      </w:pPr>
    </w:p>
    <w:p w:rsidR="00C50E01" w:rsidRPr="00010482" w:rsidRDefault="00C50E01" w:rsidP="00C50E01">
      <w:pPr>
        <w:jc w:val="center"/>
        <w:rPr>
          <w:b/>
          <w:color w:val="FF0000"/>
        </w:rPr>
      </w:pPr>
    </w:p>
    <w:p w:rsidR="00C50E01" w:rsidRPr="00B27548" w:rsidRDefault="00C50E01" w:rsidP="00C50E01">
      <w:pPr>
        <w:jc w:val="center"/>
        <w:rPr>
          <w:b/>
        </w:rPr>
      </w:pPr>
      <w:r w:rsidRPr="00B27548">
        <w:rPr>
          <w:b/>
        </w:rPr>
        <w:t>Прием в образовательную организацию на очную форму обучения</w:t>
      </w:r>
    </w:p>
    <w:p w:rsidR="00C50E01" w:rsidRPr="00B27548" w:rsidRDefault="00C50E01" w:rsidP="00C50E01">
      <w:pPr>
        <w:jc w:val="center"/>
        <w:rPr>
          <w:b/>
        </w:rPr>
      </w:pPr>
      <w:r w:rsidRPr="00B27548">
        <w:rPr>
          <w:b/>
        </w:rPr>
        <w:t>(количество человек)</w:t>
      </w:r>
    </w:p>
    <w:p w:rsidR="00C50E01" w:rsidRDefault="00C50E01" w:rsidP="00C50E01">
      <w:pPr>
        <w:jc w:val="right"/>
        <w:rPr>
          <w:b/>
        </w:rPr>
      </w:pPr>
      <w:r w:rsidRPr="00B27548">
        <w:rPr>
          <w:b/>
        </w:rPr>
        <w:t>Та</w:t>
      </w:r>
      <w:r w:rsidR="00691859">
        <w:rPr>
          <w:b/>
        </w:rPr>
        <w:t>блица 14(1</w:t>
      </w:r>
      <w:r w:rsidRPr="00B27548">
        <w:rPr>
          <w:b/>
        </w:rPr>
        <w:t>)</w:t>
      </w:r>
    </w:p>
    <w:p w:rsidR="00AD4B96" w:rsidRDefault="00AD4B96" w:rsidP="00C50E01">
      <w:pPr>
        <w:jc w:val="right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321"/>
        <w:gridCol w:w="2162"/>
        <w:gridCol w:w="1447"/>
        <w:gridCol w:w="849"/>
      </w:tblGrid>
      <w:tr w:rsidR="00AD4B96" w:rsidRPr="00691859" w:rsidTr="00EB10D0">
        <w:trPr>
          <w:trHeight w:val="278"/>
          <w:tblHeader/>
        </w:trPr>
        <w:tc>
          <w:tcPr>
            <w:tcW w:w="581" w:type="dxa"/>
            <w:vMerge w:val="restart"/>
          </w:tcPr>
          <w:p w:rsidR="00AD4B96" w:rsidRPr="00691859" w:rsidRDefault="00AD4B96" w:rsidP="00EB10D0">
            <w:pPr>
              <w:jc w:val="center"/>
              <w:rPr>
                <w:b/>
              </w:rPr>
            </w:pPr>
            <w:r w:rsidRPr="00691859">
              <w:rPr>
                <w:b/>
              </w:rPr>
              <w:t>№ п/п</w:t>
            </w:r>
          </w:p>
        </w:tc>
        <w:tc>
          <w:tcPr>
            <w:tcW w:w="4321" w:type="dxa"/>
            <w:vMerge w:val="restart"/>
            <w:vAlign w:val="center"/>
          </w:tcPr>
          <w:p w:rsidR="00AD4B96" w:rsidRPr="00691859" w:rsidRDefault="00AD4B96" w:rsidP="00EB10D0">
            <w:pPr>
              <w:jc w:val="center"/>
              <w:rPr>
                <w:b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На 01.10</w:t>
            </w:r>
            <w:r>
              <w:rPr>
                <w:b/>
                <w:sz w:val="22"/>
                <w:szCs w:val="22"/>
              </w:rPr>
              <w:t>.2018</w:t>
            </w:r>
            <w:r w:rsidRPr="0069185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D4B96" w:rsidRPr="00691859" w:rsidTr="00EB10D0">
        <w:trPr>
          <w:trHeight w:val="277"/>
          <w:tblHeader/>
        </w:trPr>
        <w:tc>
          <w:tcPr>
            <w:tcW w:w="581" w:type="dxa"/>
            <w:vMerge/>
          </w:tcPr>
          <w:p w:rsidR="00AD4B96" w:rsidRPr="00691859" w:rsidRDefault="00AD4B96" w:rsidP="00EB10D0">
            <w:pPr>
              <w:jc w:val="center"/>
              <w:rPr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AD4B96" w:rsidRPr="00691859" w:rsidRDefault="00AD4B96" w:rsidP="00EB10D0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AD4B96" w:rsidRPr="00691859" w:rsidRDefault="00AD4B96" w:rsidP="00EB10D0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47" w:type="dxa"/>
            <w:shd w:val="clear" w:color="auto" w:fill="auto"/>
          </w:tcPr>
          <w:p w:rsidR="00AD4B96" w:rsidRPr="00691859" w:rsidRDefault="00AD4B96" w:rsidP="00EB10D0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Всего</w:t>
            </w: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  <w:r w:rsidRPr="00691859">
              <w:t>1.</w:t>
            </w:r>
          </w:p>
        </w:tc>
        <w:tc>
          <w:tcPr>
            <w:tcW w:w="4321" w:type="dxa"/>
          </w:tcPr>
          <w:p w:rsidR="00AD4B96" w:rsidRPr="00691859" w:rsidRDefault="00AD4B96" w:rsidP="00EB10D0">
            <w:pPr>
              <w:jc w:val="both"/>
            </w:pPr>
            <w:r>
              <w:t>Всего принятых в 2018</w:t>
            </w:r>
            <w:r w:rsidRPr="00691859">
              <w:t>/2</w:t>
            </w:r>
            <w:r>
              <w:t>019</w:t>
            </w:r>
            <w:r w:rsidRPr="00691859">
              <w:t xml:space="preserve"> уч.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B27548" w:rsidRDefault="00AD4B96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B27548" w:rsidRDefault="00AD4B96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B27548" w:rsidRDefault="00AD4B96" w:rsidP="00EB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4321" w:type="dxa"/>
          </w:tcPr>
          <w:p w:rsidR="00AD4B96" w:rsidRPr="00691859" w:rsidRDefault="00AD4B96" w:rsidP="00EB10D0">
            <w:pPr>
              <w:ind w:left="261"/>
              <w:jc w:val="both"/>
            </w:pPr>
            <w:r w:rsidRPr="00691859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4321" w:type="dxa"/>
          </w:tcPr>
          <w:p w:rsidR="00AD4B96" w:rsidRPr="00691859" w:rsidRDefault="00AD4B96" w:rsidP="00EB10D0">
            <w:pPr>
              <w:ind w:left="485"/>
              <w:jc w:val="both"/>
            </w:pPr>
            <w:r w:rsidRPr="00691859">
              <w:t xml:space="preserve">- основного общего образования (9 </w:t>
            </w:r>
            <w:proofErr w:type="spellStart"/>
            <w:r w:rsidRPr="00691859">
              <w:t>кл</w:t>
            </w:r>
            <w:proofErr w:type="spellEnd"/>
            <w:r w:rsidRPr="00691859">
              <w:t xml:space="preserve">.)  с получением среднего общего образования (11 </w:t>
            </w:r>
            <w:proofErr w:type="spellStart"/>
            <w:r w:rsidRPr="00691859">
              <w:t>кл</w:t>
            </w:r>
            <w:proofErr w:type="spellEnd"/>
            <w:r w:rsidRPr="00691859">
              <w:t>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16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4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202</w:t>
            </w: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4321" w:type="dxa"/>
          </w:tcPr>
          <w:p w:rsidR="00AD4B96" w:rsidRPr="00691859" w:rsidRDefault="00AD4B96" w:rsidP="00EB10D0">
            <w:pPr>
              <w:ind w:left="485"/>
              <w:jc w:val="both"/>
            </w:pPr>
            <w:r w:rsidRPr="00691859">
              <w:t xml:space="preserve">- основного общего образования (9 </w:t>
            </w:r>
            <w:proofErr w:type="spellStart"/>
            <w:r w:rsidRPr="00691859">
              <w:t>кл</w:t>
            </w:r>
            <w:proofErr w:type="spellEnd"/>
            <w:r w:rsidRPr="00691859">
              <w:t>.) без получения среднего общего образования (не включать студентов, имеющих среднее общее образование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2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2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21</w:t>
            </w: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4321" w:type="dxa"/>
          </w:tcPr>
          <w:p w:rsidR="00AD4B96" w:rsidRPr="00691859" w:rsidRDefault="00AD4B96" w:rsidP="00EB10D0">
            <w:pPr>
              <w:ind w:left="485"/>
              <w:jc w:val="both"/>
            </w:pPr>
            <w:r w:rsidRPr="00691859">
              <w:t xml:space="preserve">- среднего общего образования (11 </w:t>
            </w:r>
            <w:proofErr w:type="spellStart"/>
            <w:r w:rsidRPr="00691859">
              <w:t>кл</w:t>
            </w:r>
            <w:proofErr w:type="spellEnd"/>
            <w:r w:rsidRPr="00691859">
              <w:t>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4321" w:type="dxa"/>
          </w:tcPr>
          <w:p w:rsidR="00AD4B96" w:rsidRPr="00691859" w:rsidRDefault="00AD4B96" w:rsidP="00EB10D0">
            <w:pPr>
              <w:ind w:left="485"/>
              <w:jc w:val="both"/>
            </w:pPr>
            <w:r w:rsidRPr="00691859">
              <w:t>- программ подготовки квалифицированных рабочих (служащих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  <w:r w:rsidRPr="00691859">
              <w:t>2.</w:t>
            </w:r>
          </w:p>
        </w:tc>
        <w:tc>
          <w:tcPr>
            <w:tcW w:w="4321" w:type="dxa"/>
          </w:tcPr>
          <w:p w:rsidR="00AD4B96" w:rsidRPr="00691859" w:rsidRDefault="00AD4B96" w:rsidP="00EB10D0">
            <w:pPr>
              <w:jc w:val="both"/>
            </w:pPr>
            <w:r w:rsidRPr="00691859">
              <w:t xml:space="preserve">Количество принятых в организацию детей-сирот и детей, оставшихся без попечения родителей (а </w:t>
            </w:r>
            <w:proofErr w:type="gramStart"/>
            <w:r w:rsidRPr="00691859">
              <w:t>так же</w:t>
            </w:r>
            <w:proofErr w:type="gramEnd"/>
            <w:r w:rsidRPr="00691859">
              <w:t xml:space="preserve"> лиц из их числа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2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25</w:t>
            </w: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  <w:r w:rsidRPr="00691859">
              <w:t>3.</w:t>
            </w:r>
          </w:p>
        </w:tc>
        <w:tc>
          <w:tcPr>
            <w:tcW w:w="4321" w:type="dxa"/>
          </w:tcPr>
          <w:p w:rsidR="00AD4B96" w:rsidRPr="00691859" w:rsidRDefault="00AD4B96" w:rsidP="00EB10D0">
            <w:pPr>
              <w:jc w:val="both"/>
            </w:pPr>
            <w:r w:rsidRPr="00691859">
              <w:t>Количество принятых в организацию студентов с ограниченными возможностями здоровь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4</w:t>
            </w:r>
          </w:p>
        </w:tc>
      </w:tr>
      <w:tr w:rsidR="00AD4B96" w:rsidRPr="00691859" w:rsidTr="00EB10D0">
        <w:tc>
          <w:tcPr>
            <w:tcW w:w="581" w:type="dxa"/>
          </w:tcPr>
          <w:p w:rsidR="00AD4B96" w:rsidRPr="00691859" w:rsidRDefault="00AD4B96" w:rsidP="00EB10D0">
            <w:pPr>
              <w:jc w:val="center"/>
            </w:pPr>
            <w:r w:rsidRPr="00691859">
              <w:t>4.</w:t>
            </w:r>
          </w:p>
        </w:tc>
        <w:tc>
          <w:tcPr>
            <w:tcW w:w="4321" w:type="dxa"/>
          </w:tcPr>
          <w:p w:rsidR="00AD4B96" w:rsidRPr="00691859" w:rsidRDefault="00AD4B96" w:rsidP="00EB10D0">
            <w:pPr>
              <w:jc w:val="both"/>
            </w:pPr>
            <w:r w:rsidRPr="00691859">
              <w:t>Количество принятых в организацию инвалидов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D4B96" w:rsidRPr="00691859" w:rsidRDefault="00AD4B96" w:rsidP="00EB10D0">
            <w:pPr>
              <w:jc w:val="center"/>
            </w:pPr>
            <w:r>
              <w:t>1</w:t>
            </w:r>
          </w:p>
        </w:tc>
      </w:tr>
    </w:tbl>
    <w:p w:rsidR="00AD4B96" w:rsidRPr="00691859" w:rsidRDefault="00AD4B96" w:rsidP="00AD4B96">
      <w:pPr>
        <w:jc w:val="center"/>
        <w:rPr>
          <w:b/>
        </w:rPr>
      </w:pPr>
    </w:p>
    <w:p w:rsidR="00691859" w:rsidRPr="002639B4" w:rsidRDefault="00691859" w:rsidP="00691859">
      <w:pPr>
        <w:jc w:val="center"/>
        <w:rPr>
          <w:b/>
        </w:rPr>
      </w:pPr>
      <w:r w:rsidRPr="002639B4">
        <w:rPr>
          <w:b/>
        </w:rPr>
        <w:t>Прием в образовательную организацию на очную форму обучения</w:t>
      </w:r>
    </w:p>
    <w:p w:rsidR="00AD4B96" w:rsidRPr="002639B4" w:rsidRDefault="00691859" w:rsidP="00691859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691859" w:rsidRPr="002639B4" w:rsidRDefault="00691859" w:rsidP="00691859">
      <w:pPr>
        <w:jc w:val="right"/>
        <w:rPr>
          <w:b/>
        </w:rPr>
      </w:pPr>
      <w:r w:rsidRPr="002639B4">
        <w:rPr>
          <w:b/>
        </w:rPr>
        <w:t>Таблица 14</w:t>
      </w:r>
      <w:r>
        <w:rPr>
          <w:b/>
        </w:rPr>
        <w:t>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321"/>
        <w:gridCol w:w="2162"/>
        <w:gridCol w:w="1447"/>
        <w:gridCol w:w="849"/>
      </w:tblGrid>
      <w:tr w:rsidR="00691859" w:rsidRPr="00691859" w:rsidTr="00CE4C6E">
        <w:trPr>
          <w:trHeight w:val="278"/>
          <w:tblHeader/>
        </w:trPr>
        <w:tc>
          <w:tcPr>
            <w:tcW w:w="581" w:type="dxa"/>
            <w:vMerge w:val="restart"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  <w:r w:rsidRPr="00691859">
              <w:rPr>
                <w:b/>
              </w:rPr>
              <w:t>№ п/п</w:t>
            </w:r>
          </w:p>
        </w:tc>
        <w:tc>
          <w:tcPr>
            <w:tcW w:w="4321" w:type="dxa"/>
            <w:vMerge w:val="restart"/>
            <w:vAlign w:val="center"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На 01.10</w:t>
            </w:r>
            <w:r w:rsidR="00AD4B96">
              <w:rPr>
                <w:b/>
                <w:sz w:val="22"/>
                <w:szCs w:val="22"/>
              </w:rPr>
              <w:t>.2019</w:t>
            </w:r>
            <w:r w:rsidRPr="0069185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91859" w:rsidRPr="00691859" w:rsidTr="00CE4C6E">
        <w:trPr>
          <w:trHeight w:val="277"/>
          <w:tblHeader/>
        </w:trPr>
        <w:tc>
          <w:tcPr>
            <w:tcW w:w="581" w:type="dxa"/>
            <w:vMerge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691859" w:rsidRPr="00691859" w:rsidRDefault="00691859" w:rsidP="00CE4C6E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691859" w:rsidRPr="00691859" w:rsidRDefault="00691859" w:rsidP="00CE4C6E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47" w:type="dxa"/>
            <w:shd w:val="clear" w:color="auto" w:fill="auto"/>
          </w:tcPr>
          <w:p w:rsidR="00691859" w:rsidRPr="00691859" w:rsidRDefault="00691859" w:rsidP="00CE4C6E">
            <w:pPr>
              <w:ind w:left="-131" w:right="-58"/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  <w:rPr>
                <w:b/>
                <w:sz w:val="22"/>
                <w:szCs w:val="22"/>
              </w:rPr>
            </w:pPr>
            <w:r w:rsidRPr="00691859">
              <w:rPr>
                <w:b/>
                <w:sz w:val="22"/>
                <w:szCs w:val="22"/>
              </w:rPr>
              <w:t>Всего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  <w:r w:rsidRPr="00691859">
              <w:t>1.</w:t>
            </w:r>
          </w:p>
        </w:tc>
        <w:tc>
          <w:tcPr>
            <w:tcW w:w="4321" w:type="dxa"/>
          </w:tcPr>
          <w:p w:rsidR="00691859" w:rsidRPr="00691859" w:rsidRDefault="00691859" w:rsidP="00CE4C6E">
            <w:pPr>
              <w:jc w:val="both"/>
            </w:pPr>
            <w:r>
              <w:t>Всего принятых в 2018</w:t>
            </w:r>
            <w:r w:rsidRPr="00691859">
              <w:t>/2</w:t>
            </w:r>
            <w:r>
              <w:t>019</w:t>
            </w:r>
            <w:r w:rsidRPr="00691859">
              <w:t xml:space="preserve"> уч.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B27548" w:rsidRDefault="00AD4B96" w:rsidP="00CE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B27548" w:rsidRDefault="00AD4B96" w:rsidP="00CE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B27548" w:rsidRDefault="00AD4B96" w:rsidP="00CE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261"/>
              <w:jc w:val="both"/>
            </w:pPr>
            <w:r w:rsidRPr="00691859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691859" w:rsidP="00CE4C6E">
            <w:pPr>
              <w:jc w:val="center"/>
            </w:pP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 xml:space="preserve">- основного общего образования (9 </w:t>
            </w:r>
            <w:proofErr w:type="spellStart"/>
            <w:r w:rsidRPr="00691859">
              <w:t>кл</w:t>
            </w:r>
            <w:proofErr w:type="spellEnd"/>
            <w:r w:rsidRPr="00691859">
              <w:t xml:space="preserve">.)  с получением среднего общего образования (11 </w:t>
            </w:r>
            <w:proofErr w:type="spellStart"/>
            <w:r w:rsidRPr="00691859">
              <w:t>кл</w:t>
            </w:r>
            <w:proofErr w:type="spellEnd"/>
            <w:r w:rsidRPr="00691859">
              <w:t>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17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4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221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 xml:space="preserve">- основного общего образования (9 </w:t>
            </w:r>
            <w:proofErr w:type="spellStart"/>
            <w:r w:rsidRPr="00691859">
              <w:t>кл</w:t>
            </w:r>
            <w:proofErr w:type="spellEnd"/>
            <w:r w:rsidRPr="00691859">
              <w:t>.) без получения среднего общего образования (не включать сту</w:t>
            </w:r>
            <w:r w:rsidRPr="00691859">
              <w:lastRenderedPageBreak/>
              <w:t>дентов, имеющих среднее общее образование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lastRenderedPageBreak/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0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 xml:space="preserve">- среднего общего образования (11 </w:t>
            </w:r>
            <w:proofErr w:type="spellStart"/>
            <w:r w:rsidRPr="00691859">
              <w:t>кл</w:t>
            </w:r>
            <w:proofErr w:type="spellEnd"/>
            <w:r w:rsidRPr="00691859">
              <w:t>.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3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39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</w:p>
        </w:tc>
        <w:tc>
          <w:tcPr>
            <w:tcW w:w="4321" w:type="dxa"/>
          </w:tcPr>
          <w:p w:rsidR="00691859" w:rsidRPr="00691859" w:rsidRDefault="00691859" w:rsidP="00CE4C6E">
            <w:pPr>
              <w:ind w:left="485"/>
              <w:jc w:val="both"/>
            </w:pPr>
            <w:r w:rsidRPr="00691859">
              <w:t>- программ подготовки квалифицированных рабочих (служащих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205987" w:rsidP="00CE4C6E">
            <w:pPr>
              <w:jc w:val="center"/>
            </w:pPr>
            <w:r>
              <w:t>0</w:t>
            </w:r>
          </w:p>
        </w:tc>
      </w:tr>
      <w:tr w:rsidR="00691859" w:rsidRPr="00691859" w:rsidTr="00CE4C6E">
        <w:tc>
          <w:tcPr>
            <w:tcW w:w="581" w:type="dxa"/>
          </w:tcPr>
          <w:p w:rsidR="00691859" w:rsidRPr="00691859" w:rsidRDefault="00691859" w:rsidP="00CE4C6E">
            <w:pPr>
              <w:jc w:val="center"/>
            </w:pPr>
            <w:r w:rsidRPr="00691859">
              <w:t>2.</w:t>
            </w:r>
          </w:p>
        </w:tc>
        <w:tc>
          <w:tcPr>
            <w:tcW w:w="4321" w:type="dxa"/>
          </w:tcPr>
          <w:p w:rsidR="00691859" w:rsidRPr="00691859" w:rsidRDefault="00691859" w:rsidP="00CE4C6E">
            <w:pPr>
              <w:jc w:val="both"/>
            </w:pPr>
            <w:r w:rsidRPr="00691859">
              <w:t xml:space="preserve">Количество принятых в организацию детей-сирот и детей, оставшихся без попечения родителей (а </w:t>
            </w:r>
            <w:proofErr w:type="gramStart"/>
            <w:r w:rsidRPr="00691859">
              <w:t>так же</w:t>
            </w:r>
            <w:proofErr w:type="gramEnd"/>
            <w:r w:rsidRPr="00691859">
              <w:t xml:space="preserve"> лиц из их числа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91859" w:rsidRPr="00691859" w:rsidRDefault="00954257" w:rsidP="00205987">
            <w:pPr>
              <w:jc w:val="center"/>
            </w:pPr>
            <w:r>
              <w:t>1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91859" w:rsidRPr="00691859" w:rsidRDefault="00954257" w:rsidP="00CE4C6E">
            <w:pPr>
              <w:jc w:val="center"/>
            </w:pPr>
            <w: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1859" w:rsidRPr="00691859" w:rsidRDefault="00954257" w:rsidP="00CE4C6E">
            <w:pPr>
              <w:jc w:val="center"/>
            </w:pPr>
            <w:r>
              <w:t>20</w:t>
            </w:r>
          </w:p>
        </w:tc>
      </w:tr>
      <w:tr w:rsidR="00205987" w:rsidRPr="00691859" w:rsidTr="00CE4C6E">
        <w:tc>
          <w:tcPr>
            <w:tcW w:w="581" w:type="dxa"/>
          </w:tcPr>
          <w:p w:rsidR="00205987" w:rsidRPr="00691859" w:rsidRDefault="00205987" w:rsidP="00CE4C6E">
            <w:pPr>
              <w:jc w:val="center"/>
            </w:pPr>
            <w:r w:rsidRPr="00691859">
              <w:t>3.</w:t>
            </w:r>
          </w:p>
        </w:tc>
        <w:tc>
          <w:tcPr>
            <w:tcW w:w="4321" w:type="dxa"/>
          </w:tcPr>
          <w:p w:rsidR="00205987" w:rsidRPr="00691859" w:rsidRDefault="00205987" w:rsidP="00CE4C6E">
            <w:pPr>
              <w:jc w:val="both"/>
            </w:pPr>
            <w:r w:rsidRPr="00691859">
              <w:t>Количество принятых в организацию студентов с ограниченными возможностями здоровь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05987" w:rsidRPr="00691859" w:rsidRDefault="00205987" w:rsidP="00EB10D0">
            <w:pPr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05987" w:rsidRPr="00691859" w:rsidRDefault="00205987" w:rsidP="00EB10D0">
            <w:pPr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05987" w:rsidRPr="00691859" w:rsidRDefault="00205987" w:rsidP="00EB10D0">
            <w:pPr>
              <w:jc w:val="center"/>
            </w:pPr>
            <w:r>
              <w:t>4</w:t>
            </w:r>
          </w:p>
        </w:tc>
      </w:tr>
      <w:tr w:rsidR="00205987" w:rsidRPr="00691859" w:rsidTr="00CE4C6E">
        <w:tc>
          <w:tcPr>
            <w:tcW w:w="581" w:type="dxa"/>
          </w:tcPr>
          <w:p w:rsidR="00205987" w:rsidRPr="00691859" w:rsidRDefault="00205987" w:rsidP="00CE4C6E">
            <w:pPr>
              <w:jc w:val="center"/>
            </w:pPr>
            <w:r w:rsidRPr="00691859">
              <w:t>4.</w:t>
            </w:r>
          </w:p>
        </w:tc>
        <w:tc>
          <w:tcPr>
            <w:tcW w:w="4321" w:type="dxa"/>
          </w:tcPr>
          <w:p w:rsidR="00205987" w:rsidRPr="00691859" w:rsidRDefault="00205987" w:rsidP="00CE4C6E">
            <w:pPr>
              <w:jc w:val="both"/>
            </w:pPr>
            <w:r w:rsidRPr="00691859">
              <w:t>Количество принятых в организацию инвалидов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05987" w:rsidRPr="00691859" w:rsidRDefault="00205987" w:rsidP="00CE4C6E">
            <w:pPr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05987" w:rsidRPr="00691859" w:rsidRDefault="00205987" w:rsidP="00CE4C6E">
            <w:pPr>
              <w:jc w:val="center"/>
            </w:pPr>
            <w: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05987" w:rsidRPr="00691859" w:rsidRDefault="00205987" w:rsidP="00CE4C6E">
            <w:pPr>
              <w:jc w:val="center"/>
            </w:pPr>
            <w:r>
              <w:t>5</w:t>
            </w:r>
          </w:p>
        </w:tc>
      </w:tr>
    </w:tbl>
    <w:p w:rsidR="00691859" w:rsidRPr="00691859" w:rsidRDefault="00691859" w:rsidP="00691859">
      <w:pPr>
        <w:jc w:val="center"/>
        <w:rPr>
          <w:b/>
        </w:rPr>
      </w:pPr>
    </w:p>
    <w:p w:rsidR="00C50E01" w:rsidRDefault="00C50E01" w:rsidP="00D45A98">
      <w:pPr>
        <w:jc w:val="center"/>
        <w:rPr>
          <w:b/>
          <w:color w:val="FF0000"/>
        </w:rPr>
      </w:pPr>
    </w:p>
    <w:p w:rsidR="00C50E01" w:rsidRPr="002639B4" w:rsidRDefault="00C50E01" w:rsidP="00C50E01">
      <w:pPr>
        <w:jc w:val="center"/>
        <w:rPr>
          <w:b/>
        </w:rPr>
      </w:pPr>
      <w:r w:rsidRPr="002639B4">
        <w:rPr>
          <w:b/>
        </w:rPr>
        <w:t>Сведения о выпускниках образовательной организации по формам обучения</w:t>
      </w:r>
    </w:p>
    <w:p w:rsidR="00C50E01" w:rsidRPr="002639B4" w:rsidRDefault="00C50E01" w:rsidP="00C50E01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C50E01" w:rsidRDefault="00C50E01" w:rsidP="00C50E01">
      <w:pPr>
        <w:jc w:val="right"/>
        <w:rPr>
          <w:b/>
        </w:rPr>
      </w:pPr>
      <w:r w:rsidRPr="002639B4">
        <w:rPr>
          <w:b/>
        </w:rPr>
        <w:t>Таблица 15</w:t>
      </w:r>
      <w:r w:rsidR="007A32B8">
        <w:rPr>
          <w:b/>
        </w:rPr>
        <w:t>(1</w:t>
      </w:r>
      <w:r>
        <w:rPr>
          <w:b/>
        </w:rPr>
        <w:t>)</w:t>
      </w:r>
    </w:p>
    <w:p w:rsidR="00954257" w:rsidRDefault="00954257" w:rsidP="00C50E01">
      <w:pPr>
        <w:jc w:val="right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245"/>
        <w:gridCol w:w="2162"/>
        <w:gridCol w:w="1454"/>
        <w:gridCol w:w="907"/>
      </w:tblGrid>
      <w:tr w:rsidR="00954257" w:rsidRPr="002639B4" w:rsidTr="00EB10D0">
        <w:trPr>
          <w:trHeight w:val="278"/>
          <w:tblHeader/>
        </w:trPr>
        <w:tc>
          <w:tcPr>
            <w:tcW w:w="592" w:type="dxa"/>
            <w:vMerge w:val="restart"/>
          </w:tcPr>
          <w:p w:rsidR="00954257" w:rsidRPr="002639B4" w:rsidRDefault="00954257" w:rsidP="00EB10D0">
            <w:pPr>
              <w:jc w:val="center"/>
              <w:rPr>
                <w:b/>
              </w:rPr>
            </w:pPr>
            <w:r w:rsidRPr="002639B4">
              <w:rPr>
                <w:b/>
              </w:rPr>
              <w:t>№ п/п</w:t>
            </w:r>
          </w:p>
        </w:tc>
        <w:tc>
          <w:tcPr>
            <w:tcW w:w="4245" w:type="dxa"/>
            <w:vMerge w:val="restart"/>
            <w:vAlign w:val="center"/>
          </w:tcPr>
          <w:p w:rsidR="00954257" w:rsidRPr="002639B4" w:rsidRDefault="00954257" w:rsidP="00EB10D0">
            <w:pPr>
              <w:jc w:val="center"/>
              <w:rPr>
                <w:b/>
              </w:rPr>
            </w:pPr>
            <w:r w:rsidRPr="002639B4">
              <w:rPr>
                <w:b/>
              </w:rPr>
              <w:t>Показатели</w:t>
            </w:r>
            <w:r w:rsidRPr="002639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На 01.10</w:t>
            </w:r>
            <w:r>
              <w:rPr>
                <w:b/>
                <w:sz w:val="22"/>
                <w:szCs w:val="22"/>
              </w:rPr>
              <w:t>.2018</w:t>
            </w:r>
            <w:r w:rsidRPr="002639B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54257" w:rsidRPr="002639B4" w:rsidTr="00EB10D0">
        <w:trPr>
          <w:trHeight w:val="277"/>
          <w:tblHeader/>
        </w:trPr>
        <w:tc>
          <w:tcPr>
            <w:tcW w:w="592" w:type="dxa"/>
            <w:vMerge/>
          </w:tcPr>
          <w:p w:rsidR="00954257" w:rsidRPr="002639B4" w:rsidRDefault="00954257" w:rsidP="00EB10D0">
            <w:pPr>
              <w:jc w:val="center"/>
              <w:rPr>
                <w:b/>
              </w:rPr>
            </w:pPr>
          </w:p>
        </w:tc>
        <w:tc>
          <w:tcPr>
            <w:tcW w:w="4245" w:type="dxa"/>
            <w:vMerge/>
            <w:vAlign w:val="center"/>
          </w:tcPr>
          <w:p w:rsidR="00954257" w:rsidRPr="002639B4" w:rsidRDefault="00954257" w:rsidP="00EB10D0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954257" w:rsidRPr="002639B4" w:rsidRDefault="00954257" w:rsidP="00EB10D0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54" w:type="dxa"/>
            <w:shd w:val="clear" w:color="auto" w:fill="auto"/>
          </w:tcPr>
          <w:p w:rsidR="00954257" w:rsidRPr="002639B4" w:rsidRDefault="00954257" w:rsidP="00EB10D0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Всего</w:t>
            </w:r>
          </w:p>
        </w:tc>
      </w:tr>
      <w:tr w:rsidR="00954257" w:rsidRPr="002639B4" w:rsidTr="00EB10D0">
        <w:trPr>
          <w:trHeight w:val="126"/>
        </w:trPr>
        <w:tc>
          <w:tcPr>
            <w:tcW w:w="592" w:type="dxa"/>
          </w:tcPr>
          <w:p w:rsidR="00954257" w:rsidRPr="002639B4" w:rsidRDefault="00954257" w:rsidP="00EB10D0">
            <w:pPr>
              <w:jc w:val="center"/>
            </w:pPr>
            <w:r w:rsidRPr="002639B4">
              <w:t>1.</w:t>
            </w:r>
          </w:p>
        </w:tc>
        <w:tc>
          <w:tcPr>
            <w:tcW w:w="4245" w:type="dxa"/>
          </w:tcPr>
          <w:p w:rsidR="00954257" w:rsidRPr="002639B4" w:rsidRDefault="00954257" w:rsidP="00EB10D0">
            <w:pPr>
              <w:ind w:right="-141"/>
            </w:pPr>
            <w:r w:rsidRPr="002639B4">
              <w:t>Количество выпускников очной формы обучения в 201</w:t>
            </w:r>
            <w:r w:rsidR="00BE0C80">
              <w:t>7</w:t>
            </w:r>
            <w:r w:rsidRPr="002639B4">
              <w:t>-201</w:t>
            </w:r>
            <w:r w:rsidR="00BE0C80">
              <w:t>8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1</w:t>
            </w:r>
            <w:r w:rsidR="00BE0C80">
              <w:t>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639B4" w:rsidRDefault="00BE0C80" w:rsidP="00EB10D0">
            <w:pPr>
              <w:jc w:val="center"/>
            </w:pPr>
            <w:r>
              <w:t>9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2</w:t>
            </w:r>
            <w:r w:rsidR="00BE0C80">
              <w:t>21</w:t>
            </w:r>
          </w:p>
        </w:tc>
      </w:tr>
      <w:tr w:rsidR="00954257" w:rsidRPr="002639B4" w:rsidTr="00EB10D0">
        <w:tc>
          <w:tcPr>
            <w:tcW w:w="592" w:type="dxa"/>
          </w:tcPr>
          <w:p w:rsidR="00954257" w:rsidRPr="002639B4" w:rsidRDefault="00954257" w:rsidP="00EB10D0">
            <w:pPr>
              <w:jc w:val="center"/>
            </w:pPr>
            <w:r w:rsidRPr="002639B4">
              <w:t>2.</w:t>
            </w:r>
          </w:p>
        </w:tc>
        <w:tc>
          <w:tcPr>
            <w:tcW w:w="4245" w:type="dxa"/>
          </w:tcPr>
          <w:p w:rsidR="00954257" w:rsidRPr="002639B4" w:rsidRDefault="00954257" w:rsidP="00EB10D0">
            <w:pPr>
              <w:ind w:right="-141"/>
            </w:pPr>
            <w:r w:rsidRPr="002639B4">
              <w:t>Количество выпускников заочной формы обучения в 201</w:t>
            </w:r>
            <w:r w:rsidR="00BE0C80">
              <w:t>7</w:t>
            </w:r>
            <w:r w:rsidRPr="002639B4">
              <w:t>-201</w:t>
            </w:r>
            <w:r w:rsidR="00BE0C80">
              <w:t>8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-</w:t>
            </w:r>
          </w:p>
        </w:tc>
      </w:tr>
      <w:tr w:rsidR="00954257" w:rsidRPr="002639B4" w:rsidTr="00EB10D0">
        <w:tc>
          <w:tcPr>
            <w:tcW w:w="592" w:type="dxa"/>
          </w:tcPr>
          <w:p w:rsidR="00954257" w:rsidRPr="002639B4" w:rsidRDefault="00954257" w:rsidP="00EB10D0">
            <w:pPr>
              <w:jc w:val="center"/>
            </w:pPr>
            <w:r w:rsidRPr="002639B4">
              <w:t>3.</w:t>
            </w:r>
          </w:p>
        </w:tc>
        <w:tc>
          <w:tcPr>
            <w:tcW w:w="4245" w:type="dxa"/>
          </w:tcPr>
          <w:p w:rsidR="00954257" w:rsidRPr="002639B4" w:rsidRDefault="00954257" w:rsidP="00EB10D0">
            <w:pPr>
              <w:ind w:right="-141"/>
            </w:pPr>
            <w:r w:rsidRPr="002639B4">
              <w:t>Количество выпускников очно-заочной формы обучения в 201</w:t>
            </w:r>
            <w:r w:rsidR="00BE0C80">
              <w:t>7</w:t>
            </w:r>
            <w:r w:rsidRPr="002639B4">
              <w:t>-201</w:t>
            </w:r>
            <w:r w:rsidR="00BE0C80">
              <w:t>8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639B4" w:rsidRDefault="00BE0C80" w:rsidP="00EB10D0">
            <w:pPr>
              <w:jc w:val="center"/>
            </w:pPr>
            <w:r>
              <w:t>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BE0C80" w:rsidP="00EB10D0">
            <w:pPr>
              <w:jc w:val="center"/>
            </w:pPr>
            <w:r>
              <w:t>16</w:t>
            </w:r>
          </w:p>
        </w:tc>
      </w:tr>
      <w:tr w:rsidR="00BE0C80" w:rsidRPr="00010482" w:rsidTr="00EB10D0">
        <w:tc>
          <w:tcPr>
            <w:tcW w:w="592" w:type="dxa"/>
          </w:tcPr>
          <w:p w:rsidR="00BE0C80" w:rsidRPr="002639B4" w:rsidRDefault="00BE0C80" w:rsidP="00EB10D0">
            <w:pPr>
              <w:jc w:val="center"/>
            </w:pPr>
            <w:r>
              <w:t>4</w:t>
            </w:r>
            <w:r w:rsidRPr="002639B4">
              <w:t>.</w:t>
            </w:r>
          </w:p>
        </w:tc>
        <w:tc>
          <w:tcPr>
            <w:tcW w:w="4245" w:type="dxa"/>
          </w:tcPr>
          <w:p w:rsidR="00BE0C80" w:rsidRPr="002639B4" w:rsidRDefault="00BE0C80" w:rsidP="00EB10D0">
            <w:pPr>
              <w:ind w:right="-141"/>
            </w:pPr>
            <w:r w:rsidRPr="002639B4">
              <w:t>Количество выпускников 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0C80" w:rsidRPr="002639B4" w:rsidRDefault="00BE0C80" w:rsidP="003003C2">
            <w:pPr>
              <w:jc w:val="center"/>
            </w:pPr>
            <w:r>
              <w:t>1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E0C80" w:rsidRPr="002639B4" w:rsidRDefault="00BE0C80" w:rsidP="003003C2">
            <w:pPr>
              <w:jc w:val="center"/>
            </w:pPr>
            <w: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E0C80" w:rsidRPr="002639B4" w:rsidRDefault="00BE0C80" w:rsidP="003003C2">
            <w:pPr>
              <w:jc w:val="center"/>
            </w:pPr>
            <w:r>
              <w:t>209</w:t>
            </w:r>
          </w:p>
        </w:tc>
      </w:tr>
      <w:tr w:rsidR="00BE0C80" w:rsidRPr="00010482" w:rsidTr="00EB10D0">
        <w:tc>
          <w:tcPr>
            <w:tcW w:w="592" w:type="dxa"/>
          </w:tcPr>
          <w:p w:rsidR="00BE0C80" w:rsidRPr="002639B4" w:rsidRDefault="00BE0C80" w:rsidP="00EB10D0">
            <w:pPr>
              <w:jc w:val="center"/>
            </w:pPr>
            <w:r>
              <w:t>5</w:t>
            </w:r>
            <w:r w:rsidRPr="002639B4">
              <w:t>.</w:t>
            </w:r>
          </w:p>
        </w:tc>
        <w:tc>
          <w:tcPr>
            <w:tcW w:w="4245" w:type="dxa"/>
          </w:tcPr>
          <w:p w:rsidR="00BE0C80" w:rsidRPr="002639B4" w:rsidRDefault="00BE0C80" w:rsidP="00EB10D0">
            <w:pPr>
              <w:ind w:right="-141"/>
            </w:pPr>
            <w:r w:rsidRPr="002639B4">
              <w:t>Количество выпускников за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году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0C80" w:rsidRPr="002639B4" w:rsidRDefault="00BE0C80" w:rsidP="00EB10D0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E0C80" w:rsidRPr="002639B4" w:rsidRDefault="00BE0C80" w:rsidP="00EB10D0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E0C80" w:rsidRPr="002639B4" w:rsidRDefault="00BE0C80" w:rsidP="00EB10D0">
            <w:pPr>
              <w:jc w:val="center"/>
            </w:pPr>
            <w:r>
              <w:t>-</w:t>
            </w:r>
          </w:p>
        </w:tc>
      </w:tr>
      <w:tr w:rsidR="00BE0C80" w:rsidRPr="00010482" w:rsidTr="00EB10D0">
        <w:tc>
          <w:tcPr>
            <w:tcW w:w="592" w:type="dxa"/>
          </w:tcPr>
          <w:p w:rsidR="00BE0C80" w:rsidRPr="002639B4" w:rsidRDefault="00BE0C80" w:rsidP="00EB10D0">
            <w:pPr>
              <w:jc w:val="center"/>
            </w:pPr>
            <w:r>
              <w:t>6</w:t>
            </w:r>
            <w:r w:rsidRPr="002639B4">
              <w:t>.</w:t>
            </w:r>
          </w:p>
        </w:tc>
        <w:tc>
          <w:tcPr>
            <w:tcW w:w="4245" w:type="dxa"/>
          </w:tcPr>
          <w:p w:rsidR="00BE0C80" w:rsidRPr="002639B4" w:rsidRDefault="00BE0C80" w:rsidP="00EB10D0">
            <w:pPr>
              <w:ind w:right="-141"/>
            </w:pPr>
            <w:r w:rsidRPr="002639B4">
              <w:t>Количество выпускников очно-заочной формы обучения в 201</w:t>
            </w:r>
            <w:r>
              <w:t>8</w:t>
            </w:r>
            <w:r w:rsidRPr="002639B4">
              <w:t>-201</w:t>
            </w:r>
            <w:r>
              <w:t>9</w:t>
            </w:r>
            <w:r w:rsidRPr="002639B4">
              <w:t xml:space="preserve"> учебном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0C80" w:rsidRPr="002639B4" w:rsidRDefault="00BE0C80" w:rsidP="00EB10D0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E0C80" w:rsidRPr="002639B4" w:rsidRDefault="00BE0C80" w:rsidP="00EB10D0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E0C80" w:rsidRPr="002639B4" w:rsidRDefault="00BE0C80" w:rsidP="00EB10D0">
            <w:pPr>
              <w:jc w:val="center"/>
            </w:pPr>
            <w:r>
              <w:t>-</w:t>
            </w:r>
          </w:p>
        </w:tc>
      </w:tr>
      <w:tr w:rsidR="00BE0C80" w:rsidRPr="00010482" w:rsidTr="00EB10D0">
        <w:tc>
          <w:tcPr>
            <w:tcW w:w="592" w:type="dxa"/>
          </w:tcPr>
          <w:p w:rsidR="00BE0C80" w:rsidRPr="002639B4" w:rsidRDefault="00BE0C80" w:rsidP="00EB10D0">
            <w:pPr>
              <w:jc w:val="center"/>
            </w:pPr>
            <w:r>
              <w:t>7</w:t>
            </w:r>
            <w:r w:rsidRPr="002639B4">
              <w:t>.</w:t>
            </w:r>
          </w:p>
        </w:tc>
        <w:tc>
          <w:tcPr>
            <w:tcW w:w="4245" w:type="dxa"/>
          </w:tcPr>
          <w:p w:rsidR="00BE0C80" w:rsidRPr="002639B4" w:rsidRDefault="00BE0C80" w:rsidP="00EB10D0">
            <w:pPr>
              <w:ind w:right="-141"/>
            </w:pPr>
            <w:r w:rsidRPr="002639B4">
              <w:t xml:space="preserve">Количество выпускников, призванных в ВС </w:t>
            </w:r>
            <w:proofErr w:type="gramStart"/>
            <w:r w:rsidRPr="002639B4">
              <w:t>РФ  201</w:t>
            </w:r>
            <w:r>
              <w:t>7</w:t>
            </w:r>
            <w:proofErr w:type="gramEnd"/>
            <w:r>
              <w:t>-</w:t>
            </w:r>
            <w:r w:rsidRPr="002639B4">
              <w:t>201</w:t>
            </w:r>
            <w:r>
              <w:t>8</w:t>
            </w:r>
            <w:r w:rsidRPr="002639B4">
              <w:t xml:space="preserve"> учебного го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70</w:t>
            </w:r>
          </w:p>
        </w:tc>
      </w:tr>
      <w:tr w:rsidR="00BE0C80" w:rsidRPr="00010482" w:rsidTr="00EB10D0">
        <w:tc>
          <w:tcPr>
            <w:tcW w:w="592" w:type="dxa"/>
          </w:tcPr>
          <w:p w:rsidR="00BE0C80" w:rsidRPr="002639B4" w:rsidRDefault="00BE0C80" w:rsidP="00EB10D0">
            <w:pPr>
              <w:jc w:val="center"/>
            </w:pPr>
          </w:p>
        </w:tc>
        <w:tc>
          <w:tcPr>
            <w:tcW w:w="4245" w:type="dxa"/>
          </w:tcPr>
          <w:p w:rsidR="00BE0C80" w:rsidRPr="002639B4" w:rsidRDefault="00BE0C80" w:rsidP="00EB10D0">
            <w:pPr>
              <w:ind w:right="-141"/>
            </w:pPr>
            <w:r w:rsidRPr="002639B4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</w:p>
        </w:tc>
      </w:tr>
      <w:tr w:rsidR="00BE0C80" w:rsidRPr="00010482" w:rsidTr="00EB10D0">
        <w:tc>
          <w:tcPr>
            <w:tcW w:w="592" w:type="dxa"/>
          </w:tcPr>
          <w:p w:rsidR="00BE0C80" w:rsidRPr="002639B4" w:rsidRDefault="00BE0C80" w:rsidP="00EB10D0">
            <w:pPr>
              <w:jc w:val="center"/>
            </w:pPr>
          </w:p>
        </w:tc>
        <w:tc>
          <w:tcPr>
            <w:tcW w:w="4245" w:type="dxa"/>
          </w:tcPr>
          <w:p w:rsidR="00BE0C80" w:rsidRPr="002639B4" w:rsidRDefault="00BE0C80" w:rsidP="00EB10D0">
            <w:pPr>
              <w:ind w:right="-141"/>
            </w:pPr>
            <w:r w:rsidRPr="002639B4">
              <w:t>- весной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11</w:t>
            </w:r>
          </w:p>
        </w:tc>
      </w:tr>
      <w:tr w:rsidR="00BE0C80" w:rsidRPr="00010482" w:rsidTr="00EB10D0">
        <w:tc>
          <w:tcPr>
            <w:tcW w:w="592" w:type="dxa"/>
          </w:tcPr>
          <w:p w:rsidR="00BE0C80" w:rsidRPr="002639B4" w:rsidRDefault="00BE0C80" w:rsidP="00EB10D0">
            <w:pPr>
              <w:jc w:val="center"/>
            </w:pPr>
          </w:p>
        </w:tc>
        <w:tc>
          <w:tcPr>
            <w:tcW w:w="4245" w:type="dxa"/>
          </w:tcPr>
          <w:p w:rsidR="00BE0C80" w:rsidRPr="002639B4" w:rsidRDefault="00BE0C80" w:rsidP="00EB10D0">
            <w:pPr>
              <w:ind w:right="-141"/>
            </w:pPr>
            <w:r w:rsidRPr="002639B4">
              <w:t>- осень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E0C80" w:rsidRPr="00271A9D" w:rsidRDefault="00BE0C80" w:rsidP="00EB10D0">
            <w:pPr>
              <w:jc w:val="center"/>
            </w:pPr>
            <w:r w:rsidRPr="00271A9D">
              <w:t>59</w:t>
            </w:r>
          </w:p>
        </w:tc>
      </w:tr>
    </w:tbl>
    <w:p w:rsidR="00954257" w:rsidRDefault="00954257" w:rsidP="00954257">
      <w:pPr>
        <w:jc w:val="center"/>
        <w:rPr>
          <w:b/>
          <w:color w:val="FF0000"/>
        </w:rPr>
      </w:pPr>
    </w:p>
    <w:p w:rsidR="00954257" w:rsidRDefault="00954257" w:rsidP="00954257">
      <w:pPr>
        <w:jc w:val="center"/>
        <w:rPr>
          <w:b/>
          <w:color w:val="FF0000"/>
        </w:rPr>
      </w:pPr>
    </w:p>
    <w:p w:rsidR="00954257" w:rsidRDefault="00954257" w:rsidP="00C50E01">
      <w:pPr>
        <w:jc w:val="right"/>
        <w:rPr>
          <w:b/>
        </w:rPr>
      </w:pPr>
    </w:p>
    <w:p w:rsidR="00954257" w:rsidRPr="002639B4" w:rsidRDefault="00954257" w:rsidP="00C50E01">
      <w:pPr>
        <w:jc w:val="right"/>
        <w:rPr>
          <w:b/>
        </w:rPr>
      </w:pP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Сведения о выпускниках образовательной организации по формам обучения</w:t>
      </w: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7A32B8" w:rsidRPr="002639B4" w:rsidRDefault="007A32B8" w:rsidP="007A32B8">
      <w:pPr>
        <w:jc w:val="right"/>
        <w:rPr>
          <w:b/>
        </w:rPr>
      </w:pPr>
      <w:r w:rsidRPr="002639B4">
        <w:rPr>
          <w:b/>
        </w:rPr>
        <w:t>Таблица 15</w:t>
      </w:r>
      <w:r>
        <w:rPr>
          <w:b/>
        </w:rPr>
        <w:t>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245"/>
        <w:gridCol w:w="2162"/>
        <w:gridCol w:w="1454"/>
        <w:gridCol w:w="907"/>
      </w:tblGrid>
      <w:tr w:rsidR="007A32B8" w:rsidRPr="002639B4" w:rsidTr="00CE4C6E">
        <w:trPr>
          <w:trHeight w:val="278"/>
          <w:tblHeader/>
        </w:trPr>
        <w:tc>
          <w:tcPr>
            <w:tcW w:w="592" w:type="dxa"/>
            <w:vMerge w:val="restart"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  <w:r w:rsidRPr="002639B4">
              <w:rPr>
                <w:b/>
              </w:rPr>
              <w:t>№ п/п</w:t>
            </w:r>
          </w:p>
        </w:tc>
        <w:tc>
          <w:tcPr>
            <w:tcW w:w="4245" w:type="dxa"/>
            <w:vMerge w:val="restart"/>
            <w:vAlign w:val="center"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  <w:r w:rsidRPr="002639B4">
              <w:rPr>
                <w:b/>
              </w:rPr>
              <w:t>Показатели</w:t>
            </w:r>
            <w:r w:rsidRPr="002639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На 01.10</w:t>
            </w:r>
            <w:r w:rsidR="00954257">
              <w:rPr>
                <w:b/>
                <w:sz w:val="22"/>
                <w:szCs w:val="22"/>
              </w:rPr>
              <w:t xml:space="preserve">.2019 </w:t>
            </w:r>
            <w:r w:rsidRPr="002639B4">
              <w:rPr>
                <w:b/>
                <w:sz w:val="22"/>
                <w:szCs w:val="22"/>
              </w:rPr>
              <w:t>г.</w:t>
            </w:r>
          </w:p>
        </w:tc>
      </w:tr>
      <w:tr w:rsidR="007A32B8" w:rsidRPr="002639B4" w:rsidTr="00CE4C6E">
        <w:trPr>
          <w:trHeight w:val="277"/>
          <w:tblHeader/>
        </w:trPr>
        <w:tc>
          <w:tcPr>
            <w:tcW w:w="592" w:type="dxa"/>
            <w:vMerge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4245" w:type="dxa"/>
            <w:vMerge/>
            <w:vAlign w:val="center"/>
          </w:tcPr>
          <w:p w:rsidR="007A32B8" w:rsidRPr="002639B4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7A32B8" w:rsidRPr="002639B4" w:rsidRDefault="007A32B8" w:rsidP="00CE4C6E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454" w:type="dxa"/>
            <w:shd w:val="clear" w:color="auto" w:fill="auto"/>
          </w:tcPr>
          <w:p w:rsidR="007A32B8" w:rsidRPr="002639B4" w:rsidRDefault="007A32B8" w:rsidP="00CE4C6E">
            <w:pPr>
              <w:ind w:left="-75" w:right="-114"/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A32B8" w:rsidRPr="002639B4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2639B4">
              <w:rPr>
                <w:b/>
                <w:sz w:val="22"/>
                <w:szCs w:val="22"/>
              </w:rPr>
              <w:t>Всего</w:t>
            </w:r>
          </w:p>
        </w:tc>
      </w:tr>
      <w:tr w:rsidR="00954257" w:rsidRPr="002639B4" w:rsidTr="00CE4C6E">
        <w:trPr>
          <w:trHeight w:val="126"/>
        </w:trPr>
        <w:tc>
          <w:tcPr>
            <w:tcW w:w="592" w:type="dxa"/>
          </w:tcPr>
          <w:p w:rsidR="00954257" w:rsidRPr="002639B4" w:rsidRDefault="00954257" w:rsidP="00CE4C6E">
            <w:pPr>
              <w:jc w:val="center"/>
            </w:pPr>
            <w:r w:rsidRPr="002639B4">
              <w:t>1.</w:t>
            </w:r>
          </w:p>
        </w:tc>
        <w:tc>
          <w:tcPr>
            <w:tcW w:w="4245" w:type="dxa"/>
          </w:tcPr>
          <w:p w:rsidR="00954257" w:rsidRPr="002639B4" w:rsidRDefault="00954257" w:rsidP="00CE4C6E">
            <w:pPr>
              <w:ind w:right="-141"/>
            </w:pPr>
            <w:r w:rsidRPr="002639B4">
              <w:t>Количество выпускников очной формы обучения в 201</w:t>
            </w:r>
            <w:r w:rsidR="00BE0C80">
              <w:t>8-2019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1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954257" w:rsidP="00EB10D0">
            <w:pPr>
              <w:jc w:val="center"/>
            </w:pPr>
            <w:r>
              <w:t>209</w:t>
            </w:r>
          </w:p>
        </w:tc>
      </w:tr>
      <w:tr w:rsidR="00954257" w:rsidRPr="002639B4" w:rsidTr="00CE4C6E">
        <w:tc>
          <w:tcPr>
            <w:tcW w:w="592" w:type="dxa"/>
          </w:tcPr>
          <w:p w:rsidR="00954257" w:rsidRPr="002639B4" w:rsidRDefault="00954257" w:rsidP="00CE4C6E">
            <w:pPr>
              <w:jc w:val="center"/>
            </w:pPr>
            <w:r w:rsidRPr="002639B4">
              <w:t>2.</w:t>
            </w:r>
          </w:p>
        </w:tc>
        <w:tc>
          <w:tcPr>
            <w:tcW w:w="4245" w:type="dxa"/>
          </w:tcPr>
          <w:p w:rsidR="00954257" w:rsidRPr="002639B4" w:rsidRDefault="00954257" w:rsidP="00CE4C6E">
            <w:pPr>
              <w:ind w:right="-141"/>
            </w:pPr>
            <w:r w:rsidRPr="002639B4">
              <w:t>Количество выпускников заочной фор</w:t>
            </w:r>
            <w:r w:rsidR="00BE0C80">
              <w:t>мы обучения в 2018-2019</w:t>
            </w:r>
            <w:r w:rsidRPr="002639B4">
              <w:t xml:space="preserve"> 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</w:tr>
      <w:tr w:rsidR="00954257" w:rsidRPr="002639B4" w:rsidTr="00CE4C6E">
        <w:tc>
          <w:tcPr>
            <w:tcW w:w="592" w:type="dxa"/>
          </w:tcPr>
          <w:p w:rsidR="00954257" w:rsidRPr="002639B4" w:rsidRDefault="00954257" w:rsidP="00CE4C6E">
            <w:pPr>
              <w:jc w:val="center"/>
            </w:pPr>
            <w:r w:rsidRPr="002639B4">
              <w:t>3.</w:t>
            </w:r>
          </w:p>
        </w:tc>
        <w:tc>
          <w:tcPr>
            <w:tcW w:w="4245" w:type="dxa"/>
          </w:tcPr>
          <w:p w:rsidR="00954257" w:rsidRPr="002639B4" w:rsidRDefault="00954257" w:rsidP="00AE56C7">
            <w:pPr>
              <w:ind w:right="-141"/>
            </w:pPr>
            <w:r w:rsidRPr="002639B4">
              <w:t xml:space="preserve">Количество выпускников очно-заочной формы обучения в </w:t>
            </w:r>
            <w:r w:rsidR="00BE0C80">
              <w:t>2018-2019</w:t>
            </w:r>
            <w:r w:rsidR="00AE56C7" w:rsidRPr="002639B4">
              <w:t xml:space="preserve"> </w:t>
            </w:r>
            <w:r w:rsidRPr="002639B4">
              <w:t>учебном год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</w:tr>
      <w:tr w:rsidR="00954257" w:rsidRPr="00010482" w:rsidTr="00CE4C6E">
        <w:tc>
          <w:tcPr>
            <w:tcW w:w="592" w:type="dxa"/>
          </w:tcPr>
          <w:p w:rsidR="00954257" w:rsidRPr="002639B4" w:rsidRDefault="00954257" w:rsidP="00CE4C6E">
            <w:pPr>
              <w:jc w:val="center"/>
            </w:pPr>
            <w:r>
              <w:t>4</w:t>
            </w:r>
            <w:r w:rsidRPr="002639B4">
              <w:t>.</w:t>
            </w:r>
          </w:p>
        </w:tc>
        <w:tc>
          <w:tcPr>
            <w:tcW w:w="4245" w:type="dxa"/>
          </w:tcPr>
          <w:p w:rsidR="00954257" w:rsidRPr="00271A9D" w:rsidRDefault="00954257" w:rsidP="00AE56C7">
            <w:pPr>
              <w:ind w:right="-141"/>
            </w:pPr>
            <w:r w:rsidRPr="00271A9D">
              <w:t xml:space="preserve">Количество выпускников очной формы обучения в </w:t>
            </w:r>
            <w:r w:rsidR="00AE56C7" w:rsidRPr="00271A9D">
              <w:t>2019-</w:t>
            </w:r>
            <w:proofErr w:type="gramStart"/>
            <w:r w:rsidR="00AE56C7" w:rsidRPr="00271A9D">
              <w:t xml:space="preserve">2020 </w:t>
            </w:r>
            <w:r w:rsidRPr="00271A9D">
              <w:t xml:space="preserve"> учебном</w:t>
            </w:r>
            <w:proofErr w:type="gramEnd"/>
            <w:r w:rsidRPr="00271A9D">
              <w:t xml:space="preserve">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71A9D" w:rsidRDefault="00A846F2" w:rsidP="00CE4C6E">
            <w:pPr>
              <w:jc w:val="center"/>
            </w:pPr>
            <w:r w:rsidRPr="00271A9D">
              <w:t>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71A9D" w:rsidRDefault="00954257" w:rsidP="00CE4C6E">
            <w:pPr>
              <w:jc w:val="center"/>
            </w:pPr>
            <w:r w:rsidRPr="00271A9D"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71A9D" w:rsidRDefault="00A846F2" w:rsidP="00CE4C6E">
            <w:pPr>
              <w:jc w:val="center"/>
            </w:pPr>
            <w:r w:rsidRPr="00271A9D">
              <w:t>93</w:t>
            </w:r>
          </w:p>
        </w:tc>
      </w:tr>
      <w:tr w:rsidR="00954257" w:rsidRPr="00010482" w:rsidTr="00CE4C6E">
        <w:tc>
          <w:tcPr>
            <w:tcW w:w="592" w:type="dxa"/>
          </w:tcPr>
          <w:p w:rsidR="00954257" w:rsidRPr="002639B4" w:rsidRDefault="00954257" w:rsidP="00CE4C6E">
            <w:pPr>
              <w:jc w:val="center"/>
            </w:pPr>
            <w:r>
              <w:t>5</w:t>
            </w:r>
            <w:r w:rsidRPr="002639B4">
              <w:t>.</w:t>
            </w:r>
          </w:p>
        </w:tc>
        <w:tc>
          <w:tcPr>
            <w:tcW w:w="4245" w:type="dxa"/>
          </w:tcPr>
          <w:p w:rsidR="00954257" w:rsidRPr="002639B4" w:rsidRDefault="00954257" w:rsidP="00AE56C7">
            <w:pPr>
              <w:ind w:right="-141"/>
            </w:pPr>
            <w:r w:rsidRPr="002639B4">
              <w:t xml:space="preserve">Количество выпускников заочной формы обучения в </w:t>
            </w:r>
            <w:r w:rsidR="00AE56C7" w:rsidRPr="002639B4">
              <w:t>201</w:t>
            </w:r>
            <w:r w:rsidR="00AE56C7">
              <w:t>9-2020</w:t>
            </w:r>
            <w:r w:rsidR="00AE56C7" w:rsidRPr="002639B4">
              <w:t xml:space="preserve"> </w:t>
            </w:r>
            <w:r w:rsidRPr="002639B4">
              <w:t>учебном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257" w:rsidRPr="002639B4" w:rsidRDefault="00954257" w:rsidP="00CE4C6E">
            <w:pPr>
              <w:jc w:val="center"/>
            </w:pPr>
            <w:r>
              <w:t>-</w:t>
            </w:r>
          </w:p>
        </w:tc>
      </w:tr>
      <w:tr w:rsidR="00AE56C7" w:rsidRPr="00010482" w:rsidTr="00CE4C6E">
        <w:tc>
          <w:tcPr>
            <w:tcW w:w="592" w:type="dxa"/>
          </w:tcPr>
          <w:p w:rsidR="00AE56C7" w:rsidRPr="002639B4" w:rsidRDefault="00AE56C7" w:rsidP="00CE4C6E">
            <w:pPr>
              <w:jc w:val="center"/>
            </w:pPr>
            <w:r>
              <w:t>6</w:t>
            </w:r>
            <w:r w:rsidRPr="002639B4">
              <w:t>.</w:t>
            </w:r>
          </w:p>
        </w:tc>
        <w:tc>
          <w:tcPr>
            <w:tcW w:w="4245" w:type="dxa"/>
          </w:tcPr>
          <w:p w:rsidR="00AE56C7" w:rsidRPr="002639B4" w:rsidRDefault="00AE56C7" w:rsidP="00AE56C7">
            <w:pPr>
              <w:ind w:right="-141"/>
            </w:pPr>
            <w:r w:rsidRPr="002639B4">
              <w:t>Количество выпускников очно-заочной формы обучения в201</w:t>
            </w:r>
            <w:r>
              <w:t>9-</w:t>
            </w:r>
            <w:proofErr w:type="gramStart"/>
            <w:r>
              <w:t>2020</w:t>
            </w:r>
            <w:r w:rsidRPr="002639B4">
              <w:t xml:space="preserve">  учебном</w:t>
            </w:r>
            <w:proofErr w:type="gramEnd"/>
            <w:r w:rsidRPr="002639B4">
              <w:t xml:space="preserve"> году (прогноз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22</w:t>
            </w:r>
          </w:p>
        </w:tc>
      </w:tr>
      <w:tr w:rsidR="00AE56C7" w:rsidRPr="00010482" w:rsidTr="00CE4C6E">
        <w:tc>
          <w:tcPr>
            <w:tcW w:w="592" w:type="dxa"/>
          </w:tcPr>
          <w:p w:rsidR="00AE56C7" w:rsidRPr="002639B4" w:rsidRDefault="00AE56C7" w:rsidP="00CE4C6E">
            <w:pPr>
              <w:jc w:val="center"/>
            </w:pPr>
            <w:r>
              <w:t>7</w:t>
            </w:r>
            <w:r w:rsidRPr="002639B4">
              <w:t>.</w:t>
            </w:r>
          </w:p>
        </w:tc>
        <w:tc>
          <w:tcPr>
            <w:tcW w:w="4245" w:type="dxa"/>
          </w:tcPr>
          <w:p w:rsidR="00AE56C7" w:rsidRPr="00271A9D" w:rsidRDefault="00AE56C7" w:rsidP="00AE56C7">
            <w:pPr>
              <w:ind w:right="-141"/>
            </w:pPr>
            <w:r w:rsidRPr="00271A9D">
              <w:t>Количество выпус</w:t>
            </w:r>
            <w:r w:rsidR="00BE0C80" w:rsidRPr="00271A9D">
              <w:t xml:space="preserve">кников, призванных в ВС </w:t>
            </w:r>
            <w:proofErr w:type="gramStart"/>
            <w:r w:rsidR="00BE0C80" w:rsidRPr="00271A9D">
              <w:t>РФ  2018</w:t>
            </w:r>
            <w:proofErr w:type="gramEnd"/>
            <w:r w:rsidR="00BE0C80" w:rsidRPr="00271A9D">
              <w:t>-2019</w:t>
            </w:r>
            <w:r w:rsidRPr="00271A9D">
              <w:t xml:space="preserve">  учебного го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E56C7" w:rsidRPr="00271A9D" w:rsidRDefault="00271A9D" w:rsidP="00CE4C6E">
            <w:pPr>
              <w:jc w:val="center"/>
            </w:pPr>
            <w:r w:rsidRPr="00271A9D">
              <w:t>1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6C7" w:rsidRPr="00271A9D" w:rsidRDefault="00271A9D" w:rsidP="00CE4C6E">
            <w:pPr>
              <w:jc w:val="center"/>
            </w:pPr>
            <w:r w:rsidRPr="00271A9D"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56C7" w:rsidRPr="002639B4" w:rsidRDefault="00271A9D" w:rsidP="00CE4C6E">
            <w:pPr>
              <w:jc w:val="center"/>
            </w:pPr>
            <w:r>
              <w:t>108</w:t>
            </w:r>
          </w:p>
        </w:tc>
      </w:tr>
      <w:tr w:rsidR="00AE56C7" w:rsidRPr="00010482" w:rsidTr="00CE4C6E">
        <w:tc>
          <w:tcPr>
            <w:tcW w:w="592" w:type="dxa"/>
          </w:tcPr>
          <w:p w:rsidR="00AE56C7" w:rsidRPr="002639B4" w:rsidRDefault="00AE56C7" w:rsidP="00CE4C6E">
            <w:pPr>
              <w:jc w:val="center"/>
            </w:pPr>
          </w:p>
        </w:tc>
        <w:tc>
          <w:tcPr>
            <w:tcW w:w="4245" w:type="dxa"/>
          </w:tcPr>
          <w:p w:rsidR="00AE56C7" w:rsidRPr="00271A9D" w:rsidRDefault="00AE56C7" w:rsidP="00CE4C6E">
            <w:pPr>
              <w:ind w:right="-141"/>
            </w:pPr>
            <w:r w:rsidRPr="00271A9D">
              <w:t>Из них: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E56C7" w:rsidRPr="00271A9D" w:rsidRDefault="00AE56C7" w:rsidP="00CE4C6E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AE56C7" w:rsidRPr="00271A9D" w:rsidRDefault="00AE56C7" w:rsidP="00CE4C6E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E56C7" w:rsidRPr="002639B4" w:rsidRDefault="00AE56C7" w:rsidP="00CE4C6E">
            <w:pPr>
              <w:jc w:val="center"/>
            </w:pPr>
          </w:p>
        </w:tc>
      </w:tr>
      <w:tr w:rsidR="00AE56C7" w:rsidRPr="00010482" w:rsidTr="00CE4C6E">
        <w:tc>
          <w:tcPr>
            <w:tcW w:w="592" w:type="dxa"/>
          </w:tcPr>
          <w:p w:rsidR="00AE56C7" w:rsidRPr="002639B4" w:rsidRDefault="00AE56C7" w:rsidP="00CE4C6E">
            <w:pPr>
              <w:jc w:val="center"/>
            </w:pPr>
          </w:p>
        </w:tc>
        <w:tc>
          <w:tcPr>
            <w:tcW w:w="4245" w:type="dxa"/>
          </w:tcPr>
          <w:p w:rsidR="00AE56C7" w:rsidRPr="00271A9D" w:rsidRDefault="00AE56C7" w:rsidP="00CE4C6E">
            <w:pPr>
              <w:ind w:right="-141"/>
            </w:pPr>
            <w:r w:rsidRPr="00271A9D">
              <w:t>- весной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E56C7" w:rsidRPr="00271A9D" w:rsidRDefault="00271A9D" w:rsidP="00CE4C6E">
            <w:pPr>
              <w:jc w:val="center"/>
            </w:pPr>
            <w:r w:rsidRPr="00271A9D">
              <w:t>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6C7" w:rsidRPr="00271A9D" w:rsidRDefault="00271A9D" w:rsidP="00CE4C6E">
            <w:pPr>
              <w:jc w:val="center"/>
            </w:pPr>
            <w:r w:rsidRPr="00271A9D"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56C7" w:rsidRPr="002639B4" w:rsidRDefault="00271A9D" w:rsidP="00CE4C6E">
            <w:pPr>
              <w:jc w:val="center"/>
            </w:pPr>
            <w:r>
              <w:t>59</w:t>
            </w:r>
          </w:p>
        </w:tc>
      </w:tr>
      <w:tr w:rsidR="00AE56C7" w:rsidRPr="00010482" w:rsidTr="00CE4C6E">
        <w:tc>
          <w:tcPr>
            <w:tcW w:w="592" w:type="dxa"/>
          </w:tcPr>
          <w:p w:rsidR="00AE56C7" w:rsidRPr="002639B4" w:rsidRDefault="00AE56C7" w:rsidP="00CE4C6E">
            <w:pPr>
              <w:jc w:val="center"/>
            </w:pPr>
          </w:p>
        </w:tc>
        <w:tc>
          <w:tcPr>
            <w:tcW w:w="4245" w:type="dxa"/>
          </w:tcPr>
          <w:p w:rsidR="00AE56C7" w:rsidRPr="00271A9D" w:rsidRDefault="00AE56C7" w:rsidP="00CE4C6E">
            <w:pPr>
              <w:ind w:right="-141"/>
            </w:pPr>
            <w:r w:rsidRPr="00271A9D">
              <w:t>- осень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E56C7" w:rsidRPr="00271A9D" w:rsidRDefault="00271A9D" w:rsidP="00CE4C6E">
            <w:pPr>
              <w:jc w:val="center"/>
            </w:pPr>
            <w:r w:rsidRPr="00271A9D">
              <w:t>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6C7" w:rsidRPr="00271A9D" w:rsidRDefault="00271A9D" w:rsidP="00CE4C6E">
            <w:pPr>
              <w:jc w:val="center"/>
            </w:pPr>
            <w:r w:rsidRPr="00271A9D"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E56C7" w:rsidRPr="002639B4" w:rsidRDefault="00271A9D" w:rsidP="00CE4C6E">
            <w:pPr>
              <w:jc w:val="center"/>
            </w:pPr>
            <w:r>
              <w:t>49</w:t>
            </w:r>
          </w:p>
        </w:tc>
      </w:tr>
    </w:tbl>
    <w:p w:rsidR="007A32B8" w:rsidRDefault="007A32B8" w:rsidP="007A32B8">
      <w:pPr>
        <w:jc w:val="center"/>
        <w:rPr>
          <w:b/>
          <w:color w:val="FF0000"/>
        </w:rPr>
      </w:pPr>
    </w:p>
    <w:p w:rsidR="00C50E01" w:rsidRDefault="00C50E01" w:rsidP="00D45A98">
      <w:pPr>
        <w:jc w:val="center"/>
        <w:rPr>
          <w:b/>
          <w:color w:val="FF0000"/>
        </w:rPr>
      </w:pPr>
    </w:p>
    <w:p w:rsidR="00C50E01" w:rsidRPr="0009616F" w:rsidRDefault="00C50E01" w:rsidP="00C50E01">
      <w:pPr>
        <w:jc w:val="center"/>
        <w:rPr>
          <w:b/>
        </w:rPr>
      </w:pPr>
      <w:r w:rsidRPr="0009616F">
        <w:rPr>
          <w:b/>
        </w:rPr>
        <w:t>Сведения о выпускниках образовательной организации очной формы обучения</w:t>
      </w:r>
    </w:p>
    <w:p w:rsidR="00C50E01" w:rsidRPr="0009616F" w:rsidRDefault="00C50E01" w:rsidP="00C50E01">
      <w:pPr>
        <w:jc w:val="center"/>
        <w:rPr>
          <w:b/>
        </w:rPr>
      </w:pPr>
      <w:r w:rsidRPr="0009616F">
        <w:rPr>
          <w:b/>
        </w:rPr>
        <w:t>(количество человек)</w:t>
      </w:r>
    </w:p>
    <w:p w:rsidR="00C50E01" w:rsidRPr="0009616F" w:rsidRDefault="007A32B8" w:rsidP="00C50E01">
      <w:pPr>
        <w:jc w:val="right"/>
        <w:rPr>
          <w:b/>
        </w:rPr>
      </w:pPr>
      <w:r>
        <w:rPr>
          <w:b/>
        </w:rPr>
        <w:t>Таблица 16(1</w:t>
      </w:r>
      <w:r w:rsidR="00C50E01" w:rsidRPr="0009616F">
        <w:rPr>
          <w:b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279"/>
        <w:gridCol w:w="2135"/>
        <w:gridCol w:w="1371"/>
        <w:gridCol w:w="909"/>
      </w:tblGrid>
      <w:tr w:rsidR="00AE56C7" w:rsidRPr="00010482" w:rsidTr="00EB10D0">
        <w:trPr>
          <w:trHeight w:val="278"/>
          <w:tblHeader/>
        </w:trPr>
        <w:tc>
          <w:tcPr>
            <w:tcW w:w="666" w:type="dxa"/>
            <w:vMerge w:val="restart"/>
          </w:tcPr>
          <w:p w:rsidR="00AE56C7" w:rsidRPr="009E0F46" w:rsidRDefault="00AE56C7" w:rsidP="00EB10D0">
            <w:pPr>
              <w:jc w:val="center"/>
              <w:rPr>
                <w:b/>
              </w:rPr>
            </w:pPr>
            <w:r w:rsidRPr="009E0F46">
              <w:rPr>
                <w:b/>
              </w:rPr>
              <w:t>№ п/п</w:t>
            </w:r>
          </w:p>
        </w:tc>
        <w:tc>
          <w:tcPr>
            <w:tcW w:w="4279" w:type="dxa"/>
            <w:vMerge w:val="restart"/>
            <w:vAlign w:val="center"/>
          </w:tcPr>
          <w:p w:rsidR="00AE56C7" w:rsidRPr="009E0F46" w:rsidRDefault="00AE56C7" w:rsidP="00EB10D0">
            <w:pPr>
              <w:jc w:val="center"/>
              <w:rPr>
                <w:b/>
              </w:rPr>
            </w:pPr>
            <w:r w:rsidRPr="009E0F46">
              <w:rPr>
                <w:b/>
              </w:rPr>
              <w:t>Показатели</w:t>
            </w:r>
            <w:r w:rsidRPr="009E0F4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5" w:type="dxa"/>
            <w:gridSpan w:val="3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На 01.10</w:t>
            </w:r>
            <w:r>
              <w:rPr>
                <w:b/>
                <w:sz w:val="22"/>
                <w:szCs w:val="22"/>
              </w:rPr>
              <w:t>.2018</w:t>
            </w:r>
            <w:r w:rsidRPr="009E0F4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E56C7" w:rsidRPr="00010482" w:rsidTr="00EB10D0">
        <w:trPr>
          <w:trHeight w:val="1659"/>
          <w:tblHeader/>
        </w:trPr>
        <w:tc>
          <w:tcPr>
            <w:tcW w:w="666" w:type="dxa"/>
            <w:vMerge/>
          </w:tcPr>
          <w:p w:rsidR="00AE56C7" w:rsidRPr="009E0F46" w:rsidRDefault="00AE56C7" w:rsidP="00EB10D0">
            <w:pPr>
              <w:jc w:val="center"/>
              <w:rPr>
                <w:b/>
              </w:rPr>
            </w:pPr>
          </w:p>
        </w:tc>
        <w:tc>
          <w:tcPr>
            <w:tcW w:w="4279" w:type="dxa"/>
            <w:vMerge/>
            <w:vAlign w:val="center"/>
          </w:tcPr>
          <w:p w:rsidR="00AE56C7" w:rsidRPr="009E0F46" w:rsidRDefault="00AE56C7" w:rsidP="00EB10D0">
            <w:pPr>
              <w:jc w:val="center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:rsidR="00AE56C7" w:rsidRPr="009E0F46" w:rsidRDefault="00AE56C7" w:rsidP="00EB10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371" w:type="dxa"/>
            <w:shd w:val="clear" w:color="auto" w:fill="auto"/>
          </w:tcPr>
          <w:p w:rsidR="00AE56C7" w:rsidRPr="009E0F46" w:rsidRDefault="00AE56C7" w:rsidP="00EB10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Всего</w:t>
            </w:r>
          </w:p>
        </w:tc>
      </w:tr>
      <w:tr w:rsidR="00AE56C7" w:rsidRPr="00010482" w:rsidTr="00EB10D0">
        <w:trPr>
          <w:trHeight w:val="126"/>
        </w:trPr>
        <w:tc>
          <w:tcPr>
            <w:tcW w:w="666" w:type="dxa"/>
          </w:tcPr>
          <w:p w:rsidR="00AE56C7" w:rsidRPr="009E0F46" w:rsidRDefault="00AE56C7" w:rsidP="00EB10D0">
            <w:pPr>
              <w:jc w:val="center"/>
            </w:pPr>
            <w:r w:rsidRPr="009E0F46">
              <w:t>1.</w:t>
            </w:r>
          </w:p>
        </w:tc>
        <w:tc>
          <w:tcPr>
            <w:tcW w:w="4279" w:type="dxa"/>
          </w:tcPr>
          <w:p w:rsidR="00AE56C7" w:rsidRPr="009E0F46" w:rsidRDefault="00AE56C7" w:rsidP="00EB10D0">
            <w:pPr>
              <w:jc w:val="both"/>
            </w:pPr>
            <w:r w:rsidRPr="009E0F46">
              <w:t>Количество выпускников 201</w:t>
            </w:r>
            <w:r>
              <w:t>7</w:t>
            </w:r>
            <w:r w:rsidRPr="009E0F46">
              <w:t>-201</w:t>
            </w:r>
            <w:r>
              <w:t>8</w:t>
            </w:r>
            <w:r w:rsidRPr="009E0F46">
              <w:t xml:space="preserve"> учебного года (всего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146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9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237</w:t>
            </w:r>
          </w:p>
        </w:tc>
      </w:tr>
      <w:tr w:rsidR="00AE56C7" w:rsidRPr="00010482" w:rsidTr="00EB10D0">
        <w:tc>
          <w:tcPr>
            <w:tcW w:w="666" w:type="dxa"/>
          </w:tcPr>
          <w:p w:rsidR="00AE56C7" w:rsidRPr="009E0F46" w:rsidRDefault="00AE56C7" w:rsidP="00EB10D0">
            <w:pPr>
              <w:jc w:val="center"/>
            </w:pPr>
            <w:r w:rsidRPr="009E0F46">
              <w:t>2.</w:t>
            </w:r>
          </w:p>
        </w:tc>
        <w:tc>
          <w:tcPr>
            <w:tcW w:w="4279" w:type="dxa"/>
          </w:tcPr>
          <w:p w:rsidR="00AE56C7" w:rsidRPr="009E0F46" w:rsidRDefault="00AE56C7" w:rsidP="00EB10D0">
            <w:pPr>
              <w:jc w:val="both"/>
            </w:pPr>
            <w:r w:rsidRPr="009E0F46">
              <w:t>Количество выпускников 201</w:t>
            </w:r>
            <w:r>
              <w:t xml:space="preserve">7 </w:t>
            </w:r>
            <w:r w:rsidRPr="009E0F46">
              <w:t>-201</w:t>
            </w:r>
            <w:r>
              <w:t>8</w:t>
            </w:r>
            <w:r w:rsidRPr="009E0F46">
              <w:t xml:space="preserve"> учебного года, получивших диплом особого образца (закончивших учреждение с </w:t>
            </w:r>
            <w:proofErr w:type="gramStart"/>
            <w:r w:rsidRPr="009E0F46">
              <w:t>красным  дипломом</w:t>
            </w:r>
            <w:proofErr w:type="gramEnd"/>
            <w:r w:rsidRPr="009E0F46">
              <w:t>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3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37</w:t>
            </w:r>
          </w:p>
        </w:tc>
      </w:tr>
      <w:tr w:rsidR="00AE56C7" w:rsidRPr="00010482" w:rsidTr="00EB10D0">
        <w:tc>
          <w:tcPr>
            <w:tcW w:w="666" w:type="dxa"/>
          </w:tcPr>
          <w:p w:rsidR="00AE56C7" w:rsidRPr="009E0F46" w:rsidRDefault="00AE56C7" w:rsidP="00EB10D0">
            <w:pPr>
              <w:jc w:val="center"/>
            </w:pPr>
            <w:r w:rsidRPr="009E0F46">
              <w:t>3.</w:t>
            </w:r>
          </w:p>
        </w:tc>
        <w:tc>
          <w:tcPr>
            <w:tcW w:w="4279" w:type="dxa"/>
          </w:tcPr>
          <w:p w:rsidR="00AE56C7" w:rsidRPr="009E0F46" w:rsidRDefault="00AE56C7" w:rsidP="00EB10D0">
            <w:pPr>
              <w:jc w:val="both"/>
            </w:pPr>
            <w:r w:rsidRPr="009E0F46">
              <w:t>Количество выпускников 201</w:t>
            </w:r>
            <w:r>
              <w:t>7</w:t>
            </w:r>
            <w:r w:rsidRPr="009E0F46">
              <w:t>-201</w:t>
            </w:r>
            <w:r>
              <w:t>8</w:t>
            </w:r>
            <w:r w:rsidRPr="009E0F46">
              <w:t xml:space="preserve"> учебного года, получивших разряды, классы, категории выше установлен</w:t>
            </w:r>
            <w:r w:rsidRPr="009E0F46">
              <w:lastRenderedPageBreak/>
              <w:t>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lastRenderedPageBreak/>
              <w:t>5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51</w:t>
            </w:r>
          </w:p>
        </w:tc>
      </w:tr>
      <w:tr w:rsidR="00AE56C7" w:rsidRPr="00010482" w:rsidTr="00EB10D0">
        <w:tc>
          <w:tcPr>
            <w:tcW w:w="666" w:type="dxa"/>
          </w:tcPr>
          <w:p w:rsidR="00AE56C7" w:rsidRPr="002639B4" w:rsidRDefault="00AE56C7" w:rsidP="00EB10D0">
            <w:pPr>
              <w:jc w:val="center"/>
            </w:pPr>
            <w:r w:rsidRPr="002639B4">
              <w:t>4.</w:t>
            </w:r>
          </w:p>
        </w:tc>
        <w:tc>
          <w:tcPr>
            <w:tcW w:w="4279" w:type="dxa"/>
          </w:tcPr>
          <w:p w:rsidR="00AE56C7" w:rsidRPr="002639B4" w:rsidRDefault="00AE56C7" w:rsidP="00EB10D0">
            <w:pPr>
              <w:jc w:val="both"/>
            </w:pPr>
            <w:r w:rsidRPr="002639B4">
              <w:t>Количество выпускников 201</w:t>
            </w:r>
            <w:r>
              <w:t>7</w:t>
            </w:r>
            <w:r w:rsidRPr="002639B4">
              <w:t>-201</w:t>
            </w:r>
            <w:r>
              <w:t>8</w:t>
            </w:r>
            <w:r w:rsidRPr="002639B4">
              <w:t xml:space="preserve"> учебного года, получивших разряды, классы, категории ниже установлен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0</w:t>
            </w:r>
          </w:p>
        </w:tc>
      </w:tr>
      <w:tr w:rsidR="00AE56C7" w:rsidRPr="00010482" w:rsidTr="00EB10D0">
        <w:tc>
          <w:tcPr>
            <w:tcW w:w="666" w:type="dxa"/>
          </w:tcPr>
          <w:p w:rsidR="00AE56C7" w:rsidRPr="00C908AF" w:rsidRDefault="00AE56C7" w:rsidP="00EB10D0">
            <w:pPr>
              <w:jc w:val="center"/>
            </w:pPr>
            <w:r>
              <w:t>5</w:t>
            </w:r>
          </w:p>
        </w:tc>
        <w:tc>
          <w:tcPr>
            <w:tcW w:w="4279" w:type="dxa"/>
          </w:tcPr>
          <w:p w:rsidR="00AE56C7" w:rsidRPr="00C908AF" w:rsidRDefault="00AE56C7" w:rsidP="00EB10D0">
            <w:pPr>
              <w:jc w:val="both"/>
            </w:pPr>
            <w:r>
              <w:rPr>
                <w:color w:val="000000"/>
              </w:rPr>
              <w:t xml:space="preserve">Количество выпускников 2017-2018 учебного года, прошедших процедуру демонстрационного экзамена по стандартам </w:t>
            </w:r>
            <w:r>
              <w:rPr>
                <w:color w:val="000000"/>
                <w:lang w:val="en-US"/>
              </w:rPr>
              <w:t>WorldSkill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56C7" w:rsidRPr="00C908AF" w:rsidRDefault="00AE56C7" w:rsidP="00EB10D0">
            <w:pPr>
              <w:jc w:val="center"/>
            </w:pPr>
            <w:r>
              <w:t>2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56C7" w:rsidRPr="00C908AF" w:rsidRDefault="00AE56C7" w:rsidP="00EB10D0">
            <w:pPr>
              <w:jc w:val="center"/>
            </w:pPr>
            <w: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C908AF" w:rsidRDefault="00AE56C7" w:rsidP="00EB10D0">
            <w:pPr>
              <w:jc w:val="center"/>
            </w:pPr>
            <w:r>
              <w:t>27</w:t>
            </w:r>
          </w:p>
        </w:tc>
      </w:tr>
      <w:tr w:rsidR="00AE56C7" w:rsidRPr="00010482" w:rsidTr="00EB10D0">
        <w:tc>
          <w:tcPr>
            <w:tcW w:w="666" w:type="dxa"/>
          </w:tcPr>
          <w:p w:rsidR="00AE56C7" w:rsidRPr="009E0F46" w:rsidRDefault="00AE56C7" w:rsidP="00EB10D0">
            <w:pPr>
              <w:jc w:val="center"/>
            </w:pPr>
            <w:r>
              <w:t>6</w:t>
            </w:r>
            <w:r w:rsidRPr="009E0F46">
              <w:t>.</w:t>
            </w:r>
          </w:p>
        </w:tc>
        <w:tc>
          <w:tcPr>
            <w:tcW w:w="4279" w:type="dxa"/>
          </w:tcPr>
          <w:p w:rsidR="00AE56C7" w:rsidRPr="009E0F46" w:rsidRDefault="00AE56C7" w:rsidP="00EB10D0">
            <w:pPr>
              <w:jc w:val="both"/>
            </w:pPr>
            <w:r>
              <w:t>Количество выпускников 2018-2019</w:t>
            </w:r>
            <w:r w:rsidRPr="009E0F46">
              <w:t xml:space="preserve"> учебного года (всего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169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4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2639B4" w:rsidRDefault="00AE56C7" w:rsidP="00EB10D0">
            <w:pPr>
              <w:jc w:val="center"/>
            </w:pPr>
            <w:r>
              <w:t>211</w:t>
            </w:r>
          </w:p>
        </w:tc>
      </w:tr>
      <w:tr w:rsidR="00AE56C7" w:rsidRPr="00010482" w:rsidTr="00EB10D0">
        <w:tc>
          <w:tcPr>
            <w:tcW w:w="666" w:type="dxa"/>
          </w:tcPr>
          <w:p w:rsidR="00AE56C7" w:rsidRPr="009E0F46" w:rsidRDefault="00AE56C7" w:rsidP="00EB10D0">
            <w:pPr>
              <w:jc w:val="center"/>
            </w:pPr>
            <w:r>
              <w:t>7</w:t>
            </w:r>
            <w:r w:rsidRPr="009E0F46">
              <w:t>.</w:t>
            </w:r>
          </w:p>
        </w:tc>
        <w:tc>
          <w:tcPr>
            <w:tcW w:w="4279" w:type="dxa"/>
          </w:tcPr>
          <w:p w:rsidR="00AE56C7" w:rsidRPr="009E0F46" w:rsidRDefault="00AE56C7" w:rsidP="00EB10D0">
            <w:pPr>
              <w:jc w:val="both"/>
            </w:pPr>
            <w:r w:rsidRPr="009E0F46">
              <w:t>Коли</w:t>
            </w:r>
            <w:r>
              <w:t>чество выпускников 2018-2019</w:t>
            </w:r>
            <w:r w:rsidRPr="009E0F46">
              <w:t xml:space="preserve"> учебного года, получивших диплом особого образца (закончивших с </w:t>
            </w:r>
            <w:proofErr w:type="gramStart"/>
            <w:r w:rsidRPr="009E0F46">
              <w:t>красным  дипломом</w:t>
            </w:r>
            <w:proofErr w:type="gramEnd"/>
            <w:r w:rsidRPr="009E0F46">
              <w:t>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2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1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E56C7" w:rsidRPr="009E0F46" w:rsidRDefault="00AE56C7" w:rsidP="00EB10D0">
            <w:pPr>
              <w:jc w:val="center"/>
            </w:pPr>
            <w:r>
              <w:t>35</w:t>
            </w:r>
          </w:p>
        </w:tc>
      </w:tr>
    </w:tbl>
    <w:p w:rsidR="00AE56C7" w:rsidRDefault="00AE56C7" w:rsidP="00AE56C7">
      <w:pPr>
        <w:rPr>
          <w:color w:val="FF0000"/>
          <w:sz w:val="20"/>
          <w:szCs w:val="20"/>
        </w:rPr>
      </w:pP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Сведения о выпускниках образовательной организации очной формы обучения</w:t>
      </w:r>
    </w:p>
    <w:p w:rsidR="007A32B8" w:rsidRPr="002639B4" w:rsidRDefault="007A32B8" w:rsidP="007A32B8">
      <w:pPr>
        <w:jc w:val="center"/>
        <w:rPr>
          <w:b/>
        </w:rPr>
      </w:pPr>
      <w:r w:rsidRPr="002639B4">
        <w:rPr>
          <w:b/>
        </w:rPr>
        <w:t>(количество человек)</w:t>
      </w:r>
    </w:p>
    <w:p w:rsidR="007A32B8" w:rsidRPr="009E0F46" w:rsidRDefault="007A32B8" w:rsidP="007A32B8">
      <w:pPr>
        <w:jc w:val="right"/>
        <w:rPr>
          <w:b/>
        </w:rPr>
      </w:pPr>
      <w:r w:rsidRPr="009E0F46">
        <w:rPr>
          <w:b/>
        </w:rPr>
        <w:t>Таблица 16</w:t>
      </w:r>
      <w:r>
        <w:rPr>
          <w:b/>
        </w:rPr>
        <w:t>(2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279"/>
        <w:gridCol w:w="2135"/>
        <w:gridCol w:w="1371"/>
        <w:gridCol w:w="909"/>
      </w:tblGrid>
      <w:tr w:rsidR="007A32B8" w:rsidRPr="00010482" w:rsidTr="00CE4C6E">
        <w:trPr>
          <w:trHeight w:val="278"/>
          <w:tblHeader/>
        </w:trPr>
        <w:tc>
          <w:tcPr>
            <w:tcW w:w="666" w:type="dxa"/>
            <w:vMerge w:val="restart"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  <w:r w:rsidRPr="009E0F46">
              <w:rPr>
                <w:b/>
              </w:rPr>
              <w:t>№ п/п</w:t>
            </w:r>
          </w:p>
        </w:tc>
        <w:tc>
          <w:tcPr>
            <w:tcW w:w="4279" w:type="dxa"/>
            <w:vMerge w:val="restart"/>
            <w:vAlign w:val="center"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  <w:r w:rsidRPr="009E0F46">
              <w:rPr>
                <w:b/>
              </w:rPr>
              <w:t>Показатели</w:t>
            </w:r>
            <w:r w:rsidRPr="009E0F4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5" w:type="dxa"/>
            <w:gridSpan w:val="3"/>
            <w:shd w:val="clear" w:color="auto" w:fill="auto"/>
            <w:vAlign w:val="center"/>
          </w:tcPr>
          <w:p w:rsidR="007A32B8" w:rsidRPr="009E0F46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На 01.10</w:t>
            </w:r>
            <w:r>
              <w:rPr>
                <w:b/>
                <w:sz w:val="22"/>
                <w:szCs w:val="22"/>
              </w:rPr>
              <w:t>.20</w:t>
            </w:r>
            <w:r w:rsidR="00AE56C7">
              <w:rPr>
                <w:b/>
                <w:sz w:val="22"/>
                <w:szCs w:val="22"/>
              </w:rPr>
              <w:t>19</w:t>
            </w:r>
            <w:r w:rsidRPr="009E0F4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A32B8" w:rsidRPr="00010482" w:rsidTr="00CE4C6E">
        <w:trPr>
          <w:trHeight w:val="1659"/>
          <w:tblHeader/>
        </w:trPr>
        <w:tc>
          <w:tcPr>
            <w:tcW w:w="666" w:type="dxa"/>
            <w:vMerge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4279" w:type="dxa"/>
            <w:vMerge/>
            <w:vAlign w:val="center"/>
          </w:tcPr>
          <w:p w:rsidR="007A32B8" w:rsidRPr="009E0F46" w:rsidRDefault="007A32B8" w:rsidP="00CE4C6E">
            <w:pPr>
              <w:jc w:val="center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:rsidR="007A32B8" w:rsidRPr="009E0F46" w:rsidRDefault="007A32B8" w:rsidP="00CE4C6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по программам подготовки квалифицированных рабочих (служащих)</w:t>
            </w:r>
          </w:p>
        </w:tc>
        <w:tc>
          <w:tcPr>
            <w:tcW w:w="1371" w:type="dxa"/>
            <w:shd w:val="clear" w:color="auto" w:fill="auto"/>
          </w:tcPr>
          <w:p w:rsidR="007A32B8" w:rsidRPr="009E0F46" w:rsidRDefault="007A32B8" w:rsidP="00CE4C6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по программам подготовки специалистов среднего зве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9E0F46" w:rsidRDefault="007A32B8" w:rsidP="00CE4C6E">
            <w:pPr>
              <w:jc w:val="center"/>
              <w:rPr>
                <w:b/>
                <w:sz w:val="22"/>
                <w:szCs w:val="22"/>
              </w:rPr>
            </w:pPr>
            <w:r w:rsidRPr="009E0F46">
              <w:rPr>
                <w:b/>
                <w:sz w:val="22"/>
                <w:szCs w:val="22"/>
              </w:rPr>
              <w:t>Всего</w:t>
            </w:r>
          </w:p>
        </w:tc>
      </w:tr>
      <w:tr w:rsidR="007A32B8" w:rsidRPr="00010482" w:rsidTr="00CE4C6E">
        <w:trPr>
          <w:trHeight w:val="126"/>
        </w:trPr>
        <w:tc>
          <w:tcPr>
            <w:tcW w:w="666" w:type="dxa"/>
          </w:tcPr>
          <w:p w:rsidR="007A32B8" w:rsidRPr="009E0F46" w:rsidRDefault="007A32B8" w:rsidP="00CE4C6E">
            <w:pPr>
              <w:jc w:val="center"/>
            </w:pPr>
            <w:r w:rsidRPr="009E0F46">
              <w:t>1.</w:t>
            </w:r>
          </w:p>
        </w:tc>
        <w:tc>
          <w:tcPr>
            <w:tcW w:w="4279" w:type="dxa"/>
          </w:tcPr>
          <w:p w:rsidR="007A32B8" w:rsidRPr="00C262CB" w:rsidRDefault="007A32B8" w:rsidP="00CE4C6E">
            <w:pPr>
              <w:jc w:val="both"/>
            </w:pPr>
            <w:r w:rsidRPr="00C262CB">
              <w:t>Количество выпускников 201</w:t>
            </w:r>
            <w:r w:rsidR="00AE56C7" w:rsidRPr="00C262CB">
              <w:t>8</w:t>
            </w:r>
            <w:r w:rsidRPr="00C262CB">
              <w:t>-201</w:t>
            </w:r>
            <w:r w:rsidR="00AE56C7" w:rsidRPr="00C262CB">
              <w:t>9</w:t>
            </w:r>
            <w:r w:rsidRPr="00C262CB">
              <w:t xml:space="preserve"> учебного года (всего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262CB" w:rsidRDefault="00A846F2" w:rsidP="00CE4C6E">
            <w:pPr>
              <w:jc w:val="center"/>
            </w:pPr>
            <w:r w:rsidRPr="00C262CB">
              <w:t>16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262CB" w:rsidRDefault="00A846F2" w:rsidP="00CE4C6E">
            <w:pPr>
              <w:jc w:val="center"/>
            </w:pPr>
            <w:r w:rsidRPr="00C262CB">
              <w:t>4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262CB" w:rsidRDefault="00A846F2" w:rsidP="00CE4C6E">
            <w:pPr>
              <w:jc w:val="center"/>
            </w:pPr>
            <w:r w:rsidRPr="00C262CB">
              <w:t>209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7A32B8" w:rsidP="00CE4C6E">
            <w:pPr>
              <w:jc w:val="center"/>
            </w:pPr>
            <w:r w:rsidRPr="009E0F46">
              <w:t>2.</w:t>
            </w:r>
          </w:p>
        </w:tc>
        <w:tc>
          <w:tcPr>
            <w:tcW w:w="4279" w:type="dxa"/>
          </w:tcPr>
          <w:p w:rsidR="007A32B8" w:rsidRPr="00C262CB" w:rsidRDefault="007A32B8" w:rsidP="00AE56C7">
            <w:pPr>
              <w:jc w:val="both"/>
            </w:pPr>
            <w:r w:rsidRPr="00C262CB">
              <w:t xml:space="preserve">Количество выпускников </w:t>
            </w:r>
            <w:r w:rsidR="00AE56C7" w:rsidRPr="00C262CB">
              <w:t>2018-</w:t>
            </w:r>
            <w:proofErr w:type="gramStart"/>
            <w:r w:rsidR="00AE56C7" w:rsidRPr="00C262CB">
              <w:t xml:space="preserve">2019 </w:t>
            </w:r>
            <w:r w:rsidRPr="00C262CB">
              <w:t xml:space="preserve"> учебного</w:t>
            </w:r>
            <w:proofErr w:type="gramEnd"/>
            <w:r w:rsidRPr="00C262CB">
              <w:t xml:space="preserve"> года, получивших диплом особого образца (закончивших учреждение с красным  дипломом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3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40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7A32B8" w:rsidP="00CE4C6E">
            <w:pPr>
              <w:jc w:val="center"/>
            </w:pPr>
            <w:r w:rsidRPr="009E0F46">
              <w:t>3.</w:t>
            </w:r>
          </w:p>
        </w:tc>
        <w:tc>
          <w:tcPr>
            <w:tcW w:w="4279" w:type="dxa"/>
          </w:tcPr>
          <w:p w:rsidR="007A32B8" w:rsidRPr="00C262CB" w:rsidRDefault="007A32B8" w:rsidP="00AE56C7">
            <w:pPr>
              <w:jc w:val="both"/>
            </w:pPr>
            <w:r w:rsidRPr="00C262CB">
              <w:t xml:space="preserve">Количество выпускников </w:t>
            </w:r>
            <w:r w:rsidR="00AE56C7" w:rsidRPr="00C262CB">
              <w:t xml:space="preserve">2018-2019 </w:t>
            </w:r>
            <w:r w:rsidRPr="00C262CB">
              <w:t>учебного года, получивших разряды, классы, категории выше установлен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4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48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2639B4" w:rsidRDefault="007A32B8" w:rsidP="00CE4C6E">
            <w:pPr>
              <w:jc w:val="center"/>
            </w:pPr>
            <w:r w:rsidRPr="002639B4">
              <w:t>4.</w:t>
            </w:r>
          </w:p>
        </w:tc>
        <w:tc>
          <w:tcPr>
            <w:tcW w:w="4279" w:type="dxa"/>
          </w:tcPr>
          <w:p w:rsidR="007A32B8" w:rsidRPr="00C262CB" w:rsidRDefault="007A32B8" w:rsidP="00AE56C7">
            <w:pPr>
              <w:jc w:val="both"/>
            </w:pPr>
            <w:r w:rsidRPr="00C262CB">
              <w:t xml:space="preserve">Количество выпускников </w:t>
            </w:r>
            <w:r w:rsidR="00AE56C7" w:rsidRPr="00C262CB">
              <w:t xml:space="preserve">2018-2019 </w:t>
            </w:r>
            <w:r w:rsidRPr="00C262CB">
              <w:t>учебного года, получивших разряды, классы, категории ниже установленн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0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C908AF" w:rsidRDefault="00CE4C6E" w:rsidP="00CE4C6E">
            <w:pPr>
              <w:jc w:val="center"/>
            </w:pPr>
            <w:r>
              <w:t>5</w:t>
            </w:r>
          </w:p>
        </w:tc>
        <w:tc>
          <w:tcPr>
            <w:tcW w:w="4279" w:type="dxa"/>
          </w:tcPr>
          <w:p w:rsidR="007A32B8" w:rsidRPr="00C262CB" w:rsidRDefault="003B20B2" w:rsidP="00AE56C7">
            <w:pPr>
              <w:jc w:val="both"/>
            </w:pPr>
            <w:r w:rsidRPr="00C262CB">
              <w:t xml:space="preserve">Количество выпускников </w:t>
            </w:r>
            <w:r w:rsidR="00AE56C7" w:rsidRPr="00C262CB">
              <w:t>2018-</w:t>
            </w:r>
            <w:proofErr w:type="gramStart"/>
            <w:r w:rsidR="00AE56C7" w:rsidRPr="00C262CB">
              <w:t xml:space="preserve">2019 </w:t>
            </w:r>
            <w:r w:rsidR="00CE4C6E" w:rsidRPr="00C262CB">
              <w:t xml:space="preserve"> учебного</w:t>
            </w:r>
            <w:proofErr w:type="gramEnd"/>
            <w:r w:rsidR="00CE4C6E" w:rsidRPr="00C262CB">
              <w:t xml:space="preserve"> года, прошедших процедуру демонстрационного экзамена по стандартам </w:t>
            </w:r>
            <w:r w:rsidR="00CE4C6E" w:rsidRPr="00C262CB">
              <w:rPr>
                <w:lang w:val="en-US"/>
              </w:rPr>
              <w:t>WorldSkill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262CB" w:rsidRDefault="00271A9D" w:rsidP="00CE4C6E">
            <w:pPr>
              <w:jc w:val="center"/>
            </w:pPr>
            <w:r w:rsidRPr="00C262CB">
              <w:t>5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262CB" w:rsidRDefault="00271A9D" w:rsidP="00CE4C6E">
            <w:pPr>
              <w:jc w:val="center"/>
            </w:pPr>
            <w:r w:rsidRPr="00C262CB"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262CB" w:rsidRDefault="00271A9D" w:rsidP="00CE4C6E">
            <w:pPr>
              <w:jc w:val="center"/>
            </w:pPr>
            <w:r w:rsidRPr="00C262CB">
              <w:t>55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CE4C6E" w:rsidP="00CE4C6E">
            <w:pPr>
              <w:jc w:val="center"/>
            </w:pPr>
            <w:r>
              <w:t>6</w:t>
            </w:r>
            <w:r w:rsidR="007A32B8" w:rsidRPr="009E0F46">
              <w:t>.</w:t>
            </w:r>
          </w:p>
        </w:tc>
        <w:tc>
          <w:tcPr>
            <w:tcW w:w="4279" w:type="dxa"/>
          </w:tcPr>
          <w:p w:rsidR="007A32B8" w:rsidRPr="00C262CB" w:rsidRDefault="003B20B2" w:rsidP="00AE56C7">
            <w:pPr>
              <w:jc w:val="both"/>
            </w:pPr>
            <w:r w:rsidRPr="00C262CB">
              <w:t xml:space="preserve">Количество выпускников </w:t>
            </w:r>
            <w:r w:rsidR="00AE56C7" w:rsidRPr="00C262CB">
              <w:t xml:space="preserve">2019-2020 </w:t>
            </w:r>
            <w:r w:rsidR="007A32B8" w:rsidRPr="00C262CB">
              <w:lastRenderedPageBreak/>
              <w:t>учебного года (всего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262CB" w:rsidRDefault="00F93FFC" w:rsidP="00CE4C6E">
            <w:pPr>
              <w:jc w:val="center"/>
            </w:pPr>
            <w:r w:rsidRPr="00C262CB">
              <w:lastRenderedPageBreak/>
              <w:t>9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262CB" w:rsidRDefault="00F93FFC" w:rsidP="00CE4C6E">
            <w:pPr>
              <w:jc w:val="center"/>
            </w:pPr>
            <w:r w:rsidRPr="00C262CB"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262CB" w:rsidRDefault="00F93FFC" w:rsidP="00CE4C6E">
            <w:pPr>
              <w:jc w:val="center"/>
            </w:pPr>
            <w:r w:rsidRPr="00C262CB">
              <w:t>93</w:t>
            </w:r>
          </w:p>
        </w:tc>
      </w:tr>
      <w:tr w:rsidR="007A32B8" w:rsidRPr="00010482" w:rsidTr="00CE4C6E">
        <w:tc>
          <w:tcPr>
            <w:tcW w:w="666" w:type="dxa"/>
          </w:tcPr>
          <w:p w:rsidR="007A32B8" w:rsidRPr="009E0F46" w:rsidRDefault="00CE4C6E" w:rsidP="00CE4C6E">
            <w:pPr>
              <w:jc w:val="center"/>
            </w:pPr>
            <w:r>
              <w:t>7</w:t>
            </w:r>
            <w:r w:rsidR="007A32B8" w:rsidRPr="009E0F46">
              <w:t>.</w:t>
            </w:r>
          </w:p>
        </w:tc>
        <w:tc>
          <w:tcPr>
            <w:tcW w:w="4279" w:type="dxa"/>
          </w:tcPr>
          <w:p w:rsidR="007A32B8" w:rsidRPr="00C262CB" w:rsidRDefault="007A32B8" w:rsidP="00CE4C6E">
            <w:pPr>
              <w:jc w:val="both"/>
            </w:pPr>
            <w:r w:rsidRPr="00C262CB">
              <w:t>Коли</w:t>
            </w:r>
            <w:r w:rsidR="00A846F2" w:rsidRPr="00C262CB">
              <w:t>чество выпускников 2019-</w:t>
            </w:r>
            <w:proofErr w:type="gramStart"/>
            <w:r w:rsidR="00A846F2" w:rsidRPr="00C262CB">
              <w:t>2020</w:t>
            </w:r>
            <w:r w:rsidR="00AE56C7" w:rsidRPr="00C262CB">
              <w:t xml:space="preserve"> </w:t>
            </w:r>
            <w:r w:rsidRPr="00C262CB">
              <w:t xml:space="preserve"> учебного</w:t>
            </w:r>
            <w:proofErr w:type="gramEnd"/>
            <w:r w:rsidRPr="00C262CB">
              <w:t xml:space="preserve"> года, получивших диплом особого образца (закончивших с красным  дипломом) (прогноз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24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A32B8" w:rsidRPr="00C262CB" w:rsidRDefault="00F93FFC" w:rsidP="00CE4C6E">
            <w:pPr>
              <w:jc w:val="center"/>
            </w:pPr>
            <w:r w:rsidRPr="00C262CB"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A32B8" w:rsidRPr="00C262CB" w:rsidRDefault="00C262CB" w:rsidP="00CE4C6E">
            <w:pPr>
              <w:jc w:val="center"/>
            </w:pPr>
            <w:r w:rsidRPr="00C262CB">
              <w:t>24</w:t>
            </w:r>
          </w:p>
        </w:tc>
      </w:tr>
    </w:tbl>
    <w:p w:rsidR="007A32B8" w:rsidRDefault="007A32B8" w:rsidP="007A32B8">
      <w:pPr>
        <w:rPr>
          <w:color w:val="FF0000"/>
          <w:sz w:val="20"/>
          <w:szCs w:val="20"/>
        </w:rPr>
      </w:pPr>
    </w:p>
    <w:p w:rsidR="00C50E01" w:rsidRDefault="00C50E01" w:rsidP="00C50E01">
      <w:pPr>
        <w:rPr>
          <w:color w:val="FF0000"/>
          <w:sz w:val="20"/>
          <w:szCs w:val="20"/>
        </w:rPr>
      </w:pPr>
    </w:p>
    <w:p w:rsidR="00C50E01" w:rsidRDefault="0062211F" w:rsidP="00D45A98">
      <w:pPr>
        <w:jc w:val="center"/>
        <w:rPr>
          <w:b/>
        </w:rPr>
      </w:pPr>
      <w:r w:rsidRPr="009E0F46">
        <w:rPr>
          <w:b/>
        </w:rPr>
        <w:t xml:space="preserve">Сведения об </w:t>
      </w:r>
      <w:r w:rsidR="002A3571" w:rsidRPr="009E0F46">
        <w:rPr>
          <w:b/>
        </w:rPr>
        <w:t>студентов</w:t>
      </w:r>
    </w:p>
    <w:p w:rsidR="00D45A98" w:rsidRPr="008D5E8F" w:rsidRDefault="00334F2C" w:rsidP="00D45A98">
      <w:pPr>
        <w:jc w:val="center"/>
        <w:rPr>
          <w:b/>
        </w:rPr>
      </w:pPr>
      <w:r w:rsidRPr="009E0F46">
        <w:rPr>
          <w:b/>
        </w:rPr>
        <w:t xml:space="preserve"> очной формы обучения</w:t>
      </w:r>
      <w:r w:rsidR="00D45A98" w:rsidRPr="009E0F46">
        <w:rPr>
          <w:b/>
        </w:rPr>
        <w:t>, нуждающихся в особой заботе государства</w:t>
      </w:r>
      <w:r w:rsidR="00CD2683" w:rsidRPr="009E0F46">
        <w:rPr>
          <w:b/>
        </w:rPr>
        <w:t xml:space="preserve"> </w:t>
      </w:r>
      <w:r w:rsidR="00D45A98" w:rsidRPr="009E0F46">
        <w:rPr>
          <w:b/>
        </w:rPr>
        <w:t xml:space="preserve">(количество </w:t>
      </w:r>
      <w:r w:rsidR="00D45A98" w:rsidRPr="008D5E8F">
        <w:rPr>
          <w:b/>
        </w:rPr>
        <w:t>человек)</w:t>
      </w:r>
    </w:p>
    <w:p w:rsidR="00D45A98" w:rsidRPr="008D5E8F" w:rsidRDefault="00D45A98" w:rsidP="00D45A98">
      <w:pPr>
        <w:jc w:val="right"/>
        <w:rPr>
          <w:b/>
        </w:rPr>
      </w:pPr>
      <w:r w:rsidRPr="008D5E8F">
        <w:rPr>
          <w:b/>
        </w:rPr>
        <w:t>Таблица 1</w:t>
      </w:r>
      <w:r w:rsidR="008F17D8" w:rsidRPr="008D5E8F">
        <w:rPr>
          <w:b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119"/>
        <w:gridCol w:w="1881"/>
        <w:gridCol w:w="1641"/>
      </w:tblGrid>
      <w:tr w:rsidR="00C50E01" w:rsidRPr="008D5E8F" w:rsidTr="00C50E01">
        <w:trPr>
          <w:tblHeader/>
          <w:jc w:val="center"/>
        </w:trPr>
        <w:tc>
          <w:tcPr>
            <w:tcW w:w="717" w:type="dxa"/>
            <w:vAlign w:val="center"/>
          </w:tcPr>
          <w:p w:rsidR="00C50E01" w:rsidRPr="008D5E8F" w:rsidRDefault="00C50E01" w:rsidP="00EB1B7F">
            <w:pPr>
              <w:jc w:val="center"/>
              <w:rPr>
                <w:b/>
              </w:rPr>
            </w:pPr>
          </w:p>
        </w:tc>
        <w:tc>
          <w:tcPr>
            <w:tcW w:w="5295" w:type="dxa"/>
            <w:vAlign w:val="center"/>
          </w:tcPr>
          <w:p w:rsidR="00C50E01" w:rsidRPr="008D5E8F" w:rsidRDefault="00C50E01" w:rsidP="00EB1B7F">
            <w:pPr>
              <w:jc w:val="center"/>
              <w:rPr>
                <w:b/>
              </w:rPr>
            </w:pPr>
            <w:r w:rsidRPr="008D5E8F">
              <w:rPr>
                <w:b/>
              </w:rPr>
              <w:t>Наименование показателя</w:t>
            </w:r>
          </w:p>
        </w:tc>
        <w:tc>
          <w:tcPr>
            <w:tcW w:w="1903" w:type="dxa"/>
            <w:vAlign w:val="center"/>
          </w:tcPr>
          <w:p w:rsidR="00C50E01" w:rsidRPr="008D5E8F" w:rsidRDefault="00A846F2" w:rsidP="00BA16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10.2018</w:t>
            </w:r>
            <w:r w:rsidR="00C50E01" w:rsidRPr="008D5E8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55" w:type="dxa"/>
          </w:tcPr>
          <w:p w:rsidR="00C50E01" w:rsidRPr="008D5E8F" w:rsidRDefault="00C50E01" w:rsidP="00BA1643">
            <w:pPr>
              <w:jc w:val="center"/>
              <w:rPr>
                <w:b/>
                <w:sz w:val="22"/>
                <w:szCs w:val="22"/>
              </w:rPr>
            </w:pPr>
            <w:r w:rsidRPr="008D5E8F">
              <w:rPr>
                <w:b/>
                <w:sz w:val="22"/>
                <w:szCs w:val="22"/>
              </w:rPr>
              <w:t>На 01</w:t>
            </w:r>
            <w:r w:rsidR="00A846F2">
              <w:rPr>
                <w:b/>
                <w:sz w:val="22"/>
                <w:szCs w:val="22"/>
              </w:rPr>
              <w:t>.10.2019</w:t>
            </w:r>
            <w:r w:rsidRPr="008D5E8F">
              <w:rPr>
                <w:b/>
                <w:sz w:val="22"/>
                <w:szCs w:val="22"/>
              </w:rPr>
              <w:t>г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  <w:r w:rsidRPr="008D5E8F">
              <w:t>1.</w:t>
            </w:r>
          </w:p>
        </w:tc>
        <w:tc>
          <w:tcPr>
            <w:tcW w:w="5295" w:type="dxa"/>
          </w:tcPr>
          <w:p w:rsidR="00A846F2" w:rsidRPr="008D5E8F" w:rsidRDefault="00A846F2" w:rsidP="002C6368">
            <w:r w:rsidRPr="008D5E8F">
              <w:t xml:space="preserve">Количество студентов из числа детей-сирот и детей, оставшихся без попечения родителей, а </w:t>
            </w:r>
            <w:proofErr w:type="gramStart"/>
            <w:r w:rsidRPr="008D5E8F">
              <w:t>так же</w:t>
            </w:r>
            <w:proofErr w:type="gramEnd"/>
            <w:r w:rsidRPr="008D5E8F">
              <w:t xml:space="preserve"> лиц из их числа</w:t>
            </w:r>
            <w:r>
              <w:t xml:space="preserve"> потерявших в период обучения обоих или единственного родителя</w:t>
            </w:r>
            <w:r w:rsidRPr="008D5E8F">
              <w:t xml:space="preserve"> (всего)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79</w:t>
            </w: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  <w:r>
              <w:t>61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483035">
            <w:r w:rsidRPr="008D5E8F">
              <w:t>Из них: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483035">
            <w:r w:rsidRPr="008D5E8F">
              <w:t>- находящихся на государственном обеспечении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70</w:t>
            </w: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  <w:r>
              <w:t>47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A846F2">
            <w:r w:rsidRPr="008D5E8F">
              <w:t xml:space="preserve">- находящихся </w:t>
            </w:r>
            <w:r>
              <w:t>в замещающих семьях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9</w:t>
            </w: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  <w:r>
              <w:t>3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761F8F">
            <w:r w:rsidRPr="008D5E8F">
              <w:t>- в возрасте до 15 лет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483035">
            <w:r w:rsidRPr="008D5E8F">
              <w:t xml:space="preserve">- в возрасте </w:t>
            </w:r>
            <w:r>
              <w:t xml:space="preserve">от 15 </w:t>
            </w:r>
            <w:r w:rsidRPr="008D5E8F">
              <w:t>до 18 лет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24</w:t>
            </w: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  <w:r>
              <w:t>28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483035">
            <w:r w:rsidRPr="008D5E8F">
              <w:t>- старше 23 лет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6</w:t>
            </w: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  <w:r>
              <w:t>1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483035">
            <w:r w:rsidRPr="008D5E8F">
              <w:t>- студентов по программам подготовки квали</w:t>
            </w:r>
            <w:r>
              <w:t>фицированных рабочих</w:t>
            </w:r>
            <w:r w:rsidRPr="008D5E8F">
              <w:t xml:space="preserve"> (служащих)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67</w:t>
            </w:r>
          </w:p>
        </w:tc>
        <w:tc>
          <w:tcPr>
            <w:tcW w:w="1655" w:type="dxa"/>
          </w:tcPr>
          <w:p w:rsidR="00A846F2" w:rsidRPr="008D5E8F" w:rsidRDefault="00A846F2" w:rsidP="00EB1B7F">
            <w:pPr>
              <w:jc w:val="center"/>
            </w:pPr>
            <w:r>
              <w:t>54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2C6368">
            <w:r w:rsidRPr="008D5E8F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12</w:t>
            </w:r>
          </w:p>
        </w:tc>
        <w:tc>
          <w:tcPr>
            <w:tcW w:w="1655" w:type="dxa"/>
          </w:tcPr>
          <w:p w:rsidR="00A846F2" w:rsidRPr="008D5E8F" w:rsidRDefault="00A846F2" w:rsidP="00ED7735">
            <w:pPr>
              <w:jc w:val="center"/>
            </w:pPr>
            <w:r>
              <w:t>7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8D5E8F" w:rsidRDefault="00A846F2" w:rsidP="002C6368">
            <w:r>
              <w:t xml:space="preserve">-студентов по программам профессиональной </w:t>
            </w:r>
            <w:proofErr w:type="spellStart"/>
            <w:r>
              <w:t>полготовки</w:t>
            </w:r>
            <w:proofErr w:type="spellEnd"/>
          </w:p>
        </w:tc>
        <w:tc>
          <w:tcPr>
            <w:tcW w:w="1903" w:type="dxa"/>
          </w:tcPr>
          <w:p w:rsidR="00A846F2" w:rsidRDefault="00A846F2" w:rsidP="003003C2">
            <w:pPr>
              <w:jc w:val="center"/>
            </w:pPr>
            <w:r>
              <w:t>-</w:t>
            </w:r>
          </w:p>
        </w:tc>
        <w:tc>
          <w:tcPr>
            <w:tcW w:w="1655" w:type="dxa"/>
          </w:tcPr>
          <w:p w:rsidR="00A846F2" w:rsidRDefault="00A846F2" w:rsidP="00ED7735">
            <w:pPr>
              <w:jc w:val="center"/>
            </w:pPr>
            <w:r>
              <w:t>-</w:t>
            </w:r>
          </w:p>
        </w:tc>
      </w:tr>
      <w:tr w:rsidR="00A846F2" w:rsidRPr="008D5E8F" w:rsidTr="00C50E01">
        <w:trPr>
          <w:jc w:val="center"/>
        </w:trPr>
        <w:tc>
          <w:tcPr>
            <w:tcW w:w="717" w:type="dxa"/>
          </w:tcPr>
          <w:p w:rsidR="00A846F2" w:rsidRPr="008D5E8F" w:rsidRDefault="00A846F2" w:rsidP="00EB1B7F">
            <w:pPr>
              <w:jc w:val="center"/>
            </w:pPr>
            <w:r w:rsidRPr="008D5E8F">
              <w:t>2.</w:t>
            </w:r>
          </w:p>
        </w:tc>
        <w:tc>
          <w:tcPr>
            <w:tcW w:w="5295" w:type="dxa"/>
          </w:tcPr>
          <w:p w:rsidR="00A846F2" w:rsidRPr="008D5E8F" w:rsidRDefault="00A846F2" w:rsidP="00483035">
            <w:r w:rsidRPr="008D5E8F">
              <w:t>Количество студентов из числа инвалидов</w:t>
            </w:r>
            <w:r w:rsidR="0040372F">
              <w:t xml:space="preserve"> (всего)</w:t>
            </w:r>
          </w:p>
        </w:tc>
        <w:tc>
          <w:tcPr>
            <w:tcW w:w="1903" w:type="dxa"/>
          </w:tcPr>
          <w:p w:rsidR="00A846F2" w:rsidRPr="008D5E8F" w:rsidRDefault="00A846F2" w:rsidP="003003C2">
            <w:pPr>
              <w:jc w:val="center"/>
            </w:pPr>
            <w:r>
              <w:t>2</w:t>
            </w:r>
          </w:p>
        </w:tc>
        <w:tc>
          <w:tcPr>
            <w:tcW w:w="1655" w:type="dxa"/>
          </w:tcPr>
          <w:p w:rsidR="00A846F2" w:rsidRPr="008D5E8F" w:rsidRDefault="0040372F" w:rsidP="00EB1B7F">
            <w:pPr>
              <w:jc w:val="center"/>
            </w:pPr>
            <w:r>
              <w:t>6</w:t>
            </w: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483035">
            <w:r w:rsidRPr="001E1E71">
              <w:t>Из них: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</w:p>
        </w:tc>
        <w:tc>
          <w:tcPr>
            <w:tcW w:w="1655" w:type="dxa"/>
          </w:tcPr>
          <w:p w:rsidR="00A846F2" w:rsidRPr="001E1E71" w:rsidRDefault="00A846F2" w:rsidP="00EB1B7F">
            <w:pPr>
              <w:jc w:val="center"/>
            </w:pP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483035">
            <w:r w:rsidRPr="001E1E71">
              <w:t>- с нарушением опорно-двигательного аппарата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  <w:r>
              <w:t>1</w:t>
            </w:r>
            <w:r w:rsidR="0040372F">
              <w:t>/0</w:t>
            </w:r>
          </w:p>
        </w:tc>
        <w:tc>
          <w:tcPr>
            <w:tcW w:w="1655" w:type="dxa"/>
          </w:tcPr>
          <w:p w:rsidR="00A846F2" w:rsidRPr="001E1E71" w:rsidRDefault="0040372F" w:rsidP="00EB1B7F">
            <w:pPr>
              <w:jc w:val="center"/>
            </w:pPr>
            <w:r>
              <w:t>-</w:t>
            </w: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483035">
            <w:r w:rsidRPr="001E1E71">
              <w:t>- нуждающихся в диетическом питании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  <w:r>
              <w:t>0</w:t>
            </w:r>
          </w:p>
        </w:tc>
        <w:tc>
          <w:tcPr>
            <w:tcW w:w="1655" w:type="dxa"/>
          </w:tcPr>
          <w:p w:rsidR="00A846F2" w:rsidRPr="001E1E71" w:rsidRDefault="0040372F" w:rsidP="00EB1B7F">
            <w:pPr>
              <w:jc w:val="center"/>
            </w:pPr>
            <w:r>
              <w:t>1</w:t>
            </w: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DF5BF7">
            <w:r w:rsidRPr="001E1E71">
              <w:t>- студентов по программам подготовки квалиф</w:t>
            </w:r>
            <w:r w:rsidR="0040372F">
              <w:t>ицированных рабочих</w:t>
            </w:r>
            <w:r w:rsidRPr="001E1E71">
              <w:t xml:space="preserve"> (служащих)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  <w:r>
              <w:t>0</w:t>
            </w:r>
          </w:p>
        </w:tc>
        <w:tc>
          <w:tcPr>
            <w:tcW w:w="1655" w:type="dxa"/>
          </w:tcPr>
          <w:p w:rsidR="00A846F2" w:rsidRPr="001E1E71" w:rsidRDefault="0040372F" w:rsidP="00EB1B7F">
            <w:pPr>
              <w:jc w:val="center"/>
            </w:pPr>
            <w:r>
              <w:t>4</w:t>
            </w: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  <w:r>
              <w:t>2</w:t>
            </w:r>
          </w:p>
        </w:tc>
        <w:tc>
          <w:tcPr>
            <w:tcW w:w="1655" w:type="dxa"/>
          </w:tcPr>
          <w:p w:rsidR="00A846F2" w:rsidRPr="001E1E71" w:rsidRDefault="0040372F" w:rsidP="00EB1B7F">
            <w:pPr>
              <w:jc w:val="center"/>
            </w:pPr>
            <w:r>
              <w:t>2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DF5BF7">
            <w:r>
              <w:t xml:space="preserve">-студентов по программам профессиональной </w:t>
            </w:r>
            <w:proofErr w:type="spellStart"/>
            <w:r>
              <w:t>полготовки</w:t>
            </w:r>
            <w:proofErr w:type="spellEnd"/>
          </w:p>
        </w:tc>
        <w:tc>
          <w:tcPr>
            <w:tcW w:w="1903" w:type="dxa"/>
          </w:tcPr>
          <w:p w:rsidR="0040372F" w:rsidRDefault="0040372F" w:rsidP="003003C2">
            <w:pPr>
              <w:jc w:val="center"/>
            </w:pPr>
            <w:r>
              <w:t>-</w:t>
            </w:r>
          </w:p>
        </w:tc>
        <w:tc>
          <w:tcPr>
            <w:tcW w:w="1655" w:type="dxa"/>
          </w:tcPr>
          <w:p w:rsidR="0040372F" w:rsidRDefault="0040372F" w:rsidP="00EB1B7F">
            <w:pPr>
              <w:jc w:val="center"/>
            </w:pPr>
            <w:r>
              <w:t>-</w:t>
            </w: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  <w:r w:rsidRPr="001E1E71">
              <w:t>3.</w:t>
            </w:r>
          </w:p>
        </w:tc>
        <w:tc>
          <w:tcPr>
            <w:tcW w:w="5295" w:type="dxa"/>
          </w:tcPr>
          <w:p w:rsidR="00A846F2" w:rsidRPr="001E1E71" w:rsidRDefault="00A846F2" w:rsidP="00483035">
            <w:r w:rsidRPr="001E1E71">
              <w:t>Количество студентов с ограниченными возможностями здоровья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  <w:r>
              <w:t>17</w:t>
            </w:r>
          </w:p>
        </w:tc>
        <w:tc>
          <w:tcPr>
            <w:tcW w:w="1655" w:type="dxa"/>
          </w:tcPr>
          <w:p w:rsidR="00A846F2" w:rsidRPr="001E1E71" w:rsidRDefault="0040372F" w:rsidP="00EB1B7F">
            <w:pPr>
              <w:jc w:val="center"/>
            </w:pPr>
            <w:r>
              <w:t>9</w:t>
            </w: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483035">
            <w:r w:rsidRPr="001E1E71">
              <w:t>Из них: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</w:p>
        </w:tc>
        <w:tc>
          <w:tcPr>
            <w:tcW w:w="1655" w:type="dxa"/>
          </w:tcPr>
          <w:p w:rsidR="00A846F2" w:rsidRPr="001E1E71" w:rsidRDefault="00A846F2" w:rsidP="00EB1B7F">
            <w:pPr>
              <w:jc w:val="center"/>
            </w:pP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DF5BF7">
            <w:r w:rsidRPr="001E1E71">
              <w:t>- студентов по программам подготовки квали</w:t>
            </w:r>
            <w:r w:rsidR="0040372F">
              <w:t>фицированных рабочих</w:t>
            </w:r>
            <w:r w:rsidRPr="001E1E71">
              <w:t xml:space="preserve"> (служащих)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  <w:r>
              <w:t>17</w:t>
            </w:r>
          </w:p>
        </w:tc>
        <w:tc>
          <w:tcPr>
            <w:tcW w:w="1655" w:type="dxa"/>
          </w:tcPr>
          <w:p w:rsidR="00A846F2" w:rsidRPr="001E1E71" w:rsidRDefault="0040372F" w:rsidP="00EB1B7F">
            <w:pPr>
              <w:jc w:val="center"/>
            </w:pPr>
            <w:r>
              <w:t>9</w:t>
            </w:r>
          </w:p>
        </w:tc>
      </w:tr>
      <w:tr w:rsidR="00A846F2" w:rsidRPr="001E1E71" w:rsidTr="00C50E01">
        <w:trPr>
          <w:jc w:val="center"/>
        </w:trPr>
        <w:tc>
          <w:tcPr>
            <w:tcW w:w="717" w:type="dxa"/>
          </w:tcPr>
          <w:p w:rsidR="00A846F2" w:rsidRPr="001E1E71" w:rsidRDefault="00A846F2" w:rsidP="00EB1B7F">
            <w:pPr>
              <w:jc w:val="center"/>
            </w:pPr>
          </w:p>
        </w:tc>
        <w:tc>
          <w:tcPr>
            <w:tcW w:w="5295" w:type="dxa"/>
          </w:tcPr>
          <w:p w:rsidR="00A846F2" w:rsidRPr="001E1E71" w:rsidRDefault="00A846F2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A846F2" w:rsidRPr="001E1E71" w:rsidRDefault="00A846F2" w:rsidP="003003C2">
            <w:pPr>
              <w:jc w:val="center"/>
            </w:pPr>
            <w:r>
              <w:t>0</w:t>
            </w:r>
          </w:p>
        </w:tc>
        <w:tc>
          <w:tcPr>
            <w:tcW w:w="1655" w:type="dxa"/>
          </w:tcPr>
          <w:p w:rsidR="00A846F2" w:rsidRPr="001E1E71" w:rsidRDefault="0040372F" w:rsidP="00EB1B7F">
            <w:pPr>
              <w:jc w:val="center"/>
            </w:pPr>
            <w:r>
              <w:t>0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3003C2">
            <w:r>
              <w:t xml:space="preserve">-студентов по программам профессиональной </w:t>
            </w:r>
            <w:proofErr w:type="spellStart"/>
            <w:r>
              <w:t>полготовки</w:t>
            </w:r>
            <w:proofErr w:type="spellEnd"/>
          </w:p>
        </w:tc>
        <w:tc>
          <w:tcPr>
            <w:tcW w:w="1903" w:type="dxa"/>
          </w:tcPr>
          <w:p w:rsidR="0040372F" w:rsidRDefault="0040372F" w:rsidP="003003C2">
            <w:pPr>
              <w:jc w:val="center"/>
            </w:pPr>
            <w:r>
              <w:t>-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-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  <w:r w:rsidRPr="001E1E71">
              <w:t>4.</w:t>
            </w:r>
          </w:p>
        </w:tc>
        <w:tc>
          <w:tcPr>
            <w:tcW w:w="5295" w:type="dxa"/>
          </w:tcPr>
          <w:p w:rsidR="0040372F" w:rsidRPr="001E1E71" w:rsidRDefault="0040372F" w:rsidP="00483035">
            <w:r w:rsidRPr="001E1E71">
              <w:t>Количество студентов из многодетных семей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  <w:r>
              <w:t>13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17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483035">
            <w:r w:rsidRPr="001E1E71">
              <w:t>Из них: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DF5BF7">
            <w:r w:rsidRPr="001E1E71">
              <w:t>- студентов по программам подготовки квали</w:t>
            </w:r>
            <w:r>
              <w:t>фицированных рабочих</w:t>
            </w:r>
            <w:r w:rsidRPr="001E1E71">
              <w:t xml:space="preserve"> (служащих)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  <w:r>
              <w:t>8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15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  <w:r>
              <w:t>5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2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3003C2">
            <w:r>
              <w:t>-студентов по программам профессиональной подготовки</w:t>
            </w:r>
          </w:p>
        </w:tc>
        <w:tc>
          <w:tcPr>
            <w:tcW w:w="1903" w:type="dxa"/>
          </w:tcPr>
          <w:p w:rsidR="0040372F" w:rsidRDefault="0040372F" w:rsidP="003003C2">
            <w:pPr>
              <w:jc w:val="center"/>
            </w:pPr>
            <w:r>
              <w:t>-</w:t>
            </w:r>
          </w:p>
        </w:tc>
        <w:tc>
          <w:tcPr>
            <w:tcW w:w="1655" w:type="dxa"/>
          </w:tcPr>
          <w:p w:rsidR="0040372F" w:rsidRDefault="0040372F" w:rsidP="00EB1B7F">
            <w:pPr>
              <w:jc w:val="center"/>
            </w:pPr>
            <w:r>
              <w:t>-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  <w:r w:rsidRPr="001E1E71">
              <w:t>5.</w:t>
            </w:r>
          </w:p>
        </w:tc>
        <w:tc>
          <w:tcPr>
            <w:tcW w:w="5295" w:type="dxa"/>
          </w:tcPr>
          <w:p w:rsidR="0040372F" w:rsidRPr="001E1E71" w:rsidRDefault="0040372F" w:rsidP="000219D2">
            <w:r w:rsidRPr="001E1E71">
              <w:t>Количество студентов из малообеспеченных семей</w:t>
            </w:r>
            <w:r>
              <w:t xml:space="preserve"> (всего)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  <w:r>
              <w:t>29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48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F97AE6">
            <w:r w:rsidRPr="001E1E71">
              <w:t>Из них: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DF5BF7">
            <w:r w:rsidRPr="001E1E71">
              <w:t>- студентов по программам подготовки квалифицированных кадров (служащих)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  <w:r>
              <w:t>20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33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DF5BF7">
            <w:r w:rsidRPr="001E1E71">
              <w:t>- студентов по программам подготовки специалистов среднего звена</w:t>
            </w:r>
          </w:p>
        </w:tc>
        <w:tc>
          <w:tcPr>
            <w:tcW w:w="1903" w:type="dxa"/>
          </w:tcPr>
          <w:p w:rsidR="0040372F" w:rsidRPr="001E1E71" w:rsidRDefault="0040372F" w:rsidP="003003C2">
            <w:pPr>
              <w:jc w:val="center"/>
            </w:pPr>
            <w:r>
              <w:t>9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15</w:t>
            </w:r>
          </w:p>
        </w:tc>
      </w:tr>
      <w:tr w:rsidR="0040372F" w:rsidRPr="001E1E71" w:rsidTr="00C50E01">
        <w:trPr>
          <w:jc w:val="center"/>
        </w:trPr>
        <w:tc>
          <w:tcPr>
            <w:tcW w:w="717" w:type="dxa"/>
          </w:tcPr>
          <w:p w:rsidR="0040372F" w:rsidRPr="001E1E71" w:rsidRDefault="0040372F" w:rsidP="00EB1B7F">
            <w:pPr>
              <w:jc w:val="center"/>
            </w:pPr>
          </w:p>
        </w:tc>
        <w:tc>
          <w:tcPr>
            <w:tcW w:w="5295" w:type="dxa"/>
          </w:tcPr>
          <w:p w:rsidR="0040372F" w:rsidRPr="001E1E71" w:rsidRDefault="0040372F" w:rsidP="00DF5BF7">
            <w:r>
              <w:t>- студентов по программам профессиональной подготовки</w:t>
            </w:r>
          </w:p>
        </w:tc>
        <w:tc>
          <w:tcPr>
            <w:tcW w:w="1903" w:type="dxa"/>
          </w:tcPr>
          <w:p w:rsidR="0040372F" w:rsidRDefault="0040372F" w:rsidP="003003C2">
            <w:pPr>
              <w:jc w:val="center"/>
            </w:pPr>
            <w:r>
              <w:t>-</w:t>
            </w:r>
          </w:p>
        </w:tc>
        <w:tc>
          <w:tcPr>
            <w:tcW w:w="1655" w:type="dxa"/>
          </w:tcPr>
          <w:p w:rsidR="0040372F" w:rsidRPr="001E1E71" w:rsidRDefault="0040372F" w:rsidP="00EB1B7F">
            <w:pPr>
              <w:jc w:val="center"/>
            </w:pPr>
            <w:r>
              <w:t>-</w:t>
            </w:r>
          </w:p>
        </w:tc>
      </w:tr>
    </w:tbl>
    <w:p w:rsidR="00D45A98" w:rsidRPr="001E1E71" w:rsidRDefault="00D45A98" w:rsidP="00D45A98">
      <w:pPr>
        <w:jc w:val="center"/>
        <w:rPr>
          <w:b/>
          <w:sz w:val="20"/>
          <w:szCs w:val="20"/>
        </w:rPr>
      </w:pPr>
    </w:p>
    <w:p w:rsidR="00F60438" w:rsidRPr="001E1E71" w:rsidRDefault="00F60438" w:rsidP="00D45A98">
      <w:pPr>
        <w:jc w:val="center"/>
        <w:rPr>
          <w:b/>
          <w:sz w:val="20"/>
          <w:szCs w:val="20"/>
        </w:rPr>
      </w:pPr>
    </w:p>
    <w:p w:rsidR="00A80956" w:rsidRPr="002A18DB" w:rsidRDefault="00C50E01" w:rsidP="00D45A98">
      <w:pPr>
        <w:jc w:val="center"/>
        <w:rPr>
          <w:b/>
        </w:rPr>
      </w:pPr>
      <w:r>
        <w:rPr>
          <w:b/>
        </w:rPr>
        <w:t>Св</w:t>
      </w:r>
      <w:r w:rsidR="00A80956" w:rsidRPr="002A18DB">
        <w:rPr>
          <w:b/>
        </w:rPr>
        <w:t xml:space="preserve">едения </w:t>
      </w:r>
      <w:r w:rsidR="00B05381" w:rsidRPr="002A18DB">
        <w:rPr>
          <w:b/>
        </w:rPr>
        <w:t>о реализуемом в образовательной организации</w:t>
      </w:r>
    </w:p>
    <w:p w:rsidR="00D45A98" w:rsidRPr="002A18DB" w:rsidRDefault="00A80956" w:rsidP="00D45A98">
      <w:pPr>
        <w:jc w:val="center"/>
        <w:rPr>
          <w:b/>
        </w:rPr>
      </w:pPr>
      <w:r w:rsidRPr="002A18DB">
        <w:rPr>
          <w:b/>
        </w:rPr>
        <w:t>обучени</w:t>
      </w:r>
      <w:r w:rsidR="00B05381" w:rsidRPr="002A18DB">
        <w:rPr>
          <w:b/>
        </w:rPr>
        <w:t>я</w:t>
      </w:r>
      <w:r w:rsidRPr="002A18DB">
        <w:rPr>
          <w:b/>
        </w:rPr>
        <w:t xml:space="preserve"> взрослого населения</w:t>
      </w:r>
      <w:r w:rsidR="00364F6E" w:rsidRPr="002A18DB">
        <w:rPr>
          <w:b/>
        </w:rPr>
        <w:t xml:space="preserve"> </w:t>
      </w:r>
    </w:p>
    <w:p w:rsidR="00D45A98" w:rsidRPr="002A18DB" w:rsidRDefault="00D45A98" w:rsidP="00D45A98">
      <w:pPr>
        <w:jc w:val="center"/>
        <w:rPr>
          <w:b/>
        </w:rPr>
      </w:pPr>
      <w:r w:rsidRPr="002A18DB">
        <w:rPr>
          <w:b/>
        </w:rPr>
        <w:t>(количество человек)</w:t>
      </w:r>
    </w:p>
    <w:p w:rsidR="00D45A98" w:rsidRPr="002A18DB" w:rsidRDefault="00D45A98" w:rsidP="00D45A98">
      <w:pPr>
        <w:jc w:val="right"/>
        <w:rPr>
          <w:b/>
        </w:rPr>
      </w:pPr>
      <w:r w:rsidRPr="002A18DB">
        <w:rPr>
          <w:b/>
        </w:rPr>
        <w:t>Таблица 1</w:t>
      </w:r>
      <w:r w:rsidR="008F17D8" w:rsidRPr="002A18DB">
        <w:rPr>
          <w:b/>
        </w:rPr>
        <w:t>8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973"/>
        <w:gridCol w:w="1501"/>
        <w:gridCol w:w="1331"/>
      </w:tblGrid>
      <w:tr w:rsidR="001E1E71" w:rsidRPr="002A18DB" w:rsidTr="001E1E71">
        <w:trPr>
          <w:tblHeader/>
          <w:jc w:val="center"/>
        </w:trPr>
        <w:tc>
          <w:tcPr>
            <w:tcW w:w="765" w:type="dxa"/>
            <w:vAlign w:val="center"/>
          </w:tcPr>
          <w:p w:rsidR="001E1E71" w:rsidRPr="002A18DB" w:rsidRDefault="001E1E71" w:rsidP="00EB1B7F">
            <w:pPr>
              <w:jc w:val="center"/>
              <w:rPr>
                <w:b/>
              </w:rPr>
            </w:pPr>
            <w:r w:rsidRPr="002A18DB">
              <w:rPr>
                <w:b/>
              </w:rPr>
              <w:t>№ п/п</w:t>
            </w:r>
          </w:p>
        </w:tc>
        <w:tc>
          <w:tcPr>
            <w:tcW w:w="5973" w:type="dxa"/>
            <w:vAlign w:val="center"/>
          </w:tcPr>
          <w:p w:rsidR="001E1E71" w:rsidRPr="002A18DB" w:rsidRDefault="001E1E71" w:rsidP="00EB1B7F">
            <w:pPr>
              <w:jc w:val="center"/>
              <w:rPr>
                <w:b/>
              </w:rPr>
            </w:pPr>
            <w:r w:rsidRPr="002A18DB">
              <w:rPr>
                <w:b/>
              </w:rPr>
              <w:t>Наименование показателя</w:t>
            </w:r>
          </w:p>
        </w:tc>
        <w:tc>
          <w:tcPr>
            <w:tcW w:w="1501" w:type="dxa"/>
            <w:vAlign w:val="center"/>
          </w:tcPr>
          <w:p w:rsidR="001E1E71" w:rsidRPr="002A18DB" w:rsidRDefault="001E1E71" w:rsidP="000A2015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 xml:space="preserve">На </w:t>
            </w:r>
          </w:p>
          <w:p w:rsidR="001E1E71" w:rsidRPr="002A18DB" w:rsidRDefault="001E1E71" w:rsidP="0040372F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>01.10</w:t>
            </w:r>
            <w:r w:rsidR="00E1526C">
              <w:rPr>
                <w:b/>
                <w:sz w:val="22"/>
                <w:szCs w:val="22"/>
              </w:rPr>
              <w:t>.201</w:t>
            </w:r>
            <w:r w:rsidR="0040372F">
              <w:rPr>
                <w:b/>
                <w:sz w:val="22"/>
                <w:szCs w:val="22"/>
              </w:rPr>
              <w:t>8</w:t>
            </w:r>
            <w:r w:rsidRPr="002A18D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31" w:type="dxa"/>
          </w:tcPr>
          <w:p w:rsidR="00A81FB8" w:rsidRPr="002A18DB" w:rsidRDefault="00A81FB8" w:rsidP="00A81FB8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 xml:space="preserve">На </w:t>
            </w:r>
          </w:p>
          <w:p w:rsidR="001E1E71" w:rsidRPr="002A18DB" w:rsidRDefault="00A81FB8" w:rsidP="00A81FB8">
            <w:pPr>
              <w:jc w:val="center"/>
              <w:rPr>
                <w:b/>
                <w:sz w:val="22"/>
                <w:szCs w:val="22"/>
              </w:rPr>
            </w:pPr>
            <w:r w:rsidRPr="002A18DB">
              <w:rPr>
                <w:b/>
                <w:sz w:val="22"/>
                <w:szCs w:val="22"/>
              </w:rPr>
              <w:t>01.10</w:t>
            </w:r>
            <w:r w:rsidR="0040372F">
              <w:rPr>
                <w:b/>
                <w:sz w:val="22"/>
                <w:szCs w:val="22"/>
              </w:rPr>
              <w:t>.2019</w:t>
            </w:r>
            <w:r w:rsidRPr="002A18DB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  <w:r w:rsidRPr="002A18DB">
              <w:t>1.</w:t>
            </w:r>
          </w:p>
        </w:tc>
        <w:tc>
          <w:tcPr>
            <w:tcW w:w="5973" w:type="dxa"/>
          </w:tcPr>
          <w:p w:rsidR="0040372F" w:rsidRPr="000078C2" w:rsidRDefault="0040372F" w:rsidP="00F97AE6">
            <w:pPr>
              <w:ind w:left="-4"/>
            </w:pPr>
            <w:r w:rsidRPr="000078C2">
              <w:t>Профессиональная подготовка рабочих кадров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  <w:r>
              <w:t>44</w:t>
            </w:r>
          </w:p>
        </w:tc>
        <w:tc>
          <w:tcPr>
            <w:tcW w:w="1331" w:type="dxa"/>
          </w:tcPr>
          <w:p w:rsidR="0040372F" w:rsidRPr="0011795A" w:rsidRDefault="00D078D9" w:rsidP="00EB1B7F">
            <w:pPr>
              <w:jc w:val="center"/>
            </w:pPr>
            <w:r>
              <w:t>52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F97AE6">
            <w:pPr>
              <w:ind w:left="769"/>
            </w:pPr>
            <w:r w:rsidRPr="000078C2">
              <w:t>из них: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</w:p>
        </w:tc>
        <w:tc>
          <w:tcPr>
            <w:tcW w:w="1331" w:type="dxa"/>
          </w:tcPr>
          <w:p w:rsidR="0040372F" w:rsidRPr="0011795A" w:rsidRDefault="0040372F" w:rsidP="00EB1B7F">
            <w:pPr>
              <w:jc w:val="center"/>
            </w:pP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F97AE6">
            <w:pPr>
              <w:ind w:left="769"/>
            </w:pPr>
            <w:r w:rsidRPr="000078C2">
              <w:t>- по направлению служб занятости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11795A" w:rsidRDefault="00D078D9" w:rsidP="00EB1B7F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F97AE6">
            <w:pPr>
              <w:ind w:left="769"/>
            </w:pPr>
            <w:r w:rsidRPr="000078C2">
              <w:t>- по договорам с предприятиями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11795A" w:rsidRDefault="00D078D9" w:rsidP="00EB1B7F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F97AE6">
            <w:pPr>
              <w:ind w:left="769"/>
            </w:pPr>
            <w:r w:rsidRPr="000078C2">
              <w:t>- по индивидуальным договорам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  <w:r>
              <w:t>44</w:t>
            </w:r>
          </w:p>
        </w:tc>
        <w:tc>
          <w:tcPr>
            <w:tcW w:w="1331" w:type="dxa"/>
          </w:tcPr>
          <w:p w:rsidR="0040372F" w:rsidRPr="0011795A" w:rsidRDefault="00D078D9" w:rsidP="00EB1B7F">
            <w:pPr>
              <w:jc w:val="center"/>
            </w:pPr>
            <w:r>
              <w:t>52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  <w:r w:rsidRPr="002A18DB">
              <w:t>2.</w:t>
            </w:r>
          </w:p>
        </w:tc>
        <w:tc>
          <w:tcPr>
            <w:tcW w:w="5973" w:type="dxa"/>
          </w:tcPr>
          <w:p w:rsidR="0040372F" w:rsidRPr="000078C2" w:rsidRDefault="0040372F" w:rsidP="00E9477C">
            <w:r w:rsidRPr="000078C2">
              <w:t xml:space="preserve">Переподготовка рабочих кадров 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11795A" w:rsidRDefault="00D078D9" w:rsidP="003017F7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395"/>
            </w:pPr>
            <w:r w:rsidRPr="000078C2">
              <w:t>из них: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</w:p>
        </w:tc>
        <w:tc>
          <w:tcPr>
            <w:tcW w:w="1331" w:type="dxa"/>
          </w:tcPr>
          <w:p w:rsidR="0040372F" w:rsidRPr="0011795A" w:rsidRDefault="0040372F" w:rsidP="003017F7">
            <w:pPr>
              <w:jc w:val="center"/>
            </w:pP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769"/>
            </w:pPr>
            <w:r w:rsidRPr="000078C2">
              <w:t>- по направлению служб занятости</w:t>
            </w:r>
          </w:p>
        </w:tc>
        <w:tc>
          <w:tcPr>
            <w:tcW w:w="1501" w:type="dxa"/>
          </w:tcPr>
          <w:p w:rsidR="0040372F" w:rsidRPr="0011795A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11795A" w:rsidRDefault="00D078D9" w:rsidP="003017F7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769"/>
            </w:pPr>
            <w:r w:rsidRPr="000078C2">
              <w:t>- по договорам с предприятиями</w:t>
            </w:r>
          </w:p>
        </w:tc>
        <w:tc>
          <w:tcPr>
            <w:tcW w:w="1501" w:type="dxa"/>
          </w:tcPr>
          <w:p w:rsidR="0040372F" w:rsidRPr="002A18DB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2A18DB" w:rsidRDefault="00D078D9" w:rsidP="003017F7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769"/>
            </w:pPr>
            <w:r w:rsidRPr="000078C2">
              <w:t>- по индивидуальным договорам</w:t>
            </w:r>
          </w:p>
        </w:tc>
        <w:tc>
          <w:tcPr>
            <w:tcW w:w="1501" w:type="dxa"/>
          </w:tcPr>
          <w:p w:rsidR="0040372F" w:rsidRPr="002A18DB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2A18DB" w:rsidRDefault="00D078D9" w:rsidP="003017F7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  <w:r w:rsidRPr="002A18DB">
              <w:t>3.</w:t>
            </w:r>
          </w:p>
        </w:tc>
        <w:tc>
          <w:tcPr>
            <w:tcW w:w="5973" w:type="dxa"/>
          </w:tcPr>
          <w:p w:rsidR="0040372F" w:rsidRPr="000078C2" w:rsidRDefault="0040372F" w:rsidP="00F71C86">
            <w:r w:rsidRPr="000078C2">
              <w:t>Повышение квалификации рабочих кадров</w:t>
            </w:r>
          </w:p>
        </w:tc>
        <w:tc>
          <w:tcPr>
            <w:tcW w:w="1501" w:type="dxa"/>
          </w:tcPr>
          <w:p w:rsidR="0040372F" w:rsidRPr="002A18DB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2A18DB" w:rsidRDefault="00D078D9" w:rsidP="003017F7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395"/>
            </w:pPr>
            <w:r w:rsidRPr="000078C2">
              <w:t>из них:</w:t>
            </w:r>
          </w:p>
        </w:tc>
        <w:tc>
          <w:tcPr>
            <w:tcW w:w="1501" w:type="dxa"/>
          </w:tcPr>
          <w:p w:rsidR="0040372F" w:rsidRPr="002A18DB" w:rsidRDefault="0040372F" w:rsidP="003003C2">
            <w:pPr>
              <w:jc w:val="center"/>
            </w:pPr>
          </w:p>
        </w:tc>
        <w:tc>
          <w:tcPr>
            <w:tcW w:w="1331" w:type="dxa"/>
          </w:tcPr>
          <w:p w:rsidR="0040372F" w:rsidRPr="002A18DB" w:rsidRDefault="0040372F" w:rsidP="003017F7">
            <w:pPr>
              <w:jc w:val="center"/>
            </w:pP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769"/>
            </w:pPr>
            <w:r w:rsidRPr="000078C2">
              <w:t>- по направлению служб занятости</w:t>
            </w:r>
          </w:p>
        </w:tc>
        <w:tc>
          <w:tcPr>
            <w:tcW w:w="1501" w:type="dxa"/>
          </w:tcPr>
          <w:p w:rsidR="0040372F" w:rsidRPr="002A18DB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2A18DB" w:rsidRDefault="00D078D9" w:rsidP="003017F7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769"/>
            </w:pPr>
            <w:r w:rsidRPr="000078C2">
              <w:t>- по договорам с предприятиями</w:t>
            </w:r>
          </w:p>
        </w:tc>
        <w:tc>
          <w:tcPr>
            <w:tcW w:w="1501" w:type="dxa"/>
          </w:tcPr>
          <w:p w:rsidR="0040372F" w:rsidRPr="002A18DB" w:rsidRDefault="0040372F" w:rsidP="003003C2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:rsidR="0040372F" w:rsidRPr="002A18DB" w:rsidRDefault="00D078D9" w:rsidP="003017F7">
            <w:pPr>
              <w:jc w:val="center"/>
            </w:pPr>
            <w:r>
              <w:t>0</w:t>
            </w:r>
          </w:p>
        </w:tc>
      </w:tr>
      <w:tr w:rsidR="0040372F" w:rsidRPr="002A18DB" w:rsidTr="003017F7">
        <w:trPr>
          <w:jc w:val="center"/>
        </w:trPr>
        <w:tc>
          <w:tcPr>
            <w:tcW w:w="765" w:type="dxa"/>
          </w:tcPr>
          <w:p w:rsidR="0040372F" w:rsidRPr="002A18DB" w:rsidRDefault="0040372F" w:rsidP="00EB1B7F">
            <w:pPr>
              <w:jc w:val="center"/>
            </w:pPr>
          </w:p>
        </w:tc>
        <w:tc>
          <w:tcPr>
            <w:tcW w:w="5973" w:type="dxa"/>
          </w:tcPr>
          <w:p w:rsidR="0040372F" w:rsidRPr="000078C2" w:rsidRDefault="0040372F" w:rsidP="00EB1B7F">
            <w:pPr>
              <w:ind w:left="769"/>
            </w:pPr>
            <w:r w:rsidRPr="000078C2">
              <w:t>- по индивидуальным договорам</w:t>
            </w:r>
          </w:p>
        </w:tc>
        <w:tc>
          <w:tcPr>
            <w:tcW w:w="1501" w:type="dxa"/>
          </w:tcPr>
          <w:p w:rsidR="0040372F" w:rsidRPr="002A18DB" w:rsidRDefault="0040372F" w:rsidP="003003C2">
            <w:pPr>
              <w:jc w:val="center"/>
            </w:pPr>
          </w:p>
        </w:tc>
        <w:tc>
          <w:tcPr>
            <w:tcW w:w="1331" w:type="dxa"/>
          </w:tcPr>
          <w:p w:rsidR="0040372F" w:rsidRPr="002A18DB" w:rsidRDefault="0040372F" w:rsidP="00EB1B7F">
            <w:pPr>
              <w:jc w:val="center"/>
            </w:pPr>
          </w:p>
        </w:tc>
      </w:tr>
    </w:tbl>
    <w:p w:rsidR="00B11040" w:rsidRPr="002A18DB" w:rsidRDefault="00B11040" w:rsidP="00B11040">
      <w:pPr>
        <w:jc w:val="center"/>
        <w:rPr>
          <w:b/>
        </w:rPr>
        <w:sectPr w:rsidR="00B11040" w:rsidRPr="002A18DB" w:rsidSect="00AD4B96">
          <w:pgSz w:w="11906" w:h="16838" w:code="9"/>
          <w:pgMar w:top="993" w:right="851" w:bottom="1134" w:left="1701" w:header="709" w:footer="709" w:gutter="0"/>
          <w:cols w:space="708"/>
          <w:docGrid w:linePitch="381"/>
        </w:sectPr>
      </w:pPr>
    </w:p>
    <w:p w:rsidR="00C50E01" w:rsidRDefault="00C50E01" w:rsidP="006905BD">
      <w:pPr>
        <w:jc w:val="center"/>
        <w:rPr>
          <w:b/>
        </w:rPr>
      </w:pPr>
    </w:p>
    <w:p w:rsidR="000A01D6" w:rsidRDefault="000A01D6" w:rsidP="000A01D6">
      <w:pPr>
        <w:jc w:val="center"/>
        <w:rPr>
          <w:b/>
        </w:rPr>
      </w:pPr>
      <w:r w:rsidRPr="002A18DB">
        <w:rPr>
          <w:b/>
        </w:rPr>
        <w:t>Сведения о трудоустройстве выпускников очной формы обучения 201</w:t>
      </w:r>
      <w:r>
        <w:rPr>
          <w:b/>
        </w:rPr>
        <w:t>7</w:t>
      </w:r>
      <w:r w:rsidRPr="002A18DB">
        <w:rPr>
          <w:b/>
        </w:rPr>
        <w:t>-201</w:t>
      </w:r>
      <w:r>
        <w:rPr>
          <w:b/>
        </w:rPr>
        <w:t xml:space="preserve">8 </w:t>
      </w:r>
      <w:r w:rsidRPr="002A18DB">
        <w:rPr>
          <w:b/>
        </w:rPr>
        <w:t>учебного года</w:t>
      </w:r>
    </w:p>
    <w:p w:rsidR="000A01D6" w:rsidRDefault="000A01D6" w:rsidP="000A01D6">
      <w:pPr>
        <w:jc w:val="right"/>
        <w:rPr>
          <w:b/>
        </w:rPr>
      </w:pPr>
    </w:p>
    <w:p w:rsidR="000A01D6" w:rsidRPr="002A18DB" w:rsidRDefault="000A01D6" w:rsidP="000A01D6">
      <w:pPr>
        <w:jc w:val="right"/>
        <w:rPr>
          <w:b/>
        </w:rPr>
      </w:pPr>
      <w:r w:rsidRPr="002A18DB">
        <w:rPr>
          <w:b/>
        </w:rPr>
        <w:t>Таблица 19</w:t>
      </w:r>
      <w:r>
        <w:rPr>
          <w:b/>
        </w:rPr>
        <w:t>(1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309"/>
        <w:gridCol w:w="1451"/>
        <w:gridCol w:w="1527"/>
        <w:gridCol w:w="1038"/>
        <w:gridCol w:w="1100"/>
        <w:gridCol w:w="946"/>
        <w:gridCol w:w="1314"/>
        <w:gridCol w:w="1521"/>
        <w:gridCol w:w="1701"/>
      </w:tblGrid>
      <w:tr w:rsidR="000A01D6" w:rsidRPr="00D078D9" w:rsidTr="00DD653A">
        <w:tc>
          <w:tcPr>
            <w:tcW w:w="540" w:type="dxa"/>
            <w:vMerge w:val="restart"/>
          </w:tcPr>
          <w:p w:rsidR="000A01D6" w:rsidRPr="000A01D6" w:rsidRDefault="000A01D6" w:rsidP="00DD653A">
            <w:pPr>
              <w:jc w:val="center"/>
            </w:pPr>
            <w:r w:rsidRPr="000A01D6">
              <w:t>№ п/п</w:t>
            </w:r>
          </w:p>
        </w:tc>
        <w:tc>
          <w:tcPr>
            <w:tcW w:w="2295" w:type="dxa"/>
            <w:vMerge w:val="restart"/>
          </w:tcPr>
          <w:p w:rsidR="000A01D6" w:rsidRPr="000A01D6" w:rsidRDefault="000A01D6" w:rsidP="00DD653A">
            <w:pPr>
              <w:jc w:val="center"/>
            </w:pPr>
            <w:r w:rsidRPr="000A01D6">
              <w:t>Наименование специальности</w:t>
            </w:r>
          </w:p>
          <w:p w:rsidR="000A01D6" w:rsidRPr="000A01D6" w:rsidRDefault="000A01D6" w:rsidP="00DD653A">
            <w:pPr>
              <w:jc w:val="center"/>
            </w:pPr>
            <w:r w:rsidRPr="000A01D6">
              <w:t>(профессии)</w:t>
            </w:r>
          </w:p>
        </w:tc>
        <w:tc>
          <w:tcPr>
            <w:tcW w:w="1309" w:type="dxa"/>
            <w:vMerge w:val="restart"/>
          </w:tcPr>
          <w:p w:rsidR="000A01D6" w:rsidRPr="000A01D6" w:rsidRDefault="000A01D6" w:rsidP="00DD653A">
            <w:pPr>
              <w:jc w:val="center"/>
            </w:pPr>
            <w:r w:rsidRPr="000A01D6">
              <w:t>Выпуск 201</w:t>
            </w:r>
            <w:r>
              <w:t>7</w:t>
            </w:r>
            <w:r w:rsidRPr="000A01D6">
              <w:t>/201</w:t>
            </w:r>
            <w:r>
              <w:t>8</w:t>
            </w:r>
            <w:r w:rsidRPr="000A01D6">
              <w:t xml:space="preserve"> уч. года</w:t>
            </w:r>
          </w:p>
          <w:p w:rsidR="000A01D6" w:rsidRPr="000A01D6" w:rsidRDefault="000A01D6" w:rsidP="00DD653A">
            <w:pPr>
              <w:jc w:val="center"/>
            </w:pPr>
            <w:r w:rsidRPr="000A01D6">
              <w:t>(всего)</w:t>
            </w:r>
          </w:p>
        </w:tc>
        <w:tc>
          <w:tcPr>
            <w:tcW w:w="10598" w:type="dxa"/>
            <w:gridSpan w:val="8"/>
          </w:tcPr>
          <w:p w:rsidR="000A01D6" w:rsidRPr="000A01D6" w:rsidRDefault="000A01D6" w:rsidP="00DD653A">
            <w:pPr>
              <w:jc w:val="center"/>
            </w:pPr>
            <w:r w:rsidRPr="000A01D6">
              <w:t>Из них:</w:t>
            </w:r>
          </w:p>
        </w:tc>
      </w:tr>
      <w:tr w:rsidR="000A01D6" w:rsidRPr="00D078D9" w:rsidTr="00DD653A">
        <w:tc>
          <w:tcPr>
            <w:tcW w:w="540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2295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1309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2978" w:type="dxa"/>
            <w:gridSpan w:val="2"/>
          </w:tcPr>
          <w:p w:rsidR="000A01D6" w:rsidRPr="000A01D6" w:rsidRDefault="000A01D6" w:rsidP="00DD653A">
            <w:pPr>
              <w:jc w:val="center"/>
            </w:pPr>
            <w:r w:rsidRPr="000A01D6">
              <w:t>трудоустроены</w:t>
            </w:r>
          </w:p>
        </w:tc>
        <w:tc>
          <w:tcPr>
            <w:tcW w:w="2138" w:type="dxa"/>
            <w:gridSpan w:val="2"/>
          </w:tcPr>
          <w:p w:rsidR="000A01D6" w:rsidRPr="000A01D6" w:rsidRDefault="000A01D6" w:rsidP="00DD653A">
            <w:pPr>
              <w:jc w:val="center"/>
            </w:pPr>
            <w:r w:rsidRPr="000A01D6">
              <w:t>призваны на военную службу</w:t>
            </w:r>
          </w:p>
        </w:tc>
        <w:tc>
          <w:tcPr>
            <w:tcW w:w="946" w:type="dxa"/>
            <w:vMerge w:val="restart"/>
          </w:tcPr>
          <w:p w:rsidR="000A01D6" w:rsidRPr="000A01D6" w:rsidRDefault="000A01D6" w:rsidP="00DD653A">
            <w:pPr>
              <w:jc w:val="center"/>
            </w:pPr>
            <w:r w:rsidRPr="000A01D6">
              <w:t>продолжили</w:t>
            </w:r>
          </w:p>
          <w:p w:rsidR="000A01D6" w:rsidRPr="000A01D6" w:rsidRDefault="000A01D6" w:rsidP="00DD653A">
            <w:pPr>
              <w:jc w:val="center"/>
            </w:pPr>
            <w:r w:rsidRPr="000A01D6">
              <w:t>обучение</w:t>
            </w:r>
          </w:p>
        </w:tc>
        <w:tc>
          <w:tcPr>
            <w:tcW w:w="1314" w:type="dxa"/>
            <w:vMerge w:val="restart"/>
          </w:tcPr>
          <w:p w:rsidR="000A01D6" w:rsidRPr="000A01D6" w:rsidRDefault="000A01D6" w:rsidP="00DD653A">
            <w:pPr>
              <w:jc w:val="center"/>
            </w:pPr>
            <w:r w:rsidRPr="000A01D6">
              <w:t xml:space="preserve">находятся в отпуске по уходу за </w:t>
            </w:r>
          </w:p>
          <w:p w:rsidR="000A01D6" w:rsidRPr="000A01D6" w:rsidRDefault="000A01D6" w:rsidP="00DD653A">
            <w:pPr>
              <w:jc w:val="center"/>
            </w:pPr>
            <w:r w:rsidRPr="000A01D6">
              <w:t>ребенком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0A01D6" w:rsidRPr="000A01D6" w:rsidRDefault="000A01D6" w:rsidP="00DD653A">
            <w:pPr>
              <w:jc w:val="center"/>
            </w:pPr>
            <w:r w:rsidRPr="000A01D6">
              <w:t>не трудоустрое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01D6" w:rsidRPr="000A01D6" w:rsidRDefault="000A01D6" w:rsidP="00DD653A">
            <w:pPr>
              <w:jc w:val="center"/>
            </w:pPr>
            <w:r w:rsidRPr="000A01D6">
              <w:t>состоят на учете в качестве безработных</w:t>
            </w:r>
          </w:p>
        </w:tc>
      </w:tr>
      <w:tr w:rsidR="000A01D6" w:rsidRPr="00D078D9" w:rsidTr="00DD653A">
        <w:tc>
          <w:tcPr>
            <w:tcW w:w="540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2295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1309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</w:pPr>
            <w:r w:rsidRPr="000A01D6"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01D6" w:rsidRPr="000A01D6" w:rsidRDefault="000A01D6" w:rsidP="00DD653A">
            <w:pPr>
              <w:jc w:val="center"/>
            </w:pPr>
            <w:r w:rsidRPr="000A01D6">
              <w:t>трудоустроились по полученной профессии</w:t>
            </w:r>
          </w:p>
        </w:tc>
        <w:tc>
          <w:tcPr>
            <w:tcW w:w="1038" w:type="dxa"/>
            <w:vAlign w:val="center"/>
          </w:tcPr>
          <w:p w:rsidR="000A01D6" w:rsidRPr="000A01D6" w:rsidRDefault="000A01D6" w:rsidP="00DD653A">
            <w:pPr>
              <w:jc w:val="center"/>
            </w:pPr>
            <w:r w:rsidRPr="000A01D6">
              <w:t>весной</w:t>
            </w:r>
          </w:p>
        </w:tc>
        <w:tc>
          <w:tcPr>
            <w:tcW w:w="1100" w:type="dxa"/>
            <w:vAlign w:val="center"/>
          </w:tcPr>
          <w:p w:rsidR="000A01D6" w:rsidRPr="000A01D6" w:rsidRDefault="000A01D6" w:rsidP="00DD653A">
            <w:pPr>
              <w:jc w:val="center"/>
            </w:pPr>
            <w:r w:rsidRPr="000A01D6">
              <w:t>осенью</w:t>
            </w:r>
          </w:p>
        </w:tc>
        <w:tc>
          <w:tcPr>
            <w:tcW w:w="946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1314" w:type="dxa"/>
            <w:vMerge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</w:tcPr>
          <w:p w:rsidR="000A01D6" w:rsidRPr="000A01D6" w:rsidRDefault="000A01D6" w:rsidP="00DD653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01D6" w:rsidRPr="000A01D6" w:rsidRDefault="000A01D6" w:rsidP="00DD653A">
            <w:pPr>
              <w:jc w:val="center"/>
            </w:pPr>
          </w:p>
        </w:tc>
      </w:tr>
      <w:tr w:rsidR="000A01D6" w:rsidRPr="00D078D9" w:rsidTr="00DD653A">
        <w:trPr>
          <w:trHeight w:val="449"/>
          <w:tblHeader/>
        </w:trPr>
        <w:tc>
          <w:tcPr>
            <w:tcW w:w="540" w:type="dxa"/>
          </w:tcPr>
          <w:p w:rsidR="000A01D6" w:rsidRPr="000A01D6" w:rsidRDefault="000A01D6" w:rsidP="00DD653A">
            <w:pPr>
              <w:jc w:val="center"/>
            </w:pPr>
            <w:r w:rsidRPr="000A01D6">
              <w:t>1</w:t>
            </w:r>
          </w:p>
        </w:tc>
        <w:tc>
          <w:tcPr>
            <w:tcW w:w="2295" w:type="dxa"/>
          </w:tcPr>
          <w:p w:rsidR="000A01D6" w:rsidRPr="000A01D6" w:rsidRDefault="000A01D6" w:rsidP="00DD653A">
            <w:pPr>
              <w:jc w:val="center"/>
            </w:pPr>
            <w:r w:rsidRPr="000A01D6">
              <w:t>2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</w:pPr>
            <w:r w:rsidRPr="000A01D6">
              <w:t>3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</w:pPr>
            <w:r w:rsidRPr="000A01D6">
              <w:t>4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</w:pPr>
            <w:r w:rsidRPr="000A01D6">
              <w:t>5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</w:pPr>
            <w:r w:rsidRPr="000A01D6">
              <w:t>6</w:t>
            </w:r>
          </w:p>
        </w:tc>
        <w:tc>
          <w:tcPr>
            <w:tcW w:w="1100" w:type="dxa"/>
          </w:tcPr>
          <w:p w:rsidR="000A01D6" w:rsidRPr="000A01D6" w:rsidRDefault="000A01D6" w:rsidP="00DD653A">
            <w:pPr>
              <w:jc w:val="center"/>
            </w:pPr>
            <w:r w:rsidRPr="000A01D6">
              <w:t>7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</w:pPr>
            <w:r w:rsidRPr="000A01D6">
              <w:t>8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</w:pPr>
            <w:r w:rsidRPr="000A01D6">
              <w:t>9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</w:pPr>
            <w:r w:rsidRPr="000A01D6">
              <w:t>1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</w:pPr>
            <w:r w:rsidRPr="000A01D6">
              <w:t>11</w:t>
            </w:r>
          </w:p>
        </w:tc>
      </w:tr>
      <w:tr w:rsidR="00FB3A79" w:rsidRPr="00D078D9" w:rsidTr="00BB39BF">
        <w:trPr>
          <w:tblHeader/>
        </w:trPr>
        <w:tc>
          <w:tcPr>
            <w:tcW w:w="540" w:type="dxa"/>
          </w:tcPr>
          <w:p w:rsidR="00FB3A79" w:rsidRPr="000A01D6" w:rsidRDefault="00FB3A79" w:rsidP="00FB3A79">
            <w:pPr>
              <w:jc w:val="both"/>
            </w:pPr>
            <w:r w:rsidRPr="000A01D6">
              <w:t>1</w:t>
            </w:r>
          </w:p>
        </w:tc>
        <w:tc>
          <w:tcPr>
            <w:tcW w:w="2295" w:type="dxa"/>
          </w:tcPr>
          <w:p w:rsidR="00FB3A79" w:rsidRPr="000A01D6" w:rsidRDefault="00FB3A79" w:rsidP="00FB3A79">
            <w:pPr>
              <w:jc w:val="both"/>
            </w:pPr>
            <w:r w:rsidRPr="000A01D6">
              <w:t>Парикмахер</w:t>
            </w:r>
          </w:p>
          <w:p w:rsidR="00FB3A79" w:rsidRPr="000A01D6" w:rsidRDefault="00FB3A79" w:rsidP="00FB3A79">
            <w:pPr>
              <w:jc w:val="both"/>
            </w:pPr>
          </w:p>
        </w:tc>
        <w:tc>
          <w:tcPr>
            <w:tcW w:w="1309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24</w:t>
            </w:r>
          </w:p>
        </w:tc>
        <w:tc>
          <w:tcPr>
            <w:tcW w:w="1451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C262CB" w:rsidP="00FB3A79">
            <w:pPr>
              <w:jc w:val="both"/>
            </w:pPr>
            <w:r>
              <w:t>2</w:t>
            </w:r>
            <w:r w:rsidR="00FB3A79" w:rsidRPr="007604CB">
              <w:t>3</w:t>
            </w:r>
          </w:p>
        </w:tc>
        <w:tc>
          <w:tcPr>
            <w:tcW w:w="1527" w:type="dxa"/>
          </w:tcPr>
          <w:p w:rsidR="00C262CB" w:rsidRDefault="00C262CB" w:rsidP="00FB3A79">
            <w:pPr>
              <w:jc w:val="both"/>
              <w:rPr>
                <w:spacing w:val="-1"/>
              </w:rPr>
            </w:pPr>
          </w:p>
          <w:p w:rsidR="00FB3A79" w:rsidRPr="000A01D6" w:rsidRDefault="00C262CB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1038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0</w:t>
            </w:r>
          </w:p>
        </w:tc>
        <w:tc>
          <w:tcPr>
            <w:tcW w:w="1100" w:type="dxa"/>
          </w:tcPr>
          <w:p w:rsidR="00C262CB" w:rsidRDefault="00C262CB" w:rsidP="00FB3A79">
            <w:pPr>
              <w:jc w:val="both"/>
            </w:pPr>
          </w:p>
          <w:p w:rsidR="00FB3A79" w:rsidRPr="000A01D6" w:rsidRDefault="00C262CB" w:rsidP="00FB3A79">
            <w:pPr>
              <w:jc w:val="both"/>
            </w:pPr>
            <w:r>
              <w:t>0</w:t>
            </w:r>
          </w:p>
        </w:tc>
        <w:tc>
          <w:tcPr>
            <w:tcW w:w="946" w:type="dxa"/>
          </w:tcPr>
          <w:p w:rsidR="00C262CB" w:rsidRDefault="00C262CB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1</w:t>
            </w:r>
          </w:p>
          <w:p w:rsidR="00FB3A79" w:rsidRPr="007604CB" w:rsidRDefault="00FB3A79" w:rsidP="00FB3A79">
            <w:pPr>
              <w:jc w:val="both"/>
            </w:pPr>
          </w:p>
        </w:tc>
        <w:tc>
          <w:tcPr>
            <w:tcW w:w="1314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0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BB39BF">
        <w:trPr>
          <w:tblHeader/>
        </w:trPr>
        <w:tc>
          <w:tcPr>
            <w:tcW w:w="540" w:type="dxa"/>
          </w:tcPr>
          <w:p w:rsidR="00FB3A79" w:rsidRPr="000A01D6" w:rsidRDefault="00FB3A79" w:rsidP="00FB3A79">
            <w:pPr>
              <w:jc w:val="both"/>
            </w:pPr>
            <w:r w:rsidRPr="000A01D6">
              <w:t>2</w:t>
            </w:r>
          </w:p>
        </w:tc>
        <w:tc>
          <w:tcPr>
            <w:tcW w:w="2295" w:type="dxa"/>
          </w:tcPr>
          <w:p w:rsidR="00FB3A79" w:rsidRPr="000A01D6" w:rsidRDefault="00FB3A79" w:rsidP="00FB3A79">
            <w:pPr>
              <w:jc w:val="both"/>
            </w:pPr>
            <w:r w:rsidRPr="000A01D6">
              <w:t>Автомеханик</w:t>
            </w:r>
          </w:p>
        </w:tc>
        <w:tc>
          <w:tcPr>
            <w:tcW w:w="1309" w:type="dxa"/>
          </w:tcPr>
          <w:p w:rsidR="00FB3A79" w:rsidRPr="007604CB" w:rsidRDefault="00FB3A79" w:rsidP="00FB3A79">
            <w:pPr>
              <w:jc w:val="both"/>
            </w:pPr>
            <w:r>
              <w:t>25</w:t>
            </w:r>
          </w:p>
        </w:tc>
        <w:tc>
          <w:tcPr>
            <w:tcW w:w="1451" w:type="dxa"/>
          </w:tcPr>
          <w:p w:rsidR="00FB3A79" w:rsidRPr="007604CB" w:rsidRDefault="00FB3A79" w:rsidP="00FB3A79">
            <w:pPr>
              <w:jc w:val="both"/>
            </w:pPr>
            <w:r>
              <w:t>11</w:t>
            </w:r>
          </w:p>
        </w:tc>
        <w:tc>
          <w:tcPr>
            <w:tcW w:w="1527" w:type="dxa"/>
          </w:tcPr>
          <w:p w:rsidR="00FB3A79" w:rsidRPr="000A01D6" w:rsidRDefault="00C262CB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1038" w:type="dxa"/>
          </w:tcPr>
          <w:p w:rsidR="00FB3A79" w:rsidRPr="007604CB" w:rsidRDefault="00C262CB" w:rsidP="00FB3A79">
            <w:pPr>
              <w:jc w:val="both"/>
            </w:pPr>
            <w:r>
              <w:t>0</w:t>
            </w:r>
          </w:p>
        </w:tc>
        <w:tc>
          <w:tcPr>
            <w:tcW w:w="1100" w:type="dxa"/>
          </w:tcPr>
          <w:p w:rsidR="00FB3A79" w:rsidRPr="000A01D6" w:rsidRDefault="00C262CB" w:rsidP="00FB3A79">
            <w:pPr>
              <w:jc w:val="both"/>
            </w:pPr>
            <w:r>
              <w:t>14</w:t>
            </w:r>
          </w:p>
        </w:tc>
        <w:tc>
          <w:tcPr>
            <w:tcW w:w="946" w:type="dxa"/>
          </w:tcPr>
          <w:p w:rsidR="00FB3A79" w:rsidRPr="007604CB" w:rsidRDefault="00FB3A79" w:rsidP="00FB3A79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FB3A79" w:rsidRPr="007604CB" w:rsidRDefault="00FB3A79" w:rsidP="00FB3A79">
            <w:pPr>
              <w:jc w:val="both"/>
            </w:pPr>
            <w:r>
              <w:t>0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BB39BF">
        <w:trPr>
          <w:tblHeader/>
        </w:trPr>
        <w:tc>
          <w:tcPr>
            <w:tcW w:w="540" w:type="dxa"/>
          </w:tcPr>
          <w:p w:rsidR="00FB3A79" w:rsidRPr="000A01D6" w:rsidRDefault="00FB3A79" w:rsidP="00FB3A79">
            <w:pPr>
              <w:jc w:val="both"/>
            </w:pPr>
            <w:r w:rsidRPr="000A01D6">
              <w:t>3</w:t>
            </w:r>
          </w:p>
        </w:tc>
        <w:tc>
          <w:tcPr>
            <w:tcW w:w="2295" w:type="dxa"/>
          </w:tcPr>
          <w:p w:rsidR="00FB3A79" w:rsidRPr="000A01D6" w:rsidRDefault="00FB3A79" w:rsidP="00FB3A79">
            <w:pPr>
              <w:jc w:val="both"/>
            </w:pPr>
            <w:r w:rsidRPr="000A01D6">
              <w:t>Мастер жилищно-коммунального хозяйства</w:t>
            </w:r>
          </w:p>
        </w:tc>
        <w:tc>
          <w:tcPr>
            <w:tcW w:w="1309" w:type="dxa"/>
          </w:tcPr>
          <w:p w:rsidR="00FB3A79" w:rsidRDefault="00FB3A79" w:rsidP="00FB3A79">
            <w:pPr>
              <w:jc w:val="both"/>
            </w:pPr>
            <w:r>
              <w:t>20</w:t>
            </w:r>
          </w:p>
        </w:tc>
        <w:tc>
          <w:tcPr>
            <w:tcW w:w="1451" w:type="dxa"/>
          </w:tcPr>
          <w:p w:rsidR="00FB3A79" w:rsidRDefault="00FB3A79" w:rsidP="00FB3A79">
            <w:pPr>
              <w:jc w:val="both"/>
            </w:pPr>
            <w:r>
              <w:t>9</w:t>
            </w:r>
          </w:p>
        </w:tc>
        <w:tc>
          <w:tcPr>
            <w:tcW w:w="1527" w:type="dxa"/>
          </w:tcPr>
          <w:p w:rsidR="00FB3A79" w:rsidRPr="000A01D6" w:rsidRDefault="00C262CB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1038" w:type="dxa"/>
          </w:tcPr>
          <w:p w:rsidR="00FB3A79" w:rsidRDefault="00C262CB" w:rsidP="00FB3A79">
            <w:pPr>
              <w:jc w:val="both"/>
            </w:pPr>
            <w:r>
              <w:t>0</w:t>
            </w:r>
          </w:p>
        </w:tc>
        <w:tc>
          <w:tcPr>
            <w:tcW w:w="1100" w:type="dxa"/>
          </w:tcPr>
          <w:p w:rsidR="00FB3A79" w:rsidRPr="000A01D6" w:rsidRDefault="00C262CB" w:rsidP="00FB3A79">
            <w:pPr>
              <w:jc w:val="both"/>
            </w:pPr>
            <w:r>
              <w:t>9</w:t>
            </w:r>
          </w:p>
        </w:tc>
        <w:tc>
          <w:tcPr>
            <w:tcW w:w="946" w:type="dxa"/>
          </w:tcPr>
          <w:p w:rsidR="00FB3A79" w:rsidRDefault="00FB3A79" w:rsidP="00FB3A79">
            <w:pPr>
              <w:jc w:val="both"/>
            </w:pPr>
            <w:r>
              <w:t>2</w:t>
            </w:r>
          </w:p>
          <w:p w:rsidR="00FB3A79" w:rsidRDefault="00FB3A79" w:rsidP="00FB3A79">
            <w:pPr>
              <w:jc w:val="both"/>
            </w:pPr>
          </w:p>
        </w:tc>
        <w:tc>
          <w:tcPr>
            <w:tcW w:w="1314" w:type="dxa"/>
          </w:tcPr>
          <w:p w:rsidR="00FB3A79" w:rsidRDefault="00FB3A79" w:rsidP="00FB3A79">
            <w:pPr>
              <w:jc w:val="both"/>
            </w:pPr>
            <w:r>
              <w:t>0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BB39BF">
        <w:trPr>
          <w:tblHeader/>
        </w:trPr>
        <w:tc>
          <w:tcPr>
            <w:tcW w:w="540" w:type="dxa"/>
          </w:tcPr>
          <w:p w:rsidR="00FB3A79" w:rsidRPr="000A01D6" w:rsidRDefault="00FB3A79" w:rsidP="00FB3A79">
            <w:pPr>
              <w:jc w:val="both"/>
            </w:pPr>
            <w:r w:rsidRPr="000A01D6">
              <w:t>4</w:t>
            </w:r>
          </w:p>
        </w:tc>
        <w:tc>
          <w:tcPr>
            <w:tcW w:w="2295" w:type="dxa"/>
          </w:tcPr>
          <w:p w:rsidR="00FB3A79" w:rsidRPr="000A01D6" w:rsidRDefault="00FB3A79" w:rsidP="00FB3A79">
            <w:pPr>
              <w:jc w:val="both"/>
            </w:pPr>
            <w:r w:rsidRPr="000A01D6">
              <w:t>Мастер сухого строительства</w:t>
            </w:r>
          </w:p>
        </w:tc>
        <w:tc>
          <w:tcPr>
            <w:tcW w:w="1309" w:type="dxa"/>
          </w:tcPr>
          <w:p w:rsidR="00FB3A79" w:rsidRDefault="00FB3A79" w:rsidP="00FB3A79">
            <w:pPr>
              <w:jc w:val="both"/>
            </w:pPr>
            <w:r>
              <w:t>17</w:t>
            </w:r>
          </w:p>
        </w:tc>
        <w:tc>
          <w:tcPr>
            <w:tcW w:w="1451" w:type="dxa"/>
          </w:tcPr>
          <w:p w:rsidR="00FB3A79" w:rsidRDefault="00FB3A79" w:rsidP="00FB3A79">
            <w:pPr>
              <w:jc w:val="both"/>
            </w:pPr>
            <w:r>
              <w:t>16</w:t>
            </w:r>
          </w:p>
        </w:tc>
        <w:tc>
          <w:tcPr>
            <w:tcW w:w="1527" w:type="dxa"/>
          </w:tcPr>
          <w:p w:rsidR="00FB3A79" w:rsidRPr="000A01D6" w:rsidRDefault="00C262CB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1038" w:type="dxa"/>
          </w:tcPr>
          <w:p w:rsidR="00FB3A79" w:rsidRDefault="00FB3A79" w:rsidP="00FB3A79">
            <w:pPr>
              <w:jc w:val="both"/>
            </w:pPr>
            <w:r>
              <w:t>1</w:t>
            </w:r>
          </w:p>
        </w:tc>
        <w:tc>
          <w:tcPr>
            <w:tcW w:w="1100" w:type="dxa"/>
          </w:tcPr>
          <w:p w:rsidR="00FB3A79" w:rsidRPr="000A01D6" w:rsidRDefault="00C262CB" w:rsidP="00FB3A79">
            <w:pPr>
              <w:jc w:val="both"/>
            </w:pPr>
            <w:r>
              <w:t>0</w:t>
            </w:r>
          </w:p>
        </w:tc>
        <w:tc>
          <w:tcPr>
            <w:tcW w:w="946" w:type="dxa"/>
          </w:tcPr>
          <w:p w:rsidR="00FB3A79" w:rsidRDefault="00FB3A79" w:rsidP="00FB3A79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FB3A79" w:rsidRDefault="00FB3A79" w:rsidP="00FB3A79">
            <w:pPr>
              <w:jc w:val="both"/>
            </w:pPr>
            <w:r>
              <w:t>0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FB3A79">
        <w:trPr>
          <w:trHeight w:val="475"/>
          <w:tblHeader/>
        </w:trPr>
        <w:tc>
          <w:tcPr>
            <w:tcW w:w="540" w:type="dxa"/>
          </w:tcPr>
          <w:p w:rsidR="00FB3A79" w:rsidRPr="000A01D6" w:rsidRDefault="00FB3A79" w:rsidP="00FB3A79">
            <w:pPr>
              <w:jc w:val="both"/>
            </w:pPr>
          </w:p>
        </w:tc>
        <w:tc>
          <w:tcPr>
            <w:tcW w:w="2295" w:type="dxa"/>
          </w:tcPr>
          <w:p w:rsidR="00FB3A79" w:rsidRPr="000A01D6" w:rsidRDefault="00FB3A79" w:rsidP="00FB3A79">
            <w:pPr>
              <w:jc w:val="both"/>
            </w:pPr>
            <w:r w:rsidRPr="000A01D6">
              <w:t>Повар, кондитер</w:t>
            </w:r>
          </w:p>
          <w:p w:rsidR="00FB3A79" w:rsidRPr="000A01D6" w:rsidRDefault="00FB3A79" w:rsidP="00FB3A79">
            <w:pPr>
              <w:jc w:val="both"/>
            </w:pPr>
          </w:p>
        </w:tc>
        <w:tc>
          <w:tcPr>
            <w:tcW w:w="1309" w:type="dxa"/>
          </w:tcPr>
          <w:p w:rsidR="00FB3A79" w:rsidRPr="00C262CB" w:rsidRDefault="00FB3A79" w:rsidP="00FB3A79">
            <w:pPr>
              <w:jc w:val="both"/>
            </w:pPr>
          </w:p>
          <w:p w:rsidR="00FB3A79" w:rsidRPr="00C262CB" w:rsidRDefault="00FB3A79" w:rsidP="00FB3A79">
            <w:pPr>
              <w:jc w:val="both"/>
            </w:pPr>
            <w:r w:rsidRPr="00C262CB">
              <w:t>39</w:t>
            </w:r>
          </w:p>
        </w:tc>
        <w:tc>
          <w:tcPr>
            <w:tcW w:w="1451" w:type="dxa"/>
          </w:tcPr>
          <w:p w:rsidR="00FB3A79" w:rsidRPr="00C262CB" w:rsidRDefault="00FB3A79" w:rsidP="00FB3A79">
            <w:pPr>
              <w:jc w:val="both"/>
            </w:pPr>
          </w:p>
          <w:p w:rsidR="00FB3A79" w:rsidRPr="00C262CB" w:rsidRDefault="00FB3A79" w:rsidP="00FB3A79">
            <w:pPr>
              <w:jc w:val="both"/>
            </w:pPr>
            <w:r w:rsidRPr="00C262CB">
              <w:t>22</w:t>
            </w:r>
          </w:p>
        </w:tc>
        <w:tc>
          <w:tcPr>
            <w:tcW w:w="1527" w:type="dxa"/>
          </w:tcPr>
          <w:p w:rsidR="00C262CB" w:rsidRDefault="00C262CB" w:rsidP="00FB3A79">
            <w:pPr>
              <w:jc w:val="both"/>
              <w:rPr>
                <w:spacing w:val="-1"/>
              </w:rPr>
            </w:pPr>
          </w:p>
          <w:p w:rsidR="00FB3A79" w:rsidRPr="00C262CB" w:rsidRDefault="00C262CB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2</w:t>
            </w:r>
          </w:p>
        </w:tc>
        <w:tc>
          <w:tcPr>
            <w:tcW w:w="1038" w:type="dxa"/>
          </w:tcPr>
          <w:p w:rsidR="00FB3A79" w:rsidRPr="00C262CB" w:rsidRDefault="00FB3A79" w:rsidP="00FB3A79">
            <w:pPr>
              <w:jc w:val="both"/>
            </w:pPr>
          </w:p>
          <w:p w:rsidR="00FB3A79" w:rsidRPr="00C262CB" w:rsidRDefault="00C262CB" w:rsidP="00FB3A79">
            <w:pPr>
              <w:jc w:val="both"/>
            </w:pPr>
            <w:r>
              <w:t>0</w:t>
            </w:r>
          </w:p>
        </w:tc>
        <w:tc>
          <w:tcPr>
            <w:tcW w:w="1100" w:type="dxa"/>
          </w:tcPr>
          <w:p w:rsidR="00C262CB" w:rsidRDefault="00C262CB" w:rsidP="00FB3A79">
            <w:pPr>
              <w:jc w:val="both"/>
            </w:pPr>
          </w:p>
          <w:p w:rsidR="00FB3A79" w:rsidRPr="00C262CB" w:rsidRDefault="00C262CB" w:rsidP="00FB3A79">
            <w:pPr>
              <w:jc w:val="both"/>
            </w:pPr>
            <w:r>
              <w:t>12</w:t>
            </w:r>
          </w:p>
        </w:tc>
        <w:tc>
          <w:tcPr>
            <w:tcW w:w="946" w:type="dxa"/>
          </w:tcPr>
          <w:p w:rsidR="00FB3A79" w:rsidRPr="00C262CB" w:rsidRDefault="00FB3A79" w:rsidP="00FB3A79">
            <w:pPr>
              <w:jc w:val="both"/>
            </w:pPr>
          </w:p>
          <w:p w:rsidR="00FB3A79" w:rsidRPr="00C262CB" w:rsidRDefault="00FB3A79" w:rsidP="00FB3A79">
            <w:pPr>
              <w:jc w:val="both"/>
            </w:pPr>
            <w:r w:rsidRPr="00C262CB">
              <w:t>1</w:t>
            </w:r>
          </w:p>
          <w:p w:rsidR="00FB3A79" w:rsidRPr="00C262CB" w:rsidRDefault="00FB3A79" w:rsidP="00FB3A79">
            <w:pPr>
              <w:jc w:val="both"/>
            </w:pPr>
          </w:p>
        </w:tc>
        <w:tc>
          <w:tcPr>
            <w:tcW w:w="1314" w:type="dxa"/>
          </w:tcPr>
          <w:p w:rsidR="00FB3A79" w:rsidRPr="00C262CB" w:rsidRDefault="00FB3A79" w:rsidP="00FB3A79">
            <w:pPr>
              <w:jc w:val="both"/>
            </w:pPr>
          </w:p>
          <w:p w:rsidR="00FB3A79" w:rsidRPr="00C262CB" w:rsidRDefault="00FB3A79" w:rsidP="00FB3A79">
            <w:pPr>
              <w:jc w:val="both"/>
            </w:pPr>
            <w:r w:rsidRPr="00C262CB">
              <w:t>4</w:t>
            </w:r>
          </w:p>
          <w:p w:rsidR="00FB3A79" w:rsidRPr="00C262CB" w:rsidRDefault="00FB3A79" w:rsidP="00FB3A79">
            <w:pPr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FB3A79" w:rsidRPr="00C262CB" w:rsidRDefault="00FB3A79" w:rsidP="00FB3A79">
            <w:pPr>
              <w:jc w:val="both"/>
              <w:rPr>
                <w:spacing w:val="-1"/>
              </w:rPr>
            </w:pPr>
          </w:p>
          <w:p w:rsidR="00FB3A79" w:rsidRPr="00C262CB" w:rsidRDefault="00FB3A79" w:rsidP="00FB3A79">
            <w:pPr>
              <w:jc w:val="both"/>
              <w:rPr>
                <w:spacing w:val="-1"/>
              </w:rPr>
            </w:pPr>
            <w:r w:rsidRPr="00C262CB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Default="00FB3A79" w:rsidP="00FB3A79">
            <w:pPr>
              <w:jc w:val="both"/>
              <w:rPr>
                <w:spacing w:val="-1"/>
              </w:rPr>
            </w:pPr>
          </w:p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FB3A79">
        <w:trPr>
          <w:trHeight w:val="610"/>
          <w:tblHeader/>
        </w:trPr>
        <w:tc>
          <w:tcPr>
            <w:tcW w:w="540" w:type="dxa"/>
          </w:tcPr>
          <w:p w:rsidR="00FB3A79" w:rsidRPr="000A01D6" w:rsidRDefault="00FB3A79" w:rsidP="00FB3A79">
            <w:pPr>
              <w:jc w:val="both"/>
            </w:pPr>
            <w:r w:rsidRPr="000A01D6">
              <w:t>6</w:t>
            </w:r>
          </w:p>
        </w:tc>
        <w:tc>
          <w:tcPr>
            <w:tcW w:w="2295" w:type="dxa"/>
          </w:tcPr>
          <w:p w:rsidR="00FB3A79" w:rsidRPr="000A01D6" w:rsidRDefault="00FB3A79" w:rsidP="00FB3A79">
            <w:pPr>
              <w:jc w:val="both"/>
            </w:pPr>
            <w:r w:rsidRPr="000A01D6">
              <w:t>Пекарь</w:t>
            </w:r>
          </w:p>
        </w:tc>
        <w:tc>
          <w:tcPr>
            <w:tcW w:w="1309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21</w:t>
            </w:r>
          </w:p>
        </w:tc>
        <w:tc>
          <w:tcPr>
            <w:tcW w:w="1451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12</w:t>
            </w:r>
          </w:p>
          <w:p w:rsidR="00FB3A79" w:rsidRPr="007604CB" w:rsidRDefault="00FB3A79" w:rsidP="00FB3A79">
            <w:pPr>
              <w:jc w:val="both"/>
            </w:pPr>
          </w:p>
        </w:tc>
        <w:tc>
          <w:tcPr>
            <w:tcW w:w="1527" w:type="dxa"/>
          </w:tcPr>
          <w:p w:rsidR="00FB3A79" w:rsidRDefault="00FB3A79" w:rsidP="00FB3A79">
            <w:pPr>
              <w:jc w:val="both"/>
              <w:rPr>
                <w:spacing w:val="-1"/>
              </w:rPr>
            </w:pPr>
          </w:p>
          <w:p w:rsidR="00C262CB" w:rsidRPr="000A01D6" w:rsidRDefault="00C262CB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1038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0</w:t>
            </w:r>
          </w:p>
        </w:tc>
        <w:tc>
          <w:tcPr>
            <w:tcW w:w="1100" w:type="dxa"/>
          </w:tcPr>
          <w:p w:rsidR="00FB3A79" w:rsidRDefault="00FB3A79" w:rsidP="00FB3A79">
            <w:pPr>
              <w:jc w:val="both"/>
            </w:pPr>
          </w:p>
          <w:p w:rsidR="00C262CB" w:rsidRPr="000A01D6" w:rsidRDefault="00C262CB" w:rsidP="00FB3A79">
            <w:pPr>
              <w:jc w:val="both"/>
            </w:pPr>
            <w:r>
              <w:t>0</w:t>
            </w:r>
          </w:p>
        </w:tc>
        <w:tc>
          <w:tcPr>
            <w:tcW w:w="946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6</w:t>
            </w:r>
          </w:p>
          <w:p w:rsidR="00FB3A79" w:rsidRPr="007604CB" w:rsidRDefault="00FB3A79" w:rsidP="00FB3A79">
            <w:pPr>
              <w:jc w:val="both"/>
            </w:pPr>
          </w:p>
        </w:tc>
        <w:tc>
          <w:tcPr>
            <w:tcW w:w="1314" w:type="dxa"/>
          </w:tcPr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  <w:r w:rsidRPr="007604CB">
              <w:t>3</w:t>
            </w:r>
          </w:p>
          <w:p w:rsidR="00FB3A79" w:rsidRPr="007604CB" w:rsidRDefault="00FB3A79" w:rsidP="00FB3A79">
            <w:pPr>
              <w:jc w:val="both"/>
            </w:pPr>
          </w:p>
          <w:p w:rsidR="00FB3A79" w:rsidRPr="007604CB" w:rsidRDefault="00FB3A79" w:rsidP="00FB3A79">
            <w:pPr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FB3A79" w:rsidRDefault="00FB3A79" w:rsidP="00FB3A79">
            <w:pPr>
              <w:jc w:val="both"/>
              <w:rPr>
                <w:spacing w:val="-1"/>
              </w:rPr>
            </w:pPr>
          </w:p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Default="00FB3A79" w:rsidP="00FB3A79">
            <w:pPr>
              <w:jc w:val="both"/>
              <w:rPr>
                <w:spacing w:val="-1"/>
              </w:rPr>
            </w:pPr>
          </w:p>
          <w:p w:rsidR="00FB3A79" w:rsidRPr="000A01D6" w:rsidRDefault="00FB3A79" w:rsidP="00FB3A7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FB3A79">
        <w:trPr>
          <w:trHeight w:val="928"/>
          <w:tblHeader/>
        </w:trPr>
        <w:tc>
          <w:tcPr>
            <w:tcW w:w="540" w:type="dxa"/>
          </w:tcPr>
          <w:p w:rsidR="00FB3A79" w:rsidRPr="000A01D6" w:rsidRDefault="00FB3A79" w:rsidP="00C262CB">
            <w:pPr>
              <w:jc w:val="both"/>
            </w:pPr>
            <w:r w:rsidRPr="000A01D6">
              <w:t>7</w:t>
            </w:r>
          </w:p>
        </w:tc>
        <w:tc>
          <w:tcPr>
            <w:tcW w:w="2295" w:type="dxa"/>
          </w:tcPr>
          <w:p w:rsidR="00FB3A79" w:rsidRPr="00FB3A79" w:rsidRDefault="00FB3A79" w:rsidP="00C262CB">
            <w:pPr>
              <w:jc w:val="both"/>
            </w:pPr>
            <w:r w:rsidRPr="00FB3A79">
              <w:t>Техническое обслуживание и ремонт автомобильного транспорта</w:t>
            </w:r>
          </w:p>
        </w:tc>
        <w:tc>
          <w:tcPr>
            <w:tcW w:w="1309" w:type="dxa"/>
          </w:tcPr>
          <w:p w:rsidR="00FB3A79" w:rsidRPr="00FB3A79" w:rsidRDefault="00FB3A79" w:rsidP="00C262CB">
            <w:pPr>
              <w:jc w:val="both"/>
            </w:pPr>
          </w:p>
          <w:p w:rsidR="00FB3A79" w:rsidRPr="00FB3A79" w:rsidRDefault="00FB3A79" w:rsidP="00C262CB">
            <w:pPr>
              <w:jc w:val="both"/>
            </w:pPr>
            <w:r w:rsidRPr="00FB3A79">
              <w:t>44</w:t>
            </w:r>
          </w:p>
        </w:tc>
        <w:tc>
          <w:tcPr>
            <w:tcW w:w="1451" w:type="dxa"/>
          </w:tcPr>
          <w:p w:rsidR="00FB3A79" w:rsidRPr="00FB3A79" w:rsidRDefault="00FB3A79" w:rsidP="00C262CB">
            <w:pPr>
              <w:jc w:val="both"/>
            </w:pPr>
          </w:p>
          <w:p w:rsidR="00FB3A79" w:rsidRPr="00FB3A79" w:rsidRDefault="00FB3A79" w:rsidP="00C262CB">
            <w:pPr>
              <w:jc w:val="both"/>
            </w:pPr>
            <w:r w:rsidRPr="00FB3A79">
              <w:t>30</w:t>
            </w:r>
          </w:p>
        </w:tc>
        <w:tc>
          <w:tcPr>
            <w:tcW w:w="1527" w:type="dxa"/>
          </w:tcPr>
          <w:p w:rsidR="00FB3A79" w:rsidRDefault="00FB3A79" w:rsidP="00C262CB">
            <w:pPr>
              <w:jc w:val="both"/>
              <w:rPr>
                <w:spacing w:val="-1"/>
              </w:rPr>
            </w:pPr>
          </w:p>
          <w:p w:rsidR="00C262CB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1038" w:type="dxa"/>
          </w:tcPr>
          <w:p w:rsidR="00FB3A79" w:rsidRPr="00FB3A79" w:rsidRDefault="00FB3A79" w:rsidP="00C262CB">
            <w:pPr>
              <w:jc w:val="both"/>
            </w:pPr>
          </w:p>
          <w:p w:rsidR="00FB3A79" w:rsidRPr="00FB3A79" w:rsidRDefault="00C262CB" w:rsidP="00C262CB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3A79">
              <w:rPr>
                <w:sz w:val="24"/>
                <w:szCs w:val="24"/>
              </w:rPr>
              <w:t>11</w:t>
            </w:r>
            <w:r w:rsidR="00FB3A79" w:rsidRPr="00FB3A79">
              <w:rPr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FB3A79" w:rsidRPr="000A01D6" w:rsidRDefault="00C262CB" w:rsidP="00C262CB">
            <w:pPr>
              <w:jc w:val="both"/>
            </w:pPr>
            <w:r>
              <w:t>0</w:t>
            </w:r>
          </w:p>
        </w:tc>
        <w:tc>
          <w:tcPr>
            <w:tcW w:w="946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3E44A5">
        <w:trPr>
          <w:tblHeader/>
        </w:trPr>
        <w:tc>
          <w:tcPr>
            <w:tcW w:w="540" w:type="dxa"/>
          </w:tcPr>
          <w:p w:rsidR="00FB3A79" w:rsidRPr="000A01D6" w:rsidRDefault="00FB3A79" w:rsidP="00C262CB">
            <w:pPr>
              <w:jc w:val="both"/>
            </w:pPr>
            <w:r w:rsidRPr="000A01D6">
              <w:lastRenderedPageBreak/>
              <w:t>8</w:t>
            </w:r>
          </w:p>
        </w:tc>
        <w:tc>
          <w:tcPr>
            <w:tcW w:w="2295" w:type="dxa"/>
          </w:tcPr>
          <w:p w:rsidR="00FB3A79" w:rsidRPr="00FB3A79" w:rsidRDefault="00FB3A79" w:rsidP="00C262CB">
            <w:pPr>
              <w:jc w:val="both"/>
            </w:pPr>
            <w:r w:rsidRPr="00FB3A79">
              <w:t>Технология продукции общественного питания</w:t>
            </w:r>
          </w:p>
        </w:tc>
        <w:tc>
          <w:tcPr>
            <w:tcW w:w="1309" w:type="dxa"/>
          </w:tcPr>
          <w:p w:rsidR="00FB3A79" w:rsidRPr="00FB3A79" w:rsidRDefault="00FB3A79" w:rsidP="00C262CB">
            <w:pPr>
              <w:jc w:val="both"/>
            </w:pPr>
          </w:p>
          <w:p w:rsidR="00FB3A79" w:rsidRPr="00FB3A79" w:rsidRDefault="00FB3A79" w:rsidP="00C262CB">
            <w:pPr>
              <w:jc w:val="both"/>
            </w:pPr>
            <w:r w:rsidRPr="00FB3A79">
              <w:t>18</w:t>
            </w:r>
          </w:p>
        </w:tc>
        <w:tc>
          <w:tcPr>
            <w:tcW w:w="1451" w:type="dxa"/>
          </w:tcPr>
          <w:p w:rsidR="00FB3A79" w:rsidRPr="00FB3A79" w:rsidRDefault="00FB3A79" w:rsidP="00C262CB">
            <w:pPr>
              <w:jc w:val="both"/>
            </w:pPr>
          </w:p>
          <w:p w:rsidR="00FB3A79" w:rsidRPr="00FB3A79" w:rsidRDefault="00FB3A79" w:rsidP="00C262CB">
            <w:pPr>
              <w:jc w:val="both"/>
            </w:pPr>
            <w:r w:rsidRPr="00FB3A79">
              <w:t>18</w:t>
            </w:r>
          </w:p>
        </w:tc>
        <w:tc>
          <w:tcPr>
            <w:tcW w:w="1527" w:type="dxa"/>
          </w:tcPr>
          <w:p w:rsidR="00FB3A79" w:rsidRDefault="00FB3A79" w:rsidP="00C262CB">
            <w:pPr>
              <w:jc w:val="both"/>
              <w:rPr>
                <w:spacing w:val="-1"/>
              </w:rPr>
            </w:pPr>
          </w:p>
          <w:p w:rsidR="00C262CB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1038" w:type="dxa"/>
          </w:tcPr>
          <w:p w:rsidR="00FB3A79" w:rsidRPr="00FB3A79" w:rsidRDefault="00FB3A79" w:rsidP="00C262CB">
            <w:pPr>
              <w:jc w:val="both"/>
            </w:pPr>
          </w:p>
          <w:p w:rsidR="00FB3A79" w:rsidRPr="00FB3A79" w:rsidRDefault="00FB3A79" w:rsidP="00C262CB">
            <w:pPr>
              <w:jc w:val="both"/>
            </w:pPr>
            <w:r w:rsidRPr="00FB3A79">
              <w:t>0</w:t>
            </w:r>
          </w:p>
        </w:tc>
        <w:tc>
          <w:tcPr>
            <w:tcW w:w="1100" w:type="dxa"/>
          </w:tcPr>
          <w:p w:rsidR="00C262CB" w:rsidRDefault="00C262CB" w:rsidP="00C262CB">
            <w:pPr>
              <w:jc w:val="both"/>
            </w:pPr>
          </w:p>
          <w:p w:rsidR="00FB3A79" w:rsidRPr="000A01D6" w:rsidRDefault="00C262CB" w:rsidP="00C262CB">
            <w:pPr>
              <w:jc w:val="both"/>
            </w:pPr>
            <w:r>
              <w:t>0</w:t>
            </w:r>
          </w:p>
        </w:tc>
        <w:tc>
          <w:tcPr>
            <w:tcW w:w="946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FB3A79" w:rsidRPr="000A01D6" w:rsidRDefault="00FB3A79" w:rsidP="00C262CB">
            <w:pPr>
              <w:jc w:val="both"/>
              <w:rPr>
                <w:spacing w:val="-1"/>
              </w:rPr>
            </w:pPr>
          </w:p>
        </w:tc>
        <w:tc>
          <w:tcPr>
            <w:tcW w:w="152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DD653A">
        <w:trPr>
          <w:tblHeader/>
        </w:trPr>
        <w:tc>
          <w:tcPr>
            <w:tcW w:w="540" w:type="dxa"/>
          </w:tcPr>
          <w:p w:rsidR="00FB3A79" w:rsidRPr="000A01D6" w:rsidRDefault="00FB3A79" w:rsidP="00C262CB">
            <w:pPr>
              <w:jc w:val="both"/>
            </w:pPr>
            <w:r>
              <w:t>9</w:t>
            </w:r>
          </w:p>
        </w:tc>
        <w:tc>
          <w:tcPr>
            <w:tcW w:w="2295" w:type="dxa"/>
          </w:tcPr>
          <w:p w:rsidR="00FB3A79" w:rsidRPr="00FB3A79" w:rsidRDefault="00FB3A79" w:rsidP="00C262CB">
            <w:pPr>
              <w:jc w:val="both"/>
            </w:pPr>
            <w:r w:rsidRPr="00FB3A79">
              <w:t>Дизайн (по отраслям)</w:t>
            </w:r>
          </w:p>
        </w:tc>
        <w:tc>
          <w:tcPr>
            <w:tcW w:w="1309" w:type="dxa"/>
          </w:tcPr>
          <w:p w:rsidR="00FB3A79" w:rsidRPr="00FB3A79" w:rsidRDefault="00FB3A79" w:rsidP="00C262CB">
            <w:pPr>
              <w:jc w:val="both"/>
            </w:pPr>
            <w:r w:rsidRPr="00FB3A79">
              <w:t>13</w:t>
            </w:r>
          </w:p>
        </w:tc>
        <w:tc>
          <w:tcPr>
            <w:tcW w:w="1451" w:type="dxa"/>
          </w:tcPr>
          <w:p w:rsidR="00FB3A79" w:rsidRPr="00FB3A79" w:rsidRDefault="00FB3A79" w:rsidP="00C262CB">
            <w:pPr>
              <w:jc w:val="both"/>
            </w:pPr>
            <w:r w:rsidRPr="00FB3A79">
              <w:t>7</w:t>
            </w:r>
          </w:p>
        </w:tc>
        <w:tc>
          <w:tcPr>
            <w:tcW w:w="1527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038" w:type="dxa"/>
          </w:tcPr>
          <w:p w:rsidR="00FB3A79" w:rsidRPr="00FB3A79" w:rsidRDefault="00C262CB" w:rsidP="00C262CB">
            <w:pPr>
              <w:jc w:val="both"/>
            </w:pPr>
            <w:r>
              <w:t>0</w:t>
            </w:r>
          </w:p>
        </w:tc>
        <w:tc>
          <w:tcPr>
            <w:tcW w:w="1100" w:type="dxa"/>
          </w:tcPr>
          <w:p w:rsidR="00FB3A79" w:rsidRPr="000A01D6" w:rsidRDefault="00C262CB" w:rsidP="00C262CB">
            <w:pPr>
              <w:jc w:val="both"/>
            </w:pPr>
            <w:r>
              <w:t>2</w:t>
            </w:r>
          </w:p>
        </w:tc>
        <w:tc>
          <w:tcPr>
            <w:tcW w:w="946" w:type="dxa"/>
          </w:tcPr>
          <w:p w:rsidR="00FB3A79" w:rsidRPr="000A01D6" w:rsidRDefault="00FB3A79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1314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DD653A">
        <w:trPr>
          <w:tblHeader/>
        </w:trPr>
        <w:tc>
          <w:tcPr>
            <w:tcW w:w="540" w:type="dxa"/>
          </w:tcPr>
          <w:p w:rsidR="00FB3A79" w:rsidRDefault="00FB3A79" w:rsidP="00C262CB">
            <w:pPr>
              <w:jc w:val="both"/>
            </w:pPr>
            <w:r>
              <w:t>10</w:t>
            </w:r>
          </w:p>
        </w:tc>
        <w:tc>
          <w:tcPr>
            <w:tcW w:w="2295" w:type="dxa"/>
          </w:tcPr>
          <w:p w:rsidR="00FB3A79" w:rsidRPr="00FB3A79" w:rsidRDefault="00FB3A79" w:rsidP="00C262CB">
            <w:pPr>
              <w:jc w:val="both"/>
            </w:pPr>
            <w:r w:rsidRPr="00FB3A79">
              <w:t>Строительство и эксплуатация зданий и сооружений</w:t>
            </w:r>
          </w:p>
        </w:tc>
        <w:tc>
          <w:tcPr>
            <w:tcW w:w="1309" w:type="dxa"/>
          </w:tcPr>
          <w:p w:rsidR="00FB3A79" w:rsidRPr="00FB3A79" w:rsidRDefault="00FB3A79" w:rsidP="00C262CB">
            <w:pPr>
              <w:jc w:val="both"/>
            </w:pPr>
            <w:r w:rsidRPr="00FB3A79">
              <w:t>16</w:t>
            </w:r>
          </w:p>
        </w:tc>
        <w:tc>
          <w:tcPr>
            <w:tcW w:w="1451" w:type="dxa"/>
          </w:tcPr>
          <w:p w:rsidR="00FB3A79" w:rsidRPr="00FB3A79" w:rsidRDefault="00FB3A79" w:rsidP="00C262CB">
            <w:pPr>
              <w:jc w:val="both"/>
            </w:pPr>
            <w:r w:rsidRPr="00FB3A79">
              <w:t>8</w:t>
            </w:r>
          </w:p>
        </w:tc>
        <w:tc>
          <w:tcPr>
            <w:tcW w:w="1527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038" w:type="dxa"/>
          </w:tcPr>
          <w:p w:rsidR="00FB3A79" w:rsidRPr="00FB3A79" w:rsidRDefault="00C262CB" w:rsidP="00C262CB">
            <w:pPr>
              <w:jc w:val="both"/>
            </w:pPr>
            <w:r>
              <w:t>0</w:t>
            </w:r>
          </w:p>
        </w:tc>
        <w:tc>
          <w:tcPr>
            <w:tcW w:w="1100" w:type="dxa"/>
          </w:tcPr>
          <w:p w:rsidR="00FB3A79" w:rsidRPr="000A01D6" w:rsidRDefault="00C262CB" w:rsidP="00C262CB">
            <w:pPr>
              <w:jc w:val="both"/>
            </w:pPr>
            <w:r>
              <w:t>8</w:t>
            </w:r>
          </w:p>
        </w:tc>
        <w:tc>
          <w:tcPr>
            <w:tcW w:w="946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FB3A79" w:rsidRPr="00D078D9" w:rsidTr="00DD653A">
        <w:trPr>
          <w:tblHeader/>
        </w:trPr>
        <w:tc>
          <w:tcPr>
            <w:tcW w:w="540" w:type="dxa"/>
          </w:tcPr>
          <w:p w:rsidR="00FB3A79" w:rsidRDefault="00FB3A79" w:rsidP="00C262CB">
            <w:pPr>
              <w:jc w:val="both"/>
            </w:pPr>
            <w:r>
              <w:t>11</w:t>
            </w:r>
          </w:p>
        </w:tc>
        <w:tc>
          <w:tcPr>
            <w:tcW w:w="2295" w:type="dxa"/>
          </w:tcPr>
          <w:p w:rsidR="00FB3A79" w:rsidRPr="00FB3A79" w:rsidRDefault="00FB3A79" w:rsidP="00C262CB">
            <w:pPr>
              <w:jc w:val="both"/>
            </w:pPr>
            <w:r>
              <w:t>Итого</w:t>
            </w:r>
          </w:p>
        </w:tc>
        <w:tc>
          <w:tcPr>
            <w:tcW w:w="1309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37</w:t>
            </w:r>
          </w:p>
        </w:tc>
        <w:tc>
          <w:tcPr>
            <w:tcW w:w="1451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56</w:t>
            </w:r>
          </w:p>
        </w:tc>
        <w:tc>
          <w:tcPr>
            <w:tcW w:w="1527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23</w:t>
            </w:r>
          </w:p>
        </w:tc>
        <w:tc>
          <w:tcPr>
            <w:tcW w:w="1038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00" w:type="dxa"/>
          </w:tcPr>
          <w:p w:rsidR="00FB3A79" w:rsidRPr="000A01D6" w:rsidRDefault="00C262CB" w:rsidP="00C262CB">
            <w:pPr>
              <w:jc w:val="both"/>
            </w:pPr>
            <w:r>
              <w:t>59</w:t>
            </w:r>
          </w:p>
        </w:tc>
        <w:tc>
          <w:tcPr>
            <w:tcW w:w="946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1314" w:type="dxa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3A79" w:rsidRPr="000A01D6" w:rsidRDefault="00C262CB" w:rsidP="00C262C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</w:tbl>
    <w:p w:rsidR="000A01D6" w:rsidRDefault="000A01D6" w:rsidP="000A01D6">
      <w:pPr>
        <w:jc w:val="center"/>
        <w:rPr>
          <w:b/>
        </w:rPr>
      </w:pPr>
    </w:p>
    <w:p w:rsidR="000A01D6" w:rsidRDefault="000A01D6" w:rsidP="00B748C8">
      <w:pPr>
        <w:jc w:val="center"/>
        <w:rPr>
          <w:b/>
        </w:rPr>
      </w:pPr>
      <w:r w:rsidRPr="002A18DB">
        <w:rPr>
          <w:b/>
        </w:rPr>
        <w:t>Сведения о трудоустройстве выпускников очной формы обучения 201</w:t>
      </w:r>
      <w:r>
        <w:rPr>
          <w:b/>
        </w:rPr>
        <w:t>8</w:t>
      </w:r>
      <w:r w:rsidRPr="002A18DB">
        <w:rPr>
          <w:b/>
        </w:rPr>
        <w:t>-201</w:t>
      </w:r>
      <w:r>
        <w:rPr>
          <w:b/>
        </w:rPr>
        <w:t xml:space="preserve">9 </w:t>
      </w:r>
      <w:r w:rsidRPr="002A18DB">
        <w:rPr>
          <w:b/>
        </w:rPr>
        <w:t>учебного года</w:t>
      </w:r>
    </w:p>
    <w:p w:rsidR="00E1526C" w:rsidRPr="002A18DB" w:rsidRDefault="00E1526C" w:rsidP="00E1526C">
      <w:pPr>
        <w:jc w:val="right"/>
        <w:rPr>
          <w:b/>
        </w:rPr>
      </w:pPr>
      <w:r w:rsidRPr="002A18DB">
        <w:rPr>
          <w:b/>
        </w:rPr>
        <w:t>Таблица 19</w:t>
      </w:r>
      <w:r>
        <w:rPr>
          <w:b/>
        </w:rPr>
        <w:t>(2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309"/>
        <w:gridCol w:w="1451"/>
        <w:gridCol w:w="1527"/>
        <w:gridCol w:w="1038"/>
        <w:gridCol w:w="1100"/>
        <w:gridCol w:w="946"/>
        <w:gridCol w:w="1314"/>
        <w:gridCol w:w="1521"/>
        <w:gridCol w:w="1701"/>
      </w:tblGrid>
      <w:tr w:rsidR="00E1526C" w:rsidRPr="00D078D9" w:rsidTr="003017F7">
        <w:tc>
          <w:tcPr>
            <w:tcW w:w="540" w:type="dxa"/>
            <w:vMerge w:val="restart"/>
          </w:tcPr>
          <w:p w:rsidR="00E1526C" w:rsidRPr="000A01D6" w:rsidRDefault="00E1526C" w:rsidP="003017F7">
            <w:pPr>
              <w:jc w:val="center"/>
            </w:pPr>
            <w:r w:rsidRPr="000A01D6">
              <w:t>№ п/п</w:t>
            </w:r>
          </w:p>
        </w:tc>
        <w:tc>
          <w:tcPr>
            <w:tcW w:w="2295" w:type="dxa"/>
            <w:vMerge w:val="restart"/>
          </w:tcPr>
          <w:p w:rsidR="00E1526C" w:rsidRPr="000A01D6" w:rsidRDefault="00E1526C" w:rsidP="003017F7">
            <w:pPr>
              <w:jc w:val="center"/>
            </w:pPr>
            <w:r w:rsidRPr="000A01D6">
              <w:t>Наименование специальности</w:t>
            </w:r>
          </w:p>
          <w:p w:rsidR="00E1526C" w:rsidRPr="000A01D6" w:rsidRDefault="00E1526C" w:rsidP="003017F7">
            <w:pPr>
              <w:jc w:val="center"/>
            </w:pPr>
            <w:r w:rsidRPr="000A01D6">
              <w:t>(профессии)</w:t>
            </w:r>
          </w:p>
        </w:tc>
        <w:tc>
          <w:tcPr>
            <w:tcW w:w="1309" w:type="dxa"/>
            <w:vMerge w:val="restart"/>
          </w:tcPr>
          <w:p w:rsidR="00E1526C" w:rsidRPr="000A01D6" w:rsidRDefault="00E1526C" w:rsidP="003017F7">
            <w:pPr>
              <w:jc w:val="center"/>
            </w:pPr>
            <w:r w:rsidRPr="000A01D6">
              <w:t>Выпуск 201</w:t>
            </w:r>
            <w:r w:rsidR="00D078D9" w:rsidRPr="000A01D6">
              <w:t>8</w:t>
            </w:r>
            <w:r w:rsidRPr="000A01D6">
              <w:t>/201</w:t>
            </w:r>
            <w:r w:rsidR="00D078D9" w:rsidRPr="000A01D6">
              <w:t>9</w:t>
            </w:r>
            <w:r w:rsidRPr="000A01D6">
              <w:t xml:space="preserve"> уч. года</w:t>
            </w:r>
          </w:p>
          <w:p w:rsidR="00E1526C" w:rsidRPr="000A01D6" w:rsidRDefault="00E1526C" w:rsidP="003017F7">
            <w:pPr>
              <w:jc w:val="center"/>
            </w:pPr>
            <w:r w:rsidRPr="000A01D6">
              <w:t>(всего)</w:t>
            </w:r>
          </w:p>
        </w:tc>
        <w:tc>
          <w:tcPr>
            <w:tcW w:w="10598" w:type="dxa"/>
            <w:gridSpan w:val="8"/>
          </w:tcPr>
          <w:p w:rsidR="00E1526C" w:rsidRPr="000A01D6" w:rsidRDefault="00E1526C" w:rsidP="003017F7">
            <w:pPr>
              <w:jc w:val="center"/>
            </w:pPr>
            <w:r w:rsidRPr="000A01D6">
              <w:t>Из них:</w:t>
            </w:r>
          </w:p>
        </w:tc>
      </w:tr>
      <w:tr w:rsidR="00E1526C" w:rsidRPr="00D078D9" w:rsidTr="003017F7">
        <w:tc>
          <w:tcPr>
            <w:tcW w:w="540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2295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1309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2978" w:type="dxa"/>
            <w:gridSpan w:val="2"/>
          </w:tcPr>
          <w:p w:rsidR="00E1526C" w:rsidRPr="000A01D6" w:rsidRDefault="00E1526C" w:rsidP="003017F7">
            <w:pPr>
              <w:jc w:val="center"/>
            </w:pPr>
            <w:r w:rsidRPr="000A01D6">
              <w:t>трудоустроены</w:t>
            </w:r>
          </w:p>
        </w:tc>
        <w:tc>
          <w:tcPr>
            <w:tcW w:w="2138" w:type="dxa"/>
            <w:gridSpan w:val="2"/>
          </w:tcPr>
          <w:p w:rsidR="00E1526C" w:rsidRPr="000A01D6" w:rsidRDefault="00E1526C" w:rsidP="003017F7">
            <w:pPr>
              <w:jc w:val="center"/>
            </w:pPr>
            <w:r w:rsidRPr="000A01D6">
              <w:t>призваны на военную службу</w:t>
            </w:r>
          </w:p>
        </w:tc>
        <w:tc>
          <w:tcPr>
            <w:tcW w:w="946" w:type="dxa"/>
            <w:vMerge w:val="restart"/>
          </w:tcPr>
          <w:p w:rsidR="00E1526C" w:rsidRPr="000A01D6" w:rsidRDefault="00E1526C" w:rsidP="003017F7">
            <w:pPr>
              <w:jc w:val="center"/>
            </w:pPr>
            <w:r w:rsidRPr="000A01D6">
              <w:t>продолжили</w:t>
            </w:r>
          </w:p>
          <w:p w:rsidR="00E1526C" w:rsidRPr="000A01D6" w:rsidRDefault="00E1526C" w:rsidP="003017F7">
            <w:pPr>
              <w:jc w:val="center"/>
            </w:pPr>
            <w:r w:rsidRPr="000A01D6">
              <w:t>обучение</w:t>
            </w:r>
          </w:p>
        </w:tc>
        <w:tc>
          <w:tcPr>
            <w:tcW w:w="1314" w:type="dxa"/>
            <w:vMerge w:val="restart"/>
          </w:tcPr>
          <w:p w:rsidR="00F93FFC" w:rsidRPr="000A01D6" w:rsidRDefault="00E1526C" w:rsidP="003017F7">
            <w:pPr>
              <w:jc w:val="center"/>
            </w:pPr>
            <w:r w:rsidRPr="000A01D6">
              <w:t xml:space="preserve">находятся в отпуске по уходу за </w:t>
            </w:r>
          </w:p>
          <w:p w:rsidR="00E1526C" w:rsidRPr="000A01D6" w:rsidRDefault="00E1526C" w:rsidP="003017F7">
            <w:pPr>
              <w:jc w:val="center"/>
            </w:pPr>
            <w:r w:rsidRPr="000A01D6">
              <w:t>ребенком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E1526C" w:rsidRPr="000A01D6" w:rsidRDefault="00E1526C" w:rsidP="003017F7">
            <w:pPr>
              <w:jc w:val="center"/>
            </w:pPr>
            <w:r w:rsidRPr="000A01D6">
              <w:t>не трудоустрое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26C" w:rsidRPr="000A01D6" w:rsidRDefault="00E1526C" w:rsidP="003017F7">
            <w:pPr>
              <w:jc w:val="center"/>
            </w:pPr>
            <w:r w:rsidRPr="000A01D6">
              <w:t>состоят на учете в качестве безработных</w:t>
            </w:r>
          </w:p>
        </w:tc>
      </w:tr>
      <w:tr w:rsidR="00E1526C" w:rsidRPr="00D078D9" w:rsidTr="003017F7">
        <w:tc>
          <w:tcPr>
            <w:tcW w:w="540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2295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1309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1451" w:type="dxa"/>
          </w:tcPr>
          <w:p w:rsidR="00E1526C" w:rsidRPr="000A01D6" w:rsidRDefault="00E1526C" w:rsidP="003017F7">
            <w:pPr>
              <w:jc w:val="center"/>
            </w:pPr>
            <w:r w:rsidRPr="000A01D6"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1526C" w:rsidRPr="000A01D6" w:rsidRDefault="00E1526C" w:rsidP="003017F7">
            <w:pPr>
              <w:jc w:val="center"/>
            </w:pPr>
            <w:r w:rsidRPr="000A01D6">
              <w:t>трудоустроились по полученной профессии</w:t>
            </w:r>
          </w:p>
        </w:tc>
        <w:tc>
          <w:tcPr>
            <w:tcW w:w="1038" w:type="dxa"/>
            <w:vAlign w:val="center"/>
          </w:tcPr>
          <w:p w:rsidR="00E1526C" w:rsidRPr="000A01D6" w:rsidRDefault="00E1526C" w:rsidP="003017F7">
            <w:pPr>
              <w:jc w:val="center"/>
            </w:pPr>
            <w:r w:rsidRPr="000A01D6">
              <w:t>весной</w:t>
            </w:r>
          </w:p>
        </w:tc>
        <w:tc>
          <w:tcPr>
            <w:tcW w:w="1100" w:type="dxa"/>
            <w:vAlign w:val="center"/>
          </w:tcPr>
          <w:p w:rsidR="00E1526C" w:rsidRPr="000A01D6" w:rsidRDefault="00E1526C" w:rsidP="003017F7">
            <w:pPr>
              <w:jc w:val="center"/>
            </w:pPr>
            <w:r w:rsidRPr="000A01D6">
              <w:t>осенью</w:t>
            </w:r>
          </w:p>
        </w:tc>
        <w:tc>
          <w:tcPr>
            <w:tcW w:w="946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1314" w:type="dxa"/>
            <w:vMerge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</w:tcPr>
          <w:p w:rsidR="00E1526C" w:rsidRPr="000A01D6" w:rsidRDefault="00E1526C" w:rsidP="003017F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1526C" w:rsidRPr="000A01D6" w:rsidRDefault="00E1526C" w:rsidP="003017F7">
            <w:pPr>
              <w:jc w:val="center"/>
            </w:pPr>
          </w:p>
        </w:tc>
      </w:tr>
      <w:tr w:rsidR="00E1526C" w:rsidRPr="00D078D9" w:rsidTr="00F93FFC">
        <w:trPr>
          <w:trHeight w:val="449"/>
          <w:tblHeader/>
        </w:trPr>
        <w:tc>
          <w:tcPr>
            <w:tcW w:w="540" w:type="dxa"/>
          </w:tcPr>
          <w:p w:rsidR="00E1526C" w:rsidRPr="000A01D6" w:rsidRDefault="00E1526C" w:rsidP="003017F7">
            <w:pPr>
              <w:jc w:val="center"/>
            </w:pPr>
            <w:r w:rsidRPr="000A01D6">
              <w:t>1</w:t>
            </w:r>
          </w:p>
        </w:tc>
        <w:tc>
          <w:tcPr>
            <w:tcW w:w="2295" w:type="dxa"/>
          </w:tcPr>
          <w:p w:rsidR="00E1526C" w:rsidRPr="000A01D6" w:rsidRDefault="00E1526C" w:rsidP="003017F7">
            <w:pPr>
              <w:jc w:val="center"/>
            </w:pPr>
            <w:r w:rsidRPr="000A01D6">
              <w:t>2</w:t>
            </w:r>
          </w:p>
        </w:tc>
        <w:tc>
          <w:tcPr>
            <w:tcW w:w="1309" w:type="dxa"/>
          </w:tcPr>
          <w:p w:rsidR="00E1526C" w:rsidRPr="000A01D6" w:rsidRDefault="00E1526C" w:rsidP="003017F7">
            <w:pPr>
              <w:jc w:val="center"/>
            </w:pPr>
            <w:r w:rsidRPr="000A01D6">
              <w:t>3</w:t>
            </w:r>
          </w:p>
        </w:tc>
        <w:tc>
          <w:tcPr>
            <w:tcW w:w="1451" w:type="dxa"/>
          </w:tcPr>
          <w:p w:rsidR="00E1526C" w:rsidRPr="000A01D6" w:rsidRDefault="00E1526C" w:rsidP="003017F7">
            <w:pPr>
              <w:jc w:val="center"/>
            </w:pPr>
            <w:r w:rsidRPr="000A01D6">
              <w:t>4</w:t>
            </w:r>
          </w:p>
        </w:tc>
        <w:tc>
          <w:tcPr>
            <w:tcW w:w="1527" w:type="dxa"/>
          </w:tcPr>
          <w:p w:rsidR="00E1526C" w:rsidRPr="000A01D6" w:rsidRDefault="00E1526C" w:rsidP="003017F7">
            <w:pPr>
              <w:jc w:val="center"/>
            </w:pPr>
            <w:r w:rsidRPr="000A01D6">
              <w:t>5</w:t>
            </w:r>
          </w:p>
        </w:tc>
        <w:tc>
          <w:tcPr>
            <w:tcW w:w="1038" w:type="dxa"/>
          </w:tcPr>
          <w:p w:rsidR="00E1526C" w:rsidRPr="000A01D6" w:rsidRDefault="00E1526C" w:rsidP="003017F7">
            <w:pPr>
              <w:jc w:val="center"/>
            </w:pPr>
            <w:r w:rsidRPr="000A01D6">
              <w:t>6</w:t>
            </w:r>
          </w:p>
        </w:tc>
        <w:tc>
          <w:tcPr>
            <w:tcW w:w="1100" w:type="dxa"/>
          </w:tcPr>
          <w:p w:rsidR="00E1526C" w:rsidRPr="000A01D6" w:rsidRDefault="00E1526C" w:rsidP="003017F7">
            <w:pPr>
              <w:jc w:val="center"/>
            </w:pPr>
            <w:r w:rsidRPr="000A01D6">
              <w:t>7</w:t>
            </w:r>
          </w:p>
        </w:tc>
        <w:tc>
          <w:tcPr>
            <w:tcW w:w="946" w:type="dxa"/>
          </w:tcPr>
          <w:p w:rsidR="00E1526C" w:rsidRPr="000A01D6" w:rsidRDefault="00E1526C" w:rsidP="003017F7">
            <w:pPr>
              <w:jc w:val="center"/>
            </w:pPr>
            <w:r w:rsidRPr="000A01D6">
              <w:t>8</w:t>
            </w:r>
          </w:p>
        </w:tc>
        <w:tc>
          <w:tcPr>
            <w:tcW w:w="1314" w:type="dxa"/>
          </w:tcPr>
          <w:p w:rsidR="00E1526C" w:rsidRPr="000A01D6" w:rsidRDefault="00E1526C" w:rsidP="003017F7">
            <w:pPr>
              <w:jc w:val="center"/>
            </w:pPr>
            <w:r w:rsidRPr="000A01D6">
              <w:t>9</w:t>
            </w:r>
          </w:p>
        </w:tc>
        <w:tc>
          <w:tcPr>
            <w:tcW w:w="1521" w:type="dxa"/>
            <w:shd w:val="clear" w:color="auto" w:fill="auto"/>
          </w:tcPr>
          <w:p w:rsidR="00E1526C" w:rsidRPr="000A01D6" w:rsidRDefault="00E1526C" w:rsidP="003017F7">
            <w:pPr>
              <w:jc w:val="center"/>
            </w:pPr>
            <w:r w:rsidRPr="000A01D6">
              <w:t>10</w:t>
            </w:r>
          </w:p>
        </w:tc>
        <w:tc>
          <w:tcPr>
            <w:tcW w:w="1701" w:type="dxa"/>
            <w:shd w:val="clear" w:color="auto" w:fill="auto"/>
          </w:tcPr>
          <w:p w:rsidR="00E1526C" w:rsidRPr="000A01D6" w:rsidRDefault="00E1526C" w:rsidP="003017F7">
            <w:pPr>
              <w:jc w:val="center"/>
            </w:pPr>
            <w:r w:rsidRPr="000A01D6">
              <w:t>11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1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Мастер отделочных строительных работ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8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5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0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2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2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Пекарь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5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6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0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0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4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3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Повар, кондитер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7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7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7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6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2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4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Автомеханик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31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6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5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23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5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Мастер сухого строительства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9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3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3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5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6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Сварщик (ручной и частично механизированной сварки (наплавки)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2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20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7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Парикмахер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5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3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3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0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A95749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  <w:r w:rsidRPr="000A01D6">
              <w:t>8</w:t>
            </w:r>
          </w:p>
        </w:tc>
        <w:tc>
          <w:tcPr>
            <w:tcW w:w="2295" w:type="dxa"/>
            <w:vAlign w:val="center"/>
          </w:tcPr>
          <w:p w:rsidR="000A01D6" w:rsidRPr="000A01D6" w:rsidRDefault="000A01D6" w:rsidP="00DD653A">
            <w:pPr>
              <w:rPr>
                <w:bCs/>
              </w:rPr>
            </w:pPr>
            <w:r w:rsidRPr="000A01D6">
              <w:rPr>
                <w:bCs/>
              </w:rPr>
              <w:t>Технология продукции общественного питания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42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32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6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0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0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  <w:tr w:rsidR="000A01D6" w:rsidRPr="00D078D9" w:rsidTr="003017F7">
        <w:trPr>
          <w:tblHeader/>
        </w:trPr>
        <w:tc>
          <w:tcPr>
            <w:tcW w:w="540" w:type="dxa"/>
          </w:tcPr>
          <w:p w:rsidR="000A01D6" w:rsidRPr="000A01D6" w:rsidRDefault="000A01D6" w:rsidP="003017F7">
            <w:pPr>
              <w:jc w:val="center"/>
            </w:pPr>
          </w:p>
        </w:tc>
        <w:tc>
          <w:tcPr>
            <w:tcW w:w="2295" w:type="dxa"/>
          </w:tcPr>
          <w:p w:rsidR="000A01D6" w:rsidRPr="000A01D6" w:rsidRDefault="000A01D6" w:rsidP="003017F7">
            <w:pPr>
              <w:jc w:val="center"/>
            </w:pPr>
            <w:r w:rsidRPr="000A01D6">
              <w:t>ИТОГО</w:t>
            </w:r>
          </w:p>
        </w:tc>
        <w:tc>
          <w:tcPr>
            <w:tcW w:w="1309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209</w:t>
            </w:r>
          </w:p>
        </w:tc>
        <w:tc>
          <w:tcPr>
            <w:tcW w:w="1451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14</w:t>
            </w:r>
          </w:p>
        </w:tc>
        <w:tc>
          <w:tcPr>
            <w:tcW w:w="1527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98</w:t>
            </w:r>
          </w:p>
        </w:tc>
        <w:tc>
          <w:tcPr>
            <w:tcW w:w="1038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0</w:t>
            </w:r>
          </w:p>
        </w:tc>
        <w:tc>
          <w:tcPr>
            <w:tcW w:w="1100" w:type="dxa"/>
          </w:tcPr>
          <w:p w:rsidR="000A01D6" w:rsidRPr="000A01D6" w:rsidRDefault="000A01D6" w:rsidP="003017F7">
            <w:pPr>
              <w:jc w:val="center"/>
            </w:pPr>
            <w:r w:rsidRPr="000A01D6">
              <w:t>50</w:t>
            </w:r>
          </w:p>
        </w:tc>
        <w:tc>
          <w:tcPr>
            <w:tcW w:w="946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8</w:t>
            </w:r>
          </w:p>
        </w:tc>
        <w:tc>
          <w:tcPr>
            <w:tcW w:w="1314" w:type="dxa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17</w:t>
            </w:r>
          </w:p>
        </w:tc>
        <w:tc>
          <w:tcPr>
            <w:tcW w:w="152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01D6" w:rsidRPr="000A01D6" w:rsidRDefault="000A01D6" w:rsidP="00DD653A">
            <w:pPr>
              <w:jc w:val="center"/>
              <w:rPr>
                <w:spacing w:val="-1"/>
              </w:rPr>
            </w:pPr>
            <w:r w:rsidRPr="000A01D6">
              <w:rPr>
                <w:spacing w:val="-1"/>
              </w:rPr>
              <w:t>0</w:t>
            </w:r>
          </w:p>
        </w:tc>
      </w:tr>
    </w:tbl>
    <w:p w:rsidR="00265FCA" w:rsidRDefault="00265FCA" w:rsidP="006905BD">
      <w:pPr>
        <w:jc w:val="center"/>
        <w:rPr>
          <w:b/>
        </w:rPr>
      </w:pPr>
    </w:p>
    <w:p w:rsidR="000A01D6" w:rsidRDefault="000A01D6" w:rsidP="006905BD">
      <w:pPr>
        <w:jc w:val="center"/>
        <w:rPr>
          <w:b/>
        </w:rPr>
      </w:pPr>
    </w:p>
    <w:p w:rsidR="000A01D6" w:rsidRDefault="000A01D6" w:rsidP="006905BD">
      <w:pPr>
        <w:jc w:val="center"/>
        <w:rPr>
          <w:b/>
        </w:rPr>
      </w:pPr>
    </w:p>
    <w:p w:rsidR="000A01D6" w:rsidRDefault="000A01D6" w:rsidP="006905BD">
      <w:pPr>
        <w:jc w:val="center"/>
        <w:rPr>
          <w:b/>
        </w:rPr>
      </w:pPr>
    </w:p>
    <w:p w:rsidR="00435FDE" w:rsidRPr="0013679C" w:rsidRDefault="00435FDE" w:rsidP="00435FDE">
      <w:pPr>
        <w:jc w:val="center"/>
        <w:rPr>
          <w:b/>
        </w:rPr>
      </w:pPr>
      <w:r w:rsidRPr="0013679C">
        <w:rPr>
          <w:b/>
        </w:rPr>
        <w:t xml:space="preserve">Сведения об организации </w:t>
      </w:r>
      <w:proofErr w:type="spellStart"/>
      <w:r w:rsidRPr="0013679C">
        <w:rPr>
          <w:b/>
        </w:rPr>
        <w:t>допрофессиональной</w:t>
      </w:r>
      <w:proofErr w:type="spellEnd"/>
      <w:r w:rsidRPr="0013679C">
        <w:rPr>
          <w:b/>
        </w:rPr>
        <w:t xml:space="preserve">, профессиональной подготовки учащихся </w:t>
      </w:r>
    </w:p>
    <w:p w:rsidR="00435FDE" w:rsidRPr="0013679C" w:rsidRDefault="00435FDE" w:rsidP="00435FDE">
      <w:pPr>
        <w:jc w:val="center"/>
        <w:rPr>
          <w:b/>
        </w:rPr>
      </w:pPr>
      <w:r w:rsidRPr="0013679C">
        <w:rPr>
          <w:b/>
          <w:u w:val="single"/>
        </w:rPr>
        <w:t xml:space="preserve">общеобразовательных </w:t>
      </w:r>
      <w:proofErr w:type="gramStart"/>
      <w:r w:rsidRPr="0013679C">
        <w:rPr>
          <w:b/>
          <w:u w:val="single"/>
        </w:rPr>
        <w:t>организаций</w:t>
      </w:r>
      <w:r w:rsidR="00D51F99" w:rsidRPr="0013679C">
        <w:rPr>
          <w:b/>
        </w:rPr>
        <w:t xml:space="preserve">  в</w:t>
      </w:r>
      <w:proofErr w:type="gramEnd"/>
      <w:r w:rsidR="00D51F99" w:rsidRPr="0013679C">
        <w:rPr>
          <w:b/>
        </w:rPr>
        <w:t xml:space="preserve"> 2018</w:t>
      </w:r>
      <w:r w:rsidRPr="0013679C">
        <w:rPr>
          <w:b/>
        </w:rPr>
        <w:t xml:space="preserve"> году</w:t>
      </w:r>
    </w:p>
    <w:p w:rsidR="00435FDE" w:rsidRPr="008024C3" w:rsidRDefault="00435FDE" w:rsidP="00435FDE">
      <w:pPr>
        <w:jc w:val="right"/>
        <w:rPr>
          <w:b/>
        </w:rPr>
      </w:pPr>
      <w:r w:rsidRPr="008024C3">
        <w:rPr>
          <w:b/>
        </w:rPr>
        <w:t>Таблица 20</w:t>
      </w:r>
      <w:r w:rsidR="00D078D9">
        <w:rPr>
          <w:b/>
        </w:rPr>
        <w:t>(1</w:t>
      </w:r>
      <w:r>
        <w:rPr>
          <w:b/>
        </w:rPr>
        <w:t>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435FDE" w:rsidRPr="008024C3" w:rsidTr="008256A7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Организация </w:t>
            </w:r>
            <w:proofErr w:type="spellStart"/>
            <w:r w:rsidRPr="008024C3">
              <w:rPr>
                <w:b/>
              </w:rPr>
              <w:t>допрофессиональной</w:t>
            </w:r>
            <w:proofErr w:type="spellEnd"/>
            <w:r w:rsidRPr="008024C3">
              <w:rPr>
                <w:b/>
              </w:rPr>
              <w:t xml:space="preserve">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Реквизиты </w:t>
            </w:r>
          </w:p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договора</w:t>
            </w:r>
          </w:p>
        </w:tc>
      </w:tr>
      <w:tr w:rsidR="00435FDE" w:rsidRPr="008024C3" w:rsidTr="008256A7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</w:p>
        </w:tc>
      </w:tr>
      <w:tr w:rsidR="00435FDE" w:rsidRPr="008024C3" w:rsidTr="008256A7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E" w:rsidRPr="008024C3" w:rsidRDefault="00435FDE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9</w:t>
            </w:r>
          </w:p>
        </w:tc>
      </w:tr>
      <w:tr w:rsidR="00435FDE" w:rsidRPr="00010482" w:rsidTr="008256A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 w:rsidRPr="00AE0461">
              <w:t>МБОУ Стрелецкая СО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19.02.10 «</w:t>
            </w:r>
            <w:r w:rsidRPr="00AE0461">
              <w:t>Технология продукции общественного питания</w:t>
            </w:r>
            <w: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3003C2" w:rsidP="00262416">
            <w:pPr>
              <w:jc w:val="center"/>
            </w:pPr>
            <w:r>
              <w:t>3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Дополнительное соглаше</w:t>
            </w:r>
            <w:r w:rsidR="003003C2">
              <w:t>ние № 2</w:t>
            </w:r>
            <w:r w:rsidR="00D51F99">
              <w:t xml:space="preserve"> от 31.08.2018</w:t>
            </w:r>
            <w:r>
              <w:t xml:space="preserve"> к д</w:t>
            </w:r>
            <w:r w:rsidRPr="00AE0461">
              <w:t>оговор</w:t>
            </w:r>
            <w:r>
              <w:t>у</w:t>
            </w:r>
            <w:r w:rsidRPr="00AE0461">
              <w:t xml:space="preserve"> о сетевом взаимодей</w:t>
            </w:r>
            <w:r w:rsidR="003003C2">
              <w:t>ствии от 31.08.2017</w:t>
            </w:r>
            <w:r>
              <w:t xml:space="preserve"> г</w:t>
            </w:r>
          </w:p>
        </w:tc>
      </w:tr>
      <w:tr w:rsidR="00435FDE" w:rsidRPr="00010482" w:rsidTr="008256A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 w:rsidRPr="00AE0461">
              <w:t xml:space="preserve">МБОУ </w:t>
            </w:r>
            <w:proofErr w:type="spellStart"/>
            <w:r w:rsidRPr="00AE0461">
              <w:t>Цнинская</w:t>
            </w:r>
            <w:proofErr w:type="spellEnd"/>
            <w:r w:rsidRPr="00AE0461">
              <w:t xml:space="preserve"> СОШ №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  <w:r>
              <w:t>19.02.10 «</w:t>
            </w:r>
            <w:r w:rsidRPr="00AE0461">
              <w:t>Технология продукции общественного питания</w:t>
            </w:r>
            <w: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262416" w:rsidP="00262416">
            <w:pPr>
              <w:jc w:val="center"/>
            </w:pPr>
            <w:r>
              <w:t>1</w:t>
            </w:r>
            <w:r w:rsidR="003003C2"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435FDE" w:rsidP="008256A7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E" w:rsidRPr="00AE0461" w:rsidRDefault="00262416" w:rsidP="008256A7">
            <w:pPr>
              <w:jc w:val="both"/>
            </w:pPr>
            <w:r>
              <w:t>Дополнительное соглашение № 1 от 31.08.2018</w:t>
            </w:r>
            <w:r w:rsidR="00435FDE">
              <w:t xml:space="preserve"> к д</w:t>
            </w:r>
            <w:r w:rsidR="00435FDE" w:rsidRPr="00AE0461">
              <w:t>оговор</w:t>
            </w:r>
            <w:r w:rsidR="00435FDE">
              <w:t>у</w:t>
            </w:r>
            <w:r w:rsidR="00435FDE" w:rsidRPr="00AE0461">
              <w:t xml:space="preserve"> о сетевом взаимодей</w:t>
            </w:r>
            <w:r>
              <w:t>ствии от 31.09.2018</w:t>
            </w:r>
            <w:r w:rsidR="00435FDE">
              <w:t xml:space="preserve"> г</w:t>
            </w:r>
          </w:p>
        </w:tc>
      </w:tr>
    </w:tbl>
    <w:p w:rsidR="00435FDE" w:rsidRDefault="00435FDE" w:rsidP="00435FDE">
      <w:pPr>
        <w:pStyle w:val="31"/>
        <w:jc w:val="center"/>
        <w:rPr>
          <w:sz w:val="24"/>
          <w:szCs w:val="24"/>
        </w:rPr>
      </w:pPr>
    </w:p>
    <w:p w:rsidR="00AE0461" w:rsidRDefault="00AE0461" w:rsidP="006905BD">
      <w:pPr>
        <w:pStyle w:val="31"/>
        <w:jc w:val="center"/>
        <w:rPr>
          <w:sz w:val="24"/>
          <w:szCs w:val="24"/>
        </w:rPr>
      </w:pPr>
    </w:p>
    <w:p w:rsidR="00AE0461" w:rsidRDefault="00AE0461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D078D9" w:rsidRPr="00E1526C" w:rsidRDefault="00D078D9" w:rsidP="00D078D9">
      <w:pPr>
        <w:jc w:val="center"/>
        <w:rPr>
          <w:b/>
        </w:rPr>
      </w:pPr>
      <w:r w:rsidRPr="00E1526C">
        <w:rPr>
          <w:b/>
        </w:rPr>
        <w:t xml:space="preserve">Сведения об организации </w:t>
      </w:r>
      <w:proofErr w:type="spellStart"/>
      <w:r w:rsidRPr="00E1526C">
        <w:rPr>
          <w:b/>
        </w:rPr>
        <w:t>допрофессиональной</w:t>
      </w:r>
      <w:proofErr w:type="spellEnd"/>
      <w:r w:rsidRPr="00E1526C">
        <w:rPr>
          <w:b/>
        </w:rPr>
        <w:t xml:space="preserve">, профессиональной подготовки учащихся </w:t>
      </w:r>
    </w:p>
    <w:p w:rsidR="00D078D9" w:rsidRPr="008024C3" w:rsidRDefault="00D078D9" w:rsidP="00D078D9">
      <w:pPr>
        <w:jc w:val="center"/>
        <w:rPr>
          <w:b/>
        </w:rPr>
      </w:pPr>
      <w:r w:rsidRPr="00E1526C">
        <w:rPr>
          <w:b/>
          <w:u w:val="single"/>
        </w:rPr>
        <w:t xml:space="preserve">общеобразовательных </w:t>
      </w:r>
      <w:proofErr w:type="gramStart"/>
      <w:r w:rsidRPr="00E1526C">
        <w:rPr>
          <w:b/>
          <w:u w:val="single"/>
        </w:rPr>
        <w:t>организаций</w:t>
      </w:r>
      <w:r>
        <w:rPr>
          <w:b/>
        </w:rPr>
        <w:t xml:space="preserve">  в</w:t>
      </w:r>
      <w:proofErr w:type="gramEnd"/>
      <w:r>
        <w:rPr>
          <w:b/>
        </w:rPr>
        <w:t xml:space="preserve"> 2019</w:t>
      </w:r>
      <w:r w:rsidRPr="00E1526C">
        <w:rPr>
          <w:b/>
        </w:rPr>
        <w:t xml:space="preserve"> году</w:t>
      </w:r>
    </w:p>
    <w:p w:rsidR="00D078D9" w:rsidRPr="008024C3" w:rsidRDefault="00D078D9" w:rsidP="00D078D9">
      <w:pPr>
        <w:jc w:val="right"/>
        <w:rPr>
          <w:b/>
        </w:rPr>
      </w:pPr>
      <w:r w:rsidRPr="008024C3">
        <w:rPr>
          <w:b/>
        </w:rPr>
        <w:t>Таблица 20</w:t>
      </w:r>
      <w:r>
        <w:rPr>
          <w:b/>
        </w:rPr>
        <w:t>(2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D078D9" w:rsidRPr="008024C3" w:rsidTr="003003C2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Организация </w:t>
            </w:r>
            <w:proofErr w:type="spellStart"/>
            <w:r w:rsidRPr="008024C3">
              <w:rPr>
                <w:b/>
              </w:rPr>
              <w:t>допрофессиональной</w:t>
            </w:r>
            <w:proofErr w:type="spellEnd"/>
            <w:r w:rsidRPr="008024C3">
              <w:rPr>
                <w:b/>
              </w:rPr>
              <w:t xml:space="preserve">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рофессиональной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Реквизиты </w:t>
            </w:r>
          </w:p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договора</w:t>
            </w:r>
          </w:p>
        </w:tc>
      </w:tr>
      <w:tr w:rsidR="00D078D9" w:rsidRPr="008024C3" w:rsidTr="003003C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</w:p>
        </w:tc>
      </w:tr>
      <w:tr w:rsidR="00D078D9" w:rsidRPr="008024C3" w:rsidTr="003003C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9</w:t>
            </w:r>
          </w:p>
        </w:tc>
      </w:tr>
      <w:tr w:rsidR="00D078D9" w:rsidRPr="00D078D9" w:rsidTr="003003C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AE0461" w:rsidRDefault="00D078D9" w:rsidP="003003C2">
            <w:pPr>
              <w:jc w:val="both"/>
            </w:pPr>
            <w: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D078D9" w:rsidP="003003C2">
            <w:pPr>
              <w:jc w:val="both"/>
            </w:pPr>
            <w:r w:rsidRPr="003003C2">
              <w:t>МБОУ Стрелецкая СО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D078D9" w:rsidP="003003C2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D078D9" w:rsidP="003003C2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D078D9" w:rsidP="003003C2">
            <w:pPr>
              <w:jc w:val="both"/>
            </w:pPr>
            <w:r w:rsidRPr="003003C2">
              <w:t>19.02.10 «Технология продукции общественного питания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3003C2" w:rsidP="003003C2">
            <w:pPr>
              <w:jc w:val="both"/>
            </w:pPr>
            <w:r w:rsidRPr="003003C2">
              <w:t>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D078D9" w:rsidP="003003C2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D078D9" w:rsidP="003003C2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3003C2" w:rsidRDefault="00D078D9" w:rsidP="00271A9D">
            <w:pPr>
              <w:jc w:val="both"/>
            </w:pPr>
            <w:r w:rsidRPr="003003C2">
              <w:t>Дополнитель</w:t>
            </w:r>
            <w:r w:rsidR="00271A9D">
              <w:t xml:space="preserve">ное соглашение № 1 </w:t>
            </w:r>
            <w:r w:rsidR="003003C2" w:rsidRPr="003003C2">
              <w:t>от 31.08.2019</w:t>
            </w:r>
            <w:r w:rsidRPr="003003C2">
              <w:t xml:space="preserve"> к договору о сетевом взаимодей</w:t>
            </w:r>
            <w:r w:rsidR="00271A9D">
              <w:t xml:space="preserve">ствии от </w:t>
            </w:r>
            <w:r w:rsidR="00271A9D" w:rsidRPr="003003C2">
              <w:t xml:space="preserve">31.08.2019 </w:t>
            </w:r>
          </w:p>
        </w:tc>
      </w:tr>
    </w:tbl>
    <w:p w:rsidR="00D078D9" w:rsidRPr="00010482" w:rsidRDefault="00D078D9" w:rsidP="00D078D9">
      <w:pPr>
        <w:jc w:val="center"/>
        <w:rPr>
          <w:b/>
          <w:color w:val="FF0000"/>
        </w:rPr>
      </w:pPr>
    </w:p>
    <w:p w:rsidR="00D078D9" w:rsidRDefault="00D078D9" w:rsidP="00D078D9">
      <w:pPr>
        <w:pStyle w:val="31"/>
        <w:jc w:val="center"/>
        <w:rPr>
          <w:sz w:val="24"/>
          <w:szCs w:val="24"/>
        </w:rPr>
      </w:pPr>
    </w:p>
    <w:p w:rsidR="003003C2" w:rsidRDefault="003003C2" w:rsidP="00D078D9">
      <w:pPr>
        <w:pStyle w:val="31"/>
        <w:jc w:val="center"/>
        <w:rPr>
          <w:sz w:val="24"/>
          <w:szCs w:val="24"/>
        </w:rPr>
      </w:pPr>
    </w:p>
    <w:p w:rsidR="003003C2" w:rsidRDefault="003003C2" w:rsidP="00D078D9">
      <w:pPr>
        <w:pStyle w:val="31"/>
        <w:jc w:val="center"/>
        <w:rPr>
          <w:sz w:val="24"/>
          <w:szCs w:val="24"/>
        </w:rPr>
      </w:pPr>
    </w:p>
    <w:p w:rsidR="003003C2" w:rsidRDefault="003003C2" w:rsidP="00D078D9">
      <w:pPr>
        <w:pStyle w:val="31"/>
        <w:jc w:val="center"/>
        <w:rPr>
          <w:sz w:val="24"/>
          <w:szCs w:val="24"/>
        </w:rPr>
      </w:pPr>
    </w:p>
    <w:p w:rsidR="003003C2" w:rsidRDefault="003003C2" w:rsidP="00D078D9">
      <w:pPr>
        <w:pStyle w:val="31"/>
        <w:jc w:val="center"/>
        <w:rPr>
          <w:sz w:val="24"/>
          <w:szCs w:val="24"/>
        </w:rPr>
      </w:pPr>
    </w:p>
    <w:p w:rsidR="003003C2" w:rsidRDefault="003003C2" w:rsidP="00D078D9">
      <w:pPr>
        <w:pStyle w:val="31"/>
        <w:jc w:val="center"/>
        <w:rPr>
          <w:sz w:val="24"/>
          <w:szCs w:val="24"/>
        </w:rPr>
      </w:pPr>
    </w:p>
    <w:p w:rsidR="003003C2" w:rsidRDefault="003003C2" w:rsidP="00D078D9">
      <w:pPr>
        <w:pStyle w:val="31"/>
        <w:jc w:val="center"/>
        <w:rPr>
          <w:sz w:val="24"/>
          <w:szCs w:val="24"/>
        </w:rPr>
      </w:pPr>
    </w:p>
    <w:p w:rsidR="00D078D9" w:rsidRDefault="00D078D9" w:rsidP="00D078D9">
      <w:pPr>
        <w:pStyle w:val="31"/>
        <w:jc w:val="center"/>
        <w:rPr>
          <w:sz w:val="24"/>
          <w:szCs w:val="24"/>
        </w:rPr>
      </w:pPr>
    </w:p>
    <w:p w:rsidR="00D078D9" w:rsidRDefault="00D078D9" w:rsidP="00D078D9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2441D7" w:rsidRDefault="002441D7" w:rsidP="006905BD">
      <w:pPr>
        <w:pStyle w:val="31"/>
        <w:jc w:val="center"/>
        <w:rPr>
          <w:sz w:val="24"/>
          <w:szCs w:val="24"/>
        </w:rPr>
      </w:pPr>
    </w:p>
    <w:p w:rsidR="002441D7" w:rsidRDefault="002441D7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435FDE" w:rsidRDefault="00435FDE" w:rsidP="006905BD">
      <w:pPr>
        <w:pStyle w:val="31"/>
        <w:jc w:val="center"/>
        <w:rPr>
          <w:sz w:val="24"/>
          <w:szCs w:val="24"/>
        </w:rPr>
      </w:pPr>
    </w:p>
    <w:p w:rsidR="00AE0461" w:rsidRDefault="00AE0461" w:rsidP="006905BD">
      <w:pPr>
        <w:pStyle w:val="31"/>
        <w:jc w:val="center"/>
        <w:rPr>
          <w:sz w:val="24"/>
          <w:szCs w:val="24"/>
        </w:rPr>
      </w:pPr>
    </w:p>
    <w:p w:rsidR="00D078D9" w:rsidRDefault="00D078D9" w:rsidP="002441D7">
      <w:pPr>
        <w:pStyle w:val="31"/>
        <w:jc w:val="center"/>
        <w:rPr>
          <w:sz w:val="24"/>
          <w:szCs w:val="24"/>
        </w:rPr>
      </w:pPr>
    </w:p>
    <w:p w:rsidR="002441D7" w:rsidRPr="00010482" w:rsidRDefault="002441D7" w:rsidP="002441D7">
      <w:pPr>
        <w:jc w:val="center"/>
        <w:rPr>
          <w:b/>
          <w:color w:val="FF0000"/>
        </w:rPr>
      </w:pPr>
    </w:p>
    <w:p w:rsidR="006905BD" w:rsidRPr="00010482" w:rsidRDefault="006905BD" w:rsidP="0066033E">
      <w:pPr>
        <w:pStyle w:val="31"/>
        <w:jc w:val="center"/>
        <w:rPr>
          <w:color w:val="FF0000"/>
          <w:sz w:val="24"/>
          <w:szCs w:val="24"/>
        </w:rPr>
      </w:pPr>
    </w:p>
    <w:p w:rsidR="00435FDE" w:rsidRPr="003003C2" w:rsidRDefault="00435FDE" w:rsidP="00435FDE">
      <w:pPr>
        <w:pStyle w:val="31"/>
        <w:jc w:val="center"/>
        <w:rPr>
          <w:sz w:val="24"/>
          <w:szCs w:val="24"/>
        </w:rPr>
      </w:pPr>
    </w:p>
    <w:p w:rsidR="00D078D9" w:rsidRPr="003003C2" w:rsidRDefault="00D078D9" w:rsidP="00D078D9">
      <w:pPr>
        <w:pStyle w:val="31"/>
        <w:jc w:val="center"/>
        <w:rPr>
          <w:sz w:val="24"/>
          <w:szCs w:val="24"/>
        </w:rPr>
      </w:pPr>
      <w:r w:rsidRPr="003003C2">
        <w:rPr>
          <w:sz w:val="24"/>
          <w:szCs w:val="24"/>
        </w:rPr>
        <w:t xml:space="preserve">Сведения об организации </w:t>
      </w:r>
      <w:proofErr w:type="spellStart"/>
      <w:proofErr w:type="gramStart"/>
      <w:r w:rsidRPr="003003C2">
        <w:rPr>
          <w:sz w:val="24"/>
          <w:szCs w:val="24"/>
        </w:rPr>
        <w:t>допрофессиональной</w:t>
      </w:r>
      <w:proofErr w:type="spellEnd"/>
      <w:r w:rsidRPr="003003C2">
        <w:rPr>
          <w:sz w:val="24"/>
          <w:szCs w:val="24"/>
        </w:rPr>
        <w:t>,  профессиональной</w:t>
      </w:r>
      <w:proofErr w:type="gramEnd"/>
      <w:r w:rsidRPr="003003C2">
        <w:rPr>
          <w:sz w:val="24"/>
          <w:szCs w:val="24"/>
        </w:rPr>
        <w:t xml:space="preserve">  подготовки  воспитанников  </w:t>
      </w:r>
    </w:p>
    <w:p w:rsidR="00D078D9" w:rsidRPr="003003C2" w:rsidRDefault="00D078D9" w:rsidP="00D078D9">
      <w:pPr>
        <w:pStyle w:val="31"/>
        <w:jc w:val="center"/>
        <w:rPr>
          <w:sz w:val="24"/>
          <w:szCs w:val="24"/>
        </w:rPr>
      </w:pPr>
      <w:r w:rsidRPr="003003C2">
        <w:rPr>
          <w:sz w:val="24"/>
          <w:szCs w:val="24"/>
          <w:u w:val="single"/>
        </w:rPr>
        <w:t>интернатных организаций</w:t>
      </w:r>
      <w:r w:rsidRPr="003003C2">
        <w:rPr>
          <w:sz w:val="24"/>
          <w:szCs w:val="24"/>
        </w:rPr>
        <w:t xml:space="preserve"> в </w:t>
      </w:r>
      <w:r w:rsidR="003003C2" w:rsidRPr="003003C2">
        <w:rPr>
          <w:bCs w:val="0"/>
          <w:sz w:val="24"/>
          <w:szCs w:val="24"/>
        </w:rPr>
        <w:t>2018</w:t>
      </w:r>
      <w:r w:rsidRPr="003003C2">
        <w:rPr>
          <w:bCs w:val="0"/>
          <w:sz w:val="24"/>
          <w:szCs w:val="24"/>
        </w:rPr>
        <w:t xml:space="preserve"> </w:t>
      </w:r>
      <w:r w:rsidRPr="003003C2">
        <w:rPr>
          <w:sz w:val="24"/>
          <w:szCs w:val="24"/>
        </w:rPr>
        <w:t>году</w:t>
      </w:r>
    </w:p>
    <w:p w:rsidR="00D078D9" w:rsidRPr="003003C2" w:rsidRDefault="00D078D9" w:rsidP="00D078D9">
      <w:pPr>
        <w:jc w:val="right"/>
        <w:rPr>
          <w:b/>
        </w:rPr>
      </w:pPr>
      <w:r w:rsidRPr="003003C2">
        <w:rPr>
          <w:b/>
        </w:rPr>
        <w:t>Таблица 21(2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D078D9" w:rsidRPr="003003C2" w:rsidTr="003003C2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proofErr w:type="gramStart"/>
            <w:r w:rsidRPr="003003C2">
              <w:rPr>
                <w:b/>
              </w:rPr>
              <w:t>Наименование  интернатного</w:t>
            </w:r>
            <w:proofErr w:type="gramEnd"/>
            <w:r w:rsidRPr="003003C2">
              <w:rPr>
                <w:b/>
              </w:rPr>
              <w:t xml:space="preserve"> 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proofErr w:type="gramStart"/>
            <w:r w:rsidRPr="003003C2">
              <w:rPr>
                <w:b/>
              </w:rPr>
              <w:t xml:space="preserve">Организация  </w:t>
            </w:r>
            <w:proofErr w:type="spellStart"/>
            <w:r w:rsidRPr="003003C2">
              <w:rPr>
                <w:b/>
              </w:rPr>
              <w:t>допрофессиональной</w:t>
            </w:r>
            <w:proofErr w:type="spellEnd"/>
            <w:proofErr w:type="gramEnd"/>
            <w:r w:rsidRPr="003003C2">
              <w:rPr>
                <w:b/>
              </w:rPr>
              <w:t xml:space="preserve">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proofErr w:type="gramStart"/>
            <w:r w:rsidRPr="003003C2">
              <w:rPr>
                <w:b/>
              </w:rPr>
              <w:t>Организация  профессиональной</w:t>
            </w:r>
            <w:proofErr w:type="gramEnd"/>
            <w:r w:rsidRPr="003003C2">
              <w:rPr>
                <w:b/>
              </w:rPr>
              <w:t xml:space="preserve">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 xml:space="preserve">Реквизиты  </w:t>
            </w:r>
          </w:p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договора</w:t>
            </w:r>
          </w:p>
        </w:tc>
      </w:tr>
      <w:tr w:rsidR="00D078D9" w:rsidRPr="003003C2" w:rsidTr="003003C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</w:p>
        </w:tc>
      </w:tr>
      <w:tr w:rsidR="00D078D9" w:rsidRPr="003003C2" w:rsidTr="003003C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3003C2" w:rsidRDefault="00D078D9" w:rsidP="003003C2">
            <w:pPr>
              <w:jc w:val="center"/>
              <w:rPr>
                <w:b/>
              </w:rPr>
            </w:pPr>
            <w:r w:rsidRPr="003003C2">
              <w:rPr>
                <w:b/>
              </w:rPr>
              <w:t>9</w:t>
            </w:r>
          </w:p>
        </w:tc>
      </w:tr>
      <w:tr w:rsidR="003003C2" w:rsidRPr="003003C2" w:rsidTr="003003C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  <w:r w:rsidRPr="003003C2"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  <w:r w:rsidRPr="003003C2">
              <w:t>ТОГБОУ «Школа-интернат для обучающихся с ограниченными возможностями здоровь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  <w:r w:rsidRPr="003003C2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  <w:r w:rsidRPr="003003C2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  <w:r w:rsidRPr="003003C2">
              <w:t>16675 «Повар»</w:t>
            </w:r>
          </w:p>
          <w:p w:rsidR="003003C2" w:rsidRPr="003003C2" w:rsidRDefault="003003C2" w:rsidP="003003C2">
            <w:pPr>
              <w:jc w:val="both"/>
            </w:pPr>
          </w:p>
          <w:p w:rsidR="003003C2" w:rsidRPr="003003C2" w:rsidRDefault="003003C2" w:rsidP="003003C2">
            <w:pPr>
              <w:jc w:val="both"/>
            </w:pPr>
            <w:r w:rsidRPr="003003C2">
              <w:t>15220 «Облицовщик-плиточник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  <w:r w:rsidRPr="003003C2">
              <w:t>3</w:t>
            </w:r>
          </w:p>
          <w:p w:rsidR="003003C2" w:rsidRPr="003003C2" w:rsidRDefault="003003C2" w:rsidP="003003C2">
            <w:pPr>
              <w:jc w:val="both"/>
            </w:pPr>
          </w:p>
          <w:p w:rsidR="003003C2" w:rsidRPr="003003C2" w:rsidRDefault="003003C2" w:rsidP="003003C2">
            <w:pPr>
              <w:jc w:val="both"/>
            </w:pPr>
            <w:r w:rsidRPr="003003C2"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3003C2" w:rsidRDefault="003003C2" w:rsidP="003003C2">
            <w:pPr>
              <w:jc w:val="both"/>
            </w:pPr>
            <w:r w:rsidRPr="003003C2">
              <w:t>Дополнительное соглашение № 1 от 31.08.2018 к договору о сетевом взаимодействии от 31.08.2018</w:t>
            </w:r>
          </w:p>
        </w:tc>
      </w:tr>
    </w:tbl>
    <w:p w:rsidR="003003C2" w:rsidRDefault="003003C2" w:rsidP="003003C2">
      <w:pPr>
        <w:pStyle w:val="31"/>
        <w:jc w:val="center"/>
        <w:rPr>
          <w:sz w:val="24"/>
          <w:szCs w:val="24"/>
        </w:rPr>
      </w:pPr>
    </w:p>
    <w:p w:rsidR="003003C2" w:rsidRPr="0013679C" w:rsidRDefault="003003C2" w:rsidP="003003C2">
      <w:pPr>
        <w:pStyle w:val="31"/>
        <w:jc w:val="center"/>
        <w:rPr>
          <w:sz w:val="24"/>
          <w:szCs w:val="24"/>
        </w:rPr>
      </w:pPr>
      <w:r w:rsidRPr="0013679C">
        <w:rPr>
          <w:sz w:val="24"/>
          <w:szCs w:val="24"/>
        </w:rPr>
        <w:t xml:space="preserve">Сведения об организации </w:t>
      </w:r>
      <w:proofErr w:type="spellStart"/>
      <w:proofErr w:type="gramStart"/>
      <w:r w:rsidRPr="0013679C">
        <w:rPr>
          <w:sz w:val="24"/>
          <w:szCs w:val="24"/>
        </w:rPr>
        <w:t>допрофессиональной</w:t>
      </w:r>
      <w:proofErr w:type="spellEnd"/>
      <w:r w:rsidRPr="0013679C">
        <w:rPr>
          <w:sz w:val="24"/>
          <w:szCs w:val="24"/>
        </w:rPr>
        <w:t>,  профессиональной</w:t>
      </w:r>
      <w:proofErr w:type="gramEnd"/>
      <w:r w:rsidRPr="0013679C">
        <w:rPr>
          <w:sz w:val="24"/>
          <w:szCs w:val="24"/>
        </w:rPr>
        <w:t xml:space="preserve">  подготовки  воспитанников  </w:t>
      </w:r>
    </w:p>
    <w:p w:rsidR="003003C2" w:rsidRPr="008024C3" w:rsidRDefault="003003C2" w:rsidP="003003C2">
      <w:pPr>
        <w:pStyle w:val="31"/>
        <w:jc w:val="center"/>
        <w:rPr>
          <w:sz w:val="24"/>
          <w:szCs w:val="24"/>
        </w:rPr>
      </w:pPr>
      <w:r w:rsidRPr="0013679C">
        <w:rPr>
          <w:sz w:val="24"/>
          <w:szCs w:val="24"/>
          <w:u w:val="single"/>
        </w:rPr>
        <w:t>интернатных организаций</w:t>
      </w:r>
      <w:r w:rsidRPr="0013679C">
        <w:rPr>
          <w:sz w:val="24"/>
          <w:szCs w:val="24"/>
        </w:rPr>
        <w:t xml:space="preserve"> в </w:t>
      </w:r>
      <w:r>
        <w:rPr>
          <w:bCs w:val="0"/>
          <w:sz w:val="24"/>
          <w:szCs w:val="24"/>
        </w:rPr>
        <w:t>2019</w:t>
      </w:r>
      <w:r w:rsidRPr="0013679C">
        <w:rPr>
          <w:bCs w:val="0"/>
          <w:sz w:val="24"/>
          <w:szCs w:val="24"/>
        </w:rPr>
        <w:t xml:space="preserve"> </w:t>
      </w:r>
      <w:r w:rsidRPr="0013679C">
        <w:rPr>
          <w:sz w:val="24"/>
          <w:szCs w:val="24"/>
        </w:rPr>
        <w:t>году</w:t>
      </w:r>
    </w:p>
    <w:p w:rsidR="003003C2" w:rsidRPr="008024C3" w:rsidRDefault="003003C2" w:rsidP="003003C2">
      <w:pPr>
        <w:jc w:val="right"/>
        <w:rPr>
          <w:b/>
        </w:rPr>
      </w:pPr>
      <w:r w:rsidRPr="008024C3">
        <w:rPr>
          <w:b/>
        </w:rPr>
        <w:t>Таблица 21</w:t>
      </w:r>
      <w:r>
        <w:rPr>
          <w:b/>
        </w:rPr>
        <w:t>(1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65"/>
        <w:gridCol w:w="1683"/>
        <w:gridCol w:w="1309"/>
        <w:gridCol w:w="1683"/>
        <w:gridCol w:w="1309"/>
        <w:gridCol w:w="1683"/>
        <w:gridCol w:w="1309"/>
        <w:gridCol w:w="2057"/>
      </w:tblGrid>
      <w:tr w:rsidR="003003C2" w:rsidRPr="008024C3" w:rsidTr="003003C2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№ 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proofErr w:type="gramStart"/>
            <w:r w:rsidRPr="008024C3">
              <w:rPr>
                <w:b/>
              </w:rPr>
              <w:t>Наименование  интернатного</w:t>
            </w:r>
            <w:proofErr w:type="gramEnd"/>
            <w:r w:rsidRPr="008024C3">
              <w:rPr>
                <w:b/>
              </w:rPr>
              <w:t xml:space="preserve">  организа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proofErr w:type="gramStart"/>
            <w:r w:rsidRPr="008024C3">
              <w:rPr>
                <w:b/>
              </w:rPr>
              <w:t xml:space="preserve">Организация  </w:t>
            </w:r>
            <w:proofErr w:type="spellStart"/>
            <w:r w:rsidRPr="008024C3">
              <w:rPr>
                <w:b/>
              </w:rPr>
              <w:t>допрофессиональной</w:t>
            </w:r>
            <w:proofErr w:type="spellEnd"/>
            <w:proofErr w:type="gramEnd"/>
            <w:r w:rsidRPr="008024C3">
              <w:rPr>
                <w:b/>
              </w:rPr>
              <w:t xml:space="preserve">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proofErr w:type="gramStart"/>
            <w:r w:rsidRPr="008024C3">
              <w:rPr>
                <w:b/>
              </w:rPr>
              <w:t>Организация  профессиональной</w:t>
            </w:r>
            <w:proofErr w:type="gramEnd"/>
            <w:r w:rsidRPr="008024C3">
              <w:rPr>
                <w:b/>
              </w:rPr>
              <w:t xml:space="preserve">  подготовк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Организация подготовки квалифицированных рабочих (служащи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 xml:space="preserve">Реквизиты  </w:t>
            </w:r>
          </w:p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договора</w:t>
            </w:r>
          </w:p>
        </w:tc>
      </w:tr>
      <w:tr w:rsidR="003003C2" w:rsidRPr="008024C3" w:rsidTr="003003C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профе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человек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</w:p>
        </w:tc>
      </w:tr>
      <w:tr w:rsidR="003003C2" w:rsidRPr="008024C3" w:rsidTr="003003C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2" w:rsidRPr="008024C3" w:rsidRDefault="003003C2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9</w:t>
            </w:r>
          </w:p>
        </w:tc>
      </w:tr>
      <w:tr w:rsidR="003003C2" w:rsidRPr="008024C3" w:rsidTr="003003C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  <w:r w:rsidRPr="008024C3"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  <w:r w:rsidRPr="008024C3">
              <w:t>ТОГБОУ «</w:t>
            </w:r>
            <w:r>
              <w:t>Школа-интернат для обучающихся с ограниченными возможностями здоровья</w:t>
            </w:r>
            <w:r w:rsidRPr="008024C3"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  <w:r w:rsidRPr="008024C3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  <w:r w:rsidRPr="008024C3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271A9D" w:rsidP="003003C2">
            <w:pPr>
              <w:jc w:val="both"/>
            </w:pPr>
            <w:r w:rsidRPr="003003C2">
              <w:t>16675</w:t>
            </w:r>
            <w:r w:rsidR="003003C2" w:rsidRPr="008024C3">
              <w:t>Повар</w:t>
            </w:r>
          </w:p>
          <w:p w:rsidR="003003C2" w:rsidRPr="008024C3" w:rsidRDefault="003003C2" w:rsidP="003003C2">
            <w:pPr>
              <w:jc w:val="both"/>
            </w:pPr>
          </w:p>
          <w:p w:rsidR="003003C2" w:rsidRPr="008024C3" w:rsidRDefault="00271A9D" w:rsidP="003003C2">
            <w:pPr>
              <w:jc w:val="both"/>
            </w:pPr>
            <w:r w:rsidRPr="003003C2">
              <w:t>15220</w:t>
            </w:r>
            <w:r>
              <w:t xml:space="preserve"> </w:t>
            </w:r>
            <w:r w:rsidR="003003C2" w:rsidRPr="008024C3">
              <w:t>Облицовщик-плиточни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  <w:r>
              <w:t>1</w:t>
            </w:r>
          </w:p>
          <w:p w:rsidR="003003C2" w:rsidRPr="008024C3" w:rsidRDefault="003003C2" w:rsidP="003003C2">
            <w:pPr>
              <w:jc w:val="both"/>
            </w:pPr>
          </w:p>
          <w:p w:rsidR="003003C2" w:rsidRPr="008024C3" w:rsidRDefault="003003C2" w:rsidP="003003C2">
            <w:pPr>
              <w:jc w:val="both"/>
            </w:pPr>
            <w: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2" w:rsidRPr="008024C3" w:rsidRDefault="003003C2" w:rsidP="003003C2">
            <w:pPr>
              <w:jc w:val="both"/>
            </w:pPr>
            <w:r>
              <w:t>Дополнительное соглашение № 2 от 31.08.2019 к д</w:t>
            </w:r>
            <w:r w:rsidRPr="008024C3">
              <w:t>оговор</w:t>
            </w:r>
            <w:r>
              <w:t>у</w:t>
            </w:r>
            <w:r w:rsidRPr="008024C3">
              <w:t xml:space="preserve"> о сетевом взаимодей</w:t>
            </w:r>
            <w:r>
              <w:t>ствии от 31.08.2018</w:t>
            </w:r>
          </w:p>
        </w:tc>
      </w:tr>
    </w:tbl>
    <w:p w:rsidR="003003C2" w:rsidRPr="00010482" w:rsidRDefault="003003C2" w:rsidP="003003C2">
      <w:pPr>
        <w:jc w:val="center"/>
        <w:rPr>
          <w:b/>
          <w:color w:val="FF0000"/>
        </w:rPr>
      </w:pPr>
    </w:p>
    <w:p w:rsidR="006905BD" w:rsidRPr="00010482" w:rsidRDefault="006905BD" w:rsidP="0066033E">
      <w:pPr>
        <w:pStyle w:val="31"/>
        <w:jc w:val="center"/>
        <w:rPr>
          <w:color w:val="FF0000"/>
          <w:sz w:val="24"/>
          <w:szCs w:val="24"/>
        </w:rPr>
      </w:pPr>
    </w:p>
    <w:p w:rsidR="007A432B" w:rsidRPr="00010482" w:rsidRDefault="007A432B" w:rsidP="0066033E">
      <w:pPr>
        <w:jc w:val="center"/>
        <w:rPr>
          <w:b/>
          <w:bCs/>
          <w:color w:val="FF0000"/>
        </w:rPr>
        <w:sectPr w:rsidR="007A432B" w:rsidRPr="00010482" w:rsidSect="00C50E01">
          <w:pgSz w:w="16838" w:h="11906" w:orient="landscape" w:code="9"/>
          <w:pgMar w:top="142" w:right="1134" w:bottom="1418" w:left="1134" w:header="709" w:footer="709" w:gutter="0"/>
          <w:cols w:space="708"/>
          <w:docGrid w:linePitch="381"/>
        </w:sectPr>
      </w:pPr>
    </w:p>
    <w:p w:rsidR="001B6B1A" w:rsidRDefault="001B6B1A" w:rsidP="001B6B1A">
      <w:pPr>
        <w:jc w:val="center"/>
        <w:rPr>
          <w:b/>
          <w:bCs/>
        </w:rPr>
      </w:pPr>
    </w:p>
    <w:p w:rsidR="001B6B1A" w:rsidRDefault="001B6B1A" w:rsidP="001B6B1A">
      <w:pPr>
        <w:jc w:val="center"/>
        <w:rPr>
          <w:b/>
          <w:color w:val="FF0000"/>
        </w:rPr>
      </w:pPr>
    </w:p>
    <w:p w:rsidR="0013679C" w:rsidRDefault="0013679C" w:rsidP="001B6B1A">
      <w:pPr>
        <w:jc w:val="center"/>
        <w:rPr>
          <w:b/>
          <w:color w:val="FF0000"/>
        </w:rPr>
      </w:pPr>
    </w:p>
    <w:p w:rsidR="0013679C" w:rsidRPr="008024C3" w:rsidRDefault="0013679C" w:rsidP="0013679C">
      <w:pPr>
        <w:jc w:val="center"/>
        <w:rPr>
          <w:b/>
          <w:bCs/>
        </w:rPr>
      </w:pPr>
      <w:r w:rsidRPr="008024C3">
        <w:rPr>
          <w:b/>
          <w:bCs/>
        </w:rPr>
        <w:t>Социальное партнерство</w:t>
      </w:r>
    </w:p>
    <w:p w:rsidR="0013679C" w:rsidRPr="008024C3" w:rsidRDefault="0013679C" w:rsidP="0013679C">
      <w:pPr>
        <w:jc w:val="center"/>
        <w:rPr>
          <w:b/>
          <w:bCs/>
        </w:rPr>
      </w:pPr>
      <w:r w:rsidRPr="008024C3">
        <w:rPr>
          <w:b/>
          <w:bCs/>
        </w:rPr>
        <w:t>(единиц)</w:t>
      </w:r>
    </w:p>
    <w:p w:rsidR="0013679C" w:rsidRPr="008024C3" w:rsidRDefault="0013679C" w:rsidP="0013679C">
      <w:pPr>
        <w:jc w:val="right"/>
        <w:rPr>
          <w:b/>
          <w:bCs/>
        </w:rPr>
      </w:pPr>
      <w:r w:rsidRPr="008024C3">
        <w:rPr>
          <w:b/>
          <w:bCs/>
        </w:rPr>
        <w:t>Таблица 22</w:t>
      </w:r>
      <w:r w:rsidR="00D078D9">
        <w:rPr>
          <w:b/>
          <w:bCs/>
        </w:rPr>
        <w:t xml:space="preserve"> (1</w:t>
      </w:r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91"/>
        <w:gridCol w:w="2431"/>
      </w:tblGrid>
      <w:tr w:rsidR="0013679C" w:rsidRPr="008024C3" w:rsidTr="003017F7">
        <w:trPr>
          <w:cantSplit/>
          <w:trHeight w:val="55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  <w:rPr>
                <w:b/>
              </w:rPr>
            </w:pPr>
            <w:r w:rsidRPr="008024C3">
              <w:rPr>
                <w:b/>
              </w:rPr>
              <w:t>№</w:t>
            </w:r>
          </w:p>
          <w:p w:rsidR="0013679C" w:rsidRPr="008024C3" w:rsidRDefault="0013679C" w:rsidP="003017F7">
            <w:pPr>
              <w:jc w:val="center"/>
              <w:rPr>
                <w:b/>
              </w:rPr>
            </w:pPr>
            <w:r w:rsidRPr="008024C3">
              <w:rPr>
                <w:b/>
              </w:rPr>
              <w:t>п/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  <w:rPr>
                <w:b/>
              </w:rPr>
            </w:pPr>
            <w:r w:rsidRPr="008024C3">
              <w:rPr>
                <w:b/>
              </w:rPr>
              <w:t>Виды договоров и соглаш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договоров и соглашений</w:t>
            </w:r>
            <w:r>
              <w:rPr>
                <w:b/>
              </w:rPr>
              <w:t xml:space="preserve"> в 2018 г</w:t>
            </w:r>
          </w:p>
        </w:tc>
      </w:tr>
      <w:tr w:rsidR="0013679C" w:rsidRPr="008024C3" w:rsidTr="003017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 w:rsidRPr="008024C3"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3017F7">
            <w:pPr>
              <w:jc w:val="both"/>
            </w:pPr>
            <w:r w:rsidRPr="008024C3">
              <w:t>Организация производственного обуч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>
              <w:t>6</w:t>
            </w:r>
          </w:p>
        </w:tc>
      </w:tr>
      <w:tr w:rsidR="0013679C" w:rsidRPr="008024C3" w:rsidTr="003017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 w:rsidRPr="008024C3"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3017F7">
            <w:pPr>
              <w:jc w:val="both"/>
            </w:pPr>
            <w:r w:rsidRPr="008024C3">
              <w:t>Организация производственной практи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>
              <w:t>61</w:t>
            </w:r>
          </w:p>
        </w:tc>
      </w:tr>
      <w:tr w:rsidR="0013679C" w:rsidRPr="008024C3" w:rsidTr="003017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 w:rsidRPr="008024C3"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3017F7">
            <w:pPr>
              <w:jc w:val="both"/>
            </w:pPr>
            <w:r w:rsidRPr="008024C3">
              <w:t>Трудоустройство выпускник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>
              <w:t>89</w:t>
            </w:r>
          </w:p>
        </w:tc>
      </w:tr>
      <w:tr w:rsidR="0013679C" w:rsidRPr="008024C3" w:rsidTr="003017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 w:rsidRPr="008024C3"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3017F7">
            <w:pPr>
              <w:jc w:val="both"/>
            </w:pPr>
            <w:r w:rsidRPr="008024C3">
              <w:t xml:space="preserve">Оказание услуг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ind w:left="1416" w:hanging="1416"/>
              <w:jc w:val="center"/>
            </w:pPr>
            <w:r w:rsidRPr="008024C3">
              <w:t>17</w:t>
            </w:r>
          </w:p>
        </w:tc>
      </w:tr>
      <w:tr w:rsidR="0013679C" w:rsidRPr="008024C3" w:rsidTr="003017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 w:rsidRPr="008024C3"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9C" w:rsidRPr="008024C3" w:rsidRDefault="0013679C" w:rsidP="003017F7">
            <w:pPr>
              <w:jc w:val="both"/>
            </w:pPr>
            <w:r w:rsidRPr="008024C3">
              <w:t xml:space="preserve">Договоры об обучении по программе </w:t>
            </w:r>
            <w:proofErr w:type="gramStart"/>
            <w:r w:rsidRPr="008024C3">
              <w:t>среднего  общего</w:t>
            </w:r>
            <w:proofErr w:type="gramEnd"/>
            <w:r w:rsidRPr="008024C3">
              <w:t xml:space="preserve"> образования студентов, заключенные с общеобразовательными организация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9C" w:rsidRPr="008024C3" w:rsidRDefault="0013679C" w:rsidP="003017F7">
            <w:pPr>
              <w:jc w:val="center"/>
            </w:pPr>
            <w:r w:rsidRPr="008024C3">
              <w:t>1</w:t>
            </w:r>
          </w:p>
        </w:tc>
      </w:tr>
    </w:tbl>
    <w:p w:rsidR="0013679C" w:rsidRDefault="0013679C" w:rsidP="001B6B1A">
      <w:pPr>
        <w:jc w:val="center"/>
        <w:rPr>
          <w:b/>
          <w:color w:val="FF0000"/>
        </w:rPr>
      </w:pPr>
    </w:p>
    <w:p w:rsidR="00D078D9" w:rsidRPr="008024C3" w:rsidRDefault="00D078D9" w:rsidP="00D078D9">
      <w:pPr>
        <w:jc w:val="center"/>
        <w:rPr>
          <w:b/>
          <w:bCs/>
        </w:rPr>
      </w:pPr>
      <w:r w:rsidRPr="008024C3">
        <w:rPr>
          <w:b/>
          <w:bCs/>
        </w:rPr>
        <w:t>Социальное партнерство</w:t>
      </w:r>
    </w:p>
    <w:p w:rsidR="00D078D9" w:rsidRPr="008024C3" w:rsidRDefault="00D078D9" w:rsidP="00D078D9">
      <w:pPr>
        <w:jc w:val="center"/>
        <w:rPr>
          <w:b/>
          <w:bCs/>
        </w:rPr>
      </w:pPr>
      <w:r w:rsidRPr="008024C3">
        <w:rPr>
          <w:b/>
          <w:bCs/>
        </w:rPr>
        <w:t>(единиц)</w:t>
      </w:r>
    </w:p>
    <w:p w:rsidR="00D078D9" w:rsidRPr="008024C3" w:rsidRDefault="00D078D9" w:rsidP="00D078D9">
      <w:pPr>
        <w:jc w:val="right"/>
        <w:rPr>
          <w:b/>
          <w:bCs/>
        </w:rPr>
      </w:pPr>
      <w:r w:rsidRPr="008024C3">
        <w:rPr>
          <w:b/>
          <w:bCs/>
        </w:rPr>
        <w:t>Таблица 22</w:t>
      </w:r>
      <w:r>
        <w:rPr>
          <w:b/>
          <w:bCs/>
        </w:rPr>
        <w:t xml:space="preserve"> (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91"/>
        <w:gridCol w:w="2431"/>
      </w:tblGrid>
      <w:tr w:rsidR="00D078D9" w:rsidRPr="008024C3" w:rsidTr="003003C2">
        <w:trPr>
          <w:cantSplit/>
          <w:trHeight w:val="55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№</w:t>
            </w:r>
          </w:p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п/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Виды договоров и соглаш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договоров и соглашений</w:t>
            </w:r>
            <w:r>
              <w:rPr>
                <w:b/>
              </w:rPr>
              <w:t xml:space="preserve"> в 2019 г</w:t>
            </w:r>
          </w:p>
        </w:tc>
      </w:tr>
      <w:tr w:rsidR="00D078D9" w:rsidRPr="008024C3" w:rsidTr="003003C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</w:pPr>
            <w:r w:rsidRPr="008024C3"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8024C3" w:rsidRDefault="00D078D9" w:rsidP="003003C2">
            <w:pPr>
              <w:jc w:val="both"/>
            </w:pPr>
            <w:r w:rsidRPr="008024C3">
              <w:t>Организация производственного обуч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D078D9" w:rsidRDefault="00D078D9" w:rsidP="003003C2">
            <w:pPr>
              <w:jc w:val="center"/>
            </w:pPr>
            <w:r w:rsidRPr="00D078D9">
              <w:t>11</w:t>
            </w:r>
          </w:p>
        </w:tc>
      </w:tr>
      <w:tr w:rsidR="00D078D9" w:rsidRPr="008024C3" w:rsidTr="003003C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</w:pPr>
            <w:r w:rsidRPr="008024C3"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8024C3" w:rsidRDefault="00D078D9" w:rsidP="003003C2">
            <w:pPr>
              <w:jc w:val="both"/>
            </w:pPr>
            <w:r w:rsidRPr="008024C3">
              <w:t>Организация производственной практи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D078D9" w:rsidRDefault="00D078D9" w:rsidP="003003C2">
            <w:pPr>
              <w:jc w:val="center"/>
            </w:pPr>
            <w:r w:rsidRPr="00D078D9">
              <w:t>64</w:t>
            </w:r>
          </w:p>
        </w:tc>
      </w:tr>
      <w:tr w:rsidR="00D078D9" w:rsidRPr="008024C3" w:rsidTr="003003C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</w:pPr>
            <w:r w:rsidRPr="008024C3"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8024C3" w:rsidRDefault="00D078D9" w:rsidP="003003C2">
            <w:pPr>
              <w:jc w:val="both"/>
            </w:pPr>
            <w:r w:rsidRPr="008024C3">
              <w:t>Трудоустройство выпускник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D078D9" w:rsidRDefault="00D078D9" w:rsidP="003003C2">
            <w:pPr>
              <w:jc w:val="center"/>
            </w:pPr>
            <w:r w:rsidRPr="00D078D9">
              <w:t>92</w:t>
            </w:r>
          </w:p>
        </w:tc>
      </w:tr>
      <w:tr w:rsidR="00D078D9" w:rsidRPr="008024C3" w:rsidTr="003003C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</w:pPr>
            <w:r w:rsidRPr="008024C3"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8024C3" w:rsidRDefault="00D078D9" w:rsidP="003003C2">
            <w:pPr>
              <w:jc w:val="both"/>
            </w:pPr>
            <w:r w:rsidRPr="008024C3">
              <w:t xml:space="preserve">Оказание услуг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D078D9" w:rsidRDefault="00D078D9" w:rsidP="003003C2">
            <w:pPr>
              <w:ind w:left="1416" w:hanging="1416"/>
              <w:jc w:val="center"/>
            </w:pPr>
            <w:r w:rsidRPr="00D078D9">
              <w:t>19</w:t>
            </w:r>
          </w:p>
        </w:tc>
      </w:tr>
      <w:tr w:rsidR="00D078D9" w:rsidRPr="008024C3" w:rsidTr="003003C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8024C3" w:rsidRDefault="00D078D9" w:rsidP="003003C2">
            <w:pPr>
              <w:jc w:val="center"/>
            </w:pPr>
            <w:r w:rsidRPr="008024C3"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D9" w:rsidRPr="008024C3" w:rsidRDefault="00D078D9" w:rsidP="003003C2">
            <w:pPr>
              <w:jc w:val="both"/>
            </w:pPr>
            <w:r w:rsidRPr="008024C3">
              <w:t xml:space="preserve">Договоры об обучении по программе </w:t>
            </w:r>
            <w:proofErr w:type="gramStart"/>
            <w:r w:rsidRPr="008024C3">
              <w:t>среднего  общего</w:t>
            </w:r>
            <w:proofErr w:type="gramEnd"/>
            <w:r w:rsidRPr="008024C3">
              <w:t xml:space="preserve"> образования студентов, заключенные с общеобразовательными организациям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9" w:rsidRPr="00D078D9" w:rsidRDefault="00D078D9" w:rsidP="003003C2">
            <w:pPr>
              <w:jc w:val="center"/>
            </w:pPr>
            <w:r w:rsidRPr="00D078D9">
              <w:t>1</w:t>
            </w:r>
          </w:p>
        </w:tc>
      </w:tr>
    </w:tbl>
    <w:p w:rsidR="00D078D9" w:rsidRPr="00010482" w:rsidRDefault="00D078D9" w:rsidP="001B6B1A">
      <w:pPr>
        <w:jc w:val="center"/>
        <w:rPr>
          <w:b/>
          <w:color w:val="FF0000"/>
        </w:rPr>
      </w:pPr>
    </w:p>
    <w:p w:rsidR="001B6B1A" w:rsidRPr="008024C3" w:rsidRDefault="001B6B1A" w:rsidP="001B6B1A">
      <w:pPr>
        <w:jc w:val="center"/>
        <w:rPr>
          <w:b/>
        </w:rPr>
      </w:pPr>
      <w:r w:rsidRPr="008024C3">
        <w:rPr>
          <w:b/>
        </w:rPr>
        <w:t>Сведения по опытно-экспериментальной работе</w:t>
      </w:r>
    </w:p>
    <w:p w:rsidR="001B6B1A" w:rsidRPr="008024C3" w:rsidRDefault="001B6B1A" w:rsidP="001B6B1A">
      <w:pPr>
        <w:jc w:val="right"/>
        <w:rPr>
          <w:b/>
        </w:rPr>
      </w:pPr>
      <w:r w:rsidRPr="008024C3">
        <w:rPr>
          <w:b/>
        </w:rPr>
        <w:t>Таблица 23</w:t>
      </w:r>
      <w:r>
        <w:rPr>
          <w:b/>
        </w:rPr>
        <w:t>(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491"/>
        <w:gridCol w:w="1562"/>
        <w:gridCol w:w="2625"/>
      </w:tblGrid>
      <w:tr w:rsidR="001B6B1A" w:rsidRPr="008024C3" w:rsidTr="008256A7">
        <w:tc>
          <w:tcPr>
            <w:tcW w:w="2258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Годы выполнения работ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Источник финансирования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работ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бъем финансирования (</w:t>
            </w:r>
            <w:proofErr w:type="spellStart"/>
            <w:r w:rsidRPr="008024C3">
              <w:rPr>
                <w:b/>
              </w:rPr>
              <w:t>тыс.руб</w:t>
            </w:r>
            <w:proofErr w:type="spellEnd"/>
            <w:r w:rsidRPr="008024C3">
              <w:rPr>
                <w:b/>
              </w:rPr>
              <w:t>.)</w:t>
            </w:r>
          </w:p>
        </w:tc>
      </w:tr>
      <w:tr w:rsidR="001B6B1A" w:rsidRPr="008024C3" w:rsidTr="008256A7">
        <w:tc>
          <w:tcPr>
            <w:tcW w:w="2258" w:type="dxa"/>
            <w:vMerge w:val="restart"/>
            <w:vAlign w:val="center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201</w:t>
            </w:r>
            <w:r w:rsidR="00D078D9">
              <w:rPr>
                <w:b/>
              </w:rPr>
              <w:t>8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обственные средства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</w:tr>
      <w:tr w:rsidR="001B6B1A" w:rsidRPr="008024C3" w:rsidTr="008256A7"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редства учредителя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</w:pPr>
            <w:r w:rsidRPr="008024C3">
              <w:t>-</w:t>
            </w:r>
          </w:p>
        </w:tc>
      </w:tr>
      <w:tr w:rsidR="001B6B1A" w:rsidRPr="008024C3" w:rsidTr="008256A7">
        <w:trPr>
          <w:trHeight w:val="212"/>
        </w:trPr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Внешние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</w:pPr>
            <w:r>
              <w:t>0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</w:pPr>
            <w:r>
              <w:t>0</w:t>
            </w:r>
          </w:p>
        </w:tc>
      </w:tr>
    </w:tbl>
    <w:p w:rsidR="001B6B1A" w:rsidRPr="008024C3" w:rsidRDefault="001B6B1A" w:rsidP="001B6B1A">
      <w:pPr>
        <w:jc w:val="center"/>
        <w:rPr>
          <w:b/>
        </w:rPr>
      </w:pPr>
      <w:r w:rsidRPr="008024C3">
        <w:rPr>
          <w:b/>
        </w:rPr>
        <w:t>Сведения по опытно-экспериментальной работе</w:t>
      </w:r>
    </w:p>
    <w:p w:rsidR="001B6B1A" w:rsidRPr="008024C3" w:rsidRDefault="001B6B1A" w:rsidP="001B6B1A">
      <w:pPr>
        <w:jc w:val="right"/>
        <w:rPr>
          <w:b/>
        </w:rPr>
      </w:pPr>
      <w:r w:rsidRPr="008024C3">
        <w:rPr>
          <w:b/>
        </w:rPr>
        <w:t>Таблица 23</w:t>
      </w:r>
      <w:r>
        <w:rPr>
          <w:b/>
        </w:rPr>
        <w:t>(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491"/>
        <w:gridCol w:w="1562"/>
        <w:gridCol w:w="2625"/>
      </w:tblGrid>
      <w:tr w:rsidR="001B6B1A" w:rsidRPr="008024C3" w:rsidTr="008256A7">
        <w:tc>
          <w:tcPr>
            <w:tcW w:w="2258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Годы выполнения работ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Источник финансирования</w:t>
            </w:r>
          </w:p>
        </w:tc>
        <w:tc>
          <w:tcPr>
            <w:tcW w:w="1600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Количество работ</w:t>
            </w:r>
          </w:p>
        </w:tc>
        <w:tc>
          <w:tcPr>
            <w:tcW w:w="2683" w:type="dxa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Объем финансирования (</w:t>
            </w:r>
            <w:proofErr w:type="spellStart"/>
            <w:r w:rsidRPr="008024C3">
              <w:rPr>
                <w:b/>
              </w:rPr>
              <w:t>тыс.руб</w:t>
            </w:r>
            <w:proofErr w:type="spellEnd"/>
            <w:r w:rsidRPr="008024C3">
              <w:rPr>
                <w:b/>
              </w:rPr>
              <w:t>.)</w:t>
            </w:r>
          </w:p>
        </w:tc>
      </w:tr>
      <w:tr w:rsidR="001B6B1A" w:rsidRPr="008024C3" w:rsidTr="008256A7">
        <w:tc>
          <w:tcPr>
            <w:tcW w:w="2258" w:type="dxa"/>
            <w:vMerge w:val="restart"/>
            <w:vAlign w:val="center"/>
          </w:tcPr>
          <w:p w:rsidR="001B6B1A" w:rsidRPr="008024C3" w:rsidRDefault="001B6B1A" w:rsidP="008256A7">
            <w:pPr>
              <w:jc w:val="center"/>
              <w:rPr>
                <w:b/>
              </w:rPr>
            </w:pPr>
            <w:r w:rsidRPr="008024C3">
              <w:rPr>
                <w:b/>
              </w:rPr>
              <w:t>201</w:t>
            </w:r>
            <w:r w:rsidR="00D078D9">
              <w:rPr>
                <w:b/>
              </w:rPr>
              <w:t>9</w:t>
            </w: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обственные средства</w:t>
            </w:r>
          </w:p>
        </w:tc>
        <w:tc>
          <w:tcPr>
            <w:tcW w:w="1600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  <w:tc>
          <w:tcPr>
            <w:tcW w:w="2683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</w:tr>
      <w:tr w:rsidR="001B6B1A" w:rsidRPr="008024C3" w:rsidTr="008256A7"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Средства учредителя</w:t>
            </w:r>
          </w:p>
        </w:tc>
        <w:tc>
          <w:tcPr>
            <w:tcW w:w="1600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  <w:tc>
          <w:tcPr>
            <w:tcW w:w="2683" w:type="dxa"/>
          </w:tcPr>
          <w:p w:rsidR="001B6B1A" w:rsidRPr="00265FCA" w:rsidRDefault="001B6B1A" w:rsidP="008256A7">
            <w:pPr>
              <w:jc w:val="center"/>
            </w:pPr>
            <w:r w:rsidRPr="00265FCA">
              <w:t>-</w:t>
            </w:r>
          </w:p>
        </w:tc>
      </w:tr>
      <w:tr w:rsidR="001B6B1A" w:rsidRPr="008024C3" w:rsidTr="008256A7">
        <w:trPr>
          <w:trHeight w:val="212"/>
        </w:trPr>
        <w:tc>
          <w:tcPr>
            <w:tcW w:w="2258" w:type="dxa"/>
            <w:vMerge/>
            <w:vAlign w:val="center"/>
          </w:tcPr>
          <w:p w:rsidR="001B6B1A" w:rsidRPr="008024C3" w:rsidRDefault="001B6B1A" w:rsidP="008256A7">
            <w:pPr>
              <w:jc w:val="center"/>
            </w:pPr>
          </w:p>
        </w:tc>
        <w:tc>
          <w:tcPr>
            <w:tcW w:w="2561" w:type="dxa"/>
          </w:tcPr>
          <w:p w:rsidR="001B6B1A" w:rsidRPr="008024C3" w:rsidRDefault="001B6B1A" w:rsidP="008256A7">
            <w:pPr>
              <w:jc w:val="both"/>
            </w:pPr>
            <w:r w:rsidRPr="008024C3">
              <w:t>Внешние</w:t>
            </w:r>
          </w:p>
        </w:tc>
        <w:tc>
          <w:tcPr>
            <w:tcW w:w="1600" w:type="dxa"/>
          </w:tcPr>
          <w:p w:rsidR="001B6B1A" w:rsidRPr="00265FCA" w:rsidRDefault="001B6B1A" w:rsidP="008256A7">
            <w:pPr>
              <w:jc w:val="center"/>
            </w:pPr>
            <w:r w:rsidRPr="00265FCA">
              <w:t>0</w:t>
            </w:r>
          </w:p>
        </w:tc>
        <w:tc>
          <w:tcPr>
            <w:tcW w:w="2683" w:type="dxa"/>
          </w:tcPr>
          <w:p w:rsidR="001B6B1A" w:rsidRPr="00265FCA" w:rsidRDefault="001B6B1A" w:rsidP="008256A7">
            <w:pPr>
              <w:jc w:val="center"/>
            </w:pPr>
            <w:r w:rsidRPr="00265FCA">
              <w:t>0</w:t>
            </w:r>
          </w:p>
        </w:tc>
      </w:tr>
    </w:tbl>
    <w:p w:rsidR="001B6B1A" w:rsidRDefault="001B6B1A" w:rsidP="001B6B1A">
      <w:pPr>
        <w:jc w:val="center"/>
        <w:rPr>
          <w:b/>
        </w:rPr>
      </w:pPr>
    </w:p>
    <w:p w:rsidR="00D078D9" w:rsidRDefault="00D078D9" w:rsidP="001B6B1A">
      <w:pPr>
        <w:jc w:val="center"/>
        <w:rPr>
          <w:b/>
        </w:rPr>
      </w:pPr>
    </w:p>
    <w:p w:rsidR="00D078D9" w:rsidRDefault="00D078D9" w:rsidP="001B6B1A">
      <w:pPr>
        <w:jc w:val="center"/>
        <w:rPr>
          <w:b/>
        </w:rPr>
      </w:pPr>
    </w:p>
    <w:p w:rsidR="00D078D9" w:rsidRDefault="00D078D9" w:rsidP="001B6B1A">
      <w:pPr>
        <w:jc w:val="center"/>
        <w:rPr>
          <w:b/>
        </w:rPr>
      </w:pPr>
    </w:p>
    <w:p w:rsidR="00D078D9" w:rsidRDefault="00D078D9" w:rsidP="001B6B1A">
      <w:pPr>
        <w:jc w:val="center"/>
        <w:rPr>
          <w:b/>
        </w:rPr>
      </w:pPr>
    </w:p>
    <w:p w:rsidR="00D078D9" w:rsidRDefault="00D078D9" w:rsidP="001B6B1A">
      <w:pPr>
        <w:jc w:val="center"/>
        <w:rPr>
          <w:b/>
        </w:rPr>
      </w:pPr>
    </w:p>
    <w:p w:rsidR="00D078D9" w:rsidRPr="00D078D9" w:rsidRDefault="00D078D9" w:rsidP="001B6B1A">
      <w:pPr>
        <w:jc w:val="center"/>
        <w:rPr>
          <w:b/>
        </w:rPr>
      </w:pP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lastRenderedPageBreak/>
        <w:t xml:space="preserve">Сведения по научно-исследовательским работам, </w:t>
      </w: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t>выполненным преподавательским составом</w:t>
      </w:r>
    </w:p>
    <w:p w:rsidR="001B6B1A" w:rsidRPr="00072557" w:rsidRDefault="001B6B1A" w:rsidP="001B6B1A">
      <w:pPr>
        <w:jc w:val="right"/>
        <w:rPr>
          <w:b/>
        </w:rPr>
      </w:pPr>
      <w:r w:rsidRPr="00072557">
        <w:rPr>
          <w:b/>
        </w:rPr>
        <w:t>Таблица 24</w:t>
      </w:r>
      <w:r>
        <w:rPr>
          <w:b/>
        </w:rPr>
        <w:t xml:space="preserve"> (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517"/>
        <w:gridCol w:w="1565"/>
        <w:gridCol w:w="2579"/>
      </w:tblGrid>
      <w:tr w:rsidR="001B6B1A" w:rsidRPr="00072557" w:rsidTr="008256A7">
        <w:tc>
          <w:tcPr>
            <w:tcW w:w="2276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Годы выполнения работ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Источник финансировани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Количество работ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Объем финансирования (</w:t>
            </w:r>
            <w:proofErr w:type="spellStart"/>
            <w:r w:rsidRPr="00072557">
              <w:rPr>
                <w:b/>
              </w:rPr>
              <w:t>тыс.руб</w:t>
            </w:r>
            <w:proofErr w:type="spellEnd"/>
            <w:r w:rsidRPr="00072557">
              <w:rPr>
                <w:b/>
              </w:rPr>
              <w:t>.)</w:t>
            </w:r>
          </w:p>
        </w:tc>
      </w:tr>
      <w:tr w:rsidR="001B6B1A" w:rsidRPr="00072557" w:rsidTr="008256A7">
        <w:tc>
          <w:tcPr>
            <w:tcW w:w="2276" w:type="dxa"/>
            <w:vMerge w:val="restart"/>
            <w:vAlign w:val="center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201</w:t>
            </w:r>
            <w:r w:rsidR="00D078D9">
              <w:rPr>
                <w:b/>
              </w:rPr>
              <w:t>8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обственные средства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редства учредител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Внешние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</w:tbl>
    <w:p w:rsidR="001B6B1A" w:rsidRDefault="001B6B1A" w:rsidP="001B6B1A">
      <w:pPr>
        <w:jc w:val="center"/>
        <w:rPr>
          <w:b/>
        </w:rPr>
      </w:pP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t xml:space="preserve">Сведения по научно-исследовательским работам, </w:t>
      </w:r>
    </w:p>
    <w:p w:rsidR="001B6B1A" w:rsidRPr="00072557" w:rsidRDefault="001B6B1A" w:rsidP="001B6B1A">
      <w:pPr>
        <w:jc w:val="center"/>
        <w:rPr>
          <w:b/>
        </w:rPr>
      </w:pPr>
      <w:r w:rsidRPr="00072557">
        <w:rPr>
          <w:b/>
        </w:rPr>
        <w:t>выполненным преподавательским составом</w:t>
      </w:r>
    </w:p>
    <w:p w:rsidR="001B6B1A" w:rsidRPr="00072557" w:rsidRDefault="001B6B1A" w:rsidP="001B6B1A">
      <w:pPr>
        <w:jc w:val="right"/>
        <w:rPr>
          <w:b/>
        </w:rPr>
      </w:pPr>
      <w:r w:rsidRPr="00072557">
        <w:rPr>
          <w:b/>
        </w:rPr>
        <w:t>Таблица 24</w:t>
      </w:r>
      <w:r>
        <w:rPr>
          <w:b/>
        </w:rPr>
        <w:t>(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517"/>
        <w:gridCol w:w="1565"/>
        <w:gridCol w:w="2579"/>
      </w:tblGrid>
      <w:tr w:rsidR="001B6B1A" w:rsidRPr="00072557" w:rsidTr="008256A7">
        <w:tc>
          <w:tcPr>
            <w:tcW w:w="2276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Годы выполнения работ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Источник финансировани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Количество работ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Объем финансирования (</w:t>
            </w:r>
            <w:proofErr w:type="spellStart"/>
            <w:r w:rsidRPr="00072557">
              <w:rPr>
                <w:b/>
              </w:rPr>
              <w:t>тыс.руб</w:t>
            </w:r>
            <w:proofErr w:type="spellEnd"/>
            <w:r w:rsidRPr="00072557">
              <w:rPr>
                <w:b/>
              </w:rPr>
              <w:t>.)</w:t>
            </w:r>
          </w:p>
        </w:tc>
      </w:tr>
      <w:tr w:rsidR="001B6B1A" w:rsidRPr="00072557" w:rsidTr="008256A7">
        <w:tc>
          <w:tcPr>
            <w:tcW w:w="2276" w:type="dxa"/>
            <w:vMerge w:val="restart"/>
            <w:vAlign w:val="center"/>
          </w:tcPr>
          <w:p w:rsidR="001B6B1A" w:rsidRPr="00072557" w:rsidRDefault="001B6B1A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201</w:t>
            </w:r>
            <w:r w:rsidR="00D078D9">
              <w:rPr>
                <w:b/>
              </w:rPr>
              <w:t>9</w:t>
            </w: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обственные средства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Средства учредителя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  <w:tr w:rsidR="001B6B1A" w:rsidRPr="00072557" w:rsidTr="008256A7">
        <w:tc>
          <w:tcPr>
            <w:tcW w:w="2276" w:type="dxa"/>
            <w:vMerge/>
          </w:tcPr>
          <w:p w:rsidR="001B6B1A" w:rsidRPr="00072557" w:rsidRDefault="001B6B1A" w:rsidP="008256A7">
            <w:pPr>
              <w:jc w:val="center"/>
            </w:pPr>
          </w:p>
        </w:tc>
        <w:tc>
          <w:tcPr>
            <w:tcW w:w="2588" w:type="dxa"/>
          </w:tcPr>
          <w:p w:rsidR="001B6B1A" w:rsidRPr="00072557" w:rsidRDefault="001B6B1A" w:rsidP="008256A7">
            <w:pPr>
              <w:jc w:val="both"/>
            </w:pPr>
            <w:r w:rsidRPr="00072557">
              <w:t>Внешние</w:t>
            </w:r>
          </w:p>
        </w:tc>
        <w:tc>
          <w:tcPr>
            <w:tcW w:w="1603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  <w:tc>
          <w:tcPr>
            <w:tcW w:w="2635" w:type="dxa"/>
          </w:tcPr>
          <w:p w:rsidR="001B6B1A" w:rsidRPr="00072557" w:rsidRDefault="001B6B1A" w:rsidP="008256A7">
            <w:pPr>
              <w:jc w:val="center"/>
            </w:pPr>
            <w:r w:rsidRPr="00072557">
              <w:t>0</w:t>
            </w:r>
          </w:p>
        </w:tc>
      </w:tr>
    </w:tbl>
    <w:p w:rsidR="001B6B1A" w:rsidRPr="00072557" w:rsidRDefault="001B6B1A" w:rsidP="001B6B1A">
      <w:pPr>
        <w:rPr>
          <w:lang w:val="en-US"/>
        </w:rPr>
      </w:pPr>
    </w:p>
    <w:p w:rsidR="001B6B1A" w:rsidRPr="0013679C" w:rsidRDefault="001B6B1A" w:rsidP="001B6B1A">
      <w:pPr>
        <w:jc w:val="center"/>
        <w:rPr>
          <w:b/>
        </w:rPr>
      </w:pPr>
      <w:r w:rsidRPr="0013679C">
        <w:rPr>
          <w:b/>
        </w:rPr>
        <w:t xml:space="preserve">Сведения по выполнению научно-исследовательских работ </w:t>
      </w:r>
    </w:p>
    <w:p w:rsidR="001B6B1A" w:rsidRPr="00072557" w:rsidRDefault="001B6B1A" w:rsidP="001B6B1A">
      <w:pPr>
        <w:jc w:val="center"/>
        <w:rPr>
          <w:b/>
        </w:rPr>
      </w:pPr>
      <w:r w:rsidRPr="0013679C">
        <w:rPr>
          <w:b/>
        </w:rPr>
        <w:t>и издательской деятельности</w:t>
      </w:r>
    </w:p>
    <w:p w:rsidR="001B6B1A" w:rsidRPr="00072557" w:rsidRDefault="001B6B1A" w:rsidP="001B6B1A">
      <w:pPr>
        <w:jc w:val="right"/>
        <w:rPr>
          <w:b/>
        </w:rPr>
      </w:pPr>
      <w:r w:rsidRPr="00072557">
        <w:rPr>
          <w:b/>
        </w:rPr>
        <w:t>Таблица 25</w:t>
      </w:r>
    </w:p>
    <w:tbl>
      <w:tblPr>
        <w:tblW w:w="898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6315"/>
        <w:gridCol w:w="1041"/>
        <w:gridCol w:w="992"/>
      </w:tblGrid>
      <w:tr w:rsidR="002441D7" w:rsidRPr="00072557" w:rsidTr="002441D7">
        <w:tc>
          <w:tcPr>
            <w:tcW w:w="634" w:type="dxa"/>
          </w:tcPr>
          <w:p w:rsidR="002441D7" w:rsidRPr="00072557" w:rsidRDefault="002441D7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№ п/п</w:t>
            </w:r>
          </w:p>
        </w:tc>
        <w:tc>
          <w:tcPr>
            <w:tcW w:w="6315" w:type="dxa"/>
            <w:vAlign w:val="center"/>
          </w:tcPr>
          <w:p w:rsidR="002441D7" w:rsidRPr="00072557" w:rsidRDefault="002441D7" w:rsidP="008256A7">
            <w:pPr>
              <w:jc w:val="center"/>
              <w:rPr>
                <w:b/>
              </w:rPr>
            </w:pPr>
            <w:r w:rsidRPr="00072557">
              <w:rPr>
                <w:b/>
              </w:rPr>
              <w:t>Наименование показателя</w:t>
            </w:r>
          </w:p>
        </w:tc>
        <w:tc>
          <w:tcPr>
            <w:tcW w:w="1041" w:type="dxa"/>
            <w:vAlign w:val="center"/>
          </w:tcPr>
          <w:p w:rsidR="002441D7" w:rsidRPr="00072557" w:rsidRDefault="00D078D9" w:rsidP="001C2300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992" w:type="dxa"/>
            <w:vAlign w:val="center"/>
          </w:tcPr>
          <w:p w:rsidR="002441D7" w:rsidRPr="00072557" w:rsidRDefault="00D078D9" w:rsidP="008256A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2441D7">
              <w:rPr>
                <w:b/>
              </w:rPr>
              <w:t xml:space="preserve"> г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t>1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завершенных НИР (всего)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380"/>
              <w:jc w:val="both"/>
            </w:pPr>
            <w:r w:rsidRPr="00072557">
              <w:t>Из них: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по государственному финансированию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по хоздоговорной тематике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t>2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НИР, выполненных совместно с другими организациями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4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t>3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сотрудников, участвовавших в НИР (всего)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6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в том числе штатных преподавателей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6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t>4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научных публикаций (всего)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77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380"/>
              <w:jc w:val="both"/>
            </w:pPr>
            <w:r w:rsidRPr="00072557">
              <w:t>Из них: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монографий, учебников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учебных и методических пособий (рекомендаций)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8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других видов (программы, статьи, тезисы докладов в научных сборниках)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69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t>5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выпущенных видеофильмов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3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rPr>
                <w:lang w:val="en-US"/>
              </w:rPr>
              <w:t>6</w:t>
            </w:r>
            <w:r w:rsidRPr="00072557">
              <w:t>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защищенных диссертационных работ (всего)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380"/>
              <w:jc w:val="both"/>
            </w:pPr>
            <w:r w:rsidRPr="00072557">
              <w:t>Из них: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докторских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кандидатских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t>8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полученных: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авторских свидетельств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патентов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  <w:r w:rsidRPr="00072557">
              <w:t>9.</w:t>
            </w:r>
          </w:p>
        </w:tc>
        <w:tc>
          <w:tcPr>
            <w:tcW w:w="6315" w:type="dxa"/>
          </w:tcPr>
          <w:p w:rsidR="00D078D9" w:rsidRPr="00072557" w:rsidRDefault="00D078D9" w:rsidP="008256A7">
            <w:pPr>
              <w:jc w:val="both"/>
            </w:pPr>
            <w:r w:rsidRPr="00072557">
              <w:t>Количество научных разработок, внедренных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 w:rsidRPr="00072557"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в производство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0</w:t>
            </w:r>
          </w:p>
        </w:tc>
      </w:tr>
      <w:tr w:rsidR="00D078D9" w:rsidRPr="00072557" w:rsidTr="002441D7">
        <w:tc>
          <w:tcPr>
            <w:tcW w:w="634" w:type="dxa"/>
          </w:tcPr>
          <w:p w:rsidR="00D078D9" w:rsidRPr="00072557" w:rsidRDefault="00D078D9" w:rsidP="008256A7">
            <w:pPr>
              <w:jc w:val="center"/>
            </w:pPr>
          </w:p>
        </w:tc>
        <w:tc>
          <w:tcPr>
            <w:tcW w:w="6315" w:type="dxa"/>
          </w:tcPr>
          <w:p w:rsidR="00D078D9" w:rsidRPr="00072557" w:rsidRDefault="00D078D9" w:rsidP="008256A7">
            <w:pPr>
              <w:ind w:left="754"/>
              <w:jc w:val="both"/>
            </w:pPr>
            <w:r w:rsidRPr="00072557">
              <w:t>- в учебный процесс</w:t>
            </w:r>
          </w:p>
        </w:tc>
        <w:tc>
          <w:tcPr>
            <w:tcW w:w="1041" w:type="dxa"/>
          </w:tcPr>
          <w:p w:rsidR="00D078D9" w:rsidRPr="00072557" w:rsidRDefault="00D078D9" w:rsidP="003003C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78D9" w:rsidRPr="00072557" w:rsidRDefault="00D078D9" w:rsidP="003003C2">
            <w:pPr>
              <w:jc w:val="center"/>
            </w:pPr>
            <w:r>
              <w:t>1</w:t>
            </w:r>
          </w:p>
        </w:tc>
      </w:tr>
    </w:tbl>
    <w:p w:rsidR="001B6B1A" w:rsidRPr="00072557" w:rsidRDefault="001B6B1A" w:rsidP="001B6B1A">
      <w:pPr>
        <w:jc w:val="center"/>
        <w:rPr>
          <w:b/>
        </w:rPr>
      </w:pPr>
    </w:p>
    <w:p w:rsidR="001B6B1A" w:rsidRDefault="001B6B1A" w:rsidP="0066033E">
      <w:pPr>
        <w:jc w:val="center"/>
        <w:rPr>
          <w:b/>
          <w:bCs/>
        </w:rPr>
      </w:pPr>
    </w:p>
    <w:p w:rsidR="001B6B1A" w:rsidRDefault="001B6B1A" w:rsidP="0066033E">
      <w:pPr>
        <w:jc w:val="center"/>
        <w:rPr>
          <w:b/>
          <w:bCs/>
        </w:rPr>
      </w:pPr>
    </w:p>
    <w:p w:rsidR="001B6B1A" w:rsidRDefault="001B6B1A" w:rsidP="0066033E">
      <w:pPr>
        <w:jc w:val="center"/>
        <w:rPr>
          <w:b/>
          <w:bCs/>
        </w:rPr>
      </w:pPr>
    </w:p>
    <w:p w:rsidR="00F429F7" w:rsidRDefault="00F429F7" w:rsidP="0066033E">
      <w:pPr>
        <w:jc w:val="center"/>
        <w:rPr>
          <w:b/>
        </w:rPr>
      </w:pPr>
    </w:p>
    <w:p w:rsidR="00F429F7" w:rsidRPr="00072557" w:rsidRDefault="00F429F7" w:rsidP="00F429F7">
      <w:pPr>
        <w:jc w:val="center"/>
        <w:rPr>
          <w:b/>
        </w:rPr>
      </w:pPr>
      <w:r w:rsidRPr="00072557">
        <w:rPr>
          <w:b/>
        </w:rPr>
        <w:t xml:space="preserve">Сведения по учебно-методической работе, выполненной </w:t>
      </w:r>
    </w:p>
    <w:p w:rsidR="00F429F7" w:rsidRPr="00072557" w:rsidRDefault="00F429F7" w:rsidP="00F429F7">
      <w:pPr>
        <w:jc w:val="center"/>
        <w:rPr>
          <w:b/>
        </w:rPr>
      </w:pPr>
      <w:r w:rsidRPr="00072557">
        <w:rPr>
          <w:b/>
        </w:rPr>
        <w:t>преподавательским составом образовательной организации</w:t>
      </w:r>
    </w:p>
    <w:p w:rsidR="00F429F7" w:rsidRPr="00072557" w:rsidRDefault="00F429F7" w:rsidP="00F429F7">
      <w:pPr>
        <w:jc w:val="right"/>
        <w:rPr>
          <w:b/>
        </w:rPr>
      </w:pPr>
      <w:r w:rsidRPr="00072557">
        <w:rPr>
          <w:b/>
        </w:rPr>
        <w:t>Таблица 26</w:t>
      </w:r>
      <w:r w:rsidR="00D078D9">
        <w:rPr>
          <w:b/>
        </w:rPr>
        <w:t>(1</w:t>
      </w:r>
      <w:r>
        <w:rPr>
          <w:b/>
        </w:rPr>
        <w:t>)</w:t>
      </w:r>
    </w:p>
    <w:tbl>
      <w:tblPr>
        <w:tblW w:w="8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844"/>
        <w:gridCol w:w="3414"/>
        <w:gridCol w:w="1392"/>
        <w:gridCol w:w="1258"/>
      </w:tblGrid>
      <w:tr w:rsidR="00F429F7" w:rsidRPr="00072557" w:rsidTr="008256A7">
        <w:tc>
          <w:tcPr>
            <w:tcW w:w="1025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844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414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ем рекомендован</w:t>
            </w:r>
          </w:p>
        </w:tc>
        <w:tc>
          <w:tcPr>
            <w:tcW w:w="1392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58" w:type="dxa"/>
            <w:vAlign w:val="center"/>
          </w:tcPr>
          <w:p w:rsidR="00F429F7" w:rsidRPr="00072557" w:rsidRDefault="00F429F7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Общий объем в печатных листах</w:t>
            </w:r>
          </w:p>
        </w:tc>
      </w:tr>
      <w:tr w:rsidR="004B4184" w:rsidRPr="00072557" w:rsidTr="008256A7">
        <w:tc>
          <w:tcPr>
            <w:tcW w:w="1025" w:type="dxa"/>
            <w:vMerge w:val="restart"/>
            <w:vAlign w:val="center"/>
          </w:tcPr>
          <w:p w:rsidR="004B4184" w:rsidRPr="00072557" w:rsidRDefault="004B4184" w:rsidP="008256A7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8256A7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ики и учебные пособия</w:t>
            </w: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8256A7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8256A7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Научно-методическая литература</w:t>
            </w: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B4184" w:rsidRPr="00072557" w:rsidRDefault="004B4184" w:rsidP="008256A7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ая литература</w:t>
            </w: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184" w:rsidRPr="00072557" w:rsidTr="008256A7">
        <w:tc>
          <w:tcPr>
            <w:tcW w:w="1025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4B4184" w:rsidRPr="00072557" w:rsidRDefault="004B4184" w:rsidP="008256A7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58" w:type="dxa"/>
            <w:vAlign w:val="center"/>
          </w:tcPr>
          <w:p w:rsidR="004B4184" w:rsidRPr="00072557" w:rsidRDefault="004B4184" w:rsidP="001C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</w:tbl>
    <w:p w:rsidR="00F429F7" w:rsidRPr="00072557" w:rsidRDefault="00F429F7" w:rsidP="00F429F7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F429F7" w:rsidRDefault="00F429F7" w:rsidP="0066033E">
      <w:pPr>
        <w:jc w:val="center"/>
        <w:rPr>
          <w:b/>
        </w:rPr>
      </w:pPr>
    </w:p>
    <w:p w:rsidR="00D078D9" w:rsidRPr="0013679C" w:rsidRDefault="00D078D9" w:rsidP="00D078D9">
      <w:pPr>
        <w:jc w:val="center"/>
        <w:rPr>
          <w:b/>
        </w:rPr>
      </w:pPr>
      <w:r w:rsidRPr="0013679C">
        <w:rPr>
          <w:b/>
        </w:rPr>
        <w:t xml:space="preserve">Сведения по учебно-методической работе, выполненной </w:t>
      </w:r>
    </w:p>
    <w:p w:rsidR="00D078D9" w:rsidRPr="00072557" w:rsidRDefault="00D078D9" w:rsidP="00D078D9">
      <w:pPr>
        <w:jc w:val="center"/>
        <w:rPr>
          <w:b/>
        </w:rPr>
      </w:pPr>
      <w:r w:rsidRPr="0013679C">
        <w:rPr>
          <w:b/>
        </w:rPr>
        <w:t>преподавательским составом образовательной организации</w:t>
      </w:r>
    </w:p>
    <w:p w:rsidR="00D078D9" w:rsidRPr="00072557" w:rsidRDefault="00D078D9" w:rsidP="00D078D9">
      <w:pPr>
        <w:jc w:val="right"/>
        <w:rPr>
          <w:b/>
        </w:rPr>
      </w:pPr>
      <w:r w:rsidRPr="00072557">
        <w:rPr>
          <w:b/>
        </w:rPr>
        <w:t>Таблица 26</w:t>
      </w:r>
      <w:r>
        <w:rPr>
          <w:b/>
        </w:rPr>
        <w:t>(2)</w:t>
      </w:r>
    </w:p>
    <w:tbl>
      <w:tblPr>
        <w:tblW w:w="89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844"/>
        <w:gridCol w:w="3414"/>
        <w:gridCol w:w="1392"/>
        <w:gridCol w:w="1258"/>
      </w:tblGrid>
      <w:tr w:rsidR="00D078D9" w:rsidRPr="00072557" w:rsidTr="003003C2">
        <w:tc>
          <w:tcPr>
            <w:tcW w:w="1025" w:type="dxa"/>
            <w:vAlign w:val="center"/>
          </w:tcPr>
          <w:p w:rsidR="00D078D9" w:rsidRPr="00072557" w:rsidRDefault="00D078D9" w:rsidP="003003C2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844" w:type="dxa"/>
            <w:vAlign w:val="center"/>
          </w:tcPr>
          <w:p w:rsidR="00D078D9" w:rsidRPr="00072557" w:rsidRDefault="00D078D9" w:rsidP="003003C2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414" w:type="dxa"/>
            <w:vAlign w:val="center"/>
          </w:tcPr>
          <w:p w:rsidR="00D078D9" w:rsidRPr="00072557" w:rsidRDefault="00D078D9" w:rsidP="003003C2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ем рекомендован</w:t>
            </w:r>
          </w:p>
        </w:tc>
        <w:tc>
          <w:tcPr>
            <w:tcW w:w="1392" w:type="dxa"/>
            <w:vAlign w:val="center"/>
          </w:tcPr>
          <w:p w:rsidR="00D078D9" w:rsidRPr="00072557" w:rsidRDefault="00D078D9" w:rsidP="003003C2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58" w:type="dxa"/>
            <w:vAlign w:val="center"/>
          </w:tcPr>
          <w:p w:rsidR="00D078D9" w:rsidRPr="00072557" w:rsidRDefault="00D078D9" w:rsidP="003003C2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Общий объем в печатных листах</w:t>
            </w:r>
          </w:p>
        </w:tc>
      </w:tr>
      <w:tr w:rsidR="00D078D9" w:rsidRPr="00072557" w:rsidTr="003003C2">
        <w:tc>
          <w:tcPr>
            <w:tcW w:w="1025" w:type="dxa"/>
            <w:vMerge w:val="restart"/>
            <w:vAlign w:val="center"/>
          </w:tcPr>
          <w:p w:rsidR="00D078D9" w:rsidRPr="00072557" w:rsidRDefault="00D078D9" w:rsidP="003003C2">
            <w:pPr>
              <w:jc w:val="center"/>
              <w:rPr>
                <w:b/>
                <w:sz w:val="22"/>
                <w:szCs w:val="22"/>
              </w:rPr>
            </w:pPr>
            <w:r w:rsidRPr="000725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4" w:type="dxa"/>
            <w:vMerge w:val="restart"/>
            <w:vAlign w:val="center"/>
          </w:tcPr>
          <w:p w:rsidR="00D078D9" w:rsidRPr="00072557" w:rsidRDefault="00D078D9" w:rsidP="003003C2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ики и учебные пособия</w:t>
            </w:r>
          </w:p>
        </w:tc>
        <w:tc>
          <w:tcPr>
            <w:tcW w:w="3414" w:type="dxa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D078D9" w:rsidRPr="00072557" w:rsidTr="003003C2">
        <w:tc>
          <w:tcPr>
            <w:tcW w:w="1025" w:type="dxa"/>
            <w:vMerge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о-методическим объединением, учебно-методическим советом или научно-методическим советом вне организации</w:t>
            </w:r>
          </w:p>
        </w:tc>
        <w:tc>
          <w:tcPr>
            <w:tcW w:w="1392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D078D9" w:rsidRPr="00072557" w:rsidTr="003003C2">
        <w:tc>
          <w:tcPr>
            <w:tcW w:w="1025" w:type="dxa"/>
            <w:vMerge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Учебным, педагогическим, методическим советами организации</w:t>
            </w:r>
          </w:p>
        </w:tc>
        <w:tc>
          <w:tcPr>
            <w:tcW w:w="1392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D078D9" w:rsidRPr="00072557" w:rsidTr="003003C2">
        <w:tc>
          <w:tcPr>
            <w:tcW w:w="1025" w:type="dxa"/>
            <w:vMerge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078D9" w:rsidRPr="00072557" w:rsidRDefault="00D078D9" w:rsidP="003003C2">
            <w:pPr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3414" w:type="dxa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Министерством (ведомством)</w:t>
            </w:r>
          </w:p>
        </w:tc>
        <w:tc>
          <w:tcPr>
            <w:tcW w:w="1392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>0</w:t>
            </w:r>
          </w:p>
        </w:tc>
      </w:tr>
      <w:tr w:rsidR="00D078D9" w:rsidRPr="00072557" w:rsidTr="003003C2">
        <w:tc>
          <w:tcPr>
            <w:tcW w:w="1025" w:type="dxa"/>
            <w:vMerge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D078D9" w:rsidRPr="00072557" w:rsidRDefault="00D078D9" w:rsidP="003003C2">
            <w:pPr>
              <w:jc w:val="both"/>
              <w:rPr>
                <w:sz w:val="22"/>
                <w:szCs w:val="22"/>
              </w:rPr>
            </w:pPr>
            <w:r w:rsidRPr="00072557">
              <w:rPr>
                <w:sz w:val="22"/>
                <w:szCs w:val="22"/>
              </w:rPr>
              <w:t xml:space="preserve">Учебно-методическим объединением, учебно-методическим </w:t>
            </w:r>
            <w:r w:rsidR="004B611C">
              <w:rPr>
                <w:sz w:val="22"/>
                <w:szCs w:val="22"/>
              </w:rPr>
              <w:t>со-</w:t>
            </w:r>
          </w:p>
        </w:tc>
        <w:tc>
          <w:tcPr>
            <w:tcW w:w="1392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vAlign w:val="center"/>
          </w:tcPr>
          <w:p w:rsidR="00D078D9" w:rsidRPr="00072557" w:rsidRDefault="00D078D9" w:rsidP="0030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</w:tbl>
    <w:p w:rsidR="0066033E" w:rsidRPr="00072557" w:rsidRDefault="004B611C" w:rsidP="007A432B">
      <w:pPr>
        <w:jc w:val="both"/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09911" cy="8644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82" cy="86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033E" w:rsidRPr="00072557" w:rsidSect="002B598D">
      <w:pgSz w:w="11906" w:h="16838" w:code="9"/>
      <w:pgMar w:top="1134" w:right="851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5B" w:rsidRDefault="00021C5B">
      <w:r>
        <w:separator/>
      </w:r>
    </w:p>
  </w:endnote>
  <w:endnote w:type="continuationSeparator" w:id="0">
    <w:p w:rsidR="00021C5B" w:rsidRDefault="000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C2" w:rsidRDefault="003003C2" w:rsidP="00C475D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03C2" w:rsidRDefault="003003C2" w:rsidP="002118B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C2" w:rsidRDefault="003003C2" w:rsidP="00C475D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062F">
      <w:rPr>
        <w:rStyle w:val="a9"/>
        <w:noProof/>
      </w:rPr>
      <w:t>34</w:t>
    </w:r>
    <w:r>
      <w:rPr>
        <w:rStyle w:val="a9"/>
      </w:rPr>
      <w:fldChar w:fldCharType="end"/>
    </w:r>
  </w:p>
  <w:p w:rsidR="003003C2" w:rsidRDefault="003003C2" w:rsidP="002118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5B" w:rsidRDefault="00021C5B">
      <w:r>
        <w:separator/>
      </w:r>
    </w:p>
  </w:footnote>
  <w:footnote w:type="continuationSeparator" w:id="0">
    <w:p w:rsidR="00021C5B" w:rsidRDefault="00021C5B">
      <w:r>
        <w:continuationSeparator/>
      </w:r>
    </w:p>
  </w:footnote>
  <w:footnote w:id="1">
    <w:p w:rsidR="003003C2" w:rsidRPr="0007106B" w:rsidRDefault="003003C2" w:rsidP="00511E0C">
      <w:pPr>
        <w:pStyle w:val="a5"/>
        <w:rPr>
          <w:b/>
        </w:rPr>
      </w:pPr>
      <w:r>
        <w:rPr>
          <w:rStyle w:val="a7"/>
        </w:rPr>
        <w:footnoteRef/>
      </w:r>
      <w:r>
        <w:t xml:space="preserve"> </w:t>
      </w:r>
      <w:r>
        <w:rPr>
          <w:b/>
        </w:rPr>
        <w:t xml:space="preserve">Если лицензия получалось на конкретную образовательную программу (до или после прохождения организацией процедуры получения лицензии образовательной организации на право ведения образовательной деятельности), то ее реквизиты не будут совпадать с реквизитами лицензии образовательной организации на право ведения образовательной деятельности, в приложении к которой прописываются образовательные программы, которые реализуются в образовательной организации на момент прохождения процедуры лицензирования. </w:t>
      </w:r>
    </w:p>
    <w:p w:rsidR="003003C2" w:rsidRPr="0007106B" w:rsidRDefault="003003C2" w:rsidP="00511E0C">
      <w:pPr>
        <w:pStyle w:val="a5"/>
        <w:rPr>
          <w:b/>
        </w:rPr>
      </w:pPr>
    </w:p>
  </w:footnote>
  <w:footnote w:id="2">
    <w:p w:rsidR="003003C2" w:rsidRPr="00035FD8" w:rsidRDefault="003003C2" w:rsidP="00511E0C">
      <w:pPr>
        <w:pStyle w:val="a5"/>
        <w:rPr>
          <w:b/>
        </w:rPr>
      </w:pPr>
      <w:r>
        <w:rPr>
          <w:rStyle w:val="a7"/>
        </w:rPr>
        <w:footnoteRef/>
      </w:r>
      <w:r>
        <w:t xml:space="preserve"> </w:t>
      </w:r>
      <w:r>
        <w:rPr>
          <w:b/>
        </w:rPr>
        <w:t xml:space="preserve">Если лицензия получалось на конкретную образовательную программу (до или после прохождения учреждением процедуры получения лицензии образовательного учреждения на право ведения образовательной деятельности), то ее реквизиты не будут совпадать с реквизитами лицензии образовательного учреждения на право ведения образовательной деятельности, в приложении к которой прописываются образовательные программы, которые реализуются в образовательном учреждений на момент прохождения процедуры лицензирования. </w:t>
      </w:r>
    </w:p>
  </w:footnote>
  <w:footnote w:id="3">
    <w:p w:rsidR="003003C2" w:rsidRPr="00AD2CFD" w:rsidRDefault="003003C2" w:rsidP="00246618">
      <w:pPr>
        <w:pStyle w:val="a5"/>
        <w:rPr>
          <w:b/>
        </w:rPr>
      </w:pPr>
      <w:r w:rsidRPr="00AD2CFD">
        <w:rPr>
          <w:rStyle w:val="a7"/>
          <w:b/>
        </w:rPr>
        <w:footnoteRef/>
      </w:r>
      <w:r w:rsidRPr="00AD2CFD">
        <w:rPr>
          <w:b/>
        </w:rPr>
        <w:t xml:space="preserve"> Общая численность </w:t>
      </w:r>
      <w:r>
        <w:rPr>
          <w:b/>
        </w:rPr>
        <w:t>организации</w:t>
      </w:r>
      <w:r w:rsidRPr="00AD2CFD">
        <w:rPr>
          <w:b/>
        </w:rPr>
        <w:t xml:space="preserve"> указывается в количестве человек, работающих в </w:t>
      </w:r>
      <w:r>
        <w:rPr>
          <w:b/>
        </w:rPr>
        <w:t>организации</w:t>
      </w:r>
      <w:r w:rsidRPr="00AD2CFD">
        <w:rPr>
          <w:b/>
        </w:rPr>
        <w:t xml:space="preserve"> включая совместителей</w:t>
      </w:r>
    </w:p>
  </w:footnote>
  <w:footnote w:id="4">
    <w:p w:rsidR="003003C2" w:rsidRPr="00F473CE" w:rsidRDefault="003003C2" w:rsidP="00246618">
      <w:pPr>
        <w:pStyle w:val="a5"/>
      </w:pPr>
      <w:r w:rsidRPr="00F473CE">
        <w:rPr>
          <w:rStyle w:val="a7"/>
        </w:rPr>
        <w:footnoteRef/>
      </w:r>
      <w:r w:rsidRPr="00F473CE">
        <w:t xml:space="preserve"> За исключением директоров, зам. директоров, старших мастеров, обслуживающего и административно-технического персона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7AAA"/>
    <w:multiLevelType w:val="hybridMultilevel"/>
    <w:tmpl w:val="E26A8276"/>
    <w:lvl w:ilvl="0" w:tplc="992E09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A7"/>
    <w:rsid w:val="0000091A"/>
    <w:rsid w:val="00002422"/>
    <w:rsid w:val="00003C7E"/>
    <w:rsid w:val="000078C2"/>
    <w:rsid w:val="00010482"/>
    <w:rsid w:val="00010A0B"/>
    <w:rsid w:val="00011607"/>
    <w:rsid w:val="00011AB2"/>
    <w:rsid w:val="00012EB5"/>
    <w:rsid w:val="000158D4"/>
    <w:rsid w:val="00017485"/>
    <w:rsid w:val="000219D2"/>
    <w:rsid w:val="00021C5B"/>
    <w:rsid w:val="00021D15"/>
    <w:rsid w:val="00026265"/>
    <w:rsid w:val="0002674A"/>
    <w:rsid w:val="00027EA1"/>
    <w:rsid w:val="000305A6"/>
    <w:rsid w:val="00033D0E"/>
    <w:rsid w:val="00036113"/>
    <w:rsid w:val="00036C85"/>
    <w:rsid w:val="00040D66"/>
    <w:rsid w:val="00041B0B"/>
    <w:rsid w:val="00042278"/>
    <w:rsid w:val="00044F2F"/>
    <w:rsid w:val="000455DF"/>
    <w:rsid w:val="00045FD4"/>
    <w:rsid w:val="00052CF8"/>
    <w:rsid w:val="00060645"/>
    <w:rsid w:val="000629E4"/>
    <w:rsid w:val="000653C3"/>
    <w:rsid w:val="00065F61"/>
    <w:rsid w:val="00067326"/>
    <w:rsid w:val="0007106B"/>
    <w:rsid w:val="00072557"/>
    <w:rsid w:val="0007336B"/>
    <w:rsid w:val="00074DCA"/>
    <w:rsid w:val="0007500C"/>
    <w:rsid w:val="000760C7"/>
    <w:rsid w:val="0007729B"/>
    <w:rsid w:val="000806E3"/>
    <w:rsid w:val="00086B5F"/>
    <w:rsid w:val="00090E3E"/>
    <w:rsid w:val="0009490A"/>
    <w:rsid w:val="0009616F"/>
    <w:rsid w:val="00097A4D"/>
    <w:rsid w:val="000A01D6"/>
    <w:rsid w:val="000A2015"/>
    <w:rsid w:val="000A3156"/>
    <w:rsid w:val="000A4439"/>
    <w:rsid w:val="000B01FC"/>
    <w:rsid w:val="000B09B7"/>
    <w:rsid w:val="000B295E"/>
    <w:rsid w:val="000B7305"/>
    <w:rsid w:val="000C0E93"/>
    <w:rsid w:val="000C1787"/>
    <w:rsid w:val="000C490F"/>
    <w:rsid w:val="000E0340"/>
    <w:rsid w:val="000E208E"/>
    <w:rsid w:val="000E2D9F"/>
    <w:rsid w:val="000E6328"/>
    <w:rsid w:val="000E7004"/>
    <w:rsid w:val="000F2925"/>
    <w:rsid w:val="000F3ED2"/>
    <w:rsid w:val="000F5FB0"/>
    <w:rsid w:val="000F62C6"/>
    <w:rsid w:val="000F749B"/>
    <w:rsid w:val="000F7E3D"/>
    <w:rsid w:val="00103FA2"/>
    <w:rsid w:val="00106F14"/>
    <w:rsid w:val="00110156"/>
    <w:rsid w:val="001110CC"/>
    <w:rsid w:val="001114CA"/>
    <w:rsid w:val="0011418D"/>
    <w:rsid w:val="00114A95"/>
    <w:rsid w:val="0011795A"/>
    <w:rsid w:val="001203A2"/>
    <w:rsid w:val="00121C11"/>
    <w:rsid w:val="00121FD4"/>
    <w:rsid w:val="00123B8E"/>
    <w:rsid w:val="00124634"/>
    <w:rsid w:val="001250BC"/>
    <w:rsid w:val="0012732E"/>
    <w:rsid w:val="0013679C"/>
    <w:rsid w:val="001378C4"/>
    <w:rsid w:val="00141EA4"/>
    <w:rsid w:val="00144E6F"/>
    <w:rsid w:val="001457BA"/>
    <w:rsid w:val="00146875"/>
    <w:rsid w:val="001473D2"/>
    <w:rsid w:val="001546F5"/>
    <w:rsid w:val="00155B50"/>
    <w:rsid w:val="00161120"/>
    <w:rsid w:val="00161255"/>
    <w:rsid w:val="00163C63"/>
    <w:rsid w:val="00164924"/>
    <w:rsid w:val="0016592A"/>
    <w:rsid w:val="00165DD9"/>
    <w:rsid w:val="00166124"/>
    <w:rsid w:val="00173D3A"/>
    <w:rsid w:val="00173D6D"/>
    <w:rsid w:val="001747B1"/>
    <w:rsid w:val="00174EC9"/>
    <w:rsid w:val="001760E4"/>
    <w:rsid w:val="001763BE"/>
    <w:rsid w:val="001763FB"/>
    <w:rsid w:val="00176901"/>
    <w:rsid w:val="001778C8"/>
    <w:rsid w:val="001813BE"/>
    <w:rsid w:val="00182E45"/>
    <w:rsid w:val="00185759"/>
    <w:rsid w:val="00185FDE"/>
    <w:rsid w:val="001900F4"/>
    <w:rsid w:val="00192431"/>
    <w:rsid w:val="00195031"/>
    <w:rsid w:val="00196698"/>
    <w:rsid w:val="00196C38"/>
    <w:rsid w:val="00196F4C"/>
    <w:rsid w:val="001A3C90"/>
    <w:rsid w:val="001A7E41"/>
    <w:rsid w:val="001B1EBE"/>
    <w:rsid w:val="001B492C"/>
    <w:rsid w:val="001B5D9A"/>
    <w:rsid w:val="001B6B1A"/>
    <w:rsid w:val="001B7D33"/>
    <w:rsid w:val="001C2300"/>
    <w:rsid w:val="001C3AFB"/>
    <w:rsid w:val="001D1E2D"/>
    <w:rsid w:val="001D35D6"/>
    <w:rsid w:val="001D5784"/>
    <w:rsid w:val="001E0399"/>
    <w:rsid w:val="001E1E71"/>
    <w:rsid w:val="001E3CCB"/>
    <w:rsid w:val="001E4D49"/>
    <w:rsid w:val="001E5B1F"/>
    <w:rsid w:val="001E70EC"/>
    <w:rsid w:val="001E70EF"/>
    <w:rsid w:val="001F4870"/>
    <w:rsid w:val="001F7E89"/>
    <w:rsid w:val="0020085C"/>
    <w:rsid w:val="00200E27"/>
    <w:rsid w:val="00202306"/>
    <w:rsid w:val="00204A09"/>
    <w:rsid w:val="00205987"/>
    <w:rsid w:val="00207346"/>
    <w:rsid w:val="002076E5"/>
    <w:rsid w:val="00207BE3"/>
    <w:rsid w:val="002118B8"/>
    <w:rsid w:val="00213DF1"/>
    <w:rsid w:val="00213F2B"/>
    <w:rsid w:val="00214ED6"/>
    <w:rsid w:val="00216538"/>
    <w:rsid w:val="00216A66"/>
    <w:rsid w:val="00216D36"/>
    <w:rsid w:val="00217A73"/>
    <w:rsid w:val="00221693"/>
    <w:rsid w:val="00222DC2"/>
    <w:rsid w:val="00227E34"/>
    <w:rsid w:val="00231297"/>
    <w:rsid w:val="00231DCE"/>
    <w:rsid w:val="0023395F"/>
    <w:rsid w:val="0024258B"/>
    <w:rsid w:val="00243C91"/>
    <w:rsid w:val="002441D7"/>
    <w:rsid w:val="00244DD3"/>
    <w:rsid w:val="00245B84"/>
    <w:rsid w:val="00246618"/>
    <w:rsid w:val="00246F7C"/>
    <w:rsid w:val="002477DB"/>
    <w:rsid w:val="00251A91"/>
    <w:rsid w:val="00251D5E"/>
    <w:rsid w:val="002600BE"/>
    <w:rsid w:val="00260AA5"/>
    <w:rsid w:val="002618F0"/>
    <w:rsid w:val="00262416"/>
    <w:rsid w:val="0026328D"/>
    <w:rsid w:val="002633C7"/>
    <w:rsid w:val="002639B4"/>
    <w:rsid w:val="00265FCA"/>
    <w:rsid w:val="0026634A"/>
    <w:rsid w:val="00266E3B"/>
    <w:rsid w:val="00271A9D"/>
    <w:rsid w:val="0027270E"/>
    <w:rsid w:val="00275D02"/>
    <w:rsid w:val="00283451"/>
    <w:rsid w:val="00283626"/>
    <w:rsid w:val="002841A3"/>
    <w:rsid w:val="00284462"/>
    <w:rsid w:val="00285B23"/>
    <w:rsid w:val="002865A2"/>
    <w:rsid w:val="00290038"/>
    <w:rsid w:val="00293109"/>
    <w:rsid w:val="00293DC3"/>
    <w:rsid w:val="0029586A"/>
    <w:rsid w:val="00297A75"/>
    <w:rsid w:val="002A18DB"/>
    <w:rsid w:val="002A2F9B"/>
    <w:rsid w:val="002A3571"/>
    <w:rsid w:val="002B06C3"/>
    <w:rsid w:val="002B3FCD"/>
    <w:rsid w:val="002B4A62"/>
    <w:rsid w:val="002B598D"/>
    <w:rsid w:val="002B6E8A"/>
    <w:rsid w:val="002B76E4"/>
    <w:rsid w:val="002C19E6"/>
    <w:rsid w:val="002C6368"/>
    <w:rsid w:val="002C74A7"/>
    <w:rsid w:val="002D0287"/>
    <w:rsid w:val="002D3EBE"/>
    <w:rsid w:val="002E0A4A"/>
    <w:rsid w:val="002E0B91"/>
    <w:rsid w:val="002E5841"/>
    <w:rsid w:val="002E7359"/>
    <w:rsid w:val="002F02A2"/>
    <w:rsid w:val="002F20BA"/>
    <w:rsid w:val="002F61C2"/>
    <w:rsid w:val="002F62DA"/>
    <w:rsid w:val="002F63C8"/>
    <w:rsid w:val="002F7089"/>
    <w:rsid w:val="00300368"/>
    <w:rsid w:val="003003C2"/>
    <w:rsid w:val="003017F7"/>
    <w:rsid w:val="00302F66"/>
    <w:rsid w:val="003036B0"/>
    <w:rsid w:val="00305C84"/>
    <w:rsid w:val="00307B36"/>
    <w:rsid w:val="00310573"/>
    <w:rsid w:val="00312AC5"/>
    <w:rsid w:val="003163BE"/>
    <w:rsid w:val="0032062F"/>
    <w:rsid w:val="00321296"/>
    <w:rsid w:val="00325003"/>
    <w:rsid w:val="00330A71"/>
    <w:rsid w:val="003315D8"/>
    <w:rsid w:val="00332FC7"/>
    <w:rsid w:val="00334F2C"/>
    <w:rsid w:val="00336F89"/>
    <w:rsid w:val="0034132F"/>
    <w:rsid w:val="00342918"/>
    <w:rsid w:val="00345048"/>
    <w:rsid w:val="00345B33"/>
    <w:rsid w:val="00345E67"/>
    <w:rsid w:val="00351638"/>
    <w:rsid w:val="0035436D"/>
    <w:rsid w:val="00356175"/>
    <w:rsid w:val="00356303"/>
    <w:rsid w:val="00356B73"/>
    <w:rsid w:val="00360384"/>
    <w:rsid w:val="00362F66"/>
    <w:rsid w:val="0036448C"/>
    <w:rsid w:val="00364F6E"/>
    <w:rsid w:val="0037129E"/>
    <w:rsid w:val="00374574"/>
    <w:rsid w:val="00375DC5"/>
    <w:rsid w:val="00376AD0"/>
    <w:rsid w:val="00376CA1"/>
    <w:rsid w:val="00380872"/>
    <w:rsid w:val="00380C5D"/>
    <w:rsid w:val="00382A66"/>
    <w:rsid w:val="00382ED6"/>
    <w:rsid w:val="003842CE"/>
    <w:rsid w:val="0038498E"/>
    <w:rsid w:val="003902C0"/>
    <w:rsid w:val="00393203"/>
    <w:rsid w:val="0039358C"/>
    <w:rsid w:val="003A05EF"/>
    <w:rsid w:val="003A5B9D"/>
    <w:rsid w:val="003A6B84"/>
    <w:rsid w:val="003A780D"/>
    <w:rsid w:val="003A7AA0"/>
    <w:rsid w:val="003A7BBD"/>
    <w:rsid w:val="003A7FE8"/>
    <w:rsid w:val="003B20B2"/>
    <w:rsid w:val="003B2982"/>
    <w:rsid w:val="003B4335"/>
    <w:rsid w:val="003C1C02"/>
    <w:rsid w:val="003C2416"/>
    <w:rsid w:val="003C274A"/>
    <w:rsid w:val="003C3DDD"/>
    <w:rsid w:val="003C417C"/>
    <w:rsid w:val="003D2E0D"/>
    <w:rsid w:val="003D5964"/>
    <w:rsid w:val="003D68FF"/>
    <w:rsid w:val="003E62D6"/>
    <w:rsid w:val="003E6B57"/>
    <w:rsid w:val="003E7C0A"/>
    <w:rsid w:val="003F0D54"/>
    <w:rsid w:val="003F26AE"/>
    <w:rsid w:val="003F2BEE"/>
    <w:rsid w:val="003F5497"/>
    <w:rsid w:val="003F6D55"/>
    <w:rsid w:val="003F6E07"/>
    <w:rsid w:val="00401CFE"/>
    <w:rsid w:val="00402187"/>
    <w:rsid w:val="0040253E"/>
    <w:rsid w:val="0040372F"/>
    <w:rsid w:val="00406BD1"/>
    <w:rsid w:val="004071FE"/>
    <w:rsid w:val="004076F5"/>
    <w:rsid w:val="00407EC9"/>
    <w:rsid w:val="00410FCB"/>
    <w:rsid w:val="00412FED"/>
    <w:rsid w:val="00413DB2"/>
    <w:rsid w:val="00417875"/>
    <w:rsid w:val="004276C1"/>
    <w:rsid w:val="004279DA"/>
    <w:rsid w:val="00431657"/>
    <w:rsid w:val="00431EB4"/>
    <w:rsid w:val="00432C72"/>
    <w:rsid w:val="00433F93"/>
    <w:rsid w:val="00434324"/>
    <w:rsid w:val="00435FDE"/>
    <w:rsid w:val="00436C75"/>
    <w:rsid w:val="0044767C"/>
    <w:rsid w:val="004531AE"/>
    <w:rsid w:val="004542DA"/>
    <w:rsid w:val="00460BC3"/>
    <w:rsid w:val="004629D3"/>
    <w:rsid w:val="004629FE"/>
    <w:rsid w:val="00462FB5"/>
    <w:rsid w:val="00470C43"/>
    <w:rsid w:val="00472EA6"/>
    <w:rsid w:val="0047773A"/>
    <w:rsid w:val="00483035"/>
    <w:rsid w:val="00485B6A"/>
    <w:rsid w:val="004874FE"/>
    <w:rsid w:val="004875B0"/>
    <w:rsid w:val="00491EB0"/>
    <w:rsid w:val="00496827"/>
    <w:rsid w:val="00497017"/>
    <w:rsid w:val="004A2B0E"/>
    <w:rsid w:val="004A313C"/>
    <w:rsid w:val="004B09E6"/>
    <w:rsid w:val="004B2056"/>
    <w:rsid w:val="004B30A2"/>
    <w:rsid w:val="004B4042"/>
    <w:rsid w:val="004B4184"/>
    <w:rsid w:val="004B611C"/>
    <w:rsid w:val="004C0EAB"/>
    <w:rsid w:val="004C43F2"/>
    <w:rsid w:val="004C6E42"/>
    <w:rsid w:val="004D4E3E"/>
    <w:rsid w:val="004D6FD6"/>
    <w:rsid w:val="004D703D"/>
    <w:rsid w:val="004E213D"/>
    <w:rsid w:val="004E49E8"/>
    <w:rsid w:val="004E527E"/>
    <w:rsid w:val="004E5829"/>
    <w:rsid w:val="004E6F64"/>
    <w:rsid w:val="004E7427"/>
    <w:rsid w:val="004E7AB6"/>
    <w:rsid w:val="004F0BF4"/>
    <w:rsid w:val="004F273A"/>
    <w:rsid w:val="004F27FD"/>
    <w:rsid w:val="004F3429"/>
    <w:rsid w:val="004F5AC3"/>
    <w:rsid w:val="005007FF"/>
    <w:rsid w:val="005029F5"/>
    <w:rsid w:val="00503A01"/>
    <w:rsid w:val="005056E8"/>
    <w:rsid w:val="00505A96"/>
    <w:rsid w:val="00506A19"/>
    <w:rsid w:val="00511E0C"/>
    <w:rsid w:val="005121AF"/>
    <w:rsid w:val="0051227D"/>
    <w:rsid w:val="005137EC"/>
    <w:rsid w:val="005138E5"/>
    <w:rsid w:val="005170B2"/>
    <w:rsid w:val="00523F6F"/>
    <w:rsid w:val="00525326"/>
    <w:rsid w:val="005268C9"/>
    <w:rsid w:val="00527253"/>
    <w:rsid w:val="005318CE"/>
    <w:rsid w:val="0053462D"/>
    <w:rsid w:val="00542A40"/>
    <w:rsid w:val="00543BC8"/>
    <w:rsid w:val="00543F2A"/>
    <w:rsid w:val="0054520B"/>
    <w:rsid w:val="00545507"/>
    <w:rsid w:val="005471A7"/>
    <w:rsid w:val="0054736C"/>
    <w:rsid w:val="00547A12"/>
    <w:rsid w:val="0055609D"/>
    <w:rsid w:val="0055767F"/>
    <w:rsid w:val="00560964"/>
    <w:rsid w:val="00564FAB"/>
    <w:rsid w:val="00565AE9"/>
    <w:rsid w:val="005673AB"/>
    <w:rsid w:val="00570E17"/>
    <w:rsid w:val="005736ED"/>
    <w:rsid w:val="005746BB"/>
    <w:rsid w:val="005748C2"/>
    <w:rsid w:val="005749F3"/>
    <w:rsid w:val="00575151"/>
    <w:rsid w:val="005766DD"/>
    <w:rsid w:val="005813DC"/>
    <w:rsid w:val="005817D2"/>
    <w:rsid w:val="00586A4E"/>
    <w:rsid w:val="005909C5"/>
    <w:rsid w:val="00590EED"/>
    <w:rsid w:val="005920EA"/>
    <w:rsid w:val="005933B8"/>
    <w:rsid w:val="00596969"/>
    <w:rsid w:val="005A0105"/>
    <w:rsid w:val="005A0C4D"/>
    <w:rsid w:val="005A3BDB"/>
    <w:rsid w:val="005A4C14"/>
    <w:rsid w:val="005A7392"/>
    <w:rsid w:val="005B1456"/>
    <w:rsid w:val="005B1B35"/>
    <w:rsid w:val="005B2158"/>
    <w:rsid w:val="005B45D1"/>
    <w:rsid w:val="005B4DF9"/>
    <w:rsid w:val="005C0D6F"/>
    <w:rsid w:val="005D10FD"/>
    <w:rsid w:val="005D14BC"/>
    <w:rsid w:val="005D2D37"/>
    <w:rsid w:val="005D7428"/>
    <w:rsid w:val="005E0956"/>
    <w:rsid w:val="005E1B32"/>
    <w:rsid w:val="005E293F"/>
    <w:rsid w:val="005E3BA4"/>
    <w:rsid w:val="005E55B5"/>
    <w:rsid w:val="005E7562"/>
    <w:rsid w:val="005F51E3"/>
    <w:rsid w:val="005F7033"/>
    <w:rsid w:val="0060149B"/>
    <w:rsid w:val="0060399B"/>
    <w:rsid w:val="0060412D"/>
    <w:rsid w:val="006042E9"/>
    <w:rsid w:val="0060749C"/>
    <w:rsid w:val="00610113"/>
    <w:rsid w:val="00612519"/>
    <w:rsid w:val="00614122"/>
    <w:rsid w:val="0062211F"/>
    <w:rsid w:val="0062270E"/>
    <w:rsid w:val="00624B29"/>
    <w:rsid w:val="0062577A"/>
    <w:rsid w:val="0062725A"/>
    <w:rsid w:val="00635C38"/>
    <w:rsid w:val="00640E0E"/>
    <w:rsid w:val="006418AB"/>
    <w:rsid w:val="00650039"/>
    <w:rsid w:val="00650DB0"/>
    <w:rsid w:val="00651C43"/>
    <w:rsid w:val="006527EF"/>
    <w:rsid w:val="0065397C"/>
    <w:rsid w:val="00654ABE"/>
    <w:rsid w:val="0065555A"/>
    <w:rsid w:val="00655ECE"/>
    <w:rsid w:val="0065749E"/>
    <w:rsid w:val="0066033E"/>
    <w:rsid w:val="00660896"/>
    <w:rsid w:val="006629E4"/>
    <w:rsid w:val="00662D47"/>
    <w:rsid w:val="0066660A"/>
    <w:rsid w:val="00667052"/>
    <w:rsid w:val="00667ECD"/>
    <w:rsid w:val="0067023D"/>
    <w:rsid w:val="0067172D"/>
    <w:rsid w:val="0067181F"/>
    <w:rsid w:val="006720D9"/>
    <w:rsid w:val="00673684"/>
    <w:rsid w:val="00673AFF"/>
    <w:rsid w:val="00684AB6"/>
    <w:rsid w:val="006856ED"/>
    <w:rsid w:val="006905BD"/>
    <w:rsid w:val="00691859"/>
    <w:rsid w:val="0069241F"/>
    <w:rsid w:val="0069361A"/>
    <w:rsid w:val="006943A2"/>
    <w:rsid w:val="006A1C0B"/>
    <w:rsid w:val="006A2A90"/>
    <w:rsid w:val="006A3E6D"/>
    <w:rsid w:val="006A55EA"/>
    <w:rsid w:val="006A646B"/>
    <w:rsid w:val="006B0D18"/>
    <w:rsid w:val="006B4767"/>
    <w:rsid w:val="006B50E1"/>
    <w:rsid w:val="006B6CAE"/>
    <w:rsid w:val="006B7573"/>
    <w:rsid w:val="006C0152"/>
    <w:rsid w:val="006C5750"/>
    <w:rsid w:val="006D0145"/>
    <w:rsid w:val="006E152C"/>
    <w:rsid w:val="006E3C3C"/>
    <w:rsid w:val="006E63BD"/>
    <w:rsid w:val="006F199A"/>
    <w:rsid w:val="006F6076"/>
    <w:rsid w:val="006F6205"/>
    <w:rsid w:val="00701F0B"/>
    <w:rsid w:val="00702E37"/>
    <w:rsid w:val="00705C22"/>
    <w:rsid w:val="00707A29"/>
    <w:rsid w:val="0071030E"/>
    <w:rsid w:val="007105BA"/>
    <w:rsid w:val="0071344F"/>
    <w:rsid w:val="00715B0E"/>
    <w:rsid w:val="0071622D"/>
    <w:rsid w:val="00717471"/>
    <w:rsid w:val="00717C32"/>
    <w:rsid w:val="007231B9"/>
    <w:rsid w:val="007256F9"/>
    <w:rsid w:val="007264F1"/>
    <w:rsid w:val="00727E3C"/>
    <w:rsid w:val="00730D15"/>
    <w:rsid w:val="00731FD4"/>
    <w:rsid w:val="00735523"/>
    <w:rsid w:val="007370BB"/>
    <w:rsid w:val="00740039"/>
    <w:rsid w:val="007429EA"/>
    <w:rsid w:val="00743A40"/>
    <w:rsid w:val="007464B6"/>
    <w:rsid w:val="007503BB"/>
    <w:rsid w:val="0075231F"/>
    <w:rsid w:val="007529A8"/>
    <w:rsid w:val="00754CFE"/>
    <w:rsid w:val="00755E84"/>
    <w:rsid w:val="00755F36"/>
    <w:rsid w:val="00756CEE"/>
    <w:rsid w:val="00756F38"/>
    <w:rsid w:val="00761D85"/>
    <w:rsid w:val="00761F8F"/>
    <w:rsid w:val="00762118"/>
    <w:rsid w:val="007622D8"/>
    <w:rsid w:val="00764F97"/>
    <w:rsid w:val="00765EF6"/>
    <w:rsid w:val="00767A66"/>
    <w:rsid w:val="00771F12"/>
    <w:rsid w:val="00774232"/>
    <w:rsid w:val="0078054A"/>
    <w:rsid w:val="00784B8B"/>
    <w:rsid w:val="00794758"/>
    <w:rsid w:val="00795DEB"/>
    <w:rsid w:val="007A0E3C"/>
    <w:rsid w:val="007A2144"/>
    <w:rsid w:val="007A2EDC"/>
    <w:rsid w:val="007A32B8"/>
    <w:rsid w:val="007A432B"/>
    <w:rsid w:val="007A4730"/>
    <w:rsid w:val="007A5FBD"/>
    <w:rsid w:val="007A6504"/>
    <w:rsid w:val="007A6FD7"/>
    <w:rsid w:val="007A7341"/>
    <w:rsid w:val="007A7F86"/>
    <w:rsid w:val="007B016F"/>
    <w:rsid w:val="007B0D16"/>
    <w:rsid w:val="007B1D6E"/>
    <w:rsid w:val="007B2BFB"/>
    <w:rsid w:val="007B538B"/>
    <w:rsid w:val="007C0776"/>
    <w:rsid w:val="007C2F6A"/>
    <w:rsid w:val="007C40D7"/>
    <w:rsid w:val="007D19F7"/>
    <w:rsid w:val="007D54F8"/>
    <w:rsid w:val="007E3011"/>
    <w:rsid w:val="007E3360"/>
    <w:rsid w:val="007E4A65"/>
    <w:rsid w:val="007F22B8"/>
    <w:rsid w:val="007F528D"/>
    <w:rsid w:val="008024C3"/>
    <w:rsid w:val="0080407A"/>
    <w:rsid w:val="00804E4A"/>
    <w:rsid w:val="008052D6"/>
    <w:rsid w:val="00806397"/>
    <w:rsid w:val="00811F08"/>
    <w:rsid w:val="00813252"/>
    <w:rsid w:val="00821264"/>
    <w:rsid w:val="008256A7"/>
    <w:rsid w:val="008305F2"/>
    <w:rsid w:val="00832C49"/>
    <w:rsid w:val="008344D7"/>
    <w:rsid w:val="00834747"/>
    <w:rsid w:val="00837A77"/>
    <w:rsid w:val="00841E66"/>
    <w:rsid w:val="008450C7"/>
    <w:rsid w:val="00854F14"/>
    <w:rsid w:val="008570B1"/>
    <w:rsid w:val="0086195D"/>
    <w:rsid w:val="0087001F"/>
    <w:rsid w:val="00873171"/>
    <w:rsid w:val="008731C1"/>
    <w:rsid w:val="0087328F"/>
    <w:rsid w:val="0088036F"/>
    <w:rsid w:val="00882275"/>
    <w:rsid w:val="008873EB"/>
    <w:rsid w:val="008900A9"/>
    <w:rsid w:val="00890FA5"/>
    <w:rsid w:val="008918D2"/>
    <w:rsid w:val="0089314F"/>
    <w:rsid w:val="00894C95"/>
    <w:rsid w:val="00895118"/>
    <w:rsid w:val="00895DE3"/>
    <w:rsid w:val="008A4D27"/>
    <w:rsid w:val="008A4FC9"/>
    <w:rsid w:val="008A578A"/>
    <w:rsid w:val="008B0C34"/>
    <w:rsid w:val="008B0DD8"/>
    <w:rsid w:val="008B20BF"/>
    <w:rsid w:val="008B4E72"/>
    <w:rsid w:val="008B5230"/>
    <w:rsid w:val="008C0C91"/>
    <w:rsid w:val="008C1D35"/>
    <w:rsid w:val="008C1DAB"/>
    <w:rsid w:val="008C4B4C"/>
    <w:rsid w:val="008C720B"/>
    <w:rsid w:val="008C7CF1"/>
    <w:rsid w:val="008D420F"/>
    <w:rsid w:val="008D5E8F"/>
    <w:rsid w:val="008D7525"/>
    <w:rsid w:val="008E35B2"/>
    <w:rsid w:val="008E4D93"/>
    <w:rsid w:val="008E5F24"/>
    <w:rsid w:val="008F1409"/>
    <w:rsid w:val="008F17D8"/>
    <w:rsid w:val="008F34ED"/>
    <w:rsid w:val="008F4CD6"/>
    <w:rsid w:val="008F4F4C"/>
    <w:rsid w:val="008F570C"/>
    <w:rsid w:val="0090022D"/>
    <w:rsid w:val="009004C5"/>
    <w:rsid w:val="009054D1"/>
    <w:rsid w:val="00905A53"/>
    <w:rsid w:val="0091282C"/>
    <w:rsid w:val="00915456"/>
    <w:rsid w:val="009279A5"/>
    <w:rsid w:val="00932325"/>
    <w:rsid w:val="0093245F"/>
    <w:rsid w:val="009327C4"/>
    <w:rsid w:val="00933AF6"/>
    <w:rsid w:val="0093539B"/>
    <w:rsid w:val="00935D15"/>
    <w:rsid w:val="0093701E"/>
    <w:rsid w:val="009370AA"/>
    <w:rsid w:val="009373CC"/>
    <w:rsid w:val="00940E04"/>
    <w:rsid w:val="00945880"/>
    <w:rsid w:val="00954257"/>
    <w:rsid w:val="00954754"/>
    <w:rsid w:val="0095487F"/>
    <w:rsid w:val="009557C5"/>
    <w:rsid w:val="00960275"/>
    <w:rsid w:val="00960DA5"/>
    <w:rsid w:val="0096646F"/>
    <w:rsid w:val="009715AB"/>
    <w:rsid w:val="00971E1F"/>
    <w:rsid w:val="00976A5C"/>
    <w:rsid w:val="009778F7"/>
    <w:rsid w:val="009812E1"/>
    <w:rsid w:val="0098620E"/>
    <w:rsid w:val="009876FD"/>
    <w:rsid w:val="0099020A"/>
    <w:rsid w:val="00992AF1"/>
    <w:rsid w:val="00993E88"/>
    <w:rsid w:val="009956DD"/>
    <w:rsid w:val="00996E26"/>
    <w:rsid w:val="009A03D1"/>
    <w:rsid w:val="009A4611"/>
    <w:rsid w:val="009A62AD"/>
    <w:rsid w:val="009A6491"/>
    <w:rsid w:val="009A724A"/>
    <w:rsid w:val="009A78BC"/>
    <w:rsid w:val="009C0100"/>
    <w:rsid w:val="009C124B"/>
    <w:rsid w:val="009C32CA"/>
    <w:rsid w:val="009C3F78"/>
    <w:rsid w:val="009C5303"/>
    <w:rsid w:val="009C7B50"/>
    <w:rsid w:val="009D13A7"/>
    <w:rsid w:val="009E0F46"/>
    <w:rsid w:val="009E1B9A"/>
    <w:rsid w:val="009E309E"/>
    <w:rsid w:val="009F259F"/>
    <w:rsid w:val="009F260B"/>
    <w:rsid w:val="009F710D"/>
    <w:rsid w:val="00A00234"/>
    <w:rsid w:val="00A00D95"/>
    <w:rsid w:val="00A024B7"/>
    <w:rsid w:val="00A0574D"/>
    <w:rsid w:val="00A073D2"/>
    <w:rsid w:val="00A11508"/>
    <w:rsid w:val="00A16B36"/>
    <w:rsid w:val="00A212B1"/>
    <w:rsid w:val="00A22AE2"/>
    <w:rsid w:val="00A25795"/>
    <w:rsid w:val="00A25FAD"/>
    <w:rsid w:val="00A278B8"/>
    <w:rsid w:val="00A3097B"/>
    <w:rsid w:val="00A318E0"/>
    <w:rsid w:val="00A31C31"/>
    <w:rsid w:val="00A31DB3"/>
    <w:rsid w:val="00A31F5D"/>
    <w:rsid w:val="00A32404"/>
    <w:rsid w:val="00A36C3D"/>
    <w:rsid w:val="00A50180"/>
    <w:rsid w:val="00A5043F"/>
    <w:rsid w:val="00A504F8"/>
    <w:rsid w:val="00A5164D"/>
    <w:rsid w:val="00A52187"/>
    <w:rsid w:val="00A527CB"/>
    <w:rsid w:val="00A5432D"/>
    <w:rsid w:val="00A57E7E"/>
    <w:rsid w:val="00A621EC"/>
    <w:rsid w:val="00A65655"/>
    <w:rsid w:val="00A657A7"/>
    <w:rsid w:val="00A65D6D"/>
    <w:rsid w:val="00A739B8"/>
    <w:rsid w:val="00A73ADB"/>
    <w:rsid w:val="00A7564B"/>
    <w:rsid w:val="00A76E00"/>
    <w:rsid w:val="00A80163"/>
    <w:rsid w:val="00A80956"/>
    <w:rsid w:val="00A80AAF"/>
    <w:rsid w:val="00A81FB8"/>
    <w:rsid w:val="00A846F2"/>
    <w:rsid w:val="00A84841"/>
    <w:rsid w:val="00A84C95"/>
    <w:rsid w:val="00A85D8B"/>
    <w:rsid w:val="00A86043"/>
    <w:rsid w:val="00A9045D"/>
    <w:rsid w:val="00A906C3"/>
    <w:rsid w:val="00A90B52"/>
    <w:rsid w:val="00A90F1E"/>
    <w:rsid w:val="00A91943"/>
    <w:rsid w:val="00A92661"/>
    <w:rsid w:val="00A9312D"/>
    <w:rsid w:val="00A957F0"/>
    <w:rsid w:val="00AA2892"/>
    <w:rsid w:val="00AA5808"/>
    <w:rsid w:val="00AA6488"/>
    <w:rsid w:val="00AA740B"/>
    <w:rsid w:val="00AB0EDB"/>
    <w:rsid w:val="00AB1431"/>
    <w:rsid w:val="00AB3213"/>
    <w:rsid w:val="00AB4BA5"/>
    <w:rsid w:val="00AB4DAD"/>
    <w:rsid w:val="00AB6459"/>
    <w:rsid w:val="00AB6BF3"/>
    <w:rsid w:val="00AC4273"/>
    <w:rsid w:val="00AC6772"/>
    <w:rsid w:val="00AC70BF"/>
    <w:rsid w:val="00AD2EA6"/>
    <w:rsid w:val="00AD39D2"/>
    <w:rsid w:val="00AD3B0B"/>
    <w:rsid w:val="00AD476B"/>
    <w:rsid w:val="00AD4B96"/>
    <w:rsid w:val="00AE0461"/>
    <w:rsid w:val="00AE2262"/>
    <w:rsid w:val="00AE26BE"/>
    <w:rsid w:val="00AE3AE2"/>
    <w:rsid w:val="00AE56C7"/>
    <w:rsid w:val="00AE65B4"/>
    <w:rsid w:val="00AF1BD4"/>
    <w:rsid w:val="00AF5ECF"/>
    <w:rsid w:val="00AF7FAA"/>
    <w:rsid w:val="00B01565"/>
    <w:rsid w:val="00B05381"/>
    <w:rsid w:val="00B103BC"/>
    <w:rsid w:val="00B11040"/>
    <w:rsid w:val="00B12491"/>
    <w:rsid w:val="00B131EC"/>
    <w:rsid w:val="00B153D3"/>
    <w:rsid w:val="00B22E11"/>
    <w:rsid w:val="00B25E20"/>
    <w:rsid w:val="00B27548"/>
    <w:rsid w:val="00B2775D"/>
    <w:rsid w:val="00B34F71"/>
    <w:rsid w:val="00B35BE7"/>
    <w:rsid w:val="00B37E49"/>
    <w:rsid w:val="00B40F82"/>
    <w:rsid w:val="00B41574"/>
    <w:rsid w:val="00B41DCB"/>
    <w:rsid w:val="00B4415B"/>
    <w:rsid w:val="00B45645"/>
    <w:rsid w:val="00B47E8C"/>
    <w:rsid w:val="00B5029C"/>
    <w:rsid w:val="00B508AB"/>
    <w:rsid w:val="00B5128A"/>
    <w:rsid w:val="00B512DE"/>
    <w:rsid w:val="00B52603"/>
    <w:rsid w:val="00B52F73"/>
    <w:rsid w:val="00B56FBC"/>
    <w:rsid w:val="00B61381"/>
    <w:rsid w:val="00B61441"/>
    <w:rsid w:val="00B6185A"/>
    <w:rsid w:val="00B637B2"/>
    <w:rsid w:val="00B63C2E"/>
    <w:rsid w:val="00B64738"/>
    <w:rsid w:val="00B64AF0"/>
    <w:rsid w:val="00B748C8"/>
    <w:rsid w:val="00B810B2"/>
    <w:rsid w:val="00B82033"/>
    <w:rsid w:val="00B82883"/>
    <w:rsid w:val="00B85038"/>
    <w:rsid w:val="00B863D8"/>
    <w:rsid w:val="00B87D4A"/>
    <w:rsid w:val="00B90435"/>
    <w:rsid w:val="00B918FD"/>
    <w:rsid w:val="00B9678D"/>
    <w:rsid w:val="00B97E8D"/>
    <w:rsid w:val="00BA0AE0"/>
    <w:rsid w:val="00BA0CA7"/>
    <w:rsid w:val="00BA1643"/>
    <w:rsid w:val="00BA1B09"/>
    <w:rsid w:val="00BB2565"/>
    <w:rsid w:val="00BB54F0"/>
    <w:rsid w:val="00BB60FD"/>
    <w:rsid w:val="00BC16F4"/>
    <w:rsid w:val="00BC18EF"/>
    <w:rsid w:val="00BC1EAB"/>
    <w:rsid w:val="00BC3B99"/>
    <w:rsid w:val="00BC7B11"/>
    <w:rsid w:val="00BC7B59"/>
    <w:rsid w:val="00BD4967"/>
    <w:rsid w:val="00BD5004"/>
    <w:rsid w:val="00BD69BA"/>
    <w:rsid w:val="00BD7311"/>
    <w:rsid w:val="00BD7CFC"/>
    <w:rsid w:val="00BE0C80"/>
    <w:rsid w:val="00BE2624"/>
    <w:rsid w:val="00BE3F71"/>
    <w:rsid w:val="00BE71A6"/>
    <w:rsid w:val="00BF05C3"/>
    <w:rsid w:val="00BF2196"/>
    <w:rsid w:val="00BF46B0"/>
    <w:rsid w:val="00BF5BA2"/>
    <w:rsid w:val="00BF650B"/>
    <w:rsid w:val="00BF7876"/>
    <w:rsid w:val="00C02CDF"/>
    <w:rsid w:val="00C03B05"/>
    <w:rsid w:val="00C11119"/>
    <w:rsid w:val="00C124C7"/>
    <w:rsid w:val="00C12ECB"/>
    <w:rsid w:val="00C13370"/>
    <w:rsid w:val="00C21003"/>
    <w:rsid w:val="00C22F61"/>
    <w:rsid w:val="00C24079"/>
    <w:rsid w:val="00C25BF2"/>
    <w:rsid w:val="00C262CB"/>
    <w:rsid w:val="00C27A87"/>
    <w:rsid w:val="00C3244D"/>
    <w:rsid w:val="00C32D94"/>
    <w:rsid w:val="00C33199"/>
    <w:rsid w:val="00C331C3"/>
    <w:rsid w:val="00C34A02"/>
    <w:rsid w:val="00C40CBC"/>
    <w:rsid w:val="00C4383D"/>
    <w:rsid w:val="00C44A1C"/>
    <w:rsid w:val="00C4558F"/>
    <w:rsid w:val="00C469B9"/>
    <w:rsid w:val="00C46DB9"/>
    <w:rsid w:val="00C475D3"/>
    <w:rsid w:val="00C47DF0"/>
    <w:rsid w:val="00C5049C"/>
    <w:rsid w:val="00C50C08"/>
    <w:rsid w:val="00C50E01"/>
    <w:rsid w:val="00C5252A"/>
    <w:rsid w:val="00C54F95"/>
    <w:rsid w:val="00C57DB0"/>
    <w:rsid w:val="00C65F28"/>
    <w:rsid w:val="00C7231E"/>
    <w:rsid w:val="00C77663"/>
    <w:rsid w:val="00C83B97"/>
    <w:rsid w:val="00C858E5"/>
    <w:rsid w:val="00C908AF"/>
    <w:rsid w:val="00C95096"/>
    <w:rsid w:val="00CA141F"/>
    <w:rsid w:val="00CA160E"/>
    <w:rsid w:val="00CA2FB0"/>
    <w:rsid w:val="00CA5B13"/>
    <w:rsid w:val="00CB1B31"/>
    <w:rsid w:val="00CB2549"/>
    <w:rsid w:val="00CC2C61"/>
    <w:rsid w:val="00CC36E8"/>
    <w:rsid w:val="00CC3B9D"/>
    <w:rsid w:val="00CC44D6"/>
    <w:rsid w:val="00CC5C0E"/>
    <w:rsid w:val="00CD0D9A"/>
    <w:rsid w:val="00CD2683"/>
    <w:rsid w:val="00CD34A8"/>
    <w:rsid w:val="00CD367C"/>
    <w:rsid w:val="00CD52C6"/>
    <w:rsid w:val="00CD5E0D"/>
    <w:rsid w:val="00CD6D69"/>
    <w:rsid w:val="00CD7776"/>
    <w:rsid w:val="00CE18D5"/>
    <w:rsid w:val="00CE1B92"/>
    <w:rsid w:val="00CE38D3"/>
    <w:rsid w:val="00CE38E4"/>
    <w:rsid w:val="00CE46B9"/>
    <w:rsid w:val="00CE4C6E"/>
    <w:rsid w:val="00CE6A28"/>
    <w:rsid w:val="00CE6AB3"/>
    <w:rsid w:val="00CE75B4"/>
    <w:rsid w:val="00CE7B2E"/>
    <w:rsid w:val="00CF1105"/>
    <w:rsid w:val="00CF1159"/>
    <w:rsid w:val="00CF3AB6"/>
    <w:rsid w:val="00CF4E14"/>
    <w:rsid w:val="00CF69A8"/>
    <w:rsid w:val="00CF6B1E"/>
    <w:rsid w:val="00D026D8"/>
    <w:rsid w:val="00D0645E"/>
    <w:rsid w:val="00D078D9"/>
    <w:rsid w:val="00D13AA9"/>
    <w:rsid w:val="00D13FD5"/>
    <w:rsid w:val="00D14437"/>
    <w:rsid w:val="00D150F3"/>
    <w:rsid w:val="00D20275"/>
    <w:rsid w:val="00D205F1"/>
    <w:rsid w:val="00D23AA0"/>
    <w:rsid w:val="00D246D2"/>
    <w:rsid w:val="00D25028"/>
    <w:rsid w:val="00D25E7E"/>
    <w:rsid w:val="00D26839"/>
    <w:rsid w:val="00D27C32"/>
    <w:rsid w:val="00D3127D"/>
    <w:rsid w:val="00D31FED"/>
    <w:rsid w:val="00D32840"/>
    <w:rsid w:val="00D3629F"/>
    <w:rsid w:val="00D367EB"/>
    <w:rsid w:val="00D420FB"/>
    <w:rsid w:val="00D45A7D"/>
    <w:rsid w:val="00D45A98"/>
    <w:rsid w:val="00D45E22"/>
    <w:rsid w:val="00D46A60"/>
    <w:rsid w:val="00D47B3A"/>
    <w:rsid w:val="00D51033"/>
    <w:rsid w:val="00D51F99"/>
    <w:rsid w:val="00D52233"/>
    <w:rsid w:val="00D52E0B"/>
    <w:rsid w:val="00D55123"/>
    <w:rsid w:val="00D60171"/>
    <w:rsid w:val="00D6087E"/>
    <w:rsid w:val="00D6237E"/>
    <w:rsid w:val="00D632C6"/>
    <w:rsid w:val="00D649C2"/>
    <w:rsid w:val="00D72A58"/>
    <w:rsid w:val="00D74A34"/>
    <w:rsid w:val="00D771BB"/>
    <w:rsid w:val="00D804D9"/>
    <w:rsid w:val="00D80598"/>
    <w:rsid w:val="00D840FA"/>
    <w:rsid w:val="00D848BA"/>
    <w:rsid w:val="00D85599"/>
    <w:rsid w:val="00D8638C"/>
    <w:rsid w:val="00D905DD"/>
    <w:rsid w:val="00D90BCF"/>
    <w:rsid w:val="00D913E8"/>
    <w:rsid w:val="00D91775"/>
    <w:rsid w:val="00D937AD"/>
    <w:rsid w:val="00D94A0C"/>
    <w:rsid w:val="00D96FF7"/>
    <w:rsid w:val="00DA1D2B"/>
    <w:rsid w:val="00DA373A"/>
    <w:rsid w:val="00DA603D"/>
    <w:rsid w:val="00DA75AF"/>
    <w:rsid w:val="00DB4736"/>
    <w:rsid w:val="00DB6381"/>
    <w:rsid w:val="00DB661E"/>
    <w:rsid w:val="00DB6C71"/>
    <w:rsid w:val="00DB6F91"/>
    <w:rsid w:val="00DB7295"/>
    <w:rsid w:val="00DB72C9"/>
    <w:rsid w:val="00DC0395"/>
    <w:rsid w:val="00DC46EA"/>
    <w:rsid w:val="00DD53AF"/>
    <w:rsid w:val="00DE09EE"/>
    <w:rsid w:val="00DE0C54"/>
    <w:rsid w:val="00DE1A33"/>
    <w:rsid w:val="00DE6666"/>
    <w:rsid w:val="00DF0603"/>
    <w:rsid w:val="00DF1FEA"/>
    <w:rsid w:val="00DF22C6"/>
    <w:rsid w:val="00DF22EB"/>
    <w:rsid w:val="00DF3BE4"/>
    <w:rsid w:val="00DF40FB"/>
    <w:rsid w:val="00DF55BC"/>
    <w:rsid w:val="00DF599E"/>
    <w:rsid w:val="00DF5BF7"/>
    <w:rsid w:val="00DF6DD4"/>
    <w:rsid w:val="00E02B17"/>
    <w:rsid w:val="00E02F3A"/>
    <w:rsid w:val="00E043FC"/>
    <w:rsid w:val="00E075B9"/>
    <w:rsid w:val="00E07876"/>
    <w:rsid w:val="00E14958"/>
    <w:rsid w:val="00E1526C"/>
    <w:rsid w:val="00E16CC3"/>
    <w:rsid w:val="00E23CDE"/>
    <w:rsid w:val="00E25F6F"/>
    <w:rsid w:val="00E2720F"/>
    <w:rsid w:val="00E3026F"/>
    <w:rsid w:val="00E30818"/>
    <w:rsid w:val="00E32374"/>
    <w:rsid w:val="00E3338D"/>
    <w:rsid w:val="00E34B60"/>
    <w:rsid w:val="00E350BF"/>
    <w:rsid w:val="00E3597D"/>
    <w:rsid w:val="00E374C0"/>
    <w:rsid w:val="00E37864"/>
    <w:rsid w:val="00E4057D"/>
    <w:rsid w:val="00E42518"/>
    <w:rsid w:val="00E42D06"/>
    <w:rsid w:val="00E43A2F"/>
    <w:rsid w:val="00E4449C"/>
    <w:rsid w:val="00E450D5"/>
    <w:rsid w:val="00E470B8"/>
    <w:rsid w:val="00E53C44"/>
    <w:rsid w:val="00E54306"/>
    <w:rsid w:val="00E555FB"/>
    <w:rsid w:val="00E564C3"/>
    <w:rsid w:val="00E56938"/>
    <w:rsid w:val="00E574A7"/>
    <w:rsid w:val="00E604A5"/>
    <w:rsid w:val="00E62569"/>
    <w:rsid w:val="00E6262E"/>
    <w:rsid w:val="00E652D2"/>
    <w:rsid w:val="00E657F1"/>
    <w:rsid w:val="00E70E62"/>
    <w:rsid w:val="00E73BC1"/>
    <w:rsid w:val="00E81CF5"/>
    <w:rsid w:val="00E84C5E"/>
    <w:rsid w:val="00E84CED"/>
    <w:rsid w:val="00E90128"/>
    <w:rsid w:val="00E91C69"/>
    <w:rsid w:val="00E94280"/>
    <w:rsid w:val="00E9477C"/>
    <w:rsid w:val="00E955FB"/>
    <w:rsid w:val="00EA45AB"/>
    <w:rsid w:val="00EA5C05"/>
    <w:rsid w:val="00EA779C"/>
    <w:rsid w:val="00EA7BD3"/>
    <w:rsid w:val="00EB10D0"/>
    <w:rsid w:val="00EB1B7F"/>
    <w:rsid w:val="00EB1D33"/>
    <w:rsid w:val="00EB50B6"/>
    <w:rsid w:val="00EB65C1"/>
    <w:rsid w:val="00EB6A46"/>
    <w:rsid w:val="00EB74DB"/>
    <w:rsid w:val="00EC2ECA"/>
    <w:rsid w:val="00EC3E97"/>
    <w:rsid w:val="00EC45D6"/>
    <w:rsid w:val="00EC5611"/>
    <w:rsid w:val="00ED075D"/>
    <w:rsid w:val="00ED445C"/>
    <w:rsid w:val="00ED5697"/>
    <w:rsid w:val="00ED7735"/>
    <w:rsid w:val="00EF0C06"/>
    <w:rsid w:val="00EF118D"/>
    <w:rsid w:val="00EF42F9"/>
    <w:rsid w:val="00EF5FD4"/>
    <w:rsid w:val="00EF6675"/>
    <w:rsid w:val="00EF6F79"/>
    <w:rsid w:val="00F01F38"/>
    <w:rsid w:val="00F02BCA"/>
    <w:rsid w:val="00F02F6E"/>
    <w:rsid w:val="00F106F7"/>
    <w:rsid w:val="00F11480"/>
    <w:rsid w:val="00F1415E"/>
    <w:rsid w:val="00F2067E"/>
    <w:rsid w:val="00F220E2"/>
    <w:rsid w:val="00F274EB"/>
    <w:rsid w:val="00F27760"/>
    <w:rsid w:val="00F33FE4"/>
    <w:rsid w:val="00F37A80"/>
    <w:rsid w:val="00F40DC2"/>
    <w:rsid w:val="00F429F7"/>
    <w:rsid w:val="00F436E1"/>
    <w:rsid w:val="00F45A25"/>
    <w:rsid w:val="00F473CE"/>
    <w:rsid w:val="00F47F1B"/>
    <w:rsid w:val="00F50381"/>
    <w:rsid w:val="00F53951"/>
    <w:rsid w:val="00F54817"/>
    <w:rsid w:val="00F54B78"/>
    <w:rsid w:val="00F562A2"/>
    <w:rsid w:val="00F5653A"/>
    <w:rsid w:val="00F578A0"/>
    <w:rsid w:val="00F60438"/>
    <w:rsid w:val="00F6082F"/>
    <w:rsid w:val="00F60EA4"/>
    <w:rsid w:val="00F61EE3"/>
    <w:rsid w:val="00F6604F"/>
    <w:rsid w:val="00F708CC"/>
    <w:rsid w:val="00F7144E"/>
    <w:rsid w:val="00F71C86"/>
    <w:rsid w:val="00F72376"/>
    <w:rsid w:val="00F759D8"/>
    <w:rsid w:val="00F806FC"/>
    <w:rsid w:val="00F818EC"/>
    <w:rsid w:val="00F82035"/>
    <w:rsid w:val="00F82BE2"/>
    <w:rsid w:val="00F83599"/>
    <w:rsid w:val="00F83E99"/>
    <w:rsid w:val="00F85D70"/>
    <w:rsid w:val="00F9005E"/>
    <w:rsid w:val="00F93FFC"/>
    <w:rsid w:val="00F94112"/>
    <w:rsid w:val="00F94626"/>
    <w:rsid w:val="00F968DD"/>
    <w:rsid w:val="00F97AE6"/>
    <w:rsid w:val="00FA4522"/>
    <w:rsid w:val="00FA51B8"/>
    <w:rsid w:val="00FB160C"/>
    <w:rsid w:val="00FB1BEC"/>
    <w:rsid w:val="00FB3A79"/>
    <w:rsid w:val="00FB3C19"/>
    <w:rsid w:val="00FB3FCF"/>
    <w:rsid w:val="00FB4DED"/>
    <w:rsid w:val="00FB770D"/>
    <w:rsid w:val="00FC6ACF"/>
    <w:rsid w:val="00FC7198"/>
    <w:rsid w:val="00FD1240"/>
    <w:rsid w:val="00FD4F87"/>
    <w:rsid w:val="00FD7F68"/>
    <w:rsid w:val="00FE07B6"/>
    <w:rsid w:val="00FE0C14"/>
    <w:rsid w:val="00FE4007"/>
    <w:rsid w:val="00FE4CB9"/>
    <w:rsid w:val="00FE51E8"/>
    <w:rsid w:val="00FE742E"/>
    <w:rsid w:val="00FE7EA7"/>
    <w:rsid w:val="00FF141D"/>
    <w:rsid w:val="00FF3AAC"/>
    <w:rsid w:val="00FF5231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19418"/>
  <w15:docId w15:val="{98861728-1484-413F-A5EE-12A4F5CC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4A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0372F"/>
    <w:pPr>
      <w:keepNext/>
      <w:ind w:left="1026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43C91"/>
    <w:pPr>
      <w:autoSpaceDE w:val="0"/>
      <w:autoSpaceDN w:val="0"/>
      <w:jc w:val="both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376AD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821264"/>
    <w:rPr>
      <w:sz w:val="20"/>
      <w:szCs w:val="20"/>
    </w:rPr>
  </w:style>
  <w:style w:type="character" w:styleId="a7">
    <w:name w:val="footnote reference"/>
    <w:semiHidden/>
    <w:rsid w:val="00821264"/>
    <w:rPr>
      <w:vertAlign w:val="superscript"/>
    </w:rPr>
  </w:style>
  <w:style w:type="paragraph" w:styleId="a8">
    <w:name w:val="footer"/>
    <w:basedOn w:val="a"/>
    <w:rsid w:val="002118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18B8"/>
  </w:style>
  <w:style w:type="character" w:customStyle="1" w:styleId="a6">
    <w:name w:val="Текст сноски Знак"/>
    <w:basedOn w:val="a0"/>
    <w:link w:val="a5"/>
    <w:semiHidden/>
    <w:rsid w:val="00511E0C"/>
  </w:style>
  <w:style w:type="character" w:customStyle="1" w:styleId="32">
    <w:name w:val="Основной текст 3 Знак"/>
    <w:basedOn w:val="a0"/>
    <w:link w:val="31"/>
    <w:rsid w:val="006905BD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037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DBB1-D7EE-420A-97F1-2264A80C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DG Win&amp;Soft</Company>
  <LinksUpToDate>false</LinksUpToDate>
  <CharactersWithSpaces>4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user</dc:creator>
  <cp:lastModifiedBy>user</cp:lastModifiedBy>
  <cp:revision>2</cp:revision>
  <cp:lastPrinted>2019-11-18T07:46:00Z</cp:lastPrinted>
  <dcterms:created xsi:type="dcterms:W3CDTF">2019-11-18T12:45:00Z</dcterms:created>
  <dcterms:modified xsi:type="dcterms:W3CDTF">2019-11-18T12:45:00Z</dcterms:modified>
</cp:coreProperties>
</file>